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6300" w:rsidR="00AE1713" w:rsidP="00AE1713" w:rsidRDefault="00297CAE" w14:paraId="2562A4F3" w14:textId="3AF0F59B">
      <w:pPr>
        <w:pStyle w:val="Cov-Title"/>
        <w:spacing w:before="1440"/>
      </w:pPr>
      <w:bookmarkStart w:name="_Toc268593743" w:id="0"/>
      <w:r w:rsidRPr="00C06300">
        <w:t xml:space="preserve">2016/20 </w:t>
      </w:r>
      <w:r w:rsidRPr="00C06300">
        <w:rPr>
          <w:smallCaps w:val="0"/>
        </w:rPr>
        <w:t>Baccalaureate and Beyond</w:t>
      </w:r>
      <w:r w:rsidRPr="00C06300">
        <w:t xml:space="preserve"> (B&amp;B:16/20) </w:t>
      </w:r>
      <w:r w:rsidRPr="00C06300">
        <w:rPr>
          <w:smallCaps w:val="0"/>
        </w:rPr>
        <w:t>Full-Scale Study</w:t>
      </w:r>
    </w:p>
    <w:p w:rsidRPr="00C06300" w:rsidR="00445189" w:rsidP="00AE1713" w:rsidRDefault="00445189" w14:paraId="545EB32D" w14:textId="77777777">
      <w:pPr>
        <w:pStyle w:val="Cov-Title"/>
        <w:spacing w:before="240"/>
        <w:rPr>
          <w:smallCaps w:val="0"/>
          <w:sz w:val="32"/>
          <w:szCs w:val="32"/>
        </w:rPr>
      </w:pPr>
    </w:p>
    <w:p w:rsidRPr="00C06300" w:rsidR="00197E75" w:rsidP="00AE1713" w:rsidRDefault="003077AF" w14:paraId="500CA854" w14:textId="474B2066">
      <w:pPr>
        <w:pStyle w:val="Cov-Subtitle"/>
        <w:spacing w:before="480" w:after="0" w:line="240" w:lineRule="auto"/>
        <w:rPr>
          <w:sz w:val="32"/>
          <w:szCs w:val="32"/>
        </w:rPr>
      </w:pPr>
      <w:r w:rsidRPr="00C06300">
        <w:rPr>
          <w:sz w:val="32"/>
          <w:szCs w:val="32"/>
        </w:rPr>
        <w:t>Supporting Statement Part</w:t>
      </w:r>
      <w:r w:rsidR="00212CA4">
        <w:rPr>
          <w:sz w:val="32"/>
          <w:szCs w:val="32"/>
        </w:rPr>
        <w:t>s</w:t>
      </w:r>
      <w:r w:rsidRPr="00C06300">
        <w:rPr>
          <w:sz w:val="32"/>
          <w:szCs w:val="32"/>
        </w:rPr>
        <w:t xml:space="preserve"> B</w:t>
      </w:r>
      <w:r w:rsidR="00212CA4">
        <w:rPr>
          <w:sz w:val="32"/>
          <w:szCs w:val="32"/>
        </w:rPr>
        <w:t xml:space="preserve"> and C</w:t>
      </w:r>
    </w:p>
    <w:p w:rsidRPr="00C06300" w:rsidR="003077AF" w:rsidP="00AE1713" w:rsidRDefault="003077AF" w14:paraId="10A27656" w14:textId="2411A111">
      <w:pPr>
        <w:pStyle w:val="Cov-Subtitle"/>
        <w:spacing w:before="480" w:after="0" w:line="240" w:lineRule="auto"/>
        <w:rPr>
          <w:sz w:val="32"/>
          <w:szCs w:val="32"/>
        </w:rPr>
      </w:pPr>
      <w:r w:rsidRPr="00C06300">
        <w:rPr>
          <w:sz w:val="32"/>
          <w:szCs w:val="32"/>
        </w:rPr>
        <w:t xml:space="preserve">OMB </w:t>
      </w:r>
      <w:r w:rsidRPr="00C06300" w:rsidR="001E54F2">
        <w:rPr>
          <w:sz w:val="32"/>
          <w:szCs w:val="32"/>
        </w:rPr>
        <w:t># 1850-</w:t>
      </w:r>
      <w:r w:rsidRPr="00797C5C" w:rsidR="00841CF3">
        <w:rPr>
          <w:sz w:val="32"/>
          <w:szCs w:val="32"/>
        </w:rPr>
        <w:t>0926</w:t>
      </w:r>
      <w:r w:rsidRPr="00797C5C" w:rsidR="00F51C97">
        <w:rPr>
          <w:sz w:val="32"/>
          <w:szCs w:val="32"/>
        </w:rPr>
        <w:t xml:space="preserve"> </w:t>
      </w:r>
      <w:r w:rsidRPr="00797C5C" w:rsidR="001E54F2">
        <w:rPr>
          <w:sz w:val="32"/>
          <w:szCs w:val="32"/>
        </w:rPr>
        <w:t>v.</w:t>
      </w:r>
      <w:r w:rsidR="007F5C26">
        <w:rPr>
          <w:sz w:val="32"/>
          <w:szCs w:val="32"/>
        </w:rPr>
        <w:t>11</w:t>
      </w:r>
    </w:p>
    <w:p w:rsidRPr="00C06300" w:rsidR="00522F19" w:rsidP="00AE1713" w:rsidRDefault="00522F19" w14:paraId="43A27039" w14:textId="77777777">
      <w:pPr>
        <w:pStyle w:val="Cov-Address"/>
        <w:spacing w:before="3240"/>
        <w:rPr>
          <w:b/>
        </w:rPr>
      </w:pPr>
      <w:r w:rsidRPr="00C06300">
        <w:rPr>
          <w:b/>
        </w:rPr>
        <w:t>Submitted by</w:t>
      </w:r>
    </w:p>
    <w:p w:rsidRPr="00C06300" w:rsidR="00522F19" w:rsidP="000D556C" w:rsidRDefault="00522F19" w14:paraId="49B81046" w14:textId="77777777">
      <w:pPr>
        <w:pStyle w:val="Cov-Address"/>
        <w:rPr>
          <w:b/>
        </w:rPr>
      </w:pPr>
      <w:r w:rsidRPr="00C06300">
        <w:rPr>
          <w:b/>
        </w:rPr>
        <w:t>National Center for Education Statistics</w:t>
      </w:r>
    </w:p>
    <w:p w:rsidRPr="00C06300" w:rsidR="00522F19" w:rsidP="000D556C" w:rsidRDefault="00522F19" w14:paraId="355537E7" w14:textId="77777777">
      <w:pPr>
        <w:pStyle w:val="Cov-Address"/>
        <w:rPr>
          <w:b/>
        </w:rPr>
      </w:pPr>
      <w:r w:rsidRPr="00C06300">
        <w:rPr>
          <w:b/>
        </w:rPr>
        <w:t>U.S. Department of Education</w:t>
      </w:r>
    </w:p>
    <w:p w:rsidR="003C0581" w:rsidP="003C0581" w:rsidRDefault="003C0581" w14:paraId="61F0E768" w14:textId="77777777">
      <w:pPr>
        <w:pStyle w:val="Cov-Address"/>
        <w:spacing w:before="3240"/>
        <w:rPr>
          <w:rFonts w:ascii="Arial Black" w:hAnsi="Arial Black"/>
          <w:szCs w:val="24"/>
        </w:rPr>
      </w:pPr>
      <w:r>
        <w:rPr>
          <w:rFonts w:ascii="Arial Black" w:hAnsi="Arial Black"/>
          <w:szCs w:val="24"/>
        </w:rPr>
        <w:t>December 2019</w:t>
      </w:r>
    </w:p>
    <w:p w:rsidR="00522F19" w:rsidP="003C0581" w:rsidRDefault="003C0581" w14:paraId="214E7708" w14:textId="5E6F9D84">
      <w:pPr>
        <w:pStyle w:val="Cov-Address"/>
        <w:spacing w:before="240"/>
        <w:rPr>
          <w:rFonts w:ascii="Arial Black" w:hAnsi="Arial Black"/>
          <w:szCs w:val="24"/>
        </w:rPr>
      </w:pPr>
      <w:r>
        <w:rPr>
          <w:rFonts w:ascii="Arial Black" w:hAnsi="Arial Black"/>
          <w:szCs w:val="24"/>
        </w:rPr>
        <w:t xml:space="preserve">revised </w:t>
      </w:r>
      <w:r w:rsidR="00EC18A4">
        <w:rPr>
          <w:rFonts w:ascii="Arial Black" w:hAnsi="Arial Black"/>
          <w:szCs w:val="24"/>
        </w:rPr>
        <w:t>June</w:t>
      </w:r>
      <w:r w:rsidRPr="00131DA7" w:rsidR="005F5DBF">
        <w:rPr>
          <w:rFonts w:ascii="Arial Black" w:hAnsi="Arial Black"/>
          <w:szCs w:val="24"/>
        </w:rPr>
        <w:t xml:space="preserve"> 20</w:t>
      </w:r>
      <w:r w:rsidR="005F5DBF">
        <w:rPr>
          <w:rFonts w:ascii="Arial Black" w:hAnsi="Arial Black"/>
          <w:szCs w:val="24"/>
        </w:rPr>
        <w:t>20</w:t>
      </w:r>
    </w:p>
    <w:p w:rsidRPr="00C06300" w:rsidR="00AE1713" w:rsidP="007F5C26" w:rsidRDefault="007F5C26" w14:paraId="5A3926C7" w14:textId="4A63C2E8">
      <w:pPr>
        <w:pStyle w:val="Cov-Address"/>
        <w:spacing w:before="240"/>
        <w:rPr>
          <w:rFonts w:cs="Arial"/>
          <w:b/>
          <w:sz w:val="32"/>
        </w:rPr>
      </w:pPr>
      <w:r>
        <w:rPr>
          <w:rFonts w:ascii="Arial Black" w:hAnsi="Arial Black"/>
          <w:szCs w:val="24"/>
        </w:rPr>
        <w:t>revised August 2020</w:t>
      </w:r>
      <w:r w:rsidRPr="00C06300" w:rsidR="00AE1713">
        <w:br w:type="page"/>
      </w:r>
    </w:p>
    <w:sdt>
      <w:sdtPr>
        <w:rPr>
          <w:rFonts w:ascii="Garamond" w:hAnsi="Garamond" w:cs="Times New Roman"/>
          <w:b w:val="0"/>
          <w:sz w:val="24"/>
        </w:rPr>
        <w:id w:val="-163556217"/>
        <w:docPartObj>
          <w:docPartGallery w:val="Table of Contents"/>
          <w:docPartUnique/>
        </w:docPartObj>
      </w:sdtPr>
      <w:sdtEndPr>
        <w:rPr>
          <w:bCs/>
          <w:noProof/>
        </w:rPr>
      </w:sdtEndPr>
      <w:sdtContent>
        <w:p w:rsidR="003E3C84" w:rsidRDefault="003E3C84" w14:paraId="71D6AA2B" w14:textId="551E0131">
          <w:pPr>
            <w:pStyle w:val="TOCHeading"/>
          </w:pPr>
          <w:r>
            <w:t>Contents</w:t>
          </w:r>
        </w:p>
        <w:p w:rsidR="00795421" w:rsidRDefault="003E3C84" w14:paraId="48E59710" w14:textId="019B4874">
          <w:pPr>
            <w:pStyle w:val="TOC1"/>
            <w:rPr>
              <w:rFonts w:asciiTheme="minorHAnsi" w:hAnsiTheme="minorHAnsi" w:eastAsiaTheme="minorEastAsia" w:cstheme="minorBidi"/>
              <w:b w:val="0"/>
              <w:bCs w:val="0"/>
              <w:kern w:val="0"/>
              <w:sz w:val="22"/>
              <w:szCs w:val="22"/>
            </w:rPr>
          </w:pPr>
          <w:r>
            <w:fldChar w:fldCharType="begin"/>
          </w:r>
          <w:r>
            <w:instrText xml:space="preserve"> TOC \o "1-3" \h \z \u </w:instrText>
          </w:r>
          <w:r>
            <w:fldChar w:fldCharType="separate"/>
          </w:r>
          <w:hyperlink w:history="1" w:anchor="_Toc25560571">
            <w:r w:rsidRPr="00E672BD" w:rsidR="00795421">
              <w:rPr>
                <w:rStyle w:val="Hyperlink"/>
              </w:rPr>
              <w:t>B.</w:t>
            </w:r>
            <w:r w:rsidR="00795421">
              <w:rPr>
                <w:rFonts w:asciiTheme="minorHAnsi" w:hAnsiTheme="minorHAnsi" w:eastAsiaTheme="minorEastAsia" w:cstheme="minorBidi"/>
                <w:b w:val="0"/>
                <w:bCs w:val="0"/>
                <w:kern w:val="0"/>
                <w:sz w:val="22"/>
                <w:szCs w:val="22"/>
              </w:rPr>
              <w:tab/>
            </w:r>
            <w:r w:rsidRPr="00E672BD" w:rsidR="00795421">
              <w:rPr>
                <w:rStyle w:val="Hyperlink"/>
              </w:rPr>
              <w:t>Collection of Information Employing Statistical Methods</w:t>
            </w:r>
            <w:r w:rsidR="00795421">
              <w:rPr>
                <w:webHidden/>
              </w:rPr>
              <w:tab/>
            </w:r>
            <w:r w:rsidR="00795421">
              <w:rPr>
                <w:webHidden/>
              </w:rPr>
              <w:fldChar w:fldCharType="begin"/>
            </w:r>
            <w:r w:rsidR="00795421">
              <w:rPr>
                <w:webHidden/>
              </w:rPr>
              <w:instrText xml:space="preserve"> PAGEREF _Toc25560571 \h </w:instrText>
            </w:r>
            <w:r w:rsidR="00795421">
              <w:rPr>
                <w:webHidden/>
              </w:rPr>
            </w:r>
            <w:r w:rsidR="00795421">
              <w:rPr>
                <w:webHidden/>
              </w:rPr>
              <w:fldChar w:fldCharType="separate"/>
            </w:r>
            <w:r w:rsidR="009457F5">
              <w:rPr>
                <w:webHidden/>
              </w:rPr>
              <w:t>1</w:t>
            </w:r>
            <w:r w:rsidR="00795421">
              <w:rPr>
                <w:webHidden/>
              </w:rPr>
              <w:fldChar w:fldCharType="end"/>
            </w:r>
          </w:hyperlink>
        </w:p>
        <w:p w:rsidR="00795421" w:rsidRDefault="00F2416A" w14:paraId="2AE12884" w14:textId="39C5D744">
          <w:pPr>
            <w:pStyle w:val="TOC2"/>
            <w:rPr>
              <w:rFonts w:asciiTheme="minorHAnsi" w:hAnsiTheme="minorHAnsi" w:eastAsiaTheme="minorEastAsia" w:cstheme="minorBidi"/>
              <w:bCs w:val="0"/>
              <w:kern w:val="0"/>
              <w:szCs w:val="22"/>
            </w:rPr>
          </w:pPr>
          <w:hyperlink w:history="1" w:anchor="_Toc25560572">
            <w:r w:rsidRPr="00E672BD" w:rsidR="00795421">
              <w:rPr>
                <w:rStyle w:val="Hyperlink"/>
              </w:rPr>
              <w:t>1.</w:t>
            </w:r>
            <w:r w:rsidR="00795421">
              <w:rPr>
                <w:rFonts w:asciiTheme="minorHAnsi" w:hAnsiTheme="minorHAnsi" w:eastAsiaTheme="minorEastAsia" w:cstheme="minorBidi"/>
                <w:bCs w:val="0"/>
                <w:kern w:val="0"/>
                <w:szCs w:val="22"/>
              </w:rPr>
              <w:tab/>
            </w:r>
            <w:r w:rsidRPr="00E672BD" w:rsidR="00795421">
              <w:rPr>
                <w:rStyle w:val="Hyperlink"/>
              </w:rPr>
              <w:t>Respondent Universe – B&amp;B:16/20 Target Population</w:t>
            </w:r>
            <w:r w:rsidR="00795421">
              <w:rPr>
                <w:webHidden/>
              </w:rPr>
              <w:tab/>
            </w:r>
            <w:r w:rsidR="00795421">
              <w:rPr>
                <w:webHidden/>
              </w:rPr>
              <w:fldChar w:fldCharType="begin"/>
            </w:r>
            <w:r w:rsidR="00795421">
              <w:rPr>
                <w:webHidden/>
              </w:rPr>
              <w:instrText xml:space="preserve"> PAGEREF _Toc25560572 \h </w:instrText>
            </w:r>
            <w:r w:rsidR="00795421">
              <w:rPr>
                <w:webHidden/>
              </w:rPr>
            </w:r>
            <w:r w:rsidR="00795421">
              <w:rPr>
                <w:webHidden/>
              </w:rPr>
              <w:fldChar w:fldCharType="separate"/>
            </w:r>
            <w:r w:rsidR="009457F5">
              <w:rPr>
                <w:webHidden/>
              </w:rPr>
              <w:t>1</w:t>
            </w:r>
            <w:r w:rsidR="00795421">
              <w:rPr>
                <w:webHidden/>
              </w:rPr>
              <w:fldChar w:fldCharType="end"/>
            </w:r>
          </w:hyperlink>
        </w:p>
        <w:p w:rsidR="00795421" w:rsidRDefault="00F2416A" w14:paraId="1ADC126B" w14:textId="35FD260A">
          <w:pPr>
            <w:pStyle w:val="TOC2"/>
            <w:rPr>
              <w:rFonts w:asciiTheme="minorHAnsi" w:hAnsiTheme="minorHAnsi" w:eastAsiaTheme="minorEastAsia" w:cstheme="minorBidi"/>
              <w:bCs w:val="0"/>
              <w:kern w:val="0"/>
              <w:szCs w:val="22"/>
            </w:rPr>
          </w:pPr>
          <w:hyperlink w:history="1" w:anchor="_Toc25560573">
            <w:r w:rsidRPr="00E672BD" w:rsidR="00795421">
              <w:rPr>
                <w:rStyle w:val="Hyperlink"/>
              </w:rPr>
              <w:t>2.</w:t>
            </w:r>
            <w:r w:rsidR="00795421">
              <w:rPr>
                <w:rFonts w:asciiTheme="minorHAnsi" w:hAnsiTheme="minorHAnsi" w:eastAsiaTheme="minorEastAsia" w:cstheme="minorBidi"/>
                <w:bCs w:val="0"/>
                <w:kern w:val="0"/>
                <w:szCs w:val="22"/>
              </w:rPr>
              <w:tab/>
            </w:r>
            <w:r w:rsidRPr="00E672BD" w:rsidR="00795421">
              <w:rPr>
                <w:rStyle w:val="Hyperlink"/>
              </w:rPr>
              <w:t>Statistical Methodology – B&amp;B:16/20 Sample Design</w:t>
            </w:r>
            <w:r w:rsidR="00795421">
              <w:rPr>
                <w:webHidden/>
              </w:rPr>
              <w:tab/>
            </w:r>
            <w:r w:rsidR="00795421">
              <w:rPr>
                <w:webHidden/>
              </w:rPr>
              <w:fldChar w:fldCharType="begin"/>
            </w:r>
            <w:r w:rsidR="00795421">
              <w:rPr>
                <w:webHidden/>
              </w:rPr>
              <w:instrText xml:space="preserve"> PAGEREF _Toc25560573 \h </w:instrText>
            </w:r>
            <w:r w:rsidR="00795421">
              <w:rPr>
                <w:webHidden/>
              </w:rPr>
            </w:r>
            <w:r w:rsidR="00795421">
              <w:rPr>
                <w:webHidden/>
              </w:rPr>
              <w:fldChar w:fldCharType="separate"/>
            </w:r>
            <w:r w:rsidR="009457F5">
              <w:rPr>
                <w:webHidden/>
              </w:rPr>
              <w:t>1</w:t>
            </w:r>
            <w:r w:rsidR="00795421">
              <w:rPr>
                <w:webHidden/>
              </w:rPr>
              <w:fldChar w:fldCharType="end"/>
            </w:r>
          </w:hyperlink>
        </w:p>
        <w:p w:rsidR="00795421" w:rsidRDefault="00F2416A" w14:paraId="07BB4AC5" w14:textId="4CFA0AFB">
          <w:pPr>
            <w:pStyle w:val="TOC2"/>
            <w:rPr>
              <w:rFonts w:asciiTheme="minorHAnsi" w:hAnsiTheme="minorHAnsi" w:eastAsiaTheme="minorEastAsia" w:cstheme="minorBidi"/>
              <w:bCs w:val="0"/>
              <w:kern w:val="0"/>
              <w:szCs w:val="22"/>
            </w:rPr>
          </w:pPr>
          <w:hyperlink w:history="1" w:anchor="_Toc25560574">
            <w:r w:rsidRPr="00E672BD" w:rsidR="00795421">
              <w:rPr>
                <w:rStyle w:val="Hyperlink"/>
              </w:rPr>
              <w:t>3.</w:t>
            </w:r>
            <w:r w:rsidR="00795421">
              <w:rPr>
                <w:rFonts w:asciiTheme="minorHAnsi" w:hAnsiTheme="minorHAnsi" w:eastAsiaTheme="minorEastAsia" w:cstheme="minorBidi"/>
                <w:bCs w:val="0"/>
                <w:kern w:val="0"/>
                <w:szCs w:val="22"/>
              </w:rPr>
              <w:tab/>
            </w:r>
            <w:r w:rsidRPr="00E672BD" w:rsidR="00795421">
              <w:rPr>
                <w:rStyle w:val="Hyperlink"/>
              </w:rPr>
              <w:t>Methods for Maximizing Response Rates</w:t>
            </w:r>
            <w:r w:rsidR="00795421">
              <w:rPr>
                <w:webHidden/>
              </w:rPr>
              <w:tab/>
            </w:r>
            <w:r w:rsidR="00795421">
              <w:rPr>
                <w:webHidden/>
              </w:rPr>
              <w:fldChar w:fldCharType="begin"/>
            </w:r>
            <w:r w:rsidR="00795421">
              <w:rPr>
                <w:webHidden/>
              </w:rPr>
              <w:instrText xml:space="preserve"> PAGEREF _Toc25560574 \h </w:instrText>
            </w:r>
            <w:r w:rsidR="00795421">
              <w:rPr>
                <w:webHidden/>
              </w:rPr>
            </w:r>
            <w:r w:rsidR="00795421">
              <w:rPr>
                <w:webHidden/>
              </w:rPr>
              <w:fldChar w:fldCharType="separate"/>
            </w:r>
            <w:r w:rsidR="009457F5">
              <w:rPr>
                <w:webHidden/>
              </w:rPr>
              <w:t>1</w:t>
            </w:r>
            <w:r w:rsidR="00795421">
              <w:rPr>
                <w:webHidden/>
              </w:rPr>
              <w:fldChar w:fldCharType="end"/>
            </w:r>
          </w:hyperlink>
        </w:p>
        <w:p w:rsidR="00795421" w:rsidRDefault="00F2416A" w14:paraId="37302E60" w14:textId="1A17EB15">
          <w:pPr>
            <w:pStyle w:val="TOC3"/>
            <w:rPr>
              <w:rFonts w:asciiTheme="minorHAnsi" w:hAnsiTheme="minorHAnsi" w:eastAsiaTheme="minorEastAsia" w:cstheme="minorBidi"/>
              <w:kern w:val="0"/>
              <w:szCs w:val="22"/>
            </w:rPr>
          </w:pPr>
          <w:hyperlink w:history="1" w:anchor="_Toc25560575">
            <w:r w:rsidRPr="00E672BD" w:rsidR="00795421">
              <w:rPr>
                <w:rStyle w:val="Hyperlink"/>
              </w:rPr>
              <w:t>a.</w:t>
            </w:r>
            <w:r w:rsidR="00795421">
              <w:rPr>
                <w:rFonts w:asciiTheme="minorHAnsi" w:hAnsiTheme="minorHAnsi" w:eastAsiaTheme="minorEastAsia" w:cstheme="minorBidi"/>
                <w:kern w:val="0"/>
                <w:szCs w:val="22"/>
              </w:rPr>
              <w:tab/>
            </w:r>
            <w:r w:rsidRPr="00E672BD" w:rsidR="00795421">
              <w:rPr>
                <w:rStyle w:val="Hyperlink"/>
              </w:rPr>
              <w:t>Tracing of Sample Members</w:t>
            </w:r>
            <w:r w:rsidR="00795421">
              <w:rPr>
                <w:webHidden/>
              </w:rPr>
              <w:tab/>
            </w:r>
            <w:r w:rsidR="00795421">
              <w:rPr>
                <w:webHidden/>
              </w:rPr>
              <w:fldChar w:fldCharType="begin"/>
            </w:r>
            <w:r w:rsidR="00795421">
              <w:rPr>
                <w:webHidden/>
              </w:rPr>
              <w:instrText xml:space="preserve"> PAGEREF _Toc25560575 \h </w:instrText>
            </w:r>
            <w:r w:rsidR="00795421">
              <w:rPr>
                <w:webHidden/>
              </w:rPr>
            </w:r>
            <w:r w:rsidR="00795421">
              <w:rPr>
                <w:webHidden/>
              </w:rPr>
              <w:fldChar w:fldCharType="separate"/>
            </w:r>
            <w:r w:rsidR="009457F5">
              <w:rPr>
                <w:webHidden/>
              </w:rPr>
              <w:t>2</w:t>
            </w:r>
            <w:r w:rsidR="00795421">
              <w:rPr>
                <w:webHidden/>
              </w:rPr>
              <w:fldChar w:fldCharType="end"/>
            </w:r>
          </w:hyperlink>
        </w:p>
        <w:p w:rsidR="00795421" w:rsidRDefault="00F2416A" w14:paraId="4E6FE54D" w14:textId="2D08DA6F">
          <w:pPr>
            <w:pStyle w:val="TOC3"/>
            <w:rPr>
              <w:rFonts w:asciiTheme="minorHAnsi" w:hAnsiTheme="minorHAnsi" w:eastAsiaTheme="minorEastAsia" w:cstheme="minorBidi"/>
              <w:kern w:val="0"/>
              <w:szCs w:val="22"/>
            </w:rPr>
          </w:pPr>
          <w:hyperlink w:history="1" w:anchor="_Toc25560576">
            <w:r w:rsidRPr="00E672BD" w:rsidR="00795421">
              <w:rPr>
                <w:rStyle w:val="Hyperlink"/>
              </w:rPr>
              <w:t>b.</w:t>
            </w:r>
            <w:r w:rsidR="00795421">
              <w:rPr>
                <w:rFonts w:asciiTheme="minorHAnsi" w:hAnsiTheme="minorHAnsi" w:eastAsiaTheme="minorEastAsia" w:cstheme="minorBidi"/>
                <w:kern w:val="0"/>
                <w:szCs w:val="22"/>
              </w:rPr>
              <w:tab/>
            </w:r>
            <w:r w:rsidRPr="00E672BD" w:rsidR="00795421">
              <w:rPr>
                <w:rStyle w:val="Hyperlink"/>
              </w:rPr>
              <w:t>Training for Data Collection Staff</w:t>
            </w:r>
            <w:r w:rsidR="00795421">
              <w:rPr>
                <w:webHidden/>
              </w:rPr>
              <w:tab/>
            </w:r>
            <w:r w:rsidR="00795421">
              <w:rPr>
                <w:webHidden/>
              </w:rPr>
              <w:fldChar w:fldCharType="begin"/>
            </w:r>
            <w:r w:rsidR="00795421">
              <w:rPr>
                <w:webHidden/>
              </w:rPr>
              <w:instrText xml:space="preserve"> PAGEREF _Toc25560576 \h </w:instrText>
            </w:r>
            <w:r w:rsidR="00795421">
              <w:rPr>
                <w:webHidden/>
              </w:rPr>
            </w:r>
            <w:r w:rsidR="00795421">
              <w:rPr>
                <w:webHidden/>
              </w:rPr>
              <w:fldChar w:fldCharType="separate"/>
            </w:r>
            <w:r w:rsidR="009457F5">
              <w:rPr>
                <w:webHidden/>
              </w:rPr>
              <w:t>2</w:t>
            </w:r>
            <w:r w:rsidR="00795421">
              <w:rPr>
                <w:webHidden/>
              </w:rPr>
              <w:fldChar w:fldCharType="end"/>
            </w:r>
          </w:hyperlink>
        </w:p>
        <w:p w:rsidR="00795421" w:rsidRDefault="00F2416A" w14:paraId="35BC9F4D" w14:textId="57E1A783">
          <w:pPr>
            <w:pStyle w:val="TOC3"/>
            <w:rPr>
              <w:rFonts w:asciiTheme="minorHAnsi" w:hAnsiTheme="minorHAnsi" w:eastAsiaTheme="minorEastAsia" w:cstheme="minorBidi"/>
              <w:kern w:val="0"/>
              <w:szCs w:val="22"/>
            </w:rPr>
          </w:pPr>
          <w:hyperlink w:history="1" w:anchor="_Toc25560577">
            <w:r w:rsidRPr="00E672BD" w:rsidR="00795421">
              <w:rPr>
                <w:rStyle w:val="Hyperlink"/>
              </w:rPr>
              <w:t>c.</w:t>
            </w:r>
            <w:r w:rsidR="00795421">
              <w:rPr>
                <w:rFonts w:asciiTheme="minorHAnsi" w:hAnsiTheme="minorHAnsi" w:eastAsiaTheme="minorEastAsia" w:cstheme="minorBidi"/>
                <w:kern w:val="0"/>
                <w:szCs w:val="22"/>
              </w:rPr>
              <w:tab/>
            </w:r>
            <w:r w:rsidRPr="00E672BD" w:rsidR="00795421">
              <w:rPr>
                <w:rStyle w:val="Hyperlink"/>
              </w:rPr>
              <w:t>Case Management System</w:t>
            </w:r>
            <w:r w:rsidR="00795421">
              <w:rPr>
                <w:webHidden/>
              </w:rPr>
              <w:tab/>
            </w:r>
            <w:r w:rsidR="00795421">
              <w:rPr>
                <w:webHidden/>
              </w:rPr>
              <w:fldChar w:fldCharType="begin"/>
            </w:r>
            <w:r w:rsidR="00795421">
              <w:rPr>
                <w:webHidden/>
              </w:rPr>
              <w:instrText xml:space="preserve"> PAGEREF _Toc25560577 \h </w:instrText>
            </w:r>
            <w:r w:rsidR="00795421">
              <w:rPr>
                <w:webHidden/>
              </w:rPr>
            </w:r>
            <w:r w:rsidR="00795421">
              <w:rPr>
                <w:webHidden/>
              </w:rPr>
              <w:fldChar w:fldCharType="separate"/>
            </w:r>
            <w:r w:rsidR="009457F5">
              <w:rPr>
                <w:webHidden/>
              </w:rPr>
              <w:t>3</w:t>
            </w:r>
            <w:r w:rsidR="00795421">
              <w:rPr>
                <w:webHidden/>
              </w:rPr>
              <w:fldChar w:fldCharType="end"/>
            </w:r>
          </w:hyperlink>
        </w:p>
        <w:p w:rsidR="00795421" w:rsidRDefault="00F2416A" w14:paraId="20382F22" w14:textId="794FEA8E">
          <w:pPr>
            <w:pStyle w:val="TOC3"/>
            <w:rPr>
              <w:rFonts w:asciiTheme="minorHAnsi" w:hAnsiTheme="minorHAnsi" w:eastAsiaTheme="minorEastAsia" w:cstheme="minorBidi"/>
              <w:kern w:val="0"/>
              <w:szCs w:val="22"/>
            </w:rPr>
          </w:pPr>
          <w:hyperlink w:history="1" w:anchor="_Toc25560578">
            <w:r w:rsidRPr="00E672BD" w:rsidR="00795421">
              <w:rPr>
                <w:rStyle w:val="Hyperlink"/>
              </w:rPr>
              <w:t>d.</w:t>
            </w:r>
            <w:r w:rsidR="00795421">
              <w:rPr>
                <w:rFonts w:asciiTheme="minorHAnsi" w:hAnsiTheme="minorHAnsi" w:eastAsiaTheme="minorEastAsia" w:cstheme="minorBidi"/>
                <w:kern w:val="0"/>
                <w:szCs w:val="22"/>
              </w:rPr>
              <w:tab/>
            </w:r>
            <w:r w:rsidRPr="00E672BD" w:rsidR="00795421">
              <w:rPr>
                <w:rStyle w:val="Hyperlink"/>
              </w:rPr>
              <w:t>Survey Instrument Design</w:t>
            </w:r>
            <w:r w:rsidR="00795421">
              <w:rPr>
                <w:webHidden/>
              </w:rPr>
              <w:tab/>
            </w:r>
            <w:r w:rsidR="00795421">
              <w:rPr>
                <w:webHidden/>
              </w:rPr>
              <w:fldChar w:fldCharType="begin"/>
            </w:r>
            <w:r w:rsidR="00795421">
              <w:rPr>
                <w:webHidden/>
              </w:rPr>
              <w:instrText xml:space="preserve"> PAGEREF _Toc25560578 \h </w:instrText>
            </w:r>
            <w:r w:rsidR="00795421">
              <w:rPr>
                <w:webHidden/>
              </w:rPr>
            </w:r>
            <w:r w:rsidR="00795421">
              <w:rPr>
                <w:webHidden/>
              </w:rPr>
              <w:fldChar w:fldCharType="separate"/>
            </w:r>
            <w:r w:rsidR="009457F5">
              <w:rPr>
                <w:webHidden/>
              </w:rPr>
              <w:t>4</w:t>
            </w:r>
            <w:r w:rsidR="00795421">
              <w:rPr>
                <w:webHidden/>
              </w:rPr>
              <w:fldChar w:fldCharType="end"/>
            </w:r>
          </w:hyperlink>
        </w:p>
        <w:p w:rsidR="00795421" w:rsidRDefault="00F2416A" w14:paraId="2674DCE2" w14:textId="142FEBC1">
          <w:pPr>
            <w:pStyle w:val="TOC3"/>
            <w:rPr>
              <w:rFonts w:asciiTheme="minorHAnsi" w:hAnsiTheme="minorHAnsi" w:eastAsiaTheme="minorEastAsia" w:cstheme="minorBidi"/>
              <w:kern w:val="0"/>
              <w:szCs w:val="22"/>
            </w:rPr>
          </w:pPr>
          <w:hyperlink w:history="1" w:anchor="_Toc25560579">
            <w:r w:rsidRPr="00E672BD" w:rsidR="00795421">
              <w:rPr>
                <w:rStyle w:val="Hyperlink"/>
              </w:rPr>
              <w:t>e.</w:t>
            </w:r>
            <w:r w:rsidR="00795421">
              <w:rPr>
                <w:rFonts w:asciiTheme="minorHAnsi" w:hAnsiTheme="minorHAnsi" w:eastAsiaTheme="minorEastAsia" w:cstheme="minorBidi"/>
                <w:kern w:val="0"/>
                <w:szCs w:val="22"/>
              </w:rPr>
              <w:tab/>
            </w:r>
            <w:r w:rsidRPr="00E672BD" w:rsidR="00795421">
              <w:rPr>
                <w:rStyle w:val="Hyperlink"/>
              </w:rPr>
              <w:t>Refusal Aversion and Conversion</w:t>
            </w:r>
            <w:r w:rsidR="00795421">
              <w:rPr>
                <w:webHidden/>
              </w:rPr>
              <w:tab/>
            </w:r>
            <w:r w:rsidR="00795421">
              <w:rPr>
                <w:webHidden/>
              </w:rPr>
              <w:fldChar w:fldCharType="begin"/>
            </w:r>
            <w:r w:rsidR="00795421">
              <w:rPr>
                <w:webHidden/>
              </w:rPr>
              <w:instrText xml:space="preserve"> PAGEREF _Toc25560579 \h </w:instrText>
            </w:r>
            <w:r w:rsidR="00795421">
              <w:rPr>
                <w:webHidden/>
              </w:rPr>
            </w:r>
            <w:r w:rsidR="00795421">
              <w:rPr>
                <w:webHidden/>
              </w:rPr>
              <w:fldChar w:fldCharType="separate"/>
            </w:r>
            <w:r w:rsidR="009457F5">
              <w:rPr>
                <w:webHidden/>
              </w:rPr>
              <w:t>4</w:t>
            </w:r>
            <w:r w:rsidR="00795421">
              <w:rPr>
                <w:webHidden/>
              </w:rPr>
              <w:fldChar w:fldCharType="end"/>
            </w:r>
          </w:hyperlink>
        </w:p>
        <w:p w:rsidR="00795421" w:rsidRDefault="00F2416A" w14:paraId="6C4A800C" w14:textId="4B50FA6D">
          <w:pPr>
            <w:pStyle w:val="TOC2"/>
            <w:rPr>
              <w:rFonts w:asciiTheme="minorHAnsi" w:hAnsiTheme="minorHAnsi" w:eastAsiaTheme="minorEastAsia" w:cstheme="minorBidi"/>
              <w:bCs w:val="0"/>
              <w:kern w:val="0"/>
              <w:szCs w:val="22"/>
            </w:rPr>
          </w:pPr>
          <w:hyperlink w:history="1" w:anchor="_Toc25560580">
            <w:r w:rsidRPr="00E672BD" w:rsidR="00795421">
              <w:rPr>
                <w:rStyle w:val="Hyperlink"/>
              </w:rPr>
              <w:t>4.</w:t>
            </w:r>
            <w:r w:rsidR="00795421">
              <w:rPr>
                <w:rFonts w:asciiTheme="minorHAnsi" w:hAnsiTheme="minorHAnsi" w:eastAsiaTheme="minorEastAsia" w:cstheme="minorBidi"/>
                <w:bCs w:val="0"/>
                <w:kern w:val="0"/>
                <w:szCs w:val="22"/>
              </w:rPr>
              <w:tab/>
            </w:r>
            <w:r w:rsidRPr="00E672BD" w:rsidR="00795421">
              <w:rPr>
                <w:rStyle w:val="Hyperlink"/>
              </w:rPr>
              <w:t>Tests of Procedures and Methods</w:t>
            </w:r>
            <w:r w:rsidR="00795421">
              <w:rPr>
                <w:webHidden/>
              </w:rPr>
              <w:tab/>
            </w:r>
            <w:r w:rsidR="00795421">
              <w:rPr>
                <w:webHidden/>
              </w:rPr>
              <w:fldChar w:fldCharType="begin"/>
            </w:r>
            <w:r w:rsidR="00795421">
              <w:rPr>
                <w:webHidden/>
              </w:rPr>
              <w:instrText xml:space="preserve"> PAGEREF _Toc25560580 \h </w:instrText>
            </w:r>
            <w:r w:rsidR="00795421">
              <w:rPr>
                <w:webHidden/>
              </w:rPr>
            </w:r>
            <w:r w:rsidR="00795421">
              <w:rPr>
                <w:webHidden/>
              </w:rPr>
              <w:fldChar w:fldCharType="separate"/>
            </w:r>
            <w:r w:rsidR="009457F5">
              <w:rPr>
                <w:webHidden/>
              </w:rPr>
              <w:t>4</w:t>
            </w:r>
            <w:r w:rsidR="00795421">
              <w:rPr>
                <w:webHidden/>
              </w:rPr>
              <w:fldChar w:fldCharType="end"/>
            </w:r>
          </w:hyperlink>
        </w:p>
        <w:p w:rsidR="00795421" w:rsidRDefault="00F2416A" w14:paraId="0392860F" w14:textId="2F3616D9">
          <w:pPr>
            <w:pStyle w:val="TOC2"/>
            <w:rPr>
              <w:rFonts w:asciiTheme="minorHAnsi" w:hAnsiTheme="minorHAnsi" w:eastAsiaTheme="minorEastAsia" w:cstheme="minorBidi"/>
              <w:bCs w:val="0"/>
              <w:kern w:val="0"/>
              <w:szCs w:val="22"/>
            </w:rPr>
          </w:pPr>
          <w:hyperlink w:history="1" w:anchor="_Toc25560583">
            <w:r w:rsidRPr="00E672BD" w:rsidR="00795421">
              <w:rPr>
                <w:rStyle w:val="Hyperlink"/>
              </w:rPr>
              <w:t>5.</w:t>
            </w:r>
            <w:r w:rsidR="00795421">
              <w:rPr>
                <w:rFonts w:asciiTheme="minorHAnsi" w:hAnsiTheme="minorHAnsi" w:eastAsiaTheme="minorEastAsia" w:cstheme="minorBidi"/>
                <w:bCs w:val="0"/>
                <w:kern w:val="0"/>
                <w:szCs w:val="22"/>
              </w:rPr>
              <w:tab/>
            </w:r>
            <w:r w:rsidRPr="00E672BD" w:rsidR="00795421">
              <w:rPr>
                <w:rStyle w:val="Hyperlink"/>
              </w:rPr>
              <w:t>Reviewing Statisticians and Individuals Responsible for Designing and Conducting the Study</w:t>
            </w:r>
            <w:r w:rsidR="00795421">
              <w:rPr>
                <w:webHidden/>
              </w:rPr>
              <w:tab/>
            </w:r>
            <w:r w:rsidR="00795421">
              <w:rPr>
                <w:webHidden/>
              </w:rPr>
              <w:fldChar w:fldCharType="begin"/>
            </w:r>
            <w:r w:rsidR="00795421">
              <w:rPr>
                <w:webHidden/>
              </w:rPr>
              <w:instrText xml:space="preserve"> PAGEREF _Toc25560583 \h </w:instrText>
            </w:r>
            <w:r w:rsidR="00795421">
              <w:rPr>
                <w:webHidden/>
              </w:rPr>
            </w:r>
            <w:r w:rsidR="00795421">
              <w:rPr>
                <w:webHidden/>
              </w:rPr>
              <w:fldChar w:fldCharType="separate"/>
            </w:r>
            <w:r w:rsidR="009457F5">
              <w:rPr>
                <w:webHidden/>
              </w:rPr>
              <w:t>12</w:t>
            </w:r>
            <w:r w:rsidR="00795421">
              <w:rPr>
                <w:webHidden/>
              </w:rPr>
              <w:fldChar w:fldCharType="end"/>
            </w:r>
          </w:hyperlink>
        </w:p>
        <w:p w:rsidR="00795421" w:rsidRDefault="00F2416A" w14:paraId="272D9919" w14:textId="6325B378">
          <w:pPr>
            <w:pStyle w:val="TOC1"/>
            <w:rPr>
              <w:rFonts w:asciiTheme="minorHAnsi" w:hAnsiTheme="minorHAnsi" w:eastAsiaTheme="minorEastAsia" w:cstheme="minorBidi"/>
              <w:b w:val="0"/>
              <w:bCs w:val="0"/>
              <w:kern w:val="0"/>
              <w:sz w:val="22"/>
              <w:szCs w:val="22"/>
            </w:rPr>
          </w:pPr>
          <w:hyperlink w:history="1" w:anchor="_Toc25560584">
            <w:r w:rsidRPr="00E672BD" w:rsidR="00795421">
              <w:rPr>
                <w:rStyle w:val="Hyperlink"/>
                <w:rFonts w:eastAsia="SimSun"/>
              </w:rPr>
              <w:t>C.</w:t>
            </w:r>
            <w:r w:rsidR="00795421">
              <w:rPr>
                <w:rFonts w:asciiTheme="minorHAnsi" w:hAnsiTheme="minorHAnsi" w:eastAsiaTheme="minorEastAsia" w:cstheme="minorBidi"/>
                <w:b w:val="0"/>
                <w:bCs w:val="0"/>
                <w:kern w:val="0"/>
                <w:sz w:val="22"/>
                <w:szCs w:val="22"/>
              </w:rPr>
              <w:tab/>
            </w:r>
            <w:r w:rsidRPr="00E672BD" w:rsidR="00795421">
              <w:rPr>
                <w:rStyle w:val="Hyperlink"/>
                <w:rFonts w:eastAsia="SimSun"/>
              </w:rPr>
              <w:t>References</w:t>
            </w:r>
            <w:r w:rsidR="00795421">
              <w:rPr>
                <w:webHidden/>
              </w:rPr>
              <w:tab/>
            </w:r>
            <w:r w:rsidRPr="00F2416A" w:rsidR="00795421">
              <w:rPr>
                <w:webHidden/>
              </w:rPr>
              <w:fldChar w:fldCharType="begin"/>
            </w:r>
            <w:r w:rsidRPr="00F2416A" w:rsidR="00795421">
              <w:rPr>
                <w:webHidden/>
              </w:rPr>
              <w:instrText xml:space="preserve"> PAGEREF _Toc25560584 \h </w:instrText>
            </w:r>
            <w:r w:rsidRPr="00F2416A" w:rsidR="00795421">
              <w:rPr>
                <w:webHidden/>
              </w:rPr>
            </w:r>
            <w:r w:rsidRPr="00F2416A" w:rsidR="00795421">
              <w:rPr>
                <w:webHidden/>
              </w:rPr>
              <w:fldChar w:fldCharType="separate"/>
            </w:r>
            <w:r w:rsidRPr="00F2416A" w:rsidR="009457F5">
              <w:rPr>
                <w:webHidden/>
              </w:rPr>
              <w:t>14</w:t>
            </w:r>
            <w:r w:rsidRPr="00F2416A" w:rsidR="00795421">
              <w:rPr>
                <w:webHidden/>
              </w:rPr>
              <w:fldChar w:fldCharType="end"/>
            </w:r>
          </w:hyperlink>
        </w:p>
        <w:p w:rsidR="003E3C84" w:rsidRDefault="003E3C84" w14:paraId="534B1900" w14:textId="1B571349">
          <w:r>
            <w:rPr>
              <w:b/>
              <w:bCs/>
              <w:noProof/>
            </w:rPr>
            <w:fldChar w:fldCharType="end"/>
          </w:r>
        </w:p>
      </w:sdtContent>
    </w:sdt>
    <w:p w:rsidR="00C06300" w:rsidRDefault="00C06300" w14:paraId="0A2BFA7B" w14:textId="6BD4B8B5">
      <w:pPr>
        <w:pStyle w:val="TOC5"/>
        <w:rPr>
          <w:b/>
          <w:szCs w:val="24"/>
        </w:rPr>
      </w:pPr>
    </w:p>
    <w:p w:rsidR="001775DA" w:rsidP="001775DA" w:rsidRDefault="001775DA" w14:paraId="6827A72F" w14:textId="15ECCABB">
      <w:pPr>
        <w:pStyle w:val="TOCHeading"/>
      </w:pPr>
      <w:r>
        <w:t>Tables</w:t>
      </w:r>
    </w:p>
    <w:p w:rsidRPr="001775DA" w:rsidR="001775DA" w:rsidP="001775DA" w:rsidRDefault="001775DA" w14:paraId="5ABEE36D" w14:textId="77777777"/>
    <w:p w:rsidRPr="00C06300" w:rsidR="002673E3" w:rsidP="00F2416A" w:rsidRDefault="00AE1713" w14:paraId="1979654A" w14:textId="5D8B1E27">
      <w:pPr>
        <w:pStyle w:val="TOC5"/>
        <w:rPr>
          <w:rFonts w:asciiTheme="minorHAnsi" w:hAnsiTheme="minorHAnsi" w:eastAsiaTheme="minorEastAsia" w:cstheme="minorBidi"/>
          <w:bCs w:val="0"/>
          <w:kern w:val="0"/>
          <w:szCs w:val="22"/>
        </w:rPr>
      </w:pPr>
      <w:r w:rsidRPr="00C06300">
        <w:rPr>
          <w:b/>
          <w:szCs w:val="24"/>
        </w:rPr>
        <w:fldChar w:fldCharType="begin"/>
      </w:r>
      <w:r w:rsidRPr="00C06300">
        <w:rPr>
          <w:b/>
          <w:szCs w:val="24"/>
        </w:rPr>
        <w:instrText xml:space="preserve"> TOC \t "Table Title;5" </w:instrText>
      </w:r>
      <w:r w:rsidRPr="00C06300">
        <w:rPr>
          <w:b/>
          <w:szCs w:val="24"/>
        </w:rPr>
        <w:fldChar w:fldCharType="separate"/>
      </w:r>
      <w:r w:rsidRPr="00C06300" w:rsidR="002673E3">
        <w:t xml:space="preserve">Table </w:t>
      </w:r>
      <w:r w:rsidR="00041CC7">
        <w:t>1</w:t>
      </w:r>
      <w:r w:rsidRPr="00C06300" w:rsidR="002673E3">
        <w:t>.</w:t>
      </w:r>
      <w:r w:rsidRPr="00C06300" w:rsidR="002673E3">
        <w:rPr>
          <w:rFonts w:asciiTheme="minorHAnsi" w:hAnsiTheme="minorHAnsi" w:eastAsiaTheme="minorEastAsia" w:cstheme="minorBidi"/>
          <w:bCs w:val="0"/>
          <w:kern w:val="0"/>
          <w:szCs w:val="22"/>
        </w:rPr>
        <w:tab/>
      </w:r>
      <w:r w:rsidRPr="00C06300" w:rsidR="002673E3">
        <w:t xml:space="preserve">B&amp;B:16/17 </w:t>
      </w:r>
      <w:r w:rsidRPr="00C06300" w:rsidR="00EF6045">
        <w:t>full-scale study</w:t>
      </w:r>
      <w:r w:rsidRPr="00C06300" w:rsidR="002673E3">
        <w:t xml:space="preserve"> sample by eligibility status</w:t>
      </w:r>
      <w:r w:rsidRPr="00C06300" w:rsidR="002673E3">
        <w:tab/>
      </w:r>
      <w:r w:rsidRPr="00C06300" w:rsidR="002673E3">
        <w:fldChar w:fldCharType="begin"/>
      </w:r>
      <w:r w:rsidRPr="00C06300" w:rsidR="002673E3">
        <w:instrText xml:space="preserve"> PAGEREF _Toc2330655 \h </w:instrText>
      </w:r>
      <w:r w:rsidRPr="00C06300" w:rsidR="002673E3">
        <w:fldChar w:fldCharType="separate"/>
      </w:r>
      <w:r w:rsidR="009457F5">
        <w:t>1</w:t>
      </w:r>
      <w:r w:rsidRPr="00C06300" w:rsidR="002673E3">
        <w:fldChar w:fldCharType="end"/>
      </w:r>
    </w:p>
    <w:p w:rsidR="003B3664" w:rsidP="00F2416A" w:rsidRDefault="002673E3" w14:paraId="2892682D" w14:textId="77777777">
      <w:pPr>
        <w:pStyle w:val="TOC5"/>
        <w:rPr>
          <w:b/>
          <w:szCs w:val="24"/>
        </w:rPr>
      </w:pPr>
      <w:r w:rsidRPr="00C06300">
        <w:t>Table 2.</w:t>
      </w:r>
      <w:r w:rsidRPr="00C06300">
        <w:rPr>
          <w:rFonts w:asciiTheme="minorHAnsi" w:hAnsiTheme="minorHAnsi" w:eastAsiaTheme="minorEastAsia" w:cstheme="minorBidi"/>
          <w:bCs w:val="0"/>
          <w:kern w:val="0"/>
          <w:szCs w:val="22"/>
        </w:rPr>
        <w:tab/>
      </w:r>
      <w:r w:rsidR="006E36D4">
        <w:t xml:space="preserve">Sample composition by </w:t>
      </w:r>
      <w:r w:rsidR="003B3664">
        <w:t xml:space="preserve">experimental condition </w:t>
      </w:r>
      <w:r w:rsidRPr="00C06300">
        <w:tab/>
      </w:r>
      <w:r w:rsidRPr="00C06300" w:rsidR="00AE1713">
        <w:rPr>
          <w:b/>
          <w:szCs w:val="24"/>
        </w:rPr>
        <w:fldChar w:fldCharType="end"/>
      </w:r>
      <w:r w:rsidRPr="00F2416A" w:rsidR="003B3664">
        <w:rPr>
          <w:bCs w:val="0"/>
          <w:szCs w:val="24"/>
        </w:rPr>
        <w:t>7</w:t>
      </w:r>
    </w:p>
    <w:p w:rsidRPr="00C06300" w:rsidR="003B3664" w:rsidP="00F2416A" w:rsidRDefault="003B3664" w14:paraId="0C72EB4F" w14:textId="0AC1B7EB">
      <w:pPr>
        <w:pStyle w:val="TOC5"/>
        <w:rPr>
          <w:rFonts w:asciiTheme="minorHAnsi" w:hAnsiTheme="minorHAnsi" w:eastAsiaTheme="minorEastAsia" w:cstheme="minorBidi"/>
          <w:bCs w:val="0"/>
          <w:kern w:val="0"/>
          <w:szCs w:val="22"/>
        </w:rPr>
      </w:pPr>
      <w:r w:rsidRPr="00C06300">
        <w:rPr>
          <w:b/>
          <w:szCs w:val="24"/>
        </w:rPr>
        <w:fldChar w:fldCharType="begin"/>
      </w:r>
      <w:r w:rsidRPr="00C06300">
        <w:rPr>
          <w:b/>
          <w:szCs w:val="24"/>
        </w:rPr>
        <w:instrText xml:space="preserve"> TOC \t "Table Title;5" </w:instrText>
      </w:r>
      <w:r w:rsidRPr="00C06300">
        <w:rPr>
          <w:b/>
          <w:szCs w:val="24"/>
        </w:rPr>
        <w:fldChar w:fldCharType="separate"/>
      </w:r>
      <w:r w:rsidRPr="00C06300">
        <w:t xml:space="preserve">Table </w:t>
      </w:r>
      <w:r>
        <w:t>3</w:t>
      </w:r>
      <w:r w:rsidRPr="00C06300">
        <w:t>.</w:t>
      </w:r>
      <w:r w:rsidRPr="00C06300">
        <w:rPr>
          <w:rFonts w:asciiTheme="minorHAnsi" w:hAnsiTheme="minorHAnsi" w:eastAsiaTheme="minorEastAsia" w:cstheme="minorBidi"/>
          <w:bCs w:val="0"/>
          <w:kern w:val="0"/>
          <w:szCs w:val="22"/>
        </w:rPr>
        <w:tab/>
      </w:r>
      <w:r w:rsidRPr="003B3664">
        <w:t>B&amp;B:16/20 full-scale data collection protocols by data collection phase and group assignment</w:t>
      </w:r>
      <w:r w:rsidRPr="00C06300">
        <w:tab/>
      </w:r>
      <w:r w:rsidR="00F2416A">
        <w:t>8</w:t>
      </w:r>
    </w:p>
    <w:p w:rsidRPr="00C06300" w:rsidR="0084302D" w:rsidP="00F2416A" w:rsidRDefault="003B3664" w14:paraId="612F7C1B" w14:textId="7A7D36B2">
      <w:pPr>
        <w:pStyle w:val="TOC5"/>
        <w:ind w:left="0" w:firstLine="0"/>
        <w:rPr>
          <w:rFonts w:asciiTheme="minorHAnsi" w:hAnsiTheme="minorHAnsi" w:cstheme="majorHAnsi"/>
          <w:b/>
          <w:szCs w:val="22"/>
        </w:rPr>
      </w:pPr>
      <w:r w:rsidRPr="00C06300">
        <w:tab/>
      </w:r>
      <w:r w:rsidRPr="00C06300">
        <w:rPr>
          <w:b/>
          <w:szCs w:val="24"/>
        </w:rPr>
        <w:fldChar w:fldCharType="end"/>
      </w:r>
    </w:p>
    <w:p w:rsidRPr="00C06300" w:rsidR="00D2182A" w:rsidP="00D2182A" w:rsidRDefault="00D2182A" w14:paraId="75B908CC" w14:textId="77777777"/>
    <w:p w:rsidRPr="00674696" w:rsidR="009F4A10" w:rsidRDefault="009F4A10" w14:paraId="340457A5" w14:textId="77777777">
      <w:pPr>
        <w:sectPr w:rsidRPr="00674696" w:rsidR="009F4A10" w:rsidSect="001A60CB">
          <w:footerReference w:type="even" r:id="rId11"/>
          <w:footerReference w:type="default" r:id="rId12"/>
          <w:footerReference w:type="first" r:id="rId13"/>
          <w:pgSz w:w="12240" w:h="15840" w:code="1"/>
          <w:pgMar w:top="864" w:right="864" w:bottom="720" w:left="864" w:header="432" w:footer="288" w:gutter="0"/>
          <w:pgNumType w:fmt="lowerRoman" w:start="1"/>
          <w:cols w:space="720" w:sep="1"/>
          <w:titlePg/>
          <w:docGrid w:linePitch="360"/>
        </w:sectPr>
      </w:pPr>
    </w:p>
    <w:p w:rsidRPr="00C06300" w:rsidR="002770D7" w:rsidP="00C06300" w:rsidRDefault="002770D7" w14:paraId="7249A67F" w14:textId="284D664C">
      <w:pPr>
        <w:pStyle w:val="Heading1"/>
      </w:pPr>
      <w:bookmarkStart w:name="_Toc25560571" w:id="1"/>
      <w:r w:rsidRPr="00C06300">
        <w:lastRenderedPageBreak/>
        <w:t>Collection of Information Employing Statistical Methods</w:t>
      </w:r>
      <w:bookmarkEnd w:id="0"/>
      <w:bookmarkEnd w:id="1"/>
    </w:p>
    <w:p w:rsidRPr="00C06300" w:rsidR="00DC1FFF" w:rsidP="00DC1FFF" w:rsidRDefault="00DF7B82" w14:paraId="0E85525F" w14:textId="11E8FAAF">
      <w:pPr>
        <w:spacing w:before="120" w:after="120"/>
      </w:pPr>
      <w:r w:rsidRPr="00C06300">
        <w:rPr>
          <w:kern w:val="0"/>
        </w:rPr>
        <w:t xml:space="preserve">This request is to conduct the </w:t>
      </w:r>
      <w:r w:rsidRPr="00C06300" w:rsidR="00D04996">
        <w:rPr>
          <w:kern w:val="0"/>
        </w:rPr>
        <w:t xml:space="preserve">2016/20 Baccalaureate and Beyond Longitudinal Study (B&amp;B:16/20) full-scale data collection. </w:t>
      </w:r>
      <w:r w:rsidRPr="00C06300" w:rsidR="00DC5C87">
        <w:rPr>
          <w:kern w:val="0"/>
        </w:rPr>
        <w:t xml:space="preserve">A </w:t>
      </w:r>
      <w:proofErr w:type="gramStart"/>
      <w:r w:rsidRPr="00C06300" w:rsidR="00DC5C87">
        <w:rPr>
          <w:kern w:val="0"/>
        </w:rPr>
        <w:t>previous submission covered panel maintenance activities</w:t>
      </w:r>
      <w:proofErr w:type="gramEnd"/>
      <w:r w:rsidRPr="00C06300" w:rsidR="00DC5C87">
        <w:rPr>
          <w:kern w:val="0"/>
        </w:rPr>
        <w:t xml:space="preserve"> as well as a</w:t>
      </w:r>
      <w:r w:rsidRPr="00C06300" w:rsidR="009E6C3A">
        <w:rPr>
          <w:kern w:val="0"/>
        </w:rPr>
        <w:t>dministrative matching activities</w:t>
      </w:r>
      <w:r w:rsidR="00DE33DA">
        <w:rPr>
          <w:kern w:val="0"/>
        </w:rPr>
        <w:t xml:space="preserve"> (1850-0926 v. 8)</w:t>
      </w:r>
      <w:r w:rsidRPr="00C06300" w:rsidR="009E6C3A">
        <w:rPr>
          <w:kern w:val="0"/>
        </w:rPr>
        <w:t xml:space="preserve">. </w:t>
      </w:r>
      <w:r w:rsidRPr="00C06300" w:rsidR="001630C7">
        <w:rPr>
          <w:kern w:val="0"/>
        </w:rPr>
        <w:t>B</w:t>
      </w:r>
      <w:r w:rsidRPr="00C06300" w:rsidR="00DC1FFF">
        <w:rPr>
          <w:kern w:val="0"/>
        </w:rPr>
        <w:t>&amp;B:16/</w:t>
      </w:r>
      <w:r w:rsidRPr="00C06300" w:rsidR="000B688D">
        <w:rPr>
          <w:kern w:val="0"/>
        </w:rPr>
        <w:t xml:space="preserve">20 </w:t>
      </w:r>
      <w:r w:rsidRPr="00C06300" w:rsidR="00DC1FFF">
        <w:rPr>
          <w:kern w:val="0"/>
        </w:rPr>
        <w:t xml:space="preserve">is the </w:t>
      </w:r>
      <w:r w:rsidRPr="00C06300" w:rsidR="000B688D">
        <w:rPr>
          <w:kern w:val="0"/>
        </w:rPr>
        <w:t xml:space="preserve">second </w:t>
      </w:r>
      <w:r w:rsidRPr="00C06300" w:rsidR="00DC1FFF">
        <w:rPr>
          <w:kern w:val="0"/>
        </w:rPr>
        <w:t xml:space="preserve">follow-up of sample members from the 2015-16 National Postsecondary Student Aid Study (NPSAS:16) who were baccalaureate recipients during the 2015–16 academic year. For details on the NPSAS:16 sample and </w:t>
      </w:r>
      <w:r w:rsidRPr="00C06300" w:rsidR="00EF6045">
        <w:rPr>
          <w:kern w:val="0"/>
        </w:rPr>
        <w:t>full-scale study</w:t>
      </w:r>
      <w:r w:rsidRPr="00C06300" w:rsidR="00DC1FFF">
        <w:rPr>
          <w:kern w:val="0"/>
        </w:rPr>
        <w:t xml:space="preserve"> design, see NPSAS:16 Full Scale (OMB# 1850-0666 v. 15-1</w:t>
      </w:r>
      <w:r w:rsidRPr="00C06300">
        <w:rPr>
          <w:kern w:val="0"/>
        </w:rPr>
        <w:t>9</w:t>
      </w:r>
      <w:r w:rsidRPr="00C06300" w:rsidR="00DC1FFF">
        <w:rPr>
          <w:kern w:val="0"/>
        </w:rPr>
        <w:t xml:space="preserve">) Supporting Statement Part B. </w:t>
      </w:r>
      <w:r w:rsidRPr="00C06300">
        <w:t>B&amp;B cohorts prior to B&amp;B:16 are approved under OMB# 1850-0729 while the B&amp;B:16 cohort is approved under OMB# 1850-0926</w:t>
      </w:r>
      <w:r w:rsidRPr="00C06300" w:rsidR="00DC1FFF">
        <w:t>.</w:t>
      </w:r>
    </w:p>
    <w:p w:rsidRPr="00C06300" w:rsidR="00DC1FFF" w:rsidP="00C06300" w:rsidRDefault="00DC1FFF" w14:paraId="2BB5C048" w14:textId="3E7EE26A">
      <w:pPr>
        <w:pStyle w:val="Heading2"/>
      </w:pPr>
      <w:bookmarkStart w:name="_Toc25560572" w:id="2"/>
      <w:r w:rsidRPr="00C06300">
        <w:t>Respondent Universe</w:t>
      </w:r>
      <w:r w:rsidRPr="00C06300" w:rsidR="002F5FE1">
        <w:t xml:space="preserve"> – B&amp;B:16/</w:t>
      </w:r>
      <w:r w:rsidRPr="00C06300" w:rsidR="000B688D">
        <w:t xml:space="preserve">20 </w:t>
      </w:r>
      <w:r w:rsidRPr="00C06300" w:rsidR="002F5FE1">
        <w:t>Target Population</w:t>
      </w:r>
      <w:bookmarkEnd w:id="2"/>
    </w:p>
    <w:p w:rsidRPr="00C06300" w:rsidR="002F5FE1" w:rsidP="00EF12F5" w:rsidRDefault="002F5FE1" w14:paraId="769E65B7" w14:textId="77777777">
      <w:pPr>
        <w:spacing w:before="120" w:after="120" w:line="280" w:lineRule="atLeast"/>
      </w:pPr>
      <w:r w:rsidRPr="00C06300">
        <w:t>The target population for B&amp;B:16/</w:t>
      </w:r>
      <w:r w:rsidRPr="00C06300" w:rsidR="000B688D">
        <w:t xml:space="preserve">20 </w:t>
      </w:r>
      <w:r w:rsidRPr="00C06300" w:rsidR="00EF6045">
        <w:t>full-scale study</w:t>
      </w:r>
      <w:r w:rsidRPr="00C06300">
        <w:t xml:space="preserve"> includes all eligible NPSAS:16 sample members who completed requirements for the bachelor’s degree from NPSAS-eligible institutions during the 2015–16 academic year, that is, between July 1, 2015 and June 30, 2016, and were awarded their baccalaureate degree by the institution no later than June 30, 2017. There is a known and well-defined probability of selection for each student in the B&amp;B sample. Through the institution awarding the degree, each completer has exactly one linkage to the B&amp;B sampling frame.</w:t>
      </w:r>
    </w:p>
    <w:p w:rsidRPr="00C06300" w:rsidR="00EF12F5" w:rsidP="00EF12F5" w:rsidRDefault="00EF12F5" w14:paraId="35B11C56" w14:textId="7A800B7F">
      <w:pPr>
        <w:spacing w:before="120" w:after="120" w:line="280" w:lineRule="atLeast"/>
      </w:pPr>
      <w:r w:rsidRPr="00C06300">
        <w:t xml:space="preserve">The final weighted response rate for the </w:t>
      </w:r>
      <w:r w:rsidRPr="00C06300" w:rsidR="00540228">
        <w:t>most recent</w:t>
      </w:r>
      <w:r w:rsidRPr="00C06300" w:rsidR="006301A5">
        <w:t xml:space="preserve"> student </w:t>
      </w:r>
      <w:r w:rsidRPr="00C06300" w:rsidR="004A5AB0">
        <w:t xml:space="preserve">survey </w:t>
      </w:r>
      <w:r w:rsidRPr="00C06300" w:rsidR="006301A5">
        <w:t xml:space="preserve">of the B&amp;B:16 cohort, </w:t>
      </w:r>
      <w:r w:rsidRPr="00C06300" w:rsidR="00540228">
        <w:t xml:space="preserve">during </w:t>
      </w:r>
      <w:r w:rsidRPr="00C06300" w:rsidR="006301A5">
        <w:t xml:space="preserve">the </w:t>
      </w:r>
      <w:r w:rsidR="00DE33DA">
        <w:t>first follow-up (</w:t>
      </w:r>
      <w:r w:rsidRPr="00C06300">
        <w:t>B&amp;B:16/17</w:t>
      </w:r>
      <w:r w:rsidR="00DE33DA">
        <w:t>)</w:t>
      </w:r>
      <w:r w:rsidRPr="00C06300">
        <w:t xml:space="preserve"> full-scale data collection</w:t>
      </w:r>
      <w:r w:rsidRPr="00C06300" w:rsidR="006301A5">
        <w:t>,</w:t>
      </w:r>
      <w:r w:rsidRPr="00C06300">
        <w:t xml:space="preserve"> was 69 percent</w:t>
      </w:r>
      <w:r w:rsidRPr="00C06300" w:rsidR="006301A5">
        <w:t>. T</w:t>
      </w:r>
      <w:r w:rsidRPr="00C06300">
        <w:t xml:space="preserve">he final weighted response rate for the second follow-up of the </w:t>
      </w:r>
      <w:r w:rsidRPr="00C06300" w:rsidR="00540228">
        <w:t xml:space="preserve">previous, </w:t>
      </w:r>
      <w:r w:rsidRPr="00C06300">
        <w:t xml:space="preserve">B&amp;B:08 cohort, </w:t>
      </w:r>
      <w:r w:rsidRPr="00C06300" w:rsidR="00540228">
        <w:t xml:space="preserve">during the </w:t>
      </w:r>
      <w:r w:rsidRPr="00C06300">
        <w:t>B&amp;B:08/12 full-scale data collection, was 78.3 percent.</w:t>
      </w:r>
    </w:p>
    <w:p w:rsidRPr="00C06300" w:rsidR="00DC1FFF" w:rsidP="00C06300" w:rsidRDefault="00DC1FFF" w14:paraId="6698D6A6" w14:textId="780A8861">
      <w:pPr>
        <w:pStyle w:val="Heading2"/>
      </w:pPr>
      <w:bookmarkStart w:name="_Toc25560573" w:id="3"/>
      <w:r w:rsidRPr="00C06300">
        <w:t>Statistical Methodology</w:t>
      </w:r>
      <w:r w:rsidRPr="00C06300" w:rsidR="002F5FE1">
        <w:t xml:space="preserve"> – B&amp;B:16/</w:t>
      </w:r>
      <w:r w:rsidRPr="00C06300" w:rsidR="000B688D">
        <w:t xml:space="preserve">20 </w:t>
      </w:r>
      <w:r w:rsidRPr="00C06300" w:rsidR="002F5FE1">
        <w:t>Sample Design</w:t>
      </w:r>
      <w:bookmarkEnd w:id="3"/>
    </w:p>
    <w:p w:rsidRPr="00C06300" w:rsidR="00454F2A" w:rsidP="00F35348" w:rsidRDefault="002567AB" w14:paraId="106F7C1E" w14:textId="13655E81">
      <w:pPr>
        <w:pStyle w:val="BodyText"/>
      </w:pPr>
      <w:r w:rsidRPr="00C06300">
        <w:t xml:space="preserve">The sample design for the B&amp;B:16/20 </w:t>
      </w:r>
      <w:r w:rsidRPr="00C06300" w:rsidR="00EF6045">
        <w:t>full-scale study</w:t>
      </w:r>
      <w:r w:rsidRPr="00C06300">
        <w:t xml:space="preserve"> include</w:t>
      </w:r>
      <w:r w:rsidRPr="00C06300" w:rsidR="00473C54">
        <w:t>s</w:t>
      </w:r>
      <w:r w:rsidRPr="00C06300">
        <w:t xml:space="preserve"> all </w:t>
      </w:r>
      <w:r w:rsidRPr="00C06300" w:rsidR="00D61BB3">
        <w:t xml:space="preserve">eligible </w:t>
      </w:r>
      <w:r w:rsidRPr="00C06300">
        <w:t>sample members from B&amp;B:16/17.</w:t>
      </w:r>
      <w:r w:rsidRPr="00C06300" w:rsidR="00017935">
        <w:t xml:space="preserve"> A sample member from B&amp;B:16/17 was considered ineligible for the study if they had not completed their degree requirements for a bachelor’s degree at the institution they were sampled from in the NPSAS study during the 2015-15 academic year (July 1, 2015 through June 30, 2016), and was awarded the degree after June 30, 2017.</w:t>
      </w:r>
      <w:r w:rsidRPr="00C06300">
        <w:t xml:space="preserve"> </w:t>
      </w:r>
      <w:r w:rsidRPr="00C06300" w:rsidR="00F35348">
        <w:t xml:space="preserve">Sample members </w:t>
      </w:r>
      <w:r w:rsidRPr="00C06300" w:rsidR="0027214A">
        <w:t xml:space="preserve">identified as deceased during the B&amp;B:16/17 data collection will also be excluded from the B&amp;B:16/20 sample. All other previous B&amp;B:16/17 sample members will be included in the B&amp;B:16/20 sample regardless of prior response status. </w:t>
      </w:r>
      <w:r w:rsidRPr="00C06300">
        <w:t>Table 1 shows the distribution of the B&amp;B:16/17 sample by eligibility status to determine the B&amp;B:16/20 sample.</w:t>
      </w:r>
    </w:p>
    <w:p w:rsidRPr="00C06300" w:rsidR="00D61BB3" w:rsidP="008669C9" w:rsidRDefault="00D61BB3" w14:paraId="1FF94E43" w14:textId="77777777">
      <w:pPr>
        <w:pStyle w:val="TableTitle"/>
        <w:spacing w:after="60"/>
        <w:ind w:left="907" w:hanging="907"/>
      </w:pPr>
      <w:bookmarkStart w:name="_Toc2330655" w:id="4"/>
      <w:r w:rsidRPr="00C06300">
        <w:t>Table 1.</w:t>
      </w:r>
      <w:r w:rsidRPr="00C06300" w:rsidR="00AE1713">
        <w:tab/>
      </w:r>
      <w:r w:rsidRPr="00C06300">
        <w:t xml:space="preserve">B&amp;B:16/17 </w:t>
      </w:r>
      <w:r w:rsidRPr="00C06300" w:rsidR="00EF6045">
        <w:t>full-scale study</w:t>
      </w:r>
      <w:r w:rsidRPr="00C06300">
        <w:t xml:space="preserve"> sample by eligibility status</w:t>
      </w:r>
      <w:bookmarkEnd w:id="4"/>
    </w:p>
    <w:tbl>
      <w:tblPr>
        <w:tblStyle w:val="TableGrid"/>
        <w:tblW w:w="5000" w:type="pct"/>
        <w:tblLook w:val="04A0" w:firstRow="1" w:lastRow="0" w:firstColumn="1" w:lastColumn="0" w:noHBand="0" w:noVBand="1"/>
      </w:tblPr>
      <w:tblGrid>
        <w:gridCol w:w="8508"/>
        <w:gridCol w:w="2004"/>
      </w:tblGrid>
      <w:tr w:rsidRPr="00C06300" w:rsidR="00D61BB3" w:rsidTr="002673E3" w14:paraId="5318DE76"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047" w:type="pct"/>
            <w:hideMark/>
          </w:tcPr>
          <w:p w:rsidRPr="00C06300" w:rsidR="00D61BB3" w:rsidP="00AE1713" w:rsidRDefault="00D61BB3" w14:paraId="3A3C1F21" w14:textId="77777777">
            <w:pPr>
              <w:pStyle w:val="Tabletext"/>
              <w:rPr>
                <w:b/>
              </w:rPr>
            </w:pPr>
            <w:r w:rsidRPr="00C06300">
              <w:rPr>
                <w:b/>
              </w:rPr>
              <w:t>B&amp;B:16/17 status</w:t>
            </w:r>
          </w:p>
        </w:tc>
        <w:tc>
          <w:tcPr>
            <w:tcW w:w="953" w:type="pct"/>
            <w:vAlign w:val="bottom"/>
            <w:hideMark/>
          </w:tcPr>
          <w:p w:rsidRPr="00C06300" w:rsidR="00D61BB3" w:rsidP="002673E3" w:rsidRDefault="00D61BB3" w14:paraId="2F831712"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C06300">
              <w:rPr>
                <w:b/>
              </w:rPr>
              <w:t>Count</w:t>
            </w:r>
          </w:p>
        </w:tc>
      </w:tr>
      <w:tr w:rsidRPr="00C06300" w:rsidR="00D61BB3" w:rsidTr="002673E3" w14:paraId="22E74084"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2673E3" w:rsidRDefault="00D61BB3" w14:paraId="7C1B354C" w14:textId="77777777">
            <w:pPr>
              <w:pStyle w:val="3ensptotalnosubgroup"/>
              <w:rPr>
                <w:b/>
              </w:rPr>
            </w:pPr>
            <w:r w:rsidRPr="00C06300">
              <w:rPr>
                <w:b/>
              </w:rPr>
              <w:t>Total</w:t>
            </w:r>
          </w:p>
        </w:tc>
        <w:tc>
          <w:tcPr>
            <w:tcW w:w="953" w:type="pct"/>
            <w:vAlign w:val="bottom"/>
            <w:hideMark/>
          </w:tcPr>
          <w:p w:rsidRPr="00C06300" w:rsidR="00D61BB3" w:rsidP="002673E3" w:rsidRDefault="00D61BB3" w14:paraId="3AD89C0C" w14:textId="77777777">
            <w:pPr>
              <w:pStyle w:val="Tablenumbers"/>
              <w:cnfStyle w:val="000000000000" w:firstRow="0" w:lastRow="0" w:firstColumn="0" w:lastColumn="0" w:oddVBand="0" w:evenVBand="0" w:oddHBand="0" w:evenHBand="0" w:firstRowFirstColumn="0" w:firstRowLastColumn="0" w:lastRowFirstColumn="0" w:lastRowLastColumn="0"/>
              <w:rPr>
                <w:b/>
              </w:rPr>
            </w:pPr>
            <w:r w:rsidRPr="00C06300">
              <w:rPr>
                <w:b/>
              </w:rPr>
              <w:t>28,796</w:t>
            </w:r>
          </w:p>
        </w:tc>
      </w:tr>
      <w:tr w:rsidRPr="00C06300" w:rsidR="00D61BB3" w:rsidTr="002673E3" w14:paraId="5698BEBE"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2673E3" w:rsidRDefault="00D61BB3" w14:paraId="1CA2DEB9" w14:textId="6DDD3021">
            <w:pPr>
              <w:pStyle w:val="Tabletext"/>
              <w:spacing w:before="80"/>
            </w:pPr>
            <w:r w:rsidRPr="00C06300">
              <w:t>Eligible</w:t>
            </w:r>
            <w:r w:rsidRPr="00C06300" w:rsidR="00DC2EA1">
              <w:t xml:space="preserve"> </w:t>
            </w:r>
            <w:r w:rsidRPr="00C06300" w:rsidR="00DB7215">
              <w:t xml:space="preserve">or </w:t>
            </w:r>
            <w:r w:rsidRPr="00C06300" w:rsidR="00DC2EA1">
              <w:t>unknown eligibility</w:t>
            </w:r>
          </w:p>
        </w:tc>
        <w:tc>
          <w:tcPr>
            <w:tcW w:w="953" w:type="pct"/>
            <w:vAlign w:val="bottom"/>
            <w:hideMark/>
          </w:tcPr>
          <w:p w:rsidRPr="00C06300" w:rsidR="00D61BB3" w:rsidP="002673E3" w:rsidRDefault="00D61BB3" w14:paraId="2F471FB9"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6,509</w:t>
            </w:r>
          </w:p>
        </w:tc>
      </w:tr>
      <w:tr w:rsidRPr="00C06300" w:rsidR="00D61BB3" w:rsidTr="002673E3" w14:paraId="68915AC6"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AE1713" w:rsidRDefault="00DC2EA1" w14:paraId="3CDA6441" w14:textId="0C6CDCCB">
            <w:pPr>
              <w:pStyle w:val="Tabletext"/>
            </w:pPr>
            <w:r w:rsidRPr="00C06300">
              <w:t>Known i</w:t>
            </w:r>
            <w:r w:rsidRPr="00C06300" w:rsidR="00D61BB3">
              <w:t>neligible</w:t>
            </w:r>
            <w:r w:rsidRPr="00C06300" w:rsidR="002722FC">
              <w:t>*</w:t>
            </w:r>
          </w:p>
        </w:tc>
        <w:tc>
          <w:tcPr>
            <w:tcW w:w="953" w:type="pct"/>
            <w:vAlign w:val="bottom"/>
            <w:hideMark/>
          </w:tcPr>
          <w:p w:rsidRPr="00C06300" w:rsidR="00D61BB3" w:rsidP="002673E3" w:rsidRDefault="00D61BB3" w14:paraId="2144D44D"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259</w:t>
            </w:r>
          </w:p>
        </w:tc>
      </w:tr>
      <w:tr w:rsidRPr="00C06300" w:rsidR="00D61BB3" w:rsidTr="002673E3" w14:paraId="0CB03F62" w14:textId="77777777">
        <w:trPr>
          <w:cantSplit/>
        </w:trPr>
        <w:tc>
          <w:tcPr>
            <w:cnfStyle w:val="001000000000" w:firstRow="0" w:lastRow="0" w:firstColumn="1" w:lastColumn="0" w:oddVBand="0" w:evenVBand="0" w:oddHBand="0" w:evenHBand="0" w:firstRowFirstColumn="0" w:firstRowLastColumn="0" w:lastRowFirstColumn="0" w:lastRowLastColumn="0"/>
            <w:tcW w:w="4047" w:type="pct"/>
          </w:tcPr>
          <w:p w:rsidRPr="00C06300" w:rsidR="00D61BB3" w:rsidP="00AE1713" w:rsidRDefault="00D61BB3" w14:paraId="2B543EBD" w14:textId="77777777">
            <w:pPr>
              <w:pStyle w:val="Tabletext"/>
            </w:pPr>
            <w:r w:rsidRPr="00C06300">
              <w:t>Deceased</w:t>
            </w:r>
          </w:p>
        </w:tc>
        <w:tc>
          <w:tcPr>
            <w:tcW w:w="953" w:type="pct"/>
            <w:vAlign w:val="bottom"/>
          </w:tcPr>
          <w:p w:rsidRPr="00C06300" w:rsidR="00D61BB3" w:rsidP="002673E3" w:rsidRDefault="00D61BB3" w14:paraId="59F7A636"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8</w:t>
            </w:r>
          </w:p>
        </w:tc>
      </w:tr>
    </w:tbl>
    <w:p w:rsidRPr="00C06300" w:rsidR="002722FC" w:rsidP="002722FC" w:rsidRDefault="002722FC" w14:paraId="607C5D4E" w14:textId="64188B91">
      <w:pPr>
        <w:pStyle w:val="BodyText"/>
        <w:spacing w:before="0"/>
        <w:rPr>
          <w:sz w:val="18"/>
          <w:szCs w:val="18"/>
        </w:rPr>
      </w:pPr>
      <w:bookmarkStart w:name="_Toc2330656" w:id="5"/>
      <w:r w:rsidRPr="00C06300">
        <w:rPr>
          <w:sz w:val="18"/>
          <w:szCs w:val="18"/>
        </w:rPr>
        <w:t xml:space="preserve">* </w:t>
      </w:r>
      <w:r w:rsidRPr="00C06300" w:rsidR="00DC1E67">
        <w:rPr>
          <w:sz w:val="18"/>
          <w:szCs w:val="18"/>
        </w:rPr>
        <w:t>Includes s</w:t>
      </w:r>
      <w:r w:rsidRPr="00C06300">
        <w:rPr>
          <w:sz w:val="18"/>
          <w:szCs w:val="18"/>
        </w:rPr>
        <w:t>ample members who did not complete their degree requirements in the 2015-16 academic year</w:t>
      </w:r>
      <w:r w:rsidRPr="00C06300" w:rsidR="00DC1E67">
        <w:rPr>
          <w:sz w:val="18"/>
          <w:szCs w:val="18"/>
        </w:rPr>
        <w:t>,</w:t>
      </w:r>
      <w:r w:rsidRPr="00C06300">
        <w:rPr>
          <w:sz w:val="18"/>
          <w:szCs w:val="18"/>
        </w:rPr>
        <w:t xml:space="preserve"> plus those who completed their degree requirements in the 2015-16 academic year </w:t>
      </w:r>
      <w:r w:rsidRPr="00C06300" w:rsidR="00DC1E67">
        <w:rPr>
          <w:sz w:val="18"/>
          <w:szCs w:val="18"/>
        </w:rPr>
        <w:t xml:space="preserve">at </w:t>
      </w:r>
      <w:r w:rsidRPr="00C06300">
        <w:rPr>
          <w:sz w:val="18"/>
          <w:szCs w:val="18"/>
        </w:rPr>
        <w:t xml:space="preserve">the NPSAS school but </w:t>
      </w:r>
      <w:r w:rsidRPr="00C06300" w:rsidR="00473C54">
        <w:rPr>
          <w:sz w:val="18"/>
          <w:szCs w:val="18"/>
        </w:rPr>
        <w:t xml:space="preserve">were </w:t>
      </w:r>
      <w:r w:rsidRPr="00C06300">
        <w:rPr>
          <w:sz w:val="18"/>
          <w:szCs w:val="18"/>
        </w:rPr>
        <w:t xml:space="preserve">not awarded </w:t>
      </w:r>
      <w:r w:rsidRPr="00C06300" w:rsidR="00473C54">
        <w:rPr>
          <w:sz w:val="18"/>
          <w:szCs w:val="18"/>
        </w:rPr>
        <w:t xml:space="preserve">a </w:t>
      </w:r>
      <w:r w:rsidRPr="00C06300">
        <w:rPr>
          <w:sz w:val="18"/>
          <w:szCs w:val="18"/>
        </w:rPr>
        <w:t>degree until after June 30, 2017.</w:t>
      </w:r>
    </w:p>
    <w:p w:rsidRPr="00C06300" w:rsidR="00F35348" w:rsidP="005A1D42" w:rsidRDefault="00F35348" w14:paraId="1E1456D9" w14:textId="4C65C2F7">
      <w:pPr>
        <w:pStyle w:val="BodyText"/>
      </w:pPr>
      <w:r w:rsidRPr="00C06300">
        <w:t>In NPSAS:16</w:t>
      </w:r>
      <w:r w:rsidRPr="00C06300" w:rsidR="00D35CCC">
        <w:t>,</w:t>
      </w:r>
      <w:r w:rsidRPr="00C06300">
        <w:t xml:space="preserve"> a sample member had to provide specific data elements through the student </w:t>
      </w:r>
      <w:r w:rsidRPr="00C06300" w:rsidR="004A5AB0">
        <w:t xml:space="preserve">survey </w:t>
      </w:r>
      <w:r w:rsidRPr="00C06300">
        <w:t xml:space="preserve">and administrative records in order to meet the minimum requirements to be a study member. Sample members who did not meet these requirements were considered non-study members. </w:t>
      </w:r>
      <w:r w:rsidRPr="00C06300" w:rsidR="00BE57D6">
        <w:t>NPSAS:16 n</w:t>
      </w:r>
      <w:r w:rsidRPr="00C06300">
        <w:t xml:space="preserve">on-study members </w:t>
      </w:r>
      <w:r w:rsidRPr="00C06300" w:rsidR="00BE57D6">
        <w:t xml:space="preserve">who </w:t>
      </w:r>
      <w:r w:rsidRPr="00C06300">
        <w:t xml:space="preserve">were identified as </w:t>
      </w:r>
      <w:r w:rsidRPr="00C06300" w:rsidR="00BE57D6">
        <w:t xml:space="preserve">potentially eligible for </w:t>
      </w:r>
      <w:r w:rsidRPr="00C06300">
        <w:t xml:space="preserve">the B&amp;B:16 cohort will be </w:t>
      </w:r>
      <w:r w:rsidRPr="00C06300" w:rsidR="00BE57D6">
        <w:t xml:space="preserve">administered an eligibility screener </w:t>
      </w:r>
      <w:r w:rsidRPr="00C06300">
        <w:t xml:space="preserve">in B&amp;B:16/20 </w:t>
      </w:r>
      <w:r w:rsidRPr="00C06300" w:rsidR="00BE57D6">
        <w:t xml:space="preserve">but </w:t>
      </w:r>
      <w:r w:rsidRPr="00C06300">
        <w:t xml:space="preserve">will be considered nonrespondents to the B&amp;B:16/20 </w:t>
      </w:r>
      <w:r w:rsidRPr="00C06300" w:rsidR="004A5AB0">
        <w:t>survey</w:t>
      </w:r>
      <w:r w:rsidRPr="00C06300">
        <w:t>. This is similar to what was done in B&amp;B:16/17.</w:t>
      </w:r>
      <w:r w:rsidRPr="00C06300" w:rsidR="000838BA">
        <w:t xml:space="preserve"> </w:t>
      </w:r>
      <w:r w:rsidRPr="00C06300" w:rsidR="000C1EBF">
        <w:t>Since eligibility for the B&amp;B:16 cohort has not been confirmed for all sample members, additional ineligible sample members may be identified in the course of the B&amp;B:16/20 data collection</w:t>
      </w:r>
      <w:r w:rsidRPr="00C06300" w:rsidR="00826D27">
        <w:t>.</w:t>
      </w:r>
    </w:p>
    <w:p w:rsidRPr="00C06300" w:rsidR="002770D7" w:rsidP="00AE1713" w:rsidRDefault="002770D7" w14:paraId="6BF29AAA" w14:textId="5A036D9D">
      <w:pPr>
        <w:pStyle w:val="Heading2"/>
      </w:pPr>
      <w:bookmarkStart w:name="_Toc268593746" w:id="6"/>
      <w:bookmarkStart w:name="_Toc25560574" w:id="7"/>
      <w:bookmarkEnd w:id="5"/>
      <w:r w:rsidRPr="00C06300">
        <w:t>Methods for Maximizing Response Rates</w:t>
      </w:r>
      <w:bookmarkEnd w:id="6"/>
      <w:bookmarkEnd w:id="7"/>
    </w:p>
    <w:p w:rsidRPr="00C06300" w:rsidR="00F02062" w:rsidP="00F02062" w:rsidRDefault="00F02062" w14:paraId="073BD3D6" w14:textId="24DCDB10">
      <w:pPr>
        <w:pStyle w:val="BodyText"/>
        <w:widowControl w:val="0"/>
      </w:pPr>
      <w:bookmarkStart w:name="_Toc268593749" w:id="8"/>
      <w:r w:rsidRPr="00C06300">
        <w:t xml:space="preserve">Achieving high response rates in the B&amp;B:16/20 full-scale study data collection will depend on successfully identifying and locating sample members and being able to contact them and gain their cooperation. </w:t>
      </w:r>
      <w:r w:rsidRPr="00C06300">
        <w:rPr>
          <w:color w:val="000000" w:themeColor="text1"/>
        </w:rPr>
        <w:t xml:space="preserve">As </w:t>
      </w:r>
      <w:r w:rsidRPr="00C06300" w:rsidR="00A92265">
        <w:rPr>
          <w:color w:val="000000" w:themeColor="text1"/>
        </w:rPr>
        <w:t xml:space="preserve">was used successfully </w:t>
      </w:r>
      <w:r w:rsidRPr="00C06300">
        <w:rPr>
          <w:color w:val="000000" w:themeColor="text1"/>
        </w:rPr>
        <w:t xml:space="preserve">in </w:t>
      </w:r>
      <w:r w:rsidRPr="00C06300">
        <w:t xml:space="preserve">B&amp;B:08/12, </w:t>
      </w:r>
      <w:r w:rsidRPr="00C06300" w:rsidR="00A92265">
        <w:t xml:space="preserve">shortly before </w:t>
      </w:r>
      <w:r w:rsidRPr="00C06300">
        <w:rPr>
          <w:color w:val="000000" w:themeColor="text1"/>
        </w:rPr>
        <w:t xml:space="preserve">the </w:t>
      </w:r>
      <w:r w:rsidRPr="00C06300">
        <w:t>B&amp;B:16/20 full-scale data collection</w:t>
      </w:r>
      <w:r w:rsidRPr="00C06300" w:rsidR="00A92265">
        <w:t xml:space="preserve"> begins</w:t>
      </w:r>
      <w:r w:rsidRPr="00C06300">
        <w:t>, w</w:t>
      </w:r>
      <w:r w:rsidRPr="00C06300">
        <w:rPr>
          <w:color w:val="000000" w:themeColor="text1"/>
        </w:rPr>
        <w:t xml:space="preserve">e will send an </w:t>
      </w:r>
      <w:r w:rsidRPr="00C06300">
        <w:rPr>
          <w:color w:val="000000" w:themeColor="text1"/>
        </w:rPr>
        <w:lastRenderedPageBreak/>
        <w:t xml:space="preserve">address update/initial contact mailing/email </w:t>
      </w:r>
      <w:r w:rsidRPr="00C06300" w:rsidR="00A92265">
        <w:rPr>
          <w:color w:val="000000" w:themeColor="text1"/>
        </w:rPr>
        <w:t xml:space="preserve">in </w:t>
      </w:r>
      <w:r w:rsidRPr="00C06300">
        <w:rPr>
          <w:color w:val="000000" w:themeColor="text1"/>
        </w:rPr>
        <w:t>the form of a greeting card</w:t>
      </w:r>
      <w:r w:rsidRPr="00C06300" w:rsidR="00A92265">
        <w:rPr>
          <w:color w:val="000000" w:themeColor="text1"/>
        </w:rPr>
        <w:t xml:space="preserve"> to remind sample members</w:t>
      </w:r>
      <w:r w:rsidRPr="00C06300" w:rsidR="002A46A4">
        <w:t>, other than NPSAS:16 non-study members and double nonrespondents,</w:t>
      </w:r>
      <w:r w:rsidRPr="00C06300" w:rsidR="00A92265">
        <w:rPr>
          <w:color w:val="000000" w:themeColor="text1"/>
        </w:rPr>
        <w:t xml:space="preserve"> of the study</w:t>
      </w:r>
      <w:r w:rsidRPr="00C06300">
        <w:rPr>
          <w:color w:val="000000" w:themeColor="text1"/>
        </w:rPr>
        <w:t xml:space="preserve">. The following sections outline </w:t>
      </w:r>
      <w:r w:rsidRPr="00C06300" w:rsidR="00A92265">
        <w:rPr>
          <w:color w:val="000000" w:themeColor="text1"/>
        </w:rPr>
        <w:t xml:space="preserve">additional </w:t>
      </w:r>
      <w:r w:rsidRPr="00C06300">
        <w:rPr>
          <w:color w:val="000000" w:themeColor="text1"/>
        </w:rPr>
        <w:t xml:space="preserve">methods for maximizing response to the B&amp;B:16/20 data </w:t>
      </w:r>
      <w:r w:rsidRPr="00C06300">
        <w:t>collection.</w:t>
      </w:r>
    </w:p>
    <w:p w:rsidRPr="00C06300" w:rsidR="00F02062" w:rsidP="00F02062" w:rsidRDefault="00F02062" w14:paraId="1D3A63D4" w14:textId="77777777">
      <w:pPr>
        <w:pStyle w:val="Heading3"/>
      </w:pPr>
      <w:bookmarkStart w:name="_Toc25560575" w:id="9"/>
      <w:r w:rsidRPr="00C06300">
        <w:t>Tracing of Sample Members</w:t>
      </w:r>
      <w:bookmarkEnd w:id="9"/>
    </w:p>
    <w:p w:rsidRPr="00C06300" w:rsidR="00F02062" w:rsidP="00F02062" w:rsidRDefault="00F02062" w14:paraId="64148080" w14:textId="45502414">
      <w:pPr>
        <w:pStyle w:val="Bulletblocked"/>
        <w:ind w:left="0"/>
        <w:rPr>
          <w:szCs w:val="24"/>
        </w:rPr>
      </w:pPr>
      <w:r w:rsidRPr="00C06300">
        <w:rPr>
          <w:szCs w:val="24"/>
        </w:rPr>
        <w:t>To yield the maximum number of located cases with the least expense, we designed an integrated tracing approach with the following elements.</w:t>
      </w:r>
    </w:p>
    <w:p w:rsidRPr="00C06300" w:rsidR="00F02062" w:rsidP="00780AEA" w:rsidRDefault="00A92265" w14:paraId="01928918" w14:textId="01167408">
      <w:pPr>
        <w:pStyle w:val="bullet2ndlevel"/>
        <w:numPr>
          <w:ilvl w:val="1"/>
          <w:numId w:val="12"/>
        </w:numPr>
        <w:ind w:left="648"/>
        <w:rPr>
          <w:rStyle w:val="Hd04run-in"/>
          <w:rFonts w:ascii="Garamond" w:hAnsi="Garamond"/>
          <w:b w:val="0"/>
          <w:i w:val="0"/>
        </w:rPr>
      </w:pPr>
      <w:r w:rsidRPr="00C06300">
        <w:t>T</w:t>
      </w:r>
      <w:r w:rsidRPr="00C06300" w:rsidR="00F02062">
        <w:t>racing activities</w:t>
      </w:r>
      <w:r w:rsidRPr="00C06300">
        <w:t xml:space="preserve"> conducted </w:t>
      </w:r>
      <w:r w:rsidRPr="00C06300" w:rsidR="00F02062">
        <w:t>prior to the start of data collection</w:t>
      </w:r>
      <w:r w:rsidRPr="00C06300">
        <w:t xml:space="preserve"> will </w:t>
      </w:r>
      <w:r w:rsidRPr="00C06300" w:rsidR="00F02062">
        <w:t xml:space="preserve">include batch database searches, such as to the National Change of Address (NCOA), for cases with </w:t>
      </w:r>
      <w:r w:rsidRPr="00C06300">
        <w:t>enough</w:t>
      </w:r>
      <w:r w:rsidRPr="00C06300" w:rsidR="00F02062">
        <w:t xml:space="preserve"> contact information to be matched. </w:t>
      </w:r>
      <w:r w:rsidRPr="00C06300" w:rsidR="00F02062">
        <w:rPr>
          <w:rStyle w:val="Hd04run-in"/>
          <w:rFonts w:ascii="Garamond" w:hAnsi="Garamond"/>
          <w:b w:val="0"/>
          <w:i w:val="0"/>
        </w:rPr>
        <w:t>To handle cases for which contact information is invalid or unavailable, B&amp;B staff will conduct additional advance tracing through proprietary interactive databases to expand on leads found.</w:t>
      </w:r>
    </w:p>
    <w:p w:rsidRPr="00C06300" w:rsidR="00F02062" w:rsidP="00780AEA" w:rsidRDefault="00F02062" w14:paraId="6DA201FB" w14:textId="1157258A">
      <w:pPr>
        <w:pStyle w:val="bullet2ndlevel"/>
        <w:numPr>
          <w:ilvl w:val="1"/>
          <w:numId w:val="12"/>
        </w:numPr>
        <w:ind w:left="648"/>
      </w:pPr>
      <w:r w:rsidRPr="00C06300">
        <w:t xml:space="preserve">Hard copy mailings, emails, and text messages will be used to maintain ongoing contact with sample members, prior to and throughout data collection. A panel maintenance mailing was sent in </w:t>
      </w:r>
      <w:r w:rsidRPr="00C06300" w:rsidR="00A92265">
        <w:t>November</w:t>
      </w:r>
      <w:r w:rsidRPr="00C06300">
        <w:t xml:space="preserve"> 2019 to request that sample members update their contacting information</w:t>
      </w:r>
      <w:r w:rsidR="00683682">
        <w:t xml:space="preserve"> (previously approved under the B&amp;B:16/20 full-scale panel maintenance package, 1850-0926, v. 8</w:t>
      </w:r>
      <w:r w:rsidR="008349AD">
        <w:t>)</w:t>
      </w:r>
      <w:r w:rsidRPr="00C06300">
        <w:t xml:space="preserve">. </w:t>
      </w:r>
      <w:r w:rsidR="002F62C9">
        <w:t>Panel maintenance materials are provided in appendix C, while t</w:t>
      </w:r>
      <w:r w:rsidRPr="00C06300">
        <w:t>he contacting mate</w:t>
      </w:r>
      <w:r w:rsidR="002F62C9">
        <w:t>rials for the full-scale study are provided in appendix E</w:t>
      </w:r>
      <w:r w:rsidRPr="00C06300">
        <w:t xml:space="preserve">. </w:t>
      </w:r>
    </w:p>
    <w:p w:rsidRPr="00C06300" w:rsidR="00F02062" w:rsidP="00780AEA" w:rsidRDefault="00F02062" w14:paraId="7B32F716" w14:textId="777ACC64">
      <w:pPr>
        <w:pStyle w:val="bullet2ndlevel"/>
        <w:numPr>
          <w:ilvl w:val="1"/>
          <w:numId w:val="12"/>
        </w:numPr>
        <w:ind w:left="648"/>
        <w:rPr>
          <w:rFonts w:ascii="Calibri" w:hAnsi="Calibri"/>
          <w:sz w:val="22"/>
          <w:szCs w:val="22"/>
        </w:rPr>
      </w:pPr>
      <w:bookmarkStart w:name="_Hlk24702245" w:id="10"/>
      <w:r w:rsidRPr="00C06300">
        <w:t xml:space="preserve">At the start of data collection, </w:t>
      </w:r>
      <w:r w:rsidRPr="00C06300" w:rsidR="00AF16E6">
        <w:t xml:space="preserve">greeting </w:t>
      </w:r>
      <w:r w:rsidRPr="00C06300">
        <w:t xml:space="preserve">cards </w:t>
      </w:r>
      <w:r w:rsidRPr="00C06300" w:rsidR="00AF16E6">
        <w:t xml:space="preserve">sent to sample members </w:t>
      </w:r>
      <w:bookmarkEnd w:id="10"/>
      <w:r w:rsidRPr="00C06300">
        <w:t xml:space="preserve">will request that </w:t>
      </w:r>
      <w:r w:rsidRPr="00C06300" w:rsidR="00AF16E6">
        <w:t xml:space="preserve">they </w:t>
      </w:r>
      <w:r w:rsidRPr="00C06300">
        <w:t>update their contact information. A follow-up reminder email will be sent approximately 2 weeks after the card to remind them to respond. Also, at the start of data collection</w:t>
      </w:r>
      <w:r w:rsidRPr="00C06300" w:rsidR="0029230C">
        <w:t>,</w:t>
      </w:r>
      <w:r w:rsidRPr="00C06300">
        <w:t xml:space="preserve"> we will send a letter to announce the start of data collection. The announcement will include a </w:t>
      </w:r>
      <w:r w:rsidRPr="00C06300" w:rsidR="0029230C">
        <w:t xml:space="preserve">request that sample members complete the web survey and will provide each sample member a Study ID and password, </w:t>
      </w:r>
      <w:r w:rsidRPr="00C06300">
        <w:t>the study website address, and a</w:t>
      </w:r>
      <w:r w:rsidRPr="00C06300" w:rsidR="00CF4DBA">
        <w:t xml:space="preserve"> toll-free number to the help desk</w:t>
      </w:r>
      <w:r w:rsidRPr="00C06300">
        <w:t xml:space="preserve">. Sample members who did not complete either </w:t>
      </w:r>
      <w:r w:rsidRPr="00C06300" w:rsidR="00AE086A">
        <w:t>the</w:t>
      </w:r>
      <w:r w:rsidRPr="00C06300">
        <w:t xml:space="preserve"> NPSAS:16 or B&amp;B:16/17 </w:t>
      </w:r>
      <w:r w:rsidRPr="00C06300" w:rsidR="00AE086A">
        <w:t>survey</w:t>
      </w:r>
      <w:r w:rsidRPr="00C06300">
        <w:t xml:space="preserve">, and those who completed </w:t>
      </w:r>
      <w:r w:rsidRPr="00C06300" w:rsidR="00FF17AA">
        <w:t xml:space="preserve">only </w:t>
      </w:r>
      <w:r w:rsidRPr="00C06300">
        <w:t xml:space="preserve">an abbreviated </w:t>
      </w:r>
      <w:r w:rsidRPr="00C06300" w:rsidR="00AE086A">
        <w:t xml:space="preserve">survey </w:t>
      </w:r>
      <w:r w:rsidRPr="00C06300">
        <w:t xml:space="preserve">for B&amp;B:16/17, will receive $2 cash </w:t>
      </w:r>
      <w:r w:rsidR="00683682">
        <w:t xml:space="preserve">(or paid by PayPal if a good address is not available) </w:t>
      </w:r>
      <w:r w:rsidRPr="00C06300">
        <w:t>with the data collection announcement. After the data collection announcement mailing, an email message mirroring the letter will also be sent.</w:t>
      </w:r>
    </w:p>
    <w:p w:rsidRPr="00C06300" w:rsidR="00F02062" w:rsidP="00780AEA" w:rsidRDefault="00FF17AA" w14:paraId="6D3E0AF0" w14:textId="7F001275">
      <w:pPr>
        <w:pStyle w:val="bullet2ndlevel"/>
        <w:numPr>
          <w:ilvl w:val="1"/>
          <w:numId w:val="9"/>
        </w:numPr>
      </w:pPr>
      <w:r w:rsidRPr="00C06300">
        <w:t xml:space="preserve">The </w:t>
      </w:r>
      <w:r w:rsidRPr="00C06300" w:rsidR="00F02062">
        <w:t xml:space="preserve">telephone locating and interviewing stage </w:t>
      </w:r>
      <w:r w:rsidRPr="00C06300">
        <w:t xml:space="preserve">will </w:t>
      </w:r>
      <w:r w:rsidRPr="00C06300" w:rsidR="00F02062">
        <w:t>include calling all available telephone numbers and following up on leads provided by parents and other contacts.</w:t>
      </w:r>
    </w:p>
    <w:p w:rsidRPr="00C06300" w:rsidR="00F02062" w:rsidP="00780AEA" w:rsidRDefault="00F02062" w14:paraId="00369473" w14:textId="77777777">
      <w:pPr>
        <w:pStyle w:val="bullet2ndlevel"/>
        <w:numPr>
          <w:ilvl w:val="1"/>
          <w:numId w:val="9"/>
        </w:numPr>
      </w:pPr>
      <w:r w:rsidRPr="00C06300">
        <w:t>The pre-intensive batch tracing stage consists of the LexisNexis SSN and Premium Phone batch searches that will be conducted between the telephone locating and interviewing stage and the intensive tracing stage.</w:t>
      </w:r>
    </w:p>
    <w:p w:rsidRPr="00C06300" w:rsidR="00F02062" w:rsidP="00780AEA" w:rsidRDefault="00F02062" w14:paraId="48E9AB9C" w14:textId="243A895D">
      <w:pPr>
        <w:pStyle w:val="bullet2ndlevel"/>
        <w:numPr>
          <w:ilvl w:val="1"/>
          <w:numId w:val="9"/>
        </w:numPr>
      </w:pPr>
      <w:r w:rsidRPr="00C06300">
        <w:t xml:space="preserve">Once all known telephone numbers are exhausted, a case will move into the intensive tracing stage during which tracers will conduct interactive database searches using all known contact information for a sample member. </w:t>
      </w:r>
      <w:r w:rsidRPr="00C06300">
        <w:rPr>
          <w:rStyle w:val="Hd04run-in"/>
          <w:rFonts w:asciiTheme="minorHAnsi" w:hAnsiTheme="minorHAnsi"/>
          <w:b w:val="0"/>
          <w:bCs/>
          <w:i w:val="0"/>
          <w:iCs/>
        </w:rPr>
        <w:t xml:space="preserve">During the B&amp;B:16/17 full-scale study, about 89 percent of sample members who reached the intensive tracing stage were located, and about 25 percent of those located responded to the </w:t>
      </w:r>
      <w:r w:rsidRPr="00C06300" w:rsidR="005E17F8">
        <w:rPr>
          <w:rStyle w:val="Hd04run-in"/>
          <w:rFonts w:asciiTheme="minorHAnsi" w:hAnsiTheme="minorHAnsi"/>
          <w:b w:val="0"/>
          <w:bCs/>
          <w:i w:val="0"/>
          <w:iCs/>
        </w:rPr>
        <w:t>survey</w:t>
      </w:r>
      <w:r w:rsidRPr="00C06300">
        <w:rPr>
          <w:rStyle w:val="Hd04run-in"/>
          <w:rFonts w:asciiTheme="minorHAnsi" w:hAnsiTheme="minorHAnsi"/>
          <w:b w:val="0"/>
          <w:bCs/>
          <w:i w:val="0"/>
          <w:iCs/>
        </w:rPr>
        <w:t>. With i</w:t>
      </w:r>
      <w:r w:rsidRPr="00C06300">
        <w:rPr>
          <w:rStyle w:val="Hd04run-in"/>
          <w:rFonts w:ascii="Garamond" w:hAnsi="Garamond"/>
          <w:b w:val="0"/>
          <w:i w:val="0"/>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C06300">
        <w:t>services.</w:t>
      </w:r>
    </w:p>
    <w:p w:rsidRPr="00C06300" w:rsidR="00F02062" w:rsidP="00780AEA" w:rsidRDefault="00F02062" w14:paraId="4769637A" w14:textId="77777777">
      <w:pPr>
        <w:pStyle w:val="bullet2ndlevel"/>
        <w:numPr>
          <w:ilvl w:val="1"/>
          <w:numId w:val="9"/>
        </w:numPr>
      </w:pPr>
      <w:r w:rsidRPr="00C06300">
        <w:t>Other locating activities will take place as needed, including a LexisNexis email search conducted for nonrespondents toward the end of data collection.</w:t>
      </w:r>
    </w:p>
    <w:p w:rsidRPr="00C06300" w:rsidR="00F02062" w:rsidP="00F02062" w:rsidRDefault="00F02062" w14:paraId="311A2573" w14:textId="77777777">
      <w:pPr>
        <w:pStyle w:val="Heading3"/>
      </w:pPr>
      <w:bookmarkStart w:name="_Toc25560576" w:id="11"/>
      <w:r w:rsidRPr="00C06300">
        <w:t>Training for Data Collection Staff</w:t>
      </w:r>
      <w:bookmarkEnd w:id="11"/>
    </w:p>
    <w:p w:rsidRPr="00C06300" w:rsidR="00F02062" w:rsidP="00F02062" w:rsidRDefault="00F02062" w14:paraId="531B765B" w14:textId="77777777">
      <w:pPr>
        <w:pStyle w:val="Bulletblocked"/>
        <w:ind w:left="0"/>
        <w:rPr>
          <w:szCs w:val="24"/>
        </w:rPr>
      </w:pPr>
      <w:r w:rsidRPr="00C06300">
        <w:rPr>
          <w:szCs w:val="24"/>
        </w:rPr>
        <w:t>Telephone data collection will be conducted at the contractor’s call center. B&amp;B staff at the call center will include Performance Team Leaders (PTLs) and Data Collection Interviewers (DCIs). Training programs for these staff members are critical to maximizing response rates and collecting accurate and reliable data.</w:t>
      </w:r>
    </w:p>
    <w:p w:rsidRPr="00C06300" w:rsidR="00F02062" w:rsidP="00F02062" w:rsidRDefault="00F02062" w14:paraId="5F986922" w14:textId="7DED5481">
      <w:pPr>
        <w:pStyle w:val="Bulletblocked"/>
        <w:ind w:left="0"/>
        <w:rPr>
          <w:szCs w:val="24"/>
        </w:rPr>
      </w:pPr>
      <w:r w:rsidRPr="00C06300">
        <w:rPr>
          <w:szCs w:val="24"/>
        </w:rPr>
        <w:lastRenderedPageBreak/>
        <w:t>P</w:t>
      </w:r>
      <w:r w:rsidRPr="00C06300" w:rsidR="00FF17AA">
        <w:rPr>
          <w:szCs w:val="24"/>
        </w:rPr>
        <w:t>TLs</w:t>
      </w:r>
      <w:r w:rsidRPr="00C06300">
        <w:rPr>
          <w:szCs w:val="24"/>
        </w:rPr>
        <w:t>,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Pr="00C06300" w:rsidR="00F02062" w:rsidP="00F02062" w:rsidRDefault="00F02062" w14:paraId="750622A7" w14:textId="77777777">
      <w:pPr>
        <w:pStyle w:val="Bulletblocked"/>
        <w:widowControl w:val="0"/>
        <w:ind w:left="0"/>
        <w:rPr>
          <w:szCs w:val="24"/>
        </w:rPr>
      </w:pPr>
      <w:r w:rsidRPr="00C06300">
        <w:rPr>
          <w:szCs w:val="24"/>
        </w:rPr>
        <w:t>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interview. At the conclusion of training, all B&amp;B 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Pr="00C06300" w:rsidR="00F02062" w:rsidP="00F02062" w:rsidRDefault="00F02062" w14:paraId="076C50B1" w14:textId="77777777">
      <w:pPr>
        <w:pStyle w:val="Heading3"/>
      </w:pPr>
      <w:bookmarkStart w:name="_Toc25560577" w:id="12"/>
      <w:r w:rsidRPr="00C06300">
        <w:t>Case Management System</w:t>
      </w:r>
      <w:bookmarkEnd w:id="12"/>
    </w:p>
    <w:p w:rsidRPr="00C06300" w:rsidR="00F02062" w:rsidP="00F02062" w:rsidRDefault="005E17F8" w14:paraId="616038B1" w14:textId="3D0000A1">
      <w:pPr>
        <w:pStyle w:val="Bulletblocked"/>
        <w:widowControl w:val="0"/>
        <w:ind w:left="0"/>
        <w:rPr>
          <w:szCs w:val="24"/>
        </w:rPr>
      </w:pPr>
      <w:r w:rsidRPr="00C06300">
        <w:rPr>
          <w:szCs w:val="24"/>
        </w:rPr>
        <w:t xml:space="preserve">The B&amp;B:16/20 survey </w:t>
      </w:r>
      <w:r w:rsidRPr="00C06300" w:rsidR="00F02062">
        <w:rPr>
          <w:szCs w:val="24"/>
        </w:rPr>
        <w:t xml:space="preserve">will be conducted using a single web-based survey instrument for both web (including mobile devices) and CATI data collection. </w:t>
      </w:r>
      <w:r w:rsidRPr="00C06300" w:rsidR="00FF17AA">
        <w:rPr>
          <w:szCs w:val="24"/>
        </w:rPr>
        <w:t>D</w:t>
      </w:r>
      <w:r w:rsidRPr="00C06300" w:rsidR="00F02062">
        <w:rPr>
          <w:szCs w:val="24"/>
        </w:rPr>
        <w:t xml:space="preserve">ata collection activities will be </w:t>
      </w:r>
      <w:r w:rsidRPr="00C06300">
        <w:rPr>
          <w:szCs w:val="24"/>
        </w:rPr>
        <w:t xml:space="preserve">monitored </w:t>
      </w:r>
      <w:r w:rsidRPr="00C06300" w:rsidR="00F02062">
        <w:rPr>
          <w:szCs w:val="24"/>
        </w:rPr>
        <w:t>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Pr="00C06300" w:rsidR="00F02062" w:rsidP="00780AEA" w:rsidRDefault="00F02062" w14:paraId="436BC674" w14:textId="79FBECA5">
      <w:pPr>
        <w:pStyle w:val="bullet3rdlevel"/>
        <w:numPr>
          <w:ilvl w:val="0"/>
          <w:numId w:val="10"/>
        </w:numPr>
        <w:spacing w:line="240" w:lineRule="auto"/>
        <w:ind w:left="720"/>
      </w:pPr>
      <w:r w:rsidRPr="00C06300">
        <w:rPr>
          <w:i/>
        </w:rPr>
        <w:t>Automatic delivery of</w:t>
      </w:r>
      <w:r w:rsidRPr="00C06300" w:rsidR="00BC381E">
        <w:rPr>
          <w:i/>
        </w:rPr>
        <w:t xml:space="preserve"> </w:t>
      </w:r>
      <w:r w:rsidRPr="00C06300">
        <w:rPr>
          <w:i/>
        </w:rPr>
        <w:t>appointment and call-back cases at specified times.</w:t>
      </w:r>
      <w:r w:rsidRPr="00C06300">
        <w:t xml:space="preserve"> This reduces the need for tracking appointments and helps ensure the interviewer is punctual. The scheduler automatically calculates the delivery time of the case in reference to the appropriate time zone.</w:t>
      </w:r>
    </w:p>
    <w:p w:rsidRPr="00C06300" w:rsidR="00F02062" w:rsidP="00780AEA" w:rsidRDefault="00F02062" w14:paraId="18A9160D" w14:textId="77777777">
      <w:pPr>
        <w:pStyle w:val="bullet3rdlevel"/>
        <w:numPr>
          <w:ilvl w:val="0"/>
          <w:numId w:val="10"/>
        </w:numPr>
        <w:spacing w:line="240" w:lineRule="auto"/>
        <w:ind w:left="720"/>
      </w:pPr>
      <w:r w:rsidRPr="00C06300">
        <w:rPr>
          <w:i/>
        </w:rPr>
        <w:t>Sorting of non-appointment cases according to parameters and priorities set by project staff</w:t>
      </w:r>
      <w:r w:rsidRPr="00C06300">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Pr="00C06300" w:rsidR="00F02062" w:rsidP="00780AEA" w:rsidRDefault="00F02062" w14:paraId="29BFB642" w14:textId="77777777">
      <w:pPr>
        <w:pStyle w:val="bullet3rdlevel"/>
        <w:numPr>
          <w:ilvl w:val="0"/>
          <w:numId w:val="10"/>
        </w:numPr>
        <w:spacing w:line="240" w:lineRule="auto"/>
        <w:ind w:left="720"/>
      </w:pPr>
      <w:r w:rsidRPr="00C06300">
        <w:rPr>
          <w:i/>
        </w:rPr>
        <w:t>Restriction on allowable interviewers</w:t>
      </w:r>
      <w:r w:rsidRPr="00C06300">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Pr="00C06300" w:rsidR="00F02062" w:rsidP="00780AEA" w:rsidRDefault="00F02062" w14:paraId="3ABFCB08" w14:textId="77777777">
      <w:pPr>
        <w:pStyle w:val="bullet3rdlevel"/>
        <w:widowControl w:val="0"/>
        <w:numPr>
          <w:ilvl w:val="0"/>
          <w:numId w:val="10"/>
        </w:numPr>
        <w:spacing w:line="240" w:lineRule="auto"/>
        <w:ind w:left="720"/>
      </w:pPr>
      <w:r w:rsidRPr="00C06300">
        <w:rPr>
          <w:i/>
        </w:rPr>
        <w:t>Complete records of calls and tracking of all previous outcomes</w:t>
      </w:r>
      <w:r w:rsidRPr="00C06300">
        <w:t>. The scheduler tracks all outcomes for each case, labeling each with type, date, and time. These are easily accessed by the interviewer upon entering the individual case, along with interviewer notes.</w:t>
      </w:r>
    </w:p>
    <w:p w:rsidRPr="00C06300" w:rsidR="00F02062" w:rsidP="00780AEA" w:rsidRDefault="00F02062" w14:paraId="6ADCCF90" w14:textId="77777777">
      <w:pPr>
        <w:pStyle w:val="bullet3rdlevel"/>
        <w:widowControl w:val="0"/>
        <w:numPr>
          <w:ilvl w:val="0"/>
          <w:numId w:val="10"/>
        </w:numPr>
        <w:spacing w:line="240" w:lineRule="auto"/>
        <w:ind w:left="720"/>
      </w:pPr>
      <w:r w:rsidRPr="00C06300">
        <w:rPr>
          <w:i/>
        </w:rPr>
        <w:t>Flagging of problem cases for supervisor action or supervisor review</w:t>
      </w:r>
      <w:r w:rsidRPr="00C06300">
        <w:t>. For example, refusal cases may be routed to supervisors for decisions about whether and when a refusal letter should be mailed, or whether another interviewer should be assigned.</w:t>
      </w:r>
    </w:p>
    <w:p w:rsidRPr="00C06300" w:rsidR="00F02062" w:rsidP="00780AEA" w:rsidRDefault="00F02062" w14:paraId="3413C977" w14:textId="77777777">
      <w:pPr>
        <w:pStyle w:val="bullet3rdlevel"/>
        <w:widowControl w:val="0"/>
        <w:numPr>
          <w:ilvl w:val="0"/>
          <w:numId w:val="10"/>
        </w:numPr>
        <w:spacing w:line="240" w:lineRule="auto"/>
        <w:ind w:left="720"/>
      </w:pPr>
      <w:r w:rsidRPr="00C06300">
        <w:rPr>
          <w:i/>
        </w:rPr>
        <w:t>Complete reporting capabilities</w:t>
      </w:r>
      <w:r w:rsidRPr="00C06300">
        <w:t>. These include default reports on the aggregate status of cases and custom report generation capabilities.</w:t>
      </w:r>
    </w:p>
    <w:p w:rsidRPr="00C06300" w:rsidR="00F02062" w:rsidP="00F02062" w:rsidRDefault="00F02062" w14:paraId="7624A156" w14:textId="77777777">
      <w:pPr>
        <w:pStyle w:val="Bulletblocked"/>
        <w:ind w:left="0"/>
        <w:rPr>
          <w:szCs w:val="24"/>
        </w:rPr>
      </w:pPr>
      <w:r w:rsidRPr="00C06300">
        <w:rPr>
          <w:szCs w:val="24"/>
        </w:rPr>
        <w:t xml:space="preserve">The integration of these capabilities reduces the number of discrete stages required in data collection and data preparation activities and increases capabilities for immediate error reconciliation, which results in better data </w:t>
      </w:r>
      <w:r w:rsidRPr="00C06300">
        <w:rPr>
          <w:szCs w:val="24"/>
        </w:rPr>
        <w:lastRenderedPageBreak/>
        <w:t>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Pr="00C06300" w:rsidR="00F02062" w:rsidP="00F02062" w:rsidRDefault="00F02062" w14:paraId="764E488A" w14:textId="77777777">
      <w:pPr>
        <w:pStyle w:val="Heading3"/>
      </w:pPr>
      <w:bookmarkStart w:name="_Toc25560578" w:id="13"/>
      <w:r w:rsidRPr="00C06300">
        <w:t>Survey Instrument Design</w:t>
      </w:r>
      <w:bookmarkEnd w:id="13"/>
    </w:p>
    <w:p w:rsidRPr="00C06300" w:rsidR="00F02062" w:rsidP="00F02062" w:rsidRDefault="00F02062" w14:paraId="3441D058" w14:textId="1C2C6E65">
      <w:pPr>
        <w:pStyle w:val="Bulletblocked"/>
        <w:ind w:left="0"/>
        <w:rPr>
          <w:szCs w:val="24"/>
        </w:rPr>
      </w:pPr>
      <w:r w:rsidRPr="00C06300">
        <w:rPr>
          <w:szCs w:val="24"/>
        </w:rPr>
        <w:t xml:space="preserve">The </w:t>
      </w:r>
      <w:r w:rsidRPr="00C06300" w:rsidR="00604DF8">
        <w:rPr>
          <w:szCs w:val="24"/>
        </w:rPr>
        <w:t xml:space="preserve">survey </w:t>
      </w:r>
      <w:r w:rsidRPr="00C06300">
        <w:rPr>
          <w:szCs w:val="24"/>
        </w:rPr>
        <w:t>will employ a web-based instrument and deployment system, which has been in use since NPSAS:08. The system provides multimode functionality that can be used for self-administration, including on mobile devices, CATI, Computer-Assisted Personal Interview (CAPI), or data entry.</w:t>
      </w:r>
    </w:p>
    <w:p w:rsidRPr="00C06300" w:rsidR="00F02062" w:rsidP="00F02062" w:rsidRDefault="00F02062" w14:paraId="5BE27D55" w14:textId="77777777">
      <w:pPr>
        <w:pStyle w:val="Bulletblocked"/>
        <w:widowControl w:val="0"/>
        <w:ind w:left="0"/>
        <w:rPr>
          <w:szCs w:val="24"/>
        </w:rPr>
      </w:pPr>
      <w:r w:rsidRPr="00C06300">
        <w:rPr>
          <w:szCs w:val="24"/>
        </w:rP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Pr="00C06300" w:rsidR="00F02062" w:rsidP="00780AEA" w:rsidRDefault="00F02062" w14:paraId="1AEF1D04" w14:textId="77777777">
      <w:pPr>
        <w:pStyle w:val="bullet2ndlevel"/>
        <w:widowControl w:val="0"/>
        <w:numPr>
          <w:ilvl w:val="0"/>
          <w:numId w:val="8"/>
        </w:numPr>
        <w:spacing w:before="60" w:line="240" w:lineRule="auto"/>
        <w:ind w:left="720"/>
        <w:rPr>
          <w:szCs w:val="24"/>
        </w:rPr>
      </w:pPr>
      <w:r w:rsidRPr="00C06300">
        <w:rPr>
          <w:szCs w:val="24"/>
        </w:rPr>
        <w:t>Providing multiple response modes, including mobile-friendly self-administered and interviewer-administered options.</w:t>
      </w:r>
    </w:p>
    <w:p w:rsidRPr="00C06300" w:rsidR="00F02062" w:rsidP="00780AEA" w:rsidRDefault="00F02062" w14:paraId="6238F4F3" w14:textId="2D724289">
      <w:pPr>
        <w:pStyle w:val="bullet2ndlevel"/>
        <w:numPr>
          <w:ilvl w:val="0"/>
          <w:numId w:val="8"/>
        </w:numPr>
        <w:spacing w:before="60" w:line="240" w:lineRule="auto"/>
        <w:ind w:left="720"/>
        <w:rPr>
          <w:szCs w:val="24"/>
        </w:rPr>
      </w:pPr>
      <w:r w:rsidRPr="00C06300">
        <w:rPr>
          <w:szCs w:val="24"/>
        </w:rPr>
        <w:t>Offering incentives to encourage response.</w:t>
      </w:r>
    </w:p>
    <w:p w:rsidRPr="00C06300" w:rsidR="00F02062" w:rsidP="00780AEA" w:rsidRDefault="00F02062" w14:paraId="3E19E798" w14:textId="77777777">
      <w:pPr>
        <w:pStyle w:val="bullet2ndlevel"/>
        <w:numPr>
          <w:ilvl w:val="0"/>
          <w:numId w:val="8"/>
        </w:numPr>
        <w:spacing w:before="60" w:line="240" w:lineRule="auto"/>
        <w:ind w:left="720"/>
        <w:rPr>
          <w:szCs w:val="24"/>
        </w:rPr>
      </w:pPr>
      <w:r w:rsidRPr="00C06300">
        <w:rPr>
          <w:szCs w:val="24"/>
        </w:rPr>
        <w:t>Assigning experienced CATI interviewers who have proven their ability to contact and obtain cooperation from a high proportion of sample members.</w:t>
      </w:r>
    </w:p>
    <w:p w:rsidRPr="00C06300" w:rsidR="00F02062" w:rsidP="00780AEA" w:rsidRDefault="00F02062" w14:paraId="02D6797B" w14:textId="77777777">
      <w:pPr>
        <w:pStyle w:val="bullet2ndlevel"/>
        <w:numPr>
          <w:ilvl w:val="0"/>
          <w:numId w:val="8"/>
        </w:numPr>
        <w:spacing w:before="60" w:line="240" w:lineRule="auto"/>
        <w:ind w:left="720"/>
        <w:rPr>
          <w:szCs w:val="24"/>
        </w:rPr>
      </w:pPr>
      <w:r w:rsidRPr="00C06300">
        <w:rPr>
          <w:szCs w:val="24"/>
        </w:rPr>
        <w:t>Training the interviewers thoroughly on study objectives, study population characteristics, and approaches that will help gain cooperation from sample members.</w:t>
      </w:r>
    </w:p>
    <w:p w:rsidRPr="00C06300" w:rsidR="00F02062" w:rsidP="00780AEA" w:rsidRDefault="00F02062" w14:paraId="78FF0D31" w14:textId="77777777">
      <w:pPr>
        <w:pStyle w:val="bullet2ndlevel"/>
        <w:numPr>
          <w:ilvl w:val="0"/>
          <w:numId w:val="8"/>
        </w:numPr>
        <w:spacing w:before="60" w:line="240" w:lineRule="auto"/>
        <w:ind w:left="720"/>
        <w:rPr>
          <w:szCs w:val="24"/>
        </w:rPr>
      </w:pPr>
      <w:r w:rsidRPr="00C06300">
        <w:rPr>
          <w:szCs w:val="24"/>
        </w:rPr>
        <w:t>Maintaining a high level of monitoring and direct supervision so that interviewers who are experiencing low cooperation rates are identified quickly and corrective action is taken.</w:t>
      </w:r>
    </w:p>
    <w:p w:rsidR="005749DA" w:rsidP="005749DA" w:rsidRDefault="00F02062" w14:paraId="232B383A" w14:textId="77777777">
      <w:pPr>
        <w:pStyle w:val="bullet2ndlevel"/>
        <w:numPr>
          <w:ilvl w:val="0"/>
          <w:numId w:val="8"/>
        </w:numPr>
        <w:spacing w:before="60" w:line="240" w:lineRule="auto"/>
        <w:ind w:left="720"/>
        <w:rPr>
          <w:szCs w:val="24"/>
        </w:rPr>
      </w:pPr>
      <w:r w:rsidRPr="00C06300">
        <w:rPr>
          <w:szCs w:val="24"/>
        </w:rPr>
        <w:t xml:space="preserve">Making every reasonable effort to obtain </w:t>
      </w:r>
      <w:r w:rsidRPr="00C06300" w:rsidR="00604DF8">
        <w:rPr>
          <w:szCs w:val="24"/>
        </w:rPr>
        <w:t xml:space="preserve">a completed interview </w:t>
      </w:r>
      <w:r w:rsidRPr="00C06300">
        <w:rPr>
          <w:szCs w:val="24"/>
        </w:rPr>
        <w:t>at the initial contact</w:t>
      </w:r>
      <w:r w:rsidRPr="00C06300" w:rsidR="00E6447B">
        <w:rPr>
          <w:szCs w:val="24"/>
        </w:rPr>
        <w:t xml:space="preserve"> while </w:t>
      </w:r>
      <w:r w:rsidRPr="00C06300">
        <w:rPr>
          <w:szCs w:val="24"/>
        </w:rPr>
        <w:t>allowing respondent flexibility in scheduling appointments to be interviewed.</w:t>
      </w:r>
    </w:p>
    <w:p w:rsidRPr="005749DA" w:rsidR="005749DA" w:rsidP="005749DA" w:rsidRDefault="0048382A" w14:paraId="03529887" w14:textId="6720652C">
      <w:pPr>
        <w:pStyle w:val="bullet2ndlevel"/>
        <w:numPr>
          <w:ilvl w:val="0"/>
          <w:numId w:val="8"/>
        </w:numPr>
        <w:spacing w:before="60" w:line="240" w:lineRule="auto"/>
        <w:ind w:left="720"/>
        <w:rPr>
          <w:szCs w:val="24"/>
        </w:rPr>
      </w:pPr>
      <w:r>
        <w:t>Providing a</w:t>
      </w:r>
      <w:r w:rsidR="005749DA">
        <w:t xml:space="preserve">ssurance of confidentiality procedures, including requiring respondents to answer security questions before obtaining and resuming access to the survey and the </w:t>
      </w:r>
      <w:r w:rsidRPr="00D661B4" w:rsidR="005749DA">
        <w:t>survey automatically log</w:t>
      </w:r>
      <w:r w:rsidR="005749DA">
        <w:t>ging</w:t>
      </w:r>
      <w:r w:rsidRPr="00D661B4" w:rsidR="005749DA">
        <w:t xml:space="preserve"> out of a session after 20 minutes of inactivity</w:t>
      </w:r>
      <w:r w:rsidR="005749DA">
        <w:t>.</w:t>
      </w:r>
    </w:p>
    <w:p w:rsidRPr="00C06300" w:rsidR="00F02062" w:rsidP="00780AEA" w:rsidRDefault="00F02062" w14:paraId="7439149B" w14:textId="77777777">
      <w:pPr>
        <w:pStyle w:val="bullet2ndlevel"/>
        <w:numPr>
          <w:ilvl w:val="0"/>
          <w:numId w:val="8"/>
        </w:numPr>
        <w:spacing w:before="60" w:line="240" w:lineRule="auto"/>
        <w:ind w:left="720"/>
        <w:rPr>
          <w:szCs w:val="24"/>
        </w:rPr>
      </w:pPr>
      <w:r w:rsidRPr="00C06300">
        <w:rPr>
          <w:szCs w:val="24"/>
        </w:rPr>
        <w:t>Thoroughly reviewing all refusal cases and making special conversion efforts whenever feasible (see next section).</w:t>
      </w:r>
    </w:p>
    <w:p w:rsidRPr="00C06300" w:rsidR="00F02062" w:rsidP="00F02062" w:rsidRDefault="00F02062" w14:paraId="4CD884CE" w14:textId="77777777">
      <w:pPr>
        <w:pStyle w:val="Heading3"/>
      </w:pPr>
      <w:bookmarkStart w:name="_Toc25560579" w:id="14"/>
      <w:r w:rsidRPr="00C06300">
        <w:t>Refusal Aversion and Conversion</w:t>
      </w:r>
      <w:bookmarkEnd w:id="14"/>
    </w:p>
    <w:p w:rsidRPr="00C06300" w:rsidR="00F02062" w:rsidP="00F02062" w:rsidRDefault="00F02062" w14:paraId="296BAE7A" w14:textId="12A838FA">
      <w:pPr>
        <w:pStyle w:val="Bulletblocked"/>
        <w:widowControl w:val="0"/>
        <w:ind w:left="0"/>
        <w:rPr>
          <w:szCs w:val="24"/>
        </w:rPr>
      </w:pPr>
      <w:r w:rsidRPr="00C06300">
        <w:rPr>
          <w:szCs w:val="24"/>
        </w:rPr>
        <w:t xml:space="preserve">Recognizing and avoiding refusals is important to maximize the response rate. We will </w:t>
      </w:r>
      <w:r w:rsidRPr="00C06300" w:rsidR="00E6447B">
        <w:rPr>
          <w:szCs w:val="24"/>
        </w:rPr>
        <w:t xml:space="preserve">cover </w:t>
      </w:r>
      <w:proofErr w:type="gramStart"/>
      <w:r w:rsidRPr="00C06300">
        <w:rPr>
          <w:szCs w:val="24"/>
        </w:rPr>
        <w:t>this</w:t>
      </w:r>
      <w:proofErr w:type="gramEnd"/>
      <w:r w:rsidRPr="00C06300">
        <w:rPr>
          <w:szCs w:val="24"/>
        </w:rPr>
        <w:t xml:space="preserve"> and other topics related to obtaining cooperation during interviewer training. PTLs will monitor interviewers intensely during the early days of outbound calling and provide </w:t>
      </w:r>
      <w:proofErr w:type="gramStart"/>
      <w:r w:rsidRPr="00C06300">
        <w:rPr>
          <w:szCs w:val="24"/>
        </w:rPr>
        <w:t>retraining</w:t>
      </w:r>
      <w:proofErr w:type="gramEnd"/>
      <w:r w:rsidRPr="00C06300">
        <w:rPr>
          <w:szCs w:val="24"/>
        </w:rPr>
        <w:t xml:space="preserve"> as necessary. In addition, the supervisors will review daily interviewer production reports produced by the CATI system to identify and retrain any data collectors who are producing unacceptable numbers of refusals or other problems.</w:t>
      </w:r>
    </w:p>
    <w:p w:rsidRPr="00C06300" w:rsidR="00F02062" w:rsidP="00F02062" w:rsidRDefault="00F02062" w14:paraId="2311376B" w14:textId="77777777">
      <w:pPr>
        <w:pStyle w:val="Bulletblocked"/>
        <w:ind w:left="0"/>
        <w:rPr>
          <w:szCs w:val="24"/>
        </w:rPr>
      </w:pPr>
      <w:r w:rsidRPr="00C06300">
        <w:rPr>
          <w:szCs w:val="24"/>
        </w:rPr>
        <w:t>Refusal conversion efforts will be delayed for at least on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Pr="00C06300" w:rsidR="004257CE" w:rsidP="00AE1713" w:rsidRDefault="002770D7" w14:paraId="4F05D963" w14:textId="77777777">
      <w:pPr>
        <w:pStyle w:val="Heading2"/>
      </w:pPr>
      <w:bookmarkStart w:name="_Toc25560580" w:id="15"/>
      <w:r w:rsidRPr="00C06300">
        <w:t>Tests of Procedures and Methods</w:t>
      </w:r>
      <w:bookmarkStart w:name="_Toc268593752" w:id="16"/>
      <w:bookmarkEnd w:id="8"/>
      <w:bookmarkEnd w:id="15"/>
    </w:p>
    <w:p w:rsidRPr="00C06300" w:rsidR="003F045E" w:rsidP="003F045E" w:rsidRDefault="003F045E" w14:paraId="1A490AB6" w14:textId="1F19B86A">
      <w:pPr>
        <w:pStyle w:val="BodyText"/>
      </w:pPr>
      <w:bookmarkStart w:name="_Toc2160827" w:id="17"/>
      <w:bookmarkStart w:name="_Toc2160828" w:id="18"/>
      <w:bookmarkStart w:name="_Toc2160829" w:id="19"/>
      <w:bookmarkStart w:name="_Toc2160834" w:id="20"/>
      <w:bookmarkStart w:name="_Toc2160893" w:id="21"/>
      <w:bookmarkStart w:name="_Toc2160894" w:id="22"/>
      <w:bookmarkStart w:name="_Toc2160895" w:id="23"/>
      <w:bookmarkStart w:name="_Toc2160896" w:id="24"/>
      <w:bookmarkStart w:name="_Toc2160897" w:id="25"/>
      <w:bookmarkStart w:name="_Toc2160898" w:id="26"/>
      <w:bookmarkStart w:name="_Toc2160899" w:id="27"/>
      <w:bookmarkStart w:name="_Toc2160900" w:id="28"/>
      <w:bookmarkStart w:name="_Toc2160901" w:id="29"/>
      <w:bookmarkStart w:name="_Toc2160902" w:id="30"/>
      <w:bookmarkStart w:name="_Toc2160903" w:id="31"/>
      <w:bookmarkStart w:name="_Toc2160904" w:id="32"/>
      <w:bookmarkStart w:name="_Toc2160905" w:id="33"/>
      <w:bookmarkStart w:name="_Toc2160906" w:id="34"/>
      <w:bookmarkStart w:name="_Toc2160907" w:id="35"/>
      <w:bookmarkStart w:name="_Toc2160908" w:id="36"/>
      <w:bookmarkStart w:name="_Toc2160909" w:id="37"/>
      <w:bookmarkStart w:name="_Toc2160910" w:id="38"/>
      <w:bookmarkStart w:name="_Toc2160911" w:id="39"/>
      <w:bookmarkStart w:name="_Toc2160912" w:id="40"/>
      <w:bookmarkStart w:name="_Toc2160913" w:id="41"/>
      <w:bookmarkStart w:name="_Toc2160914" w:id="42"/>
      <w:bookmarkStart w:name="_Toc2160917" w:id="43"/>
      <w:bookmarkStart w:name="_Toc2160945" w:id="44"/>
      <w:bookmarkStart w:name="_Toc2160962" w:id="45"/>
      <w:bookmarkStart w:name="_Toc2160969" w:id="46"/>
      <w:bookmarkStart w:name="_Toc2160972" w:id="47"/>
      <w:bookmarkStart w:name="_Toc2160981" w:id="48"/>
      <w:bookmarkStart w:name="_Toc2160982" w:id="49"/>
      <w:bookmarkStart w:name="_Toc2160983" w:id="50"/>
      <w:bookmarkStart w:name="_Toc2160984" w:id="51"/>
      <w:bookmarkStart w:name="_Toc2160985" w:id="52"/>
      <w:bookmarkStart w:name="_Toc2160986" w:id="53"/>
      <w:bookmarkStart w:name="_Toc2160987" w:id="54"/>
      <w:bookmarkStart w:name="_Toc2160988" w:id="55"/>
      <w:bookmarkStart w:name="_Toc2160989" w:id="56"/>
      <w:bookmarkStart w:name="_Toc2160990" w:id="57"/>
      <w:bookmarkStart w:name="_Toc2160991" w:id="58"/>
      <w:bookmarkStart w:name="_Toc2160992" w:id="59"/>
      <w:bookmarkStart w:name="_Toc2160993" w:id="60"/>
      <w:bookmarkStart w:name="_Toc2160994" w:id="61"/>
      <w:bookmarkStart w:name="_Toc2160995" w:id="62"/>
      <w:bookmarkStart w:name="_Toc2160996" w:id="63"/>
      <w:bookmarkStart w:name="_Toc2160997" w:id="64"/>
      <w:bookmarkStart w:name="_Toc2160998" w:id="65"/>
      <w:bookmarkStart w:name="_Toc2160999" w:id="66"/>
      <w:bookmarkStart w:name="_Toc2161000" w:id="67"/>
      <w:bookmarkStart w:name="_Toc2161001" w:id="68"/>
      <w:bookmarkStart w:name="_Toc2161002" w:id="69"/>
      <w:bookmarkStart w:name="_Toc2161003" w:id="70"/>
      <w:bookmarkStart w:name="_Toc2161004" w:id="71"/>
      <w:bookmarkStart w:name="_Toc2161005" w:id="72"/>
      <w:bookmarkStart w:name="_Toc2161006" w:id="73"/>
      <w:bookmarkStart w:name="_Toc2161007" w:id="74"/>
      <w:bookmarkStart w:name="_Toc2161008" w:id="75"/>
      <w:bookmarkStart w:name="_Toc2161009" w:id="76"/>
      <w:bookmarkStart w:name="_Toc2161010" w:id="77"/>
      <w:bookmarkStart w:name="_Toc2161011" w:id="78"/>
      <w:bookmarkStart w:name="_Toc2161012" w:id="79"/>
      <w:bookmarkStart w:name="_Table_8._Two-Group" w:id="80"/>
      <w:bookmarkStart w:name="_Toc2161013" w:id="81"/>
      <w:bookmarkStart w:name="_Toc2161019" w:id="82"/>
      <w:bookmarkStart w:name="_Toc2161047" w:id="83"/>
      <w:bookmarkStart w:name="_Toc2161064" w:id="84"/>
      <w:bookmarkStart w:name="_Toc2161071" w:id="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06300">
        <w:t>B&amp;B:16/20 data collection</w:t>
      </w:r>
      <w:r w:rsidRPr="00C06300" w:rsidR="00E6447B">
        <w:t xml:space="preserve">, which </w:t>
      </w:r>
      <w:r w:rsidRPr="00C06300">
        <w:t xml:space="preserve">will begin in </w:t>
      </w:r>
      <w:r w:rsidRPr="00C06300" w:rsidR="00E6447B">
        <w:t xml:space="preserve">summer </w:t>
      </w:r>
      <w:r w:rsidRPr="00C06300">
        <w:t>2020</w:t>
      </w:r>
      <w:r w:rsidRPr="00C06300" w:rsidR="00E6447B">
        <w:t>,</w:t>
      </w:r>
      <w:r w:rsidRPr="00C06300">
        <w:t xml:space="preserve"> </w:t>
      </w:r>
      <w:r w:rsidRPr="00C06300" w:rsidR="00E6447B">
        <w:t xml:space="preserve">will </w:t>
      </w:r>
      <w:r w:rsidRPr="00C06300">
        <w:t xml:space="preserve">involve three distinct data collection groups and four main data collection phases. This general setup builds upon the designs implemented in B&amp;B:16/17 and other </w:t>
      </w:r>
      <w:r w:rsidRPr="00C06300" w:rsidR="00E6447B">
        <w:t xml:space="preserve">B&amp;B </w:t>
      </w:r>
      <w:r w:rsidRPr="00C06300">
        <w:t>studies</w:t>
      </w:r>
      <w:r w:rsidRPr="00C06300" w:rsidR="00E6447B">
        <w:t xml:space="preserve"> </w:t>
      </w:r>
      <w:r w:rsidRPr="00C06300">
        <w:t>where it has contributed to maximizing response rates and minimizing the potential for nonresponse bias.</w:t>
      </w:r>
      <w:r w:rsidRPr="00C06300" w:rsidR="00E6447B">
        <w:t xml:space="preserve"> </w:t>
      </w:r>
      <w:r w:rsidRPr="00C06300">
        <w:t>In B&amp;B:16/20 we plan to implement differential treatments based on prior round response status</w:t>
      </w:r>
      <w:r w:rsidRPr="00C06300" w:rsidR="00E6447B">
        <w:t xml:space="preserve">, an </w:t>
      </w:r>
      <w:r w:rsidRPr="00C06300">
        <w:t xml:space="preserve">approach </w:t>
      </w:r>
      <w:r w:rsidRPr="00C06300" w:rsidR="00E6447B">
        <w:t xml:space="preserve">that </w:t>
      </w:r>
      <w:r w:rsidRPr="00C06300">
        <w:t xml:space="preserve">was successfully implemented in the B&amp;B:16/17 field test, where NPSAS:16 field test </w:t>
      </w:r>
      <w:r w:rsidRPr="00C06300">
        <w:lastRenderedPageBreak/>
        <w:t>nonrespondents received either an aggressive or a default protocol. The response rate among NPSAS:16 field test nonrespondents who received the aggressive protocol was about 12% higher than the group that received the default protocol (37%; default 25% response rate t(2,097) = 3.52, p &lt; .001). For the B&amp;B:16/20 full-scale design, we will distinguish the following groups and design protocols:</w:t>
      </w:r>
    </w:p>
    <w:p w:rsidRPr="00C06300" w:rsidR="003F045E" w:rsidP="00E6447B" w:rsidRDefault="003F045E" w14:paraId="7F2CB391" w14:textId="40F319C7">
      <w:pPr>
        <w:pStyle w:val="BodyText"/>
        <w:ind w:left="432" w:right="432"/>
      </w:pPr>
      <w:r w:rsidRPr="00C06300">
        <w:rPr>
          <w:b/>
          <w:bCs/>
        </w:rPr>
        <w:t>NPSAS:16 non-study members and NPSAS:16 and B&amp;B:16/17 survey nonrespondents:</w:t>
      </w:r>
      <w:r w:rsidRPr="00C06300">
        <w:t xml:space="preserve"> Sample members who were NPSAS:16 non-study members (i.e. sample members lacking enough information from the NPSAS survey and administrative collections to qualify them as NPSAS study members</w:t>
      </w:r>
      <w:r w:rsidRPr="00C06300" w:rsidR="00A02031">
        <w:t xml:space="preserve">; </w:t>
      </w:r>
      <w:r w:rsidR="00473DA1">
        <w:t>n</w:t>
      </w:r>
      <w:r w:rsidRPr="00C06300" w:rsidR="00A02031">
        <w:t>=1,248</w:t>
      </w:r>
      <w:r w:rsidRPr="00C06300">
        <w:t xml:space="preserve">) will receive only an </w:t>
      </w:r>
      <w:r w:rsidRPr="00357EB4">
        <w:t>eligibility</w:t>
      </w:r>
      <w:r w:rsidRPr="00343577">
        <w:t xml:space="preserve"> </w:t>
      </w:r>
      <w:r w:rsidRPr="00357EB4">
        <w:t>screener protocol</w:t>
      </w:r>
      <w:r w:rsidRPr="00C06300">
        <w:t>.</w:t>
      </w:r>
      <w:r w:rsidRPr="00C06300">
        <w:rPr>
          <w:b/>
          <w:bCs/>
        </w:rPr>
        <w:t xml:space="preserve"> </w:t>
      </w:r>
      <w:r w:rsidRPr="00C06300">
        <w:t>Sample members who failed to respond both to NPSAS:16 and B&amp;B:16/17</w:t>
      </w:r>
      <w:r w:rsidRPr="00C06300" w:rsidR="00734103">
        <w:t xml:space="preserve"> (</w:t>
      </w:r>
      <w:r w:rsidR="00473DA1">
        <w:t>n</w:t>
      </w:r>
      <w:r w:rsidRPr="00C06300" w:rsidR="00734103">
        <w:t>=2,609</w:t>
      </w:r>
      <w:r w:rsidRPr="00C06300" w:rsidR="00734103">
        <w:rPr>
          <w:rStyle w:val="FootnoteReference"/>
        </w:rPr>
        <w:footnoteReference w:id="2"/>
      </w:r>
      <w:r w:rsidRPr="00C06300" w:rsidR="00734103">
        <w:t>)</w:t>
      </w:r>
      <w:r w:rsidRPr="00C06300">
        <w:t xml:space="preserve">, referred to as </w:t>
      </w:r>
      <w:r w:rsidRPr="00C06300">
        <w:rPr>
          <w:i/>
          <w:iCs/>
        </w:rPr>
        <w:t>double nonrespondents</w:t>
      </w:r>
      <w:r w:rsidRPr="00C06300">
        <w:t xml:space="preserve">, will also receive only an </w:t>
      </w:r>
      <w:r w:rsidRPr="00357EB4">
        <w:t>eligibility</w:t>
      </w:r>
      <w:r w:rsidRPr="00343577">
        <w:t xml:space="preserve"> </w:t>
      </w:r>
      <w:r w:rsidRPr="00357EB4">
        <w:t>screener protocol</w:t>
      </w:r>
      <w:r w:rsidRPr="00C06300">
        <w:t>. The goal of this treatment is to remove ineligible sample members from the response rate denominator.</w:t>
      </w:r>
    </w:p>
    <w:p w:rsidRPr="00C06300" w:rsidR="003F045E" w:rsidP="00E6447B" w:rsidRDefault="003F045E" w14:paraId="70F1BE81" w14:textId="77777777">
      <w:pPr>
        <w:pStyle w:val="BodyText"/>
        <w:ind w:left="432" w:right="432"/>
      </w:pPr>
      <w:r w:rsidRPr="00C06300">
        <w:rPr>
          <w:b/>
          <w:bCs/>
        </w:rPr>
        <w:t>NPSAS:16 or B&amp;B:16/17</w:t>
      </w:r>
      <w:r w:rsidRPr="00C06300">
        <w:t xml:space="preserve"> </w:t>
      </w:r>
      <w:r w:rsidRPr="00C06300">
        <w:rPr>
          <w:b/>
          <w:bCs/>
        </w:rPr>
        <w:t>survey nonrespondents and B&amp;B:16/17 abbreviated respondents</w:t>
      </w:r>
      <w:r w:rsidRPr="00C06300">
        <w:t xml:space="preserve">: Sample members who either failed to respond to NPSAS:16 or B&amp;B:16/17, referred to as </w:t>
      </w:r>
      <w:r w:rsidRPr="00C06300">
        <w:rPr>
          <w:i/>
          <w:iCs/>
        </w:rPr>
        <w:t>ever nonrespondents</w:t>
      </w:r>
      <w:r w:rsidRPr="00C06300">
        <w:t xml:space="preserve">, and respondents who completed the B&amp;B:16/17 abbreviated survey will receive an </w:t>
      </w:r>
      <w:r w:rsidRPr="00357EB4">
        <w:t>aggressive data collection protocol</w:t>
      </w:r>
      <w:r w:rsidRPr="00C06300">
        <w:t xml:space="preserve"> (n=7,622). The goal of this treatment is to convert hard-to-get sample members as early in data collection as possible, based on prior evidence that the default data collection protocol is not successful for this group.</w:t>
      </w:r>
    </w:p>
    <w:p w:rsidRPr="00C06300" w:rsidR="003F045E" w:rsidP="00E6447B" w:rsidRDefault="003F045E" w14:paraId="05264C62" w14:textId="77777777">
      <w:pPr>
        <w:pStyle w:val="BodyText"/>
        <w:ind w:left="432" w:right="432"/>
      </w:pPr>
      <w:r w:rsidRPr="00C06300">
        <w:rPr>
          <w:b/>
          <w:bCs/>
        </w:rPr>
        <w:t>NPSAS:16 and B&amp;B:16/17 survey respondent</w:t>
      </w:r>
      <w:r w:rsidRPr="00C06300">
        <w:t xml:space="preserve">: Sample members who responded to both NPSAS:16 (full or abbreviated survey) and B&amp;B:16/17 (full survey), referred to as </w:t>
      </w:r>
      <w:r w:rsidRPr="00C06300">
        <w:rPr>
          <w:i/>
          <w:iCs/>
        </w:rPr>
        <w:t>double respondents</w:t>
      </w:r>
      <w:r w:rsidRPr="00C06300">
        <w:t xml:space="preserve">, will receive a </w:t>
      </w:r>
      <w:r w:rsidRPr="00357EB4">
        <w:t>default data collection protocol</w:t>
      </w:r>
      <w:r w:rsidRPr="00C06300">
        <w:t xml:space="preserve"> (n=15,030).</w:t>
      </w:r>
    </w:p>
    <w:p w:rsidRPr="00C06300" w:rsidR="00184598" w:rsidP="003F045E" w:rsidRDefault="003F045E" w14:paraId="0A01323F" w14:textId="200B217B">
      <w:pPr>
        <w:pStyle w:val="BodyText"/>
      </w:pPr>
      <w:r w:rsidRPr="00C06300">
        <w:t xml:space="preserve">In lieu of the B&amp;B:16/20 field test, which is typically used to test data collection procedures and methodologies, we will conduct limited testing with a subset of the full-scale sample, a </w:t>
      </w:r>
      <w:r w:rsidRPr="00C06300">
        <w:rPr>
          <w:i/>
          <w:iCs/>
        </w:rPr>
        <w:t>calibration sample</w:t>
      </w:r>
      <w:r w:rsidRPr="00C06300">
        <w:t xml:space="preserve">. The calibration sample will be drawn from the </w:t>
      </w:r>
      <w:r w:rsidRPr="00C06300" w:rsidR="004C73F9">
        <w:t xml:space="preserve">B&amp;B:16/20 </w:t>
      </w:r>
      <w:r w:rsidRPr="00C06300">
        <w:t xml:space="preserve">full-scale sample in advance of the </w:t>
      </w:r>
      <w:r w:rsidRPr="00C06300" w:rsidR="00DB54A8">
        <w:t xml:space="preserve">start of </w:t>
      </w:r>
      <w:r w:rsidRPr="00C06300">
        <w:t>main sample data collection.</w:t>
      </w:r>
      <w:r w:rsidRPr="00C06300" w:rsidR="004C73F9">
        <w:t xml:space="preserve"> </w:t>
      </w:r>
      <w:r w:rsidRPr="00C06300" w:rsidR="00FE7D11">
        <w:t>Within the calibration sample, t</w:t>
      </w:r>
      <w:r w:rsidRPr="00C06300">
        <w:t>h</w:t>
      </w:r>
      <w:r w:rsidRPr="00C06300" w:rsidR="004C73F9">
        <w:t>os</w:t>
      </w:r>
      <w:r w:rsidRPr="00C06300">
        <w:t xml:space="preserve">e </w:t>
      </w:r>
      <w:r w:rsidRPr="00C06300" w:rsidR="004C73F9">
        <w:t xml:space="preserve">sample members who were </w:t>
      </w:r>
      <w:r w:rsidRPr="00C06300">
        <w:rPr>
          <w:i/>
          <w:iCs/>
        </w:rPr>
        <w:t>ever nonrespondents</w:t>
      </w:r>
      <w:r w:rsidRPr="00C06300">
        <w:t xml:space="preserve"> and B&amp;B:16/17 abbreviated </w:t>
      </w:r>
      <w:r w:rsidRPr="00C06300" w:rsidR="004C73F9">
        <w:t xml:space="preserve">survey </w:t>
      </w:r>
      <w:r w:rsidRPr="00C06300">
        <w:t xml:space="preserve">respondents </w:t>
      </w:r>
      <w:r w:rsidRPr="00C06300" w:rsidR="004C73F9">
        <w:t xml:space="preserve">will be sent </w:t>
      </w:r>
      <w:r w:rsidRPr="00C06300">
        <w:t>a $2 prepaid incentive</w:t>
      </w:r>
      <w:r w:rsidRPr="00C06300" w:rsidR="00DE3AAC">
        <w:t xml:space="preserve"> with the announcement of the survey </w:t>
      </w:r>
      <w:r w:rsidRPr="00C06300">
        <w:t xml:space="preserve">launch. </w:t>
      </w:r>
      <w:r w:rsidRPr="00C06300" w:rsidR="00FE7D11">
        <w:t xml:space="preserve">The experiment to be conducted </w:t>
      </w:r>
      <w:r w:rsidRPr="00C06300" w:rsidR="00E9670D">
        <w:t xml:space="preserve">will </w:t>
      </w:r>
      <w:r w:rsidRPr="00C06300" w:rsidR="00FE7D11">
        <w:t xml:space="preserve">seek to </w:t>
      </w:r>
      <w:r w:rsidRPr="00C06300" w:rsidR="00E9670D">
        <w:t xml:space="preserve">identify </w:t>
      </w:r>
      <w:r w:rsidRPr="00C06300">
        <w:t xml:space="preserve">the </w:t>
      </w:r>
      <w:r w:rsidRPr="00C06300" w:rsidR="00E9670D">
        <w:t xml:space="preserve">better of two </w:t>
      </w:r>
      <w:r w:rsidRPr="00C06300">
        <w:t>envelope design</w:t>
      </w:r>
      <w:r w:rsidRPr="00C06300" w:rsidR="00E9670D">
        <w:t>s</w:t>
      </w:r>
      <w:r w:rsidRPr="00C06300">
        <w:t xml:space="preserve"> for communicating </w:t>
      </w:r>
      <w:r w:rsidRPr="00C06300" w:rsidR="00FE7D11">
        <w:t xml:space="preserve">presence of the cash </w:t>
      </w:r>
      <w:r w:rsidR="00395085">
        <w:t xml:space="preserve">in the envelope </w:t>
      </w:r>
      <w:r w:rsidRPr="00C06300">
        <w:t>to sample members</w:t>
      </w:r>
      <w:r w:rsidRPr="00C06300" w:rsidR="00E9670D">
        <w:t xml:space="preserve"> and, ultimately, increasing overall participation</w:t>
      </w:r>
      <w:r w:rsidRPr="00C06300">
        <w:t>.</w:t>
      </w:r>
      <w:r w:rsidRPr="00C06300" w:rsidR="00E9670D">
        <w:t xml:space="preserve"> </w:t>
      </w:r>
      <w:r w:rsidRPr="00C06300">
        <w:t xml:space="preserve">Since data collected from the calibration sample will be included in the final data files, the calibration cases will </w:t>
      </w:r>
      <w:r w:rsidRPr="00C06300" w:rsidR="00E9670D">
        <w:t xml:space="preserve">otherwise </w:t>
      </w:r>
      <w:r w:rsidRPr="00C06300">
        <w:t>follow the same data collection protocols as the main sample cases. Th</w:t>
      </w:r>
      <w:r w:rsidRPr="00C06300" w:rsidR="00E9670D">
        <w:t>e</w:t>
      </w:r>
      <w:r w:rsidRPr="00C06300">
        <w:t xml:space="preserve"> experiment is unlikely to </w:t>
      </w:r>
      <w:r w:rsidRPr="00C06300" w:rsidR="00E9670D">
        <w:t>h</w:t>
      </w:r>
      <w:r w:rsidRPr="00C06300">
        <w:t xml:space="preserve">ave a direct </w:t>
      </w:r>
      <w:r w:rsidRPr="00C06300" w:rsidR="00DB54A8">
        <w:t xml:space="preserve">effect </w:t>
      </w:r>
      <w:r w:rsidRPr="00C06300">
        <w:t>on individual survey responses</w:t>
      </w:r>
      <w:r w:rsidRPr="00C06300" w:rsidR="00E9670D">
        <w:t xml:space="preserve"> since it </w:t>
      </w:r>
      <w:r w:rsidRPr="00C06300">
        <w:t xml:space="preserve">designed </w:t>
      </w:r>
      <w:r w:rsidRPr="00C06300" w:rsidR="00E9670D">
        <w:t xml:space="preserve">solely </w:t>
      </w:r>
      <w:r w:rsidRPr="00C06300">
        <w:t xml:space="preserve">to impact sample members’ likelihood to participate in the study. This is intentional; if the experiment produced large differences in the survey estimates, the data could not be combined with the main sample. </w:t>
      </w:r>
    </w:p>
    <w:p w:rsidRPr="00C06300" w:rsidR="003F045E" w:rsidP="003F045E" w:rsidRDefault="00E9670D" w14:paraId="3EE7E18A" w14:textId="26B1B1DD">
      <w:pPr>
        <w:pStyle w:val="BodyText"/>
      </w:pPr>
      <w:r w:rsidRPr="00C06300">
        <w:t>The following section describes the test of data collection procedures using the calibration sample, followed by a description of the main data collection procedures.</w:t>
      </w:r>
    </w:p>
    <w:p w:rsidRPr="00825F48" w:rsidR="003F045E" w:rsidP="003F045E" w:rsidRDefault="003F045E" w14:paraId="60C44006" w14:textId="42D153C6">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name="_Toc24979609" w:id="86"/>
      <w:bookmarkStart w:name="_Toc24979811" w:id="87"/>
      <w:bookmarkStart w:name="_Toc25560581" w:id="88"/>
      <w:r w:rsidRPr="00825F48">
        <w:rPr>
          <w:rStyle w:val="Emphasis"/>
          <w:rFonts w:eastAsia="SimSun"/>
          <w:b/>
          <w:bCs/>
        </w:rPr>
        <w:t>B&amp;B:16/20 Calibration Experiment</w:t>
      </w:r>
      <w:r w:rsidR="00E13B62">
        <w:rPr>
          <w:rStyle w:val="Emphasis"/>
          <w:rFonts w:eastAsia="SimSun"/>
          <w:b/>
          <w:bCs/>
        </w:rPr>
        <w:t xml:space="preserve"> (Revised May 2020</w:t>
      </w:r>
      <w:r w:rsidR="002951F4">
        <w:rPr>
          <w:rStyle w:val="Emphasis"/>
          <w:rFonts w:eastAsia="SimSun"/>
          <w:b/>
          <w:bCs/>
        </w:rPr>
        <w:t>; Updated August 2020</w:t>
      </w:r>
      <w:r w:rsidR="00E13B62">
        <w:rPr>
          <w:rStyle w:val="Emphasis"/>
          <w:rFonts w:eastAsia="SimSun"/>
          <w:b/>
          <w:bCs/>
        </w:rPr>
        <w:t>)</w:t>
      </w:r>
      <w:bookmarkEnd w:id="86"/>
      <w:bookmarkEnd w:id="87"/>
      <w:bookmarkEnd w:id="88"/>
    </w:p>
    <w:p w:rsidRPr="00684007" w:rsidR="005F5DBF" w:rsidP="005F5DBF" w:rsidRDefault="005F5DBF" w14:paraId="36356466" w14:textId="77777777">
      <w:pPr>
        <w:pStyle w:val="BodyText"/>
      </w:pPr>
      <w:r w:rsidRPr="00684007">
        <w:t>The goal of the B&amp;B:16/20 Calibration Experiment was to test two alternative approaches to communicating the presence of the $2 prepaid cash incentive to sample members in the aggressive data collection protocol</w:t>
      </w:r>
      <w:r w:rsidRPr="00684007">
        <w:rPr>
          <w:rStyle w:val="FootnoteReference"/>
        </w:rPr>
        <w:footnoteReference w:id="3"/>
      </w:r>
      <w:r w:rsidRPr="00684007">
        <w:t xml:space="preserve">: (1) An envelope with a </w:t>
      </w:r>
      <w:r w:rsidRPr="00684007">
        <w:rPr>
          <w:i/>
          <w:iCs/>
        </w:rPr>
        <w:t>$2 Gift Enclosed. See details inside.</w:t>
      </w:r>
      <w:r w:rsidRPr="00684007">
        <w:t xml:space="preserve"> message and (2) an envelope that directly displays a proportion of a $2 bill in the window of the envelope.</w:t>
      </w:r>
    </w:p>
    <w:p w:rsidRPr="00684007" w:rsidR="005F5DBF" w:rsidP="005F5DBF" w:rsidRDefault="005F5DBF" w14:paraId="39596D9A" w14:textId="229A09CD">
      <w:pPr>
        <w:pStyle w:val="BodyText"/>
      </w:pPr>
      <w:r w:rsidRPr="00684007">
        <w:t xml:space="preserve">There is increasing evidence of mail theft as a result of </w:t>
      </w:r>
      <w:r w:rsidR="00DC0255">
        <w:t>the coronavirus pandemic</w:t>
      </w:r>
      <w:r w:rsidRPr="00684007">
        <w:t xml:space="preserve"> stimulus checks by the Internal Revenue Service. Because of that, we think that showing cash in an envelope window or suggesting that cash is included is too risky, and we recommend altering the B&amp;B:16/20 Calibration Experiment to focus on a test of two different prepaid incentive forms. </w:t>
      </w:r>
    </w:p>
    <w:p w:rsidRPr="00684007" w:rsidR="005F5DBF" w:rsidP="005F5DBF" w:rsidRDefault="005F5DBF" w14:paraId="36CE90E7" w14:textId="48449C65">
      <w:pPr>
        <w:pStyle w:val="BodyText"/>
      </w:pPr>
      <w:r w:rsidRPr="00684007">
        <w:lastRenderedPageBreak/>
        <w:t xml:space="preserve">Cash prepaid incentives have been shown to significantly increase response rates in both interviewer-administered and self-administered surveys, reducing the potential for nonresponse bias (e.g., Church 1993; Cantor et al. 2008; </w:t>
      </w:r>
      <w:proofErr w:type="spellStart"/>
      <w:r w:rsidRPr="00684007">
        <w:t>Goeritz</w:t>
      </w:r>
      <w:proofErr w:type="spellEnd"/>
      <w:r w:rsidRPr="00684007">
        <w:t xml:space="preserve"> 2006; Medway and Tourangeau 2015; Messer and </w:t>
      </w:r>
      <w:proofErr w:type="spellStart"/>
      <w:r w:rsidRPr="00684007">
        <w:t>Dillman</w:t>
      </w:r>
      <w:proofErr w:type="spellEnd"/>
      <w:r w:rsidRPr="00684007">
        <w:t xml:space="preserve"> 2011; Parsons and </w:t>
      </w:r>
      <w:proofErr w:type="spellStart"/>
      <w:r w:rsidRPr="00684007">
        <w:t>Manierre</w:t>
      </w:r>
      <w:proofErr w:type="spellEnd"/>
      <w:r w:rsidRPr="00684007">
        <w:t xml:space="preserve"> 2014; Singer 2002). Evidence from the B&amp;B:16/17 FT</w:t>
      </w:r>
      <w:r w:rsidRPr="00684007" w:rsidDel="00991A12">
        <w:t xml:space="preserve"> </w:t>
      </w:r>
      <w:r w:rsidRPr="00684007">
        <w:t xml:space="preserve">study, however, indicates that prepaid incentives sent via PayPal do not significantly increase response rates </w:t>
      </w:r>
      <w:r w:rsidR="00681AAC">
        <w:t>likely</w:t>
      </w:r>
      <w:r w:rsidRPr="00684007">
        <w:t xml:space="preserve"> due to low acceptance rates. We hypothesize that this is primarily </w:t>
      </w:r>
      <w:r w:rsidR="00681AAC">
        <w:t>a result of</w:t>
      </w:r>
      <w:r w:rsidRPr="00684007">
        <w:t xml:space="preserve"> sample members remaining unaware of the prepaid incentive payment: Sample members may fail to read the corresponding announcement in the contacting materials, they may only infrequently check their e-mail, or PayPal balances, and/or if they do check their balances, they may miss the prepaid incentive because of its small value. </w:t>
      </w:r>
    </w:p>
    <w:p w:rsidRPr="00684007" w:rsidR="005F5DBF" w:rsidP="005F5DBF" w:rsidRDefault="005F5DBF" w14:paraId="2D99AD3C" w14:textId="0FCD4E9C">
      <w:pPr>
        <w:pStyle w:val="BodyText"/>
      </w:pPr>
      <w:r w:rsidRPr="00684007">
        <w:t>The Calibration Experiment will investigate if an alternative form of communicating the prepaid PayPal incentive is associated with an increase in response rate, similar to the effect associated with cash prepaid incentives. Specifically, we suggest adding a separate index card announcing the $2 prepaid PayPal incentive in the data collection announcement mailing while keeping all else equal (including later email communications). We hypothesize that the index card will stand out and make the $2 prepaid payment more tangible</w:t>
      </w:r>
      <w:r w:rsidR="00384983">
        <w:t>,</w:t>
      </w:r>
      <w:r w:rsidRPr="00684007">
        <w:t xml:space="preserve"> similar to how a $2 bill would stand out. While the cost of the mailing materials is similar, sending out PayPal incentives is generally considered to be safer as it provides us with a way to track payments. </w:t>
      </w:r>
    </w:p>
    <w:p w:rsidRPr="00684007" w:rsidR="005F5DBF" w:rsidP="005F5DBF" w:rsidRDefault="005F5DBF" w14:paraId="7B979CED" w14:textId="77777777">
      <w:pPr>
        <w:pStyle w:val="BodyText"/>
      </w:pPr>
      <w:r w:rsidRPr="00684007">
        <w:t>We recommend testing two approaches of communicating the presence of the $2 prepaid incentive to the sample members in the aggressive protocol:</w:t>
      </w:r>
    </w:p>
    <w:p w:rsidRPr="00684007" w:rsidR="005F5DBF" w:rsidP="005F5DBF" w:rsidRDefault="005F5DBF" w14:paraId="026C30E7" w14:textId="33E5B78D">
      <w:pPr>
        <w:pStyle w:val="BodyText"/>
        <w:numPr>
          <w:ilvl w:val="0"/>
          <w:numId w:val="13"/>
        </w:numPr>
      </w:pPr>
      <w:r w:rsidRPr="00684007">
        <w:t>Control Group will receive a mailing with a $2 prepaid cash incentive</w:t>
      </w:r>
      <w:r w:rsidR="00C01E56">
        <w:t xml:space="preserve"> enclosed</w:t>
      </w:r>
      <w:r w:rsidRPr="00684007">
        <w:t>.</w:t>
      </w:r>
    </w:p>
    <w:p w:rsidRPr="00684007" w:rsidR="005F5DBF" w:rsidP="005F5DBF" w:rsidRDefault="005F5DBF" w14:paraId="0B9CCAB0" w14:textId="77777777">
      <w:pPr>
        <w:pStyle w:val="BodyText"/>
        <w:numPr>
          <w:ilvl w:val="0"/>
          <w:numId w:val="13"/>
        </w:numPr>
      </w:pPr>
      <w:r w:rsidRPr="00684007">
        <w:t>Treatment Group will receive a mailing with a $2 prepaid PayPal incentive announced on a separate index card.</w:t>
      </w:r>
    </w:p>
    <w:p w:rsidRPr="00684007" w:rsidR="005F5DBF" w:rsidP="005F5DBF" w:rsidRDefault="005F5DBF" w14:paraId="19188155" w14:textId="77777777">
      <w:pPr>
        <w:pStyle w:val="BodyText"/>
      </w:pPr>
      <w:r w:rsidRPr="00684007">
        <w:t>We will randomly select a calibration sample of 3,130 ever nonresponding sample members (i.e., either did not participate in the NPSAS:16 base year or the B&amp;B:16/17 survey) or respondents who only completed the B&amp;B:16/17 abbreviated survey, to receive either form of the prepaid incentive</w:t>
      </w:r>
      <w:r w:rsidRPr="00684007">
        <w:rPr>
          <w:vertAlign w:val="superscript"/>
        </w:rPr>
        <w:footnoteReference w:id="4"/>
      </w:r>
      <w:r w:rsidRPr="00684007">
        <w:t>. This sample will allow for comparisons of response rates among two equally-sized treatment groups of 1,565 sample members each and provide enough power to detect at least a 5 percentage point difference in response rates assuming 80 percent power, type I error of 5 percent, and a base response rate of 50 percent. This calculation assumes a 2-sided chi-square test of the response proportions.</w:t>
      </w:r>
    </w:p>
    <w:p w:rsidRPr="00684007" w:rsidR="005F5DBF" w:rsidP="005F5DBF" w:rsidRDefault="005F5DBF" w14:paraId="5C26579C" w14:textId="77777777">
      <w:pPr>
        <w:pStyle w:val="BodyText"/>
      </w:pPr>
      <w:r w:rsidRPr="00684007">
        <w:t>The experiment described above will allow us to test the following hypotheses:</w:t>
      </w:r>
    </w:p>
    <w:p w:rsidRPr="00684007" w:rsidR="005F5DBF" w:rsidP="005F5DBF" w:rsidRDefault="005F5DBF" w14:paraId="45FBE00A" w14:textId="77777777">
      <w:pPr>
        <w:pStyle w:val="BodyText"/>
        <w:numPr>
          <w:ilvl w:val="0"/>
          <w:numId w:val="14"/>
        </w:numPr>
      </w:pPr>
      <w:r w:rsidRPr="00684007">
        <w:t>H1. There is no statistically significant difference in response rates between Control Group and Treatment Group.</w:t>
      </w:r>
    </w:p>
    <w:p w:rsidRPr="006E358F" w:rsidR="005F5DBF" w:rsidP="005F5DBF" w:rsidRDefault="005F5DBF" w14:paraId="6ACEB20D" w14:textId="77777777">
      <w:pPr>
        <w:pStyle w:val="BodyText"/>
        <w:numPr>
          <w:ilvl w:val="0"/>
          <w:numId w:val="14"/>
        </w:numPr>
      </w:pPr>
      <w:r w:rsidRPr="00684007">
        <w:t xml:space="preserve">H2. There are no statistically significant differences in representativeness (demographic characteristics) </w:t>
      </w:r>
      <w:r w:rsidRPr="006E358F">
        <w:t>between Control Group and Treatment Group.</w:t>
      </w:r>
    </w:p>
    <w:p w:rsidRPr="006E358F" w:rsidR="005F5DBF" w:rsidP="005F5DBF" w:rsidRDefault="005F5DBF" w14:paraId="1691956F" w14:textId="29984E91">
      <w:pPr>
        <w:pStyle w:val="BodyText"/>
      </w:pPr>
      <w:r w:rsidRPr="006E358F">
        <w:t xml:space="preserve">The proposed experimental period for the experiment is two weeks starting in early July 2020, after which we will analyze the results to determine which approach to recommend for the main data collection starting August 2020. </w:t>
      </w:r>
    </w:p>
    <w:p w:rsidRPr="006E358F" w:rsidR="007F5C26" w:rsidP="007F5C26" w:rsidRDefault="007F5C26" w14:paraId="6AB262EE" w14:textId="77777777">
      <w:pPr>
        <w:pStyle w:val="BodyText"/>
        <w:rPr>
          <w:b/>
          <w:bCs/>
        </w:rPr>
      </w:pPr>
      <w:r w:rsidRPr="006E358F">
        <w:t>The results of the calibration experiment at the end of the experimental evaluation period are as follows.</w:t>
      </w:r>
    </w:p>
    <w:p w:rsidRPr="006E358F" w:rsidR="007F5C26" w:rsidP="007F5C26" w:rsidRDefault="007F5C26" w14:paraId="480F26BF" w14:textId="77777777">
      <w:pPr>
        <w:rPr>
          <w:highlight w:val="yellow"/>
        </w:rPr>
      </w:pPr>
      <w:bookmarkStart w:name="_Hlk47352906" w:id="89"/>
      <w:r w:rsidRPr="006E358F">
        <w:rPr>
          <w:b/>
          <w:bCs/>
        </w:rPr>
        <w:t xml:space="preserve">Response Rates. </w:t>
      </w:r>
      <w:r w:rsidRPr="006E358F">
        <w:t>Comparing the B&amp;B:16/20 calibration sample response rates for the Control Group (cash; AAPOR RR1</w:t>
      </w:r>
      <w:r w:rsidRPr="006E358F">
        <w:rPr>
          <w:rStyle w:val="FootnoteReference"/>
        </w:rPr>
        <w:footnoteReference w:id="5"/>
      </w:r>
      <w:r w:rsidRPr="006E358F">
        <w:t>=22.1 percent) and the Treatment Group (PayPal; 20.3 percent) using a two-tailed z-test yields no statistically significant differences in response rates between the two group (</w:t>
      </w:r>
      <w:r w:rsidRPr="006E358F">
        <w:rPr>
          <w:i/>
          <w:iCs/>
        </w:rPr>
        <w:t>z</w:t>
      </w:r>
      <w:r w:rsidRPr="006E358F">
        <w:t xml:space="preserve"> = -1.26, </w:t>
      </w:r>
      <w:r w:rsidRPr="006E358F">
        <w:rPr>
          <w:i/>
          <w:iCs/>
        </w:rPr>
        <w:t>p</w:t>
      </w:r>
      <w:r w:rsidRPr="006E358F">
        <w:t xml:space="preserve"> = 0.21). This finding is promising in that announcing the $2 prepaid PayPal incentive using an index card that stands out produces similar response rates as a $2 cash prepaid incentive. </w:t>
      </w:r>
    </w:p>
    <w:p w:rsidRPr="006E358F" w:rsidR="007F5C26" w:rsidP="007F5C26" w:rsidRDefault="007F5C26" w14:paraId="084E3998" w14:textId="77777777">
      <w:pPr>
        <w:widowControl w:val="0"/>
        <w:rPr>
          <w:b/>
          <w:bCs/>
          <w:highlight w:val="yellow"/>
          <w:u w:val="single"/>
        </w:rPr>
      </w:pPr>
    </w:p>
    <w:p w:rsidRPr="006E358F" w:rsidR="007F5C26" w:rsidP="007F5C26" w:rsidRDefault="007F5C26" w14:paraId="3C042548" w14:textId="77777777">
      <w:pPr>
        <w:widowControl w:val="0"/>
        <w:rPr>
          <w:highlight w:val="yellow"/>
        </w:rPr>
      </w:pPr>
      <w:r w:rsidRPr="006E358F">
        <w:rPr>
          <w:b/>
          <w:bCs/>
        </w:rPr>
        <w:lastRenderedPageBreak/>
        <w:t>Representativeness.</w:t>
      </w:r>
      <w:r w:rsidRPr="006E358F">
        <w:t xml:space="preserve"> In addition to monitoring response rates, we conducted nonresponse bias analyses to assess the representativeness of the responding sample for the cash and the PayPal group. Table 2 displays summary measures for the demographic distributions by group for the responding sample, as well as the overall sample including nonresponding cases. Comparing the responding sample composition with the overall sample composition shows the magnitude of nonresponse bias. For example, the overall sample in the Control Group consists of 57.4 percent females. At the end of the calibration evaluation period the responding sample overrepresents females by 7.7 percentage points with a total of 65.1 percent females.</w:t>
      </w:r>
    </w:p>
    <w:p w:rsidRPr="006E358F" w:rsidR="007F5C26" w:rsidP="007F5C26" w:rsidRDefault="007F5C26" w14:paraId="06170351" w14:textId="77777777">
      <w:pPr>
        <w:widowControl w:val="0"/>
        <w:rPr>
          <w:highlight w:val="yellow"/>
        </w:rPr>
      </w:pPr>
    </w:p>
    <w:p w:rsidRPr="006E358F" w:rsidR="007F5C26" w:rsidP="007F5C26" w:rsidRDefault="007F5C26" w14:paraId="3BE6EAD4" w14:textId="77777777">
      <w:pPr>
        <w:widowControl w:val="0"/>
      </w:pPr>
      <w:r w:rsidRPr="006E358F">
        <w:t>The table shows that the two groups do not yield samples with a different demographic composition compared to their overall sample estimates and suggests no differential nonresponse bias except for age. A formal two-sided z-test shows that we fail to reject the null hypothesis of no difference in all instances so far except for age (</w:t>
      </w:r>
      <w:r w:rsidRPr="006E358F">
        <w:rPr>
          <w:i/>
          <w:iCs/>
        </w:rPr>
        <w:t>z</w:t>
      </w:r>
      <w:r w:rsidRPr="006E358F">
        <w:t xml:space="preserve"> = -2.38, </w:t>
      </w:r>
      <w:r w:rsidRPr="006E358F">
        <w:rPr>
          <w:i/>
          <w:iCs/>
        </w:rPr>
        <w:t>p</w:t>
      </w:r>
      <w:r w:rsidRPr="006E358F">
        <w:t xml:space="preserve"> = 0.017). The PayPal incentive is significantly more effective in the age groups around 29 and younger compared to 30 and older resulting in a significantly younger respondent sample in the Treatment Group.</w:t>
      </w:r>
    </w:p>
    <w:p w:rsidRPr="006E358F" w:rsidR="007F5C26" w:rsidP="007F5C26" w:rsidRDefault="007F5C26" w14:paraId="24CBADE5" w14:textId="77777777">
      <w:pPr>
        <w:widowControl w:val="0"/>
        <w:rPr>
          <w:highlight w:val="yellow"/>
        </w:rPr>
      </w:pPr>
    </w:p>
    <w:tbl>
      <w:tblPr>
        <w:tblStyle w:val="TableGridLight1"/>
        <w:tblW w:w="9810" w:type="dxa"/>
        <w:tblLayout w:type="fixed"/>
        <w:tblCellMar>
          <w:left w:w="72" w:type="dxa"/>
          <w:right w:w="72" w:type="dxa"/>
        </w:tblCellMar>
        <w:tblLook w:val="04A0" w:firstRow="1" w:lastRow="0" w:firstColumn="1" w:lastColumn="0" w:noHBand="0" w:noVBand="1"/>
      </w:tblPr>
      <w:tblGrid>
        <w:gridCol w:w="4045"/>
        <w:gridCol w:w="2882"/>
        <w:gridCol w:w="2883"/>
      </w:tblGrid>
      <w:tr w:rsidRPr="006E358F" w:rsidR="006E358F" w:rsidTr="00A73370" w14:paraId="4DB880CC" w14:textId="77777777">
        <w:tc>
          <w:tcPr>
            <w:tcW w:w="9810" w:type="dxa"/>
            <w:gridSpan w:val="3"/>
          </w:tcPr>
          <w:p w:rsidRPr="006E358F" w:rsidR="007F5C26" w:rsidP="00A73370" w:rsidRDefault="007F5C26" w14:paraId="34DAECBB" w14:textId="77777777">
            <w:pPr>
              <w:keepNext/>
              <w:autoSpaceDE w:val="0"/>
              <w:autoSpaceDN w:val="0"/>
              <w:adjustRightInd w:val="0"/>
              <w:rPr>
                <w:b/>
              </w:rPr>
            </w:pPr>
            <w:r w:rsidRPr="006E358F">
              <w:rPr>
                <w:b/>
              </w:rPr>
              <w:t xml:space="preserve">Table </w:t>
            </w:r>
            <w:r w:rsidRPr="006E358F">
              <w:rPr>
                <w:b/>
                <w:bCs/>
              </w:rPr>
              <w:t>2</w:t>
            </w:r>
            <w:r w:rsidRPr="006E358F">
              <w:rPr>
                <w:b/>
              </w:rPr>
              <w:t>: Sample composition by experimental condition</w:t>
            </w:r>
          </w:p>
        </w:tc>
      </w:tr>
      <w:tr w:rsidRPr="006E358F" w:rsidR="006E358F" w:rsidTr="00A73370" w14:paraId="621AE720" w14:textId="77777777">
        <w:trPr>
          <w:trHeight w:val="431"/>
        </w:trPr>
        <w:tc>
          <w:tcPr>
            <w:tcW w:w="4045" w:type="dxa"/>
          </w:tcPr>
          <w:p w:rsidRPr="006E358F" w:rsidR="007F5C26" w:rsidP="00A73370" w:rsidRDefault="007F5C26" w14:paraId="3A31FB29" w14:textId="77777777">
            <w:pPr>
              <w:keepNext/>
              <w:autoSpaceDE w:val="0"/>
              <w:autoSpaceDN w:val="0"/>
              <w:adjustRightInd w:val="0"/>
              <w:rPr>
                <w:b/>
                <w:sz w:val="20"/>
              </w:rPr>
            </w:pPr>
          </w:p>
        </w:tc>
        <w:tc>
          <w:tcPr>
            <w:tcW w:w="2882" w:type="dxa"/>
          </w:tcPr>
          <w:p w:rsidRPr="006E358F" w:rsidR="007F5C26" w:rsidP="00A73370" w:rsidRDefault="007F5C26" w14:paraId="2A7D20B3" w14:textId="77777777">
            <w:pPr>
              <w:keepNext/>
              <w:jc w:val="center"/>
              <w:rPr>
                <w:b/>
                <w:sz w:val="20"/>
              </w:rPr>
            </w:pPr>
            <w:r w:rsidRPr="006E358F">
              <w:rPr>
                <w:b/>
                <w:sz w:val="20"/>
              </w:rPr>
              <w:t>Control Group</w:t>
            </w:r>
          </w:p>
          <w:p w:rsidRPr="006E358F" w:rsidR="007F5C26" w:rsidP="00A73370" w:rsidRDefault="007F5C26" w14:paraId="1D5C2D79" w14:textId="77777777">
            <w:pPr>
              <w:keepNext/>
              <w:jc w:val="center"/>
              <w:rPr>
                <w:bCs/>
                <w:sz w:val="18"/>
                <w:szCs w:val="18"/>
              </w:rPr>
            </w:pPr>
            <w:r w:rsidRPr="006E358F">
              <w:rPr>
                <w:bCs/>
                <w:sz w:val="18"/>
                <w:szCs w:val="18"/>
              </w:rPr>
              <w:t>Cash</w:t>
            </w:r>
          </w:p>
        </w:tc>
        <w:tc>
          <w:tcPr>
            <w:tcW w:w="2883" w:type="dxa"/>
          </w:tcPr>
          <w:p w:rsidRPr="006E358F" w:rsidR="007F5C26" w:rsidP="00A73370" w:rsidRDefault="007F5C26" w14:paraId="74494881" w14:textId="77777777">
            <w:pPr>
              <w:keepNext/>
              <w:jc w:val="center"/>
              <w:rPr>
                <w:b/>
                <w:sz w:val="20"/>
              </w:rPr>
            </w:pPr>
            <w:r w:rsidRPr="006E358F">
              <w:rPr>
                <w:b/>
                <w:sz w:val="20"/>
              </w:rPr>
              <w:t>Treatment Group</w:t>
            </w:r>
          </w:p>
          <w:p w:rsidRPr="006E358F" w:rsidR="007F5C26" w:rsidP="00A73370" w:rsidRDefault="007F5C26" w14:paraId="3A6F7CFE" w14:textId="77777777">
            <w:pPr>
              <w:keepNext/>
              <w:jc w:val="center"/>
              <w:rPr>
                <w:bCs/>
                <w:sz w:val="18"/>
                <w:szCs w:val="18"/>
              </w:rPr>
            </w:pPr>
            <w:r w:rsidRPr="006E358F">
              <w:rPr>
                <w:bCs/>
                <w:sz w:val="18"/>
                <w:szCs w:val="18"/>
              </w:rPr>
              <w:t>PayPal</w:t>
            </w:r>
          </w:p>
        </w:tc>
      </w:tr>
      <w:tr w:rsidRPr="006E358F" w:rsidR="006E358F" w:rsidTr="00A73370" w14:paraId="4E537883" w14:textId="77777777">
        <w:tc>
          <w:tcPr>
            <w:tcW w:w="9810" w:type="dxa"/>
            <w:gridSpan w:val="3"/>
          </w:tcPr>
          <w:p w:rsidRPr="006E358F" w:rsidR="007F5C26" w:rsidP="00A73370" w:rsidRDefault="007F5C26" w14:paraId="3D21A213" w14:textId="77777777">
            <w:pPr>
              <w:keepNext/>
              <w:autoSpaceDE w:val="0"/>
              <w:autoSpaceDN w:val="0"/>
              <w:adjustRightInd w:val="0"/>
              <w:rPr>
                <w:sz w:val="20"/>
              </w:rPr>
            </w:pPr>
            <w:r w:rsidRPr="006E358F">
              <w:rPr>
                <w:b/>
                <w:bCs/>
                <w:sz w:val="20"/>
              </w:rPr>
              <w:t>Age</w:t>
            </w:r>
            <w:r w:rsidRPr="006E358F">
              <w:rPr>
                <w:sz w:val="20"/>
              </w:rPr>
              <w:t xml:space="preserve"> (mean)</w:t>
            </w:r>
          </w:p>
        </w:tc>
      </w:tr>
      <w:tr w:rsidRPr="006E358F" w:rsidR="006E358F" w:rsidTr="00A73370" w14:paraId="794A6221" w14:textId="77777777">
        <w:tc>
          <w:tcPr>
            <w:tcW w:w="4045" w:type="dxa"/>
          </w:tcPr>
          <w:p w:rsidRPr="006E358F" w:rsidR="007F5C26" w:rsidP="00A73370" w:rsidRDefault="007F5C26" w14:paraId="7343099C" w14:textId="77777777">
            <w:pPr>
              <w:keepNext/>
              <w:autoSpaceDE w:val="0"/>
              <w:autoSpaceDN w:val="0"/>
              <w:adjustRightInd w:val="0"/>
              <w:ind w:left="155"/>
              <w:rPr>
                <w:sz w:val="20"/>
              </w:rPr>
            </w:pPr>
            <w:r w:rsidRPr="006E358F">
              <w:rPr>
                <w:sz w:val="20"/>
              </w:rPr>
              <w:t xml:space="preserve">Respondent Sample </w:t>
            </w:r>
          </w:p>
        </w:tc>
        <w:tc>
          <w:tcPr>
            <w:tcW w:w="2882" w:type="dxa"/>
          </w:tcPr>
          <w:p w:rsidRPr="006E358F" w:rsidR="007F5C26" w:rsidP="00A73370" w:rsidRDefault="007F5C26" w14:paraId="6DD4A592" w14:textId="77777777">
            <w:pPr>
              <w:keepNext/>
              <w:tabs>
                <w:tab w:val="decimal" w:pos="609"/>
              </w:tabs>
              <w:autoSpaceDE w:val="0"/>
              <w:autoSpaceDN w:val="0"/>
              <w:adjustRightInd w:val="0"/>
              <w:jc w:val="center"/>
              <w:rPr>
                <w:sz w:val="20"/>
              </w:rPr>
            </w:pPr>
            <w:r w:rsidRPr="006E358F">
              <w:rPr>
                <w:sz w:val="20"/>
              </w:rPr>
              <w:t>31.4</w:t>
            </w:r>
          </w:p>
        </w:tc>
        <w:tc>
          <w:tcPr>
            <w:tcW w:w="2883" w:type="dxa"/>
          </w:tcPr>
          <w:p w:rsidRPr="006E358F" w:rsidR="007F5C26" w:rsidP="00A73370" w:rsidRDefault="007F5C26" w14:paraId="11E0D4A4" w14:textId="77777777">
            <w:pPr>
              <w:keepNext/>
              <w:tabs>
                <w:tab w:val="decimal" w:pos="609"/>
              </w:tabs>
              <w:autoSpaceDE w:val="0"/>
              <w:autoSpaceDN w:val="0"/>
              <w:adjustRightInd w:val="0"/>
              <w:jc w:val="center"/>
              <w:rPr>
                <w:sz w:val="20"/>
              </w:rPr>
            </w:pPr>
            <w:r w:rsidRPr="006E358F">
              <w:rPr>
                <w:sz w:val="20"/>
              </w:rPr>
              <w:t>29.8</w:t>
            </w:r>
          </w:p>
        </w:tc>
      </w:tr>
      <w:tr w:rsidRPr="006E358F" w:rsidR="006E358F" w:rsidTr="00A73370" w14:paraId="18FE2890" w14:textId="77777777">
        <w:tc>
          <w:tcPr>
            <w:tcW w:w="4045" w:type="dxa"/>
          </w:tcPr>
          <w:p w:rsidRPr="006E358F" w:rsidR="007F5C26" w:rsidP="00A73370" w:rsidRDefault="007F5C26" w14:paraId="35A381ED" w14:textId="77777777">
            <w:pPr>
              <w:keepNext/>
              <w:autoSpaceDE w:val="0"/>
              <w:autoSpaceDN w:val="0"/>
              <w:adjustRightInd w:val="0"/>
              <w:ind w:left="155"/>
              <w:rPr>
                <w:sz w:val="20"/>
              </w:rPr>
            </w:pPr>
            <w:r w:rsidRPr="006E358F">
              <w:rPr>
                <w:sz w:val="20"/>
              </w:rPr>
              <w:t>Overall Sample (n=3,080)</w:t>
            </w:r>
            <w:r w:rsidRPr="006E358F">
              <w:rPr>
                <w:sz w:val="20"/>
                <w:vertAlign w:val="superscript"/>
              </w:rPr>
              <w:t>1</w:t>
            </w:r>
          </w:p>
        </w:tc>
        <w:tc>
          <w:tcPr>
            <w:tcW w:w="2882" w:type="dxa"/>
          </w:tcPr>
          <w:p w:rsidRPr="006E358F" w:rsidR="007F5C26" w:rsidP="00A73370" w:rsidRDefault="007F5C26" w14:paraId="5CBC3757" w14:textId="77777777">
            <w:pPr>
              <w:keepNext/>
              <w:tabs>
                <w:tab w:val="decimal" w:pos="609"/>
              </w:tabs>
              <w:autoSpaceDE w:val="0"/>
              <w:autoSpaceDN w:val="0"/>
              <w:adjustRightInd w:val="0"/>
              <w:jc w:val="center"/>
              <w:rPr>
                <w:sz w:val="20"/>
              </w:rPr>
            </w:pPr>
            <w:r w:rsidRPr="006E358F">
              <w:rPr>
                <w:sz w:val="20"/>
              </w:rPr>
              <w:t>31.6</w:t>
            </w:r>
          </w:p>
        </w:tc>
        <w:tc>
          <w:tcPr>
            <w:tcW w:w="2883" w:type="dxa"/>
          </w:tcPr>
          <w:p w:rsidRPr="006E358F" w:rsidR="007F5C26" w:rsidP="00A73370" w:rsidRDefault="007F5C26" w14:paraId="3BA3E111" w14:textId="77777777">
            <w:pPr>
              <w:keepNext/>
              <w:tabs>
                <w:tab w:val="decimal" w:pos="609"/>
              </w:tabs>
              <w:autoSpaceDE w:val="0"/>
              <w:autoSpaceDN w:val="0"/>
              <w:adjustRightInd w:val="0"/>
              <w:jc w:val="center"/>
              <w:rPr>
                <w:sz w:val="20"/>
              </w:rPr>
            </w:pPr>
            <w:r w:rsidRPr="006E358F">
              <w:rPr>
                <w:sz w:val="20"/>
              </w:rPr>
              <w:t>31.3</w:t>
            </w:r>
          </w:p>
        </w:tc>
      </w:tr>
      <w:tr w:rsidRPr="006E358F" w:rsidR="006E358F" w:rsidTr="00A73370" w14:paraId="298E9AED" w14:textId="77777777">
        <w:tblPrEx>
          <w:tblCellMar>
            <w:left w:w="108" w:type="dxa"/>
            <w:right w:w="108" w:type="dxa"/>
          </w:tblCellMar>
        </w:tblPrEx>
        <w:tc>
          <w:tcPr>
            <w:tcW w:w="9810" w:type="dxa"/>
            <w:gridSpan w:val="3"/>
          </w:tcPr>
          <w:p w:rsidRPr="006E358F" w:rsidR="007F5C26" w:rsidP="00A73370" w:rsidRDefault="007F5C26" w14:paraId="6966D88D" w14:textId="77777777">
            <w:pPr>
              <w:keepNext/>
              <w:tabs>
                <w:tab w:val="decimal" w:pos="609"/>
              </w:tabs>
              <w:autoSpaceDE w:val="0"/>
              <w:autoSpaceDN w:val="0"/>
              <w:adjustRightInd w:val="0"/>
              <w:rPr>
                <w:sz w:val="20"/>
              </w:rPr>
            </w:pPr>
            <w:r w:rsidRPr="006E358F">
              <w:rPr>
                <w:b/>
                <w:bCs/>
                <w:sz w:val="20"/>
              </w:rPr>
              <w:t>Female</w:t>
            </w:r>
            <w:r w:rsidRPr="006E358F">
              <w:rPr>
                <w:sz w:val="20"/>
              </w:rPr>
              <w:t xml:space="preserve"> (in percent)</w:t>
            </w:r>
          </w:p>
        </w:tc>
      </w:tr>
      <w:tr w:rsidRPr="006E358F" w:rsidR="006E358F" w:rsidTr="00A73370" w14:paraId="0E2B3F12" w14:textId="77777777">
        <w:tblPrEx>
          <w:tblCellMar>
            <w:left w:w="108" w:type="dxa"/>
            <w:right w:w="108" w:type="dxa"/>
          </w:tblCellMar>
        </w:tblPrEx>
        <w:tc>
          <w:tcPr>
            <w:tcW w:w="4045" w:type="dxa"/>
          </w:tcPr>
          <w:p w:rsidRPr="006E358F" w:rsidR="007F5C26" w:rsidP="00A73370" w:rsidRDefault="007F5C26" w14:paraId="5EDA39AE" w14:textId="77777777">
            <w:pPr>
              <w:keepNext/>
              <w:autoSpaceDE w:val="0"/>
              <w:autoSpaceDN w:val="0"/>
              <w:adjustRightInd w:val="0"/>
              <w:ind w:left="155"/>
              <w:rPr>
                <w:sz w:val="20"/>
              </w:rPr>
            </w:pPr>
            <w:r w:rsidRPr="006E358F">
              <w:rPr>
                <w:sz w:val="20"/>
              </w:rPr>
              <w:t>Respondent Sample</w:t>
            </w:r>
          </w:p>
        </w:tc>
        <w:tc>
          <w:tcPr>
            <w:tcW w:w="2882" w:type="dxa"/>
          </w:tcPr>
          <w:p w:rsidRPr="006E358F" w:rsidR="007F5C26" w:rsidP="00A73370" w:rsidRDefault="007F5C26" w14:paraId="74E3C244" w14:textId="77777777">
            <w:pPr>
              <w:keepNext/>
              <w:tabs>
                <w:tab w:val="decimal" w:pos="609"/>
              </w:tabs>
              <w:autoSpaceDE w:val="0"/>
              <w:autoSpaceDN w:val="0"/>
              <w:adjustRightInd w:val="0"/>
              <w:jc w:val="center"/>
              <w:rPr>
                <w:sz w:val="20"/>
              </w:rPr>
            </w:pPr>
            <w:r w:rsidRPr="006E358F">
              <w:rPr>
                <w:sz w:val="20"/>
              </w:rPr>
              <w:t>65.1</w:t>
            </w:r>
          </w:p>
        </w:tc>
        <w:tc>
          <w:tcPr>
            <w:tcW w:w="2883" w:type="dxa"/>
          </w:tcPr>
          <w:p w:rsidRPr="006E358F" w:rsidR="007F5C26" w:rsidP="00A73370" w:rsidRDefault="007F5C26" w14:paraId="60A0A6C8" w14:textId="77777777">
            <w:pPr>
              <w:keepNext/>
              <w:tabs>
                <w:tab w:val="decimal" w:pos="609"/>
              </w:tabs>
              <w:autoSpaceDE w:val="0"/>
              <w:autoSpaceDN w:val="0"/>
              <w:adjustRightInd w:val="0"/>
              <w:jc w:val="center"/>
              <w:rPr>
                <w:sz w:val="20"/>
              </w:rPr>
            </w:pPr>
            <w:r w:rsidRPr="006E358F">
              <w:rPr>
                <w:sz w:val="20"/>
              </w:rPr>
              <w:t>61.6</w:t>
            </w:r>
          </w:p>
        </w:tc>
      </w:tr>
      <w:tr w:rsidRPr="006E358F" w:rsidR="006E358F" w:rsidTr="00A73370" w14:paraId="53542DEE" w14:textId="77777777">
        <w:tblPrEx>
          <w:tblCellMar>
            <w:left w:w="108" w:type="dxa"/>
            <w:right w:w="108" w:type="dxa"/>
          </w:tblCellMar>
        </w:tblPrEx>
        <w:tc>
          <w:tcPr>
            <w:tcW w:w="4045" w:type="dxa"/>
          </w:tcPr>
          <w:p w:rsidRPr="006E358F" w:rsidR="007F5C26" w:rsidP="00A73370" w:rsidRDefault="007F5C26" w14:paraId="2C1F450C" w14:textId="77777777">
            <w:pPr>
              <w:keepNext/>
              <w:autoSpaceDE w:val="0"/>
              <w:autoSpaceDN w:val="0"/>
              <w:adjustRightInd w:val="0"/>
              <w:ind w:left="155"/>
              <w:rPr>
                <w:sz w:val="20"/>
              </w:rPr>
            </w:pPr>
            <w:r w:rsidRPr="006E358F">
              <w:rPr>
                <w:sz w:val="20"/>
              </w:rPr>
              <w:t>Overall Sample (n=3,060)</w:t>
            </w:r>
            <w:r w:rsidRPr="006E358F">
              <w:rPr>
                <w:sz w:val="20"/>
                <w:vertAlign w:val="superscript"/>
              </w:rPr>
              <w:t>1</w:t>
            </w:r>
          </w:p>
        </w:tc>
        <w:tc>
          <w:tcPr>
            <w:tcW w:w="2882" w:type="dxa"/>
          </w:tcPr>
          <w:p w:rsidRPr="006E358F" w:rsidR="007F5C26" w:rsidP="00A73370" w:rsidRDefault="007F5C26" w14:paraId="46A896FB" w14:textId="77777777">
            <w:pPr>
              <w:keepNext/>
              <w:tabs>
                <w:tab w:val="decimal" w:pos="609"/>
              </w:tabs>
              <w:autoSpaceDE w:val="0"/>
              <w:autoSpaceDN w:val="0"/>
              <w:adjustRightInd w:val="0"/>
              <w:jc w:val="center"/>
              <w:rPr>
                <w:sz w:val="20"/>
              </w:rPr>
            </w:pPr>
            <w:r w:rsidRPr="006E358F">
              <w:rPr>
                <w:sz w:val="20"/>
              </w:rPr>
              <w:t>57.4</w:t>
            </w:r>
          </w:p>
        </w:tc>
        <w:tc>
          <w:tcPr>
            <w:tcW w:w="2883" w:type="dxa"/>
          </w:tcPr>
          <w:p w:rsidRPr="006E358F" w:rsidR="007F5C26" w:rsidP="00A73370" w:rsidRDefault="007F5C26" w14:paraId="4CB4E8CF" w14:textId="77777777">
            <w:pPr>
              <w:keepNext/>
              <w:tabs>
                <w:tab w:val="decimal" w:pos="609"/>
              </w:tabs>
              <w:autoSpaceDE w:val="0"/>
              <w:autoSpaceDN w:val="0"/>
              <w:adjustRightInd w:val="0"/>
              <w:jc w:val="center"/>
              <w:rPr>
                <w:sz w:val="20"/>
              </w:rPr>
            </w:pPr>
            <w:r w:rsidRPr="006E358F">
              <w:rPr>
                <w:sz w:val="20"/>
              </w:rPr>
              <w:t>55.7</w:t>
            </w:r>
          </w:p>
        </w:tc>
      </w:tr>
      <w:tr w:rsidRPr="006E358F" w:rsidR="006E358F" w:rsidTr="00A73370" w14:paraId="577DA3AA" w14:textId="77777777">
        <w:tblPrEx>
          <w:tblCellMar>
            <w:left w:w="108" w:type="dxa"/>
            <w:right w:w="108" w:type="dxa"/>
          </w:tblCellMar>
        </w:tblPrEx>
        <w:tc>
          <w:tcPr>
            <w:tcW w:w="9810" w:type="dxa"/>
            <w:gridSpan w:val="3"/>
          </w:tcPr>
          <w:p w:rsidRPr="006E358F" w:rsidR="007F5C26" w:rsidP="00A73370" w:rsidRDefault="007F5C26" w14:paraId="5F72F068" w14:textId="77777777">
            <w:pPr>
              <w:keepNext/>
              <w:autoSpaceDE w:val="0"/>
              <w:autoSpaceDN w:val="0"/>
              <w:adjustRightInd w:val="0"/>
              <w:rPr>
                <w:sz w:val="20"/>
              </w:rPr>
            </w:pPr>
            <w:r w:rsidRPr="006E358F">
              <w:rPr>
                <w:b/>
                <w:bCs/>
                <w:sz w:val="20"/>
              </w:rPr>
              <w:t>White</w:t>
            </w:r>
            <w:r w:rsidRPr="006E358F">
              <w:rPr>
                <w:sz w:val="20"/>
              </w:rPr>
              <w:t xml:space="preserve"> (in percent)</w:t>
            </w:r>
          </w:p>
        </w:tc>
      </w:tr>
      <w:tr w:rsidRPr="006E358F" w:rsidR="006E358F" w:rsidTr="00A73370" w14:paraId="2A6A066F" w14:textId="77777777">
        <w:tblPrEx>
          <w:tblCellMar>
            <w:left w:w="108" w:type="dxa"/>
            <w:right w:w="108" w:type="dxa"/>
          </w:tblCellMar>
        </w:tblPrEx>
        <w:tc>
          <w:tcPr>
            <w:tcW w:w="4045" w:type="dxa"/>
          </w:tcPr>
          <w:p w:rsidRPr="006E358F" w:rsidR="007F5C26" w:rsidP="00A73370" w:rsidRDefault="007F5C26" w14:paraId="09FCA174" w14:textId="77777777">
            <w:pPr>
              <w:keepNext/>
              <w:autoSpaceDE w:val="0"/>
              <w:autoSpaceDN w:val="0"/>
              <w:adjustRightInd w:val="0"/>
              <w:ind w:left="155"/>
              <w:rPr>
                <w:sz w:val="20"/>
              </w:rPr>
            </w:pPr>
            <w:r w:rsidRPr="006E358F">
              <w:rPr>
                <w:sz w:val="20"/>
              </w:rPr>
              <w:t>Respondent Sample</w:t>
            </w:r>
          </w:p>
        </w:tc>
        <w:tc>
          <w:tcPr>
            <w:tcW w:w="2882" w:type="dxa"/>
          </w:tcPr>
          <w:p w:rsidRPr="006E358F" w:rsidR="007F5C26" w:rsidP="00A73370" w:rsidRDefault="007F5C26" w14:paraId="3BCA99CF" w14:textId="77777777">
            <w:pPr>
              <w:keepNext/>
              <w:tabs>
                <w:tab w:val="decimal" w:pos="609"/>
              </w:tabs>
              <w:autoSpaceDE w:val="0"/>
              <w:autoSpaceDN w:val="0"/>
              <w:adjustRightInd w:val="0"/>
              <w:jc w:val="center"/>
              <w:rPr>
                <w:sz w:val="20"/>
              </w:rPr>
            </w:pPr>
            <w:r w:rsidRPr="006E358F">
              <w:rPr>
                <w:sz w:val="20"/>
              </w:rPr>
              <w:t>78.1</w:t>
            </w:r>
          </w:p>
        </w:tc>
        <w:tc>
          <w:tcPr>
            <w:tcW w:w="2883" w:type="dxa"/>
          </w:tcPr>
          <w:p w:rsidRPr="006E358F" w:rsidR="007F5C26" w:rsidP="00A73370" w:rsidRDefault="007F5C26" w14:paraId="667B7CA7" w14:textId="77777777">
            <w:pPr>
              <w:keepNext/>
              <w:tabs>
                <w:tab w:val="decimal" w:pos="609"/>
              </w:tabs>
              <w:autoSpaceDE w:val="0"/>
              <w:autoSpaceDN w:val="0"/>
              <w:adjustRightInd w:val="0"/>
              <w:jc w:val="center"/>
              <w:rPr>
                <w:sz w:val="20"/>
              </w:rPr>
            </w:pPr>
            <w:r w:rsidRPr="006E358F">
              <w:rPr>
                <w:sz w:val="20"/>
              </w:rPr>
              <w:t>78.3</w:t>
            </w:r>
          </w:p>
        </w:tc>
      </w:tr>
      <w:tr w:rsidRPr="006E358F" w:rsidR="006E358F" w:rsidTr="00A73370" w14:paraId="5599C881" w14:textId="77777777">
        <w:tblPrEx>
          <w:tblCellMar>
            <w:left w:w="108" w:type="dxa"/>
            <w:right w:w="108" w:type="dxa"/>
          </w:tblCellMar>
        </w:tblPrEx>
        <w:tc>
          <w:tcPr>
            <w:tcW w:w="4045" w:type="dxa"/>
          </w:tcPr>
          <w:p w:rsidRPr="006E358F" w:rsidR="007F5C26" w:rsidP="00A73370" w:rsidRDefault="007F5C26" w14:paraId="40859C27" w14:textId="77777777">
            <w:pPr>
              <w:keepNext/>
              <w:autoSpaceDE w:val="0"/>
              <w:autoSpaceDN w:val="0"/>
              <w:adjustRightInd w:val="0"/>
              <w:ind w:left="155"/>
              <w:rPr>
                <w:sz w:val="20"/>
              </w:rPr>
            </w:pPr>
            <w:r w:rsidRPr="006E358F">
              <w:rPr>
                <w:sz w:val="20"/>
              </w:rPr>
              <w:t>Overall Sample (n=3,110)</w:t>
            </w:r>
            <w:r w:rsidRPr="006E358F">
              <w:rPr>
                <w:sz w:val="20"/>
                <w:vertAlign w:val="superscript"/>
              </w:rPr>
              <w:t>1</w:t>
            </w:r>
          </w:p>
        </w:tc>
        <w:tc>
          <w:tcPr>
            <w:tcW w:w="2882" w:type="dxa"/>
          </w:tcPr>
          <w:p w:rsidRPr="006E358F" w:rsidR="007F5C26" w:rsidP="00A73370" w:rsidRDefault="007F5C26" w14:paraId="60C4571D" w14:textId="77777777">
            <w:pPr>
              <w:keepNext/>
              <w:tabs>
                <w:tab w:val="decimal" w:pos="609"/>
              </w:tabs>
              <w:autoSpaceDE w:val="0"/>
              <w:autoSpaceDN w:val="0"/>
              <w:adjustRightInd w:val="0"/>
              <w:jc w:val="center"/>
              <w:rPr>
                <w:sz w:val="20"/>
              </w:rPr>
            </w:pPr>
            <w:r w:rsidRPr="006E358F">
              <w:rPr>
                <w:sz w:val="20"/>
              </w:rPr>
              <w:t>73.2</w:t>
            </w:r>
          </w:p>
        </w:tc>
        <w:tc>
          <w:tcPr>
            <w:tcW w:w="2883" w:type="dxa"/>
          </w:tcPr>
          <w:p w:rsidRPr="006E358F" w:rsidR="007F5C26" w:rsidP="00A73370" w:rsidRDefault="007F5C26" w14:paraId="674ED04B" w14:textId="77777777">
            <w:pPr>
              <w:keepNext/>
              <w:tabs>
                <w:tab w:val="decimal" w:pos="609"/>
              </w:tabs>
              <w:autoSpaceDE w:val="0"/>
              <w:autoSpaceDN w:val="0"/>
              <w:adjustRightInd w:val="0"/>
              <w:jc w:val="center"/>
              <w:rPr>
                <w:sz w:val="20"/>
              </w:rPr>
            </w:pPr>
            <w:r w:rsidRPr="006E358F">
              <w:rPr>
                <w:sz w:val="20"/>
              </w:rPr>
              <w:t>74.0</w:t>
            </w:r>
          </w:p>
        </w:tc>
      </w:tr>
      <w:tr w:rsidRPr="006E358F" w:rsidR="006E358F" w:rsidTr="00A73370" w14:paraId="31EA7662" w14:textId="77777777">
        <w:tblPrEx>
          <w:tblCellMar>
            <w:left w:w="108" w:type="dxa"/>
            <w:right w:w="108" w:type="dxa"/>
          </w:tblCellMar>
        </w:tblPrEx>
        <w:tc>
          <w:tcPr>
            <w:tcW w:w="9810" w:type="dxa"/>
            <w:gridSpan w:val="3"/>
          </w:tcPr>
          <w:p w:rsidRPr="006E358F" w:rsidR="007F5C26" w:rsidP="00A73370" w:rsidRDefault="007F5C26" w14:paraId="07ADCEFD" w14:textId="77777777">
            <w:pPr>
              <w:keepNext/>
              <w:tabs>
                <w:tab w:val="decimal" w:pos="609"/>
              </w:tabs>
              <w:autoSpaceDE w:val="0"/>
              <w:autoSpaceDN w:val="0"/>
              <w:adjustRightInd w:val="0"/>
              <w:rPr>
                <w:sz w:val="20"/>
              </w:rPr>
            </w:pPr>
            <w:r w:rsidRPr="006E358F">
              <w:rPr>
                <w:b/>
                <w:bCs/>
                <w:sz w:val="20"/>
              </w:rPr>
              <w:t>Hispanic</w:t>
            </w:r>
            <w:r w:rsidRPr="006E358F">
              <w:rPr>
                <w:sz w:val="20"/>
              </w:rPr>
              <w:t xml:space="preserve"> (in percent)</w:t>
            </w:r>
          </w:p>
        </w:tc>
      </w:tr>
      <w:tr w:rsidRPr="006E358F" w:rsidR="006E358F" w:rsidTr="00A73370" w14:paraId="242AFE49" w14:textId="77777777">
        <w:tblPrEx>
          <w:tblCellMar>
            <w:left w:w="108" w:type="dxa"/>
            <w:right w:w="108" w:type="dxa"/>
          </w:tblCellMar>
        </w:tblPrEx>
        <w:tc>
          <w:tcPr>
            <w:tcW w:w="4045" w:type="dxa"/>
          </w:tcPr>
          <w:p w:rsidRPr="006E358F" w:rsidR="007F5C26" w:rsidP="00A73370" w:rsidRDefault="007F5C26" w14:paraId="0ACC6978" w14:textId="77777777">
            <w:pPr>
              <w:keepNext/>
              <w:autoSpaceDE w:val="0"/>
              <w:autoSpaceDN w:val="0"/>
              <w:adjustRightInd w:val="0"/>
              <w:ind w:left="155"/>
              <w:rPr>
                <w:sz w:val="20"/>
              </w:rPr>
            </w:pPr>
            <w:r w:rsidRPr="006E358F">
              <w:rPr>
                <w:sz w:val="20"/>
              </w:rPr>
              <w:t>Respondent Sample</w:t>
            </w:r>
          </w:p>
        </w:tc>
        <w:tc>
          <w:tcPr>
            <w:tcW w:w="2882" w:type="dxa"/>
          </w:tcPr>
          <w:p w:rsidRPr="006E358F" w:rsidR="007F5C26" w:rsidP="00A73370" w:rsidRDefault="007F5C26" w14:paraId="5EF6C83B" w14:textId="77777777">
            <w:pPr>
              <w:keepNext/>
              <w:tabs>
                <w:tab w:val="decimal" w:pos="609"/>
              </w:tabs>
              <w:autoSpaceDE w:val="0"/>
              <w:autoSpaceDN w:val="0"/>
              <w:adjustRightInd w:val="0"/>
              <w:jc w:val="center"/>
              <w:rPr>
                <w:sz w:val="20"/>
              </w:rPr>
            </w:pPr>
            <w:r w:rsidRPr="006E358F">
              <w:rPr>
                <w:sz w:val="20"/>
              </w:rPr>
              <w:t>14.1</w:t>
            </w:r>
          </w:p>
        </w:tc>
        <w:tc>
          <w:tcPr>
            <w:tcW w:w="2883" w:type="dxa"/>
          </w:tcPr>
          <w:p w:rsidRPr="006E358F" w:rsidR="007F5C26" w:rsidP="00A73370" w:rsidRDefault="007F5C26" w14:paraId="3C6C5CA5" w14:textId="77777777">
            <w:pPr>
              <w:keepNext/>
              <w:tabs>
                <w:tab w:val="decimal" w:pos="609"/>
              </w:tabs>
              <w:autoSpaceDE w:val="0"/>
              <w:autoSpaceDN w:val="0"/>
              <w:adjustRightInd w:val="0"/>
              <w:jc w:val="center"/>
              <w:rPr>
                <w:sz w:val="20"/>
              </w:rPr>
            </w:pPr>
            <w:r w:rsidRPr="006E358F">
              <w:rPr>
                <w:sz w:val="20"/>
              </w:rPr>
              <w:t>12.4</w:t>
            </w:r>
          </w:p>
        </w:tc>
      </w:tr>
      <w:tr w:rsidRPr="006E358F" w:rsidR="006E358F" w:rsidTr="00A73370" w14:paraId="0CC7C59A" w14:textId="77777777">
        <w:tblPrEx>
          <w:tblCellMar>
            <w:left w:w="108" w:type="dxa"/>
            <w:right w:w="108" w:type="dxa"/>
          </w:tblCellMar>
        </w:tblPrEx>
        <w:tc>
          <w:tcPr>
            <w:tcW w:w="4045" w:type="dxa"/>
          </w:tcPr>
          <w:p w:rsidRPr="006E358F" w:rsidR="007F5C26" w:rsidP="00A73370" w:rsidRDefault="007F5C26" w14:paraId="2069EFEB" w14:textId="77777777">
            <w:pPr>
              <w:keepNext/>
              <w:autoSpaceDE w:val="0"/>
              <w:autoSpaceDN w:val="0"/>
              <w:adjustRightInd w:val="0"/>
              <w:ind w:left="155"/>
              <w:rPr>
                <w:sz w:val="20"/>
              </w:rPr>
            </w:pPr>
            <w:r w:rsidRPr="006E358F">
              <w:rPr>
                <w:sz w:val="20"/>
              </w:rPr>
              <w:t>Overall Sample (n=3,060)</w:t>
            </w:r>
            <w:r w:rsidRPr="006E358F">
              <w:rPr>
                <w:sz w:val="20"/>
                <w:vertAlign w:val="superscript"/>
              </w:rPr>
              <w:t>1</w:t>
            </w:r>
          </w:p>
        </w:tc>
        <w:tc>
          <w:tcPr>
            <w:tcW w:w="2882" w:type="dxa"/>
          </w:tcPr>
          <w:p w:rsidRPr="006E358F" w:rsidR="007F5C26" w:rsidP="00A73370" w:rsidRDefault="007F5C26" w14:paraId="1B25C318" w14:textId="77777777">
            <w:pPr>
              <w:keepNext/>
              <w:tabs>
                <w:tab w:val="decimal" w:pos="609"/>
              </w:tabs>
              <w:autoSpaceDE w:val="0"/>
              <w:autoSpaceDN w:val="0"/>
              <w:adjustRightInd w:val="0"/>
              <w:jc w:val="center"/>
              <w:rPr>
                <w:sz w:val="20"/>
              </w:rPr>
            </w:pPr>
            <w:r w:rsidRPr="006E358F">
              <w:rPr>
                <w:sz w:val="20"/>
              </w:rPr>
              <w:t>15.3</w:t>
            </w:r>
          </w:p>
        </w:tc>
        <w:tc>
          <w:tcPr>
            <w:tcW w:w="2883" w:type="dxa"/>
          </w:tcPr>
          <w:p w:rsidRPr="006E358F" w:rsidR="007F5C26" w:rsidP="00A73370" w:rsidRDefault="007F5C26" w14:paraId="12BA3674" w14:textId="77777777">
            <w:pPr>
              <w:keepNext/>
              <w:tabs>
                <w:tab w:val="decimal" w:pos="609"/>
              </w:tabs>
              <w:autoSpaceDE w:val="0"/>
              <w:autoSpaceDN w:val="0"/>
              <w:adjustRightInd w:val="0"/>
              <w:jc w:val="center"/>
              <w:rPr>
                <w:sz w:val="20"/>
              </w:rPr>
            </w:pPr>
            <w:r w:rsidRPr="006E358F">
              <w:rPr>
                <w:sz w:val="20"/>
              </w:rPr>
              <w:t>13.2</w:t>
            </w:r>
          </w:p>
        </w:tc>
      </w:tr>
      <w:tr w:rsidRPr="006E358F" w:rsidR="006E358F" w:rsidTr="00A73370" w14:paraId="49217FB0" w14:textId="77777777">
        <w:tblPrEx>
          <w:tblCellMar>
            <w:left w:w="108" w:type="dxa"/>
            <w:right w:w="108" w:type="dxa"/>
          </w:tblCellMar>
        </w:tblPrEx>
        <w:tc>
          <w:tcPr>
            <w:tcW w:w="9810" w:type="dxa"/>
            <w:gridSpan w:val="3"/>
          </w:tcPr>
          <w:p w:rsidRPr="006E358F" w:rsidR="007F5C26" w:rsidP="00A73370" w:rsidRDefault="007F5C26" w14:paraId="66F46708" w14:textId="77777777">
            <w:pPr>
              <w:keepNext/>
              <w:tabs>
                <w:tab w:val="decimal" w:pos="609"/>
              </w:tabs>
              <w:autoSpaceDE w:val="0"/>
              <w:autoSpaceDN w:val="0"/>
              <w:adjustRightInd w:val="0"/>
              <w:rPr>
                <w:sz w:val="20"/>
              </w:rPr>
            </w:pPr>
            <w:r w:rsidRPr="006E358F">
              <w:rPr>
                <w:b/>
                <w:bCs/>
                <w:sz w:val="20"/>
              </w:rPr>
              <w:t>Employment</w:t>
            </w:r>
            <w:r w:rsidRPr="006E358F">
              <w:rPr>
                <w:sz w:val="20"/>
              </w:rPr>
              <w:t xml:space="preserve"> (in percent)</w:t>
            </w:r>
          </w:p>
        </w:tc>
      </w:tr>
      <w:tr w:rsidRPr="006E358F" w:rsidR="006E358F" w:rsidTr="00A73370" w14:paraId="49CE17BF" w14:textId="77777777">
        <w:tblPrEx>
          <w:tblCellMar>
            <w:left w:w="108" w:type="dxa"/>
            <w:right w:w="108" w:type="dxa"/>
          </w:tblCellMar>
        </w:tblPrEx>
        <w:tc>
          <w:tcPr>
            <w:tcW w:w="4045" w:type="dxa"/>
          </w:tcPr>
          <w:p w:rsidRPr="006E358F" w:rsidR="007F5C26" w:rsidP="00A73370" w:rsidRDefault="007F5C26" w14:paraId="252C5E5A" w14:textId="77777777">
            <w:pPr>
              <w:keepNext/>
              <w:autoSpaceDE w:val="0"/>
              <w:autoSpaceDN w:val="0"/>
              <w:adjustRightInd w:val="0"/>
              <w:ind w:left="155"/>
              <w:rPr>
                <w:sz w:val="20"/>
              </w:rPr>
            </w:pPr>
            <w:r w:rsidRPr="006E358F">
              <w:rPr>
                <w:sz w:val="20"/>
              </w:rPr>
              <w:t>Respondent Sample</w:t>
            </w:r>
          </w:p>
        </w:tc>
        <w:tc>
          <w:tcPr>
            <w:tcW w:w="2882" w:type="dxa"/>
          </w:tcPr>
          <w:p w:rsidRPr="006E358F" w:rsidR="007F5C26" w:rsidP="00A73370" w:rsidRDefault="007F5C26" w14:paraId="322C6D40" w14:textId="77777777">
            <w:pPr>
              <w:keepNext/>
              <w:tabs>
                <w:tab w:val="decimal" w:pos="609"/>
              </w:tabs>
              <w:autoSpaceDE w:val="0"/>
              <w:autoSpaceDN w:val="0"/>
              <w:adjustRightInd w:val="0"/>
              <w:jc w:val="center"/>
              <w:rPr>
                <w:sz w:val="20"/>
              </w:rPr>
            </w:pPr>
            <w:r w:rsidRPr="006E358F">
              <w:rPr>
                <w:sz w:val="20"/>
              </w:rPr>
              <w:t>92.3</w:t>
            </w:r>
          </w:p>
        </w:tc>
        <w:tc>
          <w:tcPr>
            <w:tcW w:w="2883" w:type="dxa"/>
          </w:tcPr>
          <w:p w:rsidRPr="006E358F" w:rsidR="007F5C26" w:rsidP="00A73370" w:rsidRDefault="007F5C26" w14:paraId="6D67FFD2" w14:textId="77777777">
            <w:pPr>
              <w:keepNext/>
              <w:tabs>
                <w:tab w:val="decimal" w:pos="609"/>
              </w:tabs>
              <w:autoSpaceDE w:val="0"/>
              <w:autoSpaceDN w:val="0"/>
              <w:adjustRightInd w:val="0"/>
              <w:jc w:val="center"/>
              <w:rPr>
                <w:sz w:val="20"/>
              </w:rPr>
            </w:pPr>
            <w:r w:rsidRPr="006E358F">
              <w:rPr>
                <w:sz w:val="20"/>
              </w:rPr>
              <w:t>93.7</w:t>
            </w:r>
          </w:p>
        </w:tc>
      </w:tr>
      <w:tr w:rsidRPr="006E358F" w:rsidR="006E358F" w:rsidTr="00A73370" w14:paraId="054AC953" w14:textId="77777777">
        <w:tblPrEx>
          <w:tblCellMar>
            <w:left w:w="108" w:type="dxa"/>
            <w:right w:w="108" w:type="dxa"/>
          </w:tblCellMar>
        </w:tblPrEx>
        <w:tc>
          <w:tcPr>
            <w:tcW w:w="4045" w:type="dxa"/>
          </w:tcPr>
          <w:p w:rsidRPr="006E358F" w:rsidR="007F5C26" w:rsidP="00A73370" w:rsidRDefault="007F5C26" w14:paraId="0271C8FE" w14:textId="77777777">
            <w:pPr>
              <w:keepNext/>
              <w:autoSpaceDE w:val="0"/>
              <w:autoSpaceDN w:val="0"/>
              <w:adjustRightInd w:val="0"/>
              <w:ind w:left="155"/>
              <w:rPr>
                <w:sz w:val="20"/>
              </w:rPr>
            </w:pPr>
            <w:r w:rsidRPr="006E358F">
              <w:rPr>
                <w:sz w:val="20"/>
              </w:rPr>
              <w:t>Overall Sample (n=1,920)</w:t>
            </w:r>
          </w:p>
        </w:tc>
        <w:tc>
          <w:tcPr>
            <w:tcW w:w="2882" w:type="dxa"/>
          </w:tcPr>
          <w:p w:rsidRPr="006E358F" w:rsidR="007F5C26" w:rsidP="00A73370" w:rsidRDefault="007F5C26" w14:paraId="62385A24" w14:textId="77777777">
            <w:pPr>
              <w:keepNext/>
              <w:tabs>
                <w:tab w:val="decimal" w:pos="609"/>
              </w:tabs>
              <w:autoSpaceDE w:val="0"/>
              <w:autoSpaceDN w:val="0"/>
              <w:adjustRightInd w:val="0"/>
              <w:jc w:val="center"/>
              <w:rPr>
                <w:sz w:val="20"/>
              </w:rPr>
            </w:pPr>
            <w:r w:rsidRPr="006E358F">
              <w:rPr>
                <w:sz w:val="20"/>
              </w:rPr>
              <w:t>89.6</w:t>
            </w:r>
          </w:p>
        </w:tc>
        <w:tc>
          <w:tcPr>
            <w:tcW w:w="2883" w:type="dxa"/>
          </w:tcPr>
          <w:p w:rsidRPr="006E358F" w:rsidR="007F5C26" w:rsidP="00A73370" w:rsidRDefault="007F5C26" w14:paraId="26E6F4D1" w14:textId="77777777">
            <w:pPr>
              <w:keepNext/>
              <w:tabs>
                <w:tab w:val="decimal" w:pos="609"/>
              </w:tabs>
              <w:autoSpaceDE w:val="0"/>
              <w:autoSpaceDN w:val="0"/>
              <w:adjustRightInd w:val="0"/>
              <w:jc w:val="center"/>
              <w:rPr>
                <w:sz w:val="20"/>
              </w:rPr>
            </w:pPr>
            <w:r w:rsidRPr="006E358F">
              <w:rPr>
                <w:sz w:val="20"/>
              </w:rPr>
              <w:t>92.4</w:t>
            </w:r>
          </w:p>
        </w:tc>
      </w:tr>
      <w:tr w:rsidRPr="006E358F" w:rsidR="007F5C26" w:rsidTr="00A73370" w14:paraId="0C776FFC" w14:textId="77777777">
        <w:tblPrEx>
          <w:tblCellMar>
            <w:left w:w="108" w:type="dxa"/>
            <w:right w:w="108" w:type="dxa"/>
          </w:tblCellMar>
        </w:tblPrEx>
        <w:trPr>
          <w:trHeight w:val="629"/>
        </w:trPr>
        <w:tc>
          <w:tcPr>
            <w:tcW w:w="9810" w:type="dxa"/>
            <w:gridSpan w:val="3"/>
          </w:tcPr>
          <w:p w:rsidRPr="006E358F" w:rsidR="007F5C26" w:rsidP="00A73370" w:rsidRDefault="007F5C26" w14:paraId="211A2F00" w14:textId="77777777">
            <w:pPr>
              <w:keepNext/>
              <w:autoSpaceDE w:val="0"/>
              <w:autoSpaceDN w:val="0"/>
              <w:adjustRightInd w:val="0"/>
              <w:rPr>
                <w:sz w:val="16"/>
                <w:szCs w:val="16"/>
              </w:rPr>
            </w:pPr>
            <w:r w:rsidRPr="006E358F">
              <w:rPr>
                <w:sz w:val="16"/>
                <w:szCs w:val="16"/>
                <w:vertAlign w:val="superscript"/>
              </w:rPr>
              <w:t>1</w:t>
            </w:r>
            <w:r w:rsidRPr="006E358F">
              <w:rPr>
                <w:sz w:val="16"/>
                <w:szCs w:val="16"/>
              </w:rPr>
              <w:t xml:space="preserve"> Sample sizes for the overall differ due to missing data.</w:t>
            </w:r>
          </w:p>
          <w:p w:rsidRPr="006E358F" w:rsidR="007F5C26" w:rsidP="00A73370" w:rsidRDefault="007F5C26" w14:paraId="0489CF2C" w14:textId="77777777">
            <w:pPr>
              <w:keepNext/>
              <w:autoSpaceDE w:val="0"/>
              <w:autoSpaceDN w:val="0"/>
              <w:adjustRightInd w:val="0"/>
              <w:rPr>
                <w:sz w:val="16"/>
                <w:szCs w:val="16"/>
              </w:rPr>
            </w:pPr>
            <w:r w:rsidRPr="006E358F">
              <w:rPr>
                <w:sz w:val="16"/>
                <w:szCs w:val="16"/>
              </w:rPr>
              <w:t>Note: Results exclude ineligible cases. Partial interviews are considered nonrespondents for analytic purposes.</w:t>
            </w:r>
          </w:p>
          <w:p w:rsidRPr="006E358F" w:rsidR="007F5C26" w:rsidP="00A73370" w:rsidRDefault="007F5C26" w14:paraId="35DD78FE" w14:textId="77777777">
            <w:pPr>
              <w:keepNext/>
              <w:autoSpaceDE w:val="0"/>
              <w:autoSpaceDN w:val="0"/>
              <w:adjustRightInd w:val="0"/>
              <w:rPr>
                <w:sz w:val="20"/>
              </w:rPr>
            </w:pPr>
            <w:r w:rsidRPr="006E358F">
              <w:rPr>
                <w:sz w:val="16"/>
                <w:szCs w:val="16"/>
              </w:rPr>
              <w:t>Source: U.S. Department of Education, National Center for Education Statistics, 2016/20 Baccalaureate and Beyond (B&amp;B:16/20)</w:t>
            </w:r>
          </w:p>
        </w:tc>
      </w:tr>
    </w:tbl>
    <w:p w:rsidRPr="006E358F" w:rsidR="007F5C26" w:rsidP="007F5C26" w:rsidRDefault="007F5C26" w14:paraId="5D0FC381" w14:textId="77777777"/>
    <w:p w:rsidRPr="006E358F" w:rsidR="007F5C26" w:rsidP="007F5C26" w:rsidRDefault="007F5C26" w14:paraId="40CC051A" w14:textId="323B9F54">
      <w:r w:rsidRPr="006E358F">
        <w:t>Overall, while there is no statistically significant difference in response rates between the $2 cash prepaid incentive and the $2 PayPal prepaid incentive, there is a statistically significant difference in the resulting sample composition when it comes to age: The Treatment Group results in a statistically significantly younger respondent sample. Given the differential effectiveness of the PayPal incentive among the younger and older sample members</w:t>
      </w:r>
      <w:r w:rsidR="000B52AB">
        <w:t>,</w:t>
      </w:r>
      <w:r w:rsidRPr="000B52AB" w:rsidR="000B52AB">
        <w:t xml:space="preserve"> </w:t>
      </w:r>
      <w:r w:rsidRPr="006E358F" w:rsidR="000B52AB">
        <w:t xml:space="preserve">for the B&amp;B:16/20 main data collection </w:t>
      </w:r>
      <w:r w:rsidR="00460DED">
        <w:t>(</w:t>
      </w:r>
      <w:r w:rsidRPr="006E358F" w:rsidR="000B52AB">
        <w:t>Aggressive Protocol</w:t>
      </w:r>
      <w:r w:rsidR="00460DED">
        <w:t>)</w:t>
      </w:r>
      <w:r w:rsidRPr="006E358F">
        <w:t xml:space="preserve"> we recommend proceeding with the incentive design for the Control Group ($2 cash prepaid incentive) for individuals aged 30 and older and with the incentive design for the Treatment Group ($2 PayPal prepaid incentive) for individuals aged 29 and younger. </w:t>
      </w:r>
    </w:p>
    <w:bookmarkEnd w:id="89"/>
    <w:p w:rsidRPr="00684007" w:rsidR="007F5C26" w:rsidP="005F5DBF" w:rsidRDefault="007F5C26" w14:paraId="5B7D8B98" w14:textId="77777777">
      <w:pPr>
        <w:pStyle w:val="BodyText"/>
      </w:pPr>
    </w:p>
    <w:p w:rsidRPr="00825F48" w:rsidR="003F045E" w:rsidP="003F045E" w:rsidRDefault="003F045E" w14:paraId="5AB022E1" w14:textId="77777777">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name="_Toc24979610" w:id="90"/>
      <w:bookmarkStart w:name="_Toc24979812" w:id="91"/>
      <w:bookmarkStart w:name="_Toc25560582" w:id="92"/>
      <w:r w:rsidRPr="00825F48">
        <w:rPr>
          <w:rStyle w:val="Emphasis"/>
          <w:rFonts w:eastAsia="SimSun"/>
          <w:b/>
          <w:bCs/>
        </w:rPr>
        <w:t>B&amp;B:16/20 Main Data Collection</w:t>
      </w:r>
      <w:bookmarkEnd w:id="90"/>
      <w:bookmarkEnd w:id="91"/>
      <w:bookmarkEnd w:id="92"/>
      <w:r w:rsidRPr="00825F48">
        <w:rPr>
          <w:rStyle w:val="Emphasis"/>
          <w:rFonts w:eastAsia="SimSun"/>
          <w:b/>
          <w:bCs/>
        </w:rPr>
        <w:t xml:space="preserve"> </w:t>
      </w:r>
    </w:p>
    <w:p w:rsidR="003F045E" w:rsidP="003F045E" w:rsidRDefault="003F045E" w14:paraId="3236FD90" w14:textId="18FF11AA">
      <w:pPr>
        <w:pStyle w:val="BodyText"/>
      </w:pPr>
      <w:r w:rsidRPr="00C06300">
        <w:t xml:space="preserve">As discussed above, the B&amp;B:16/20 data collection will involve three distinct data collection groups and four data collection phases. Table </w:t>
      </w:r>
      <w:r w:rsidR="00F2416A">
        <w:t>3</w:t>
      </w:r>
      <w:r w:rsidRPr="00C06300">
        <w:t xml:space="preserve"> presents the type and timing of interventions to be applied in the main data collection by groups</w:t>
      </w:r>
      <w:r w:rsidR="00091DF3">
        <w:t xml:space="preserve"> and protocol</w:t>
      </w:r>
      <w:r w:rsidRPr="00C06300">
        <w:t>.</w:t>
      </w:r>
    </w:p>
    <w:p w:rsidR="00561278" w:rsidP="00561278" w:rsidRDefault="00561278" w14:paraId="2BFB2123" w14:textId="56E24C6E">
      <w:pPr>
        <w:pStyle w:val="BodyText"/>
      </w:pPr>
      <w:r w:rsidRPr="005C3B9C">
        <w:t xml:space="preserve">Except for </w:t>
      </w:r>
      <w:r>
        <w:t>the calibration experiment</w:t>
      </w:r>
      <w:r w:rsidRPr="005C3B9C">
        <w:t>, phase duration will be</w:t>
      </w:r>
      <w:r>
        <w:t xml:space="preserve"> decided</w:t>
      </w:r>
      <w:r w:rsidRPr="005C3B9C">
        <w:t xml:space="preserve"> based on phase capacity</w:t>
      </w:r>
      <w:r w:rsidR="00EB3872">
        <w:t>—the time at which a subgroup’s estimates remain stable regardless of additional data collection efforts</w:t>
      </w:r>
      <w:r>
        <w:t xml:space="preserve">. </w:t>
      </w:r>
      <w:r w:rsidR="00520A5F">
        <w:t>For example, d</w:t>
      </w:r>
      <w:r w:rsidRPr="00520A5F" w:rsidR="00520A5F">
        <w:t xml:space="preserve">uring </w:t>
      </w:r>
      <w:r w:rsidR="00520A5F">
        <w:t>the Early Completion Phase</w:t>
      </w:r>
      <w:r w:rsidRPr="00520A5F" w:rsidR="00520A5F">
        <w:t>, key metrics are continually monitored</w:t>
      </w:r>
      <w:r w:rsidR="0070675B">
        <w:t xml:space="preserve"> and w</w:t>
      </w:r>
      <w:r w:rsidRPr="00520A5F" w:rsidR="00520A5F">
        <w:t xml:space="preserve">hen </w:t>
      </w:r>
      <w:r w:rsidR="00F375D5">
        <w:t>they</w:t>
      </w:r>
      <w:r w:rsidR="0070675B">
        <w:t xml:space="preserve"> stabilize</w:t>
      </w:r>
      <w:r w:rsidR="002E17E6">
        <w:t xml:space="preserve"> </w:t>
      </w:r>
      <w:r w:rsidR="00F375D5">
        <w:t>over a period of</w:t>
      </w:r>
      <w:r w:rsidR="002E17E6">
        <w:t xml:space="preserve"> time</w:t>
      </w:r>
      <w:r w:rsidRPr="00520A5F" w:rsidR="00520A5F">
        <w:t xml:space="preserve">, cases are </w:t>
      </w:r>
      <w:r w:rsidR="00F375D5">
        <w:t xml:space="preserve">then </w:t>
      </w:r>
      <w:r w:rsidRPr="00520A5F" w:rsidR="00520A5F">
        <w:t xml:space="preserve">transferred to the </w:t>
      </w:r>
      <w:r w:rsidR="00520A5F">
        <w:t>next</w:t>
      </w:r>
      <w:r w:rsidRPr="00520A5F" w:rsidR="00520A5F">
        <w:t xml:space="preserve"> phase. </w:t>
      </w:r>
      <w:r w:rsidRPr="005C3B9C">
        <w:t xml:space="preserve">Phase capacity will be determined based on </w:t>
      </w:r>
      <w:r>
        <w:t xml:space="preserve">a </w:t>
      </w:r>
      <w:r w:rsidRPr="005C3B9C">
        <w:t xml:space="preserve">series of </w:t>
      </w:r>
      <w:r w:rsidRPr="005C3B9C">
        <w:lastRenderedPageBreak/>
        <w:t xml:space="preserve">individual indicators </w:t>
      </w:r>
      <w:r w:rsidR="00AD2D37">
        <w:t>within each data collection protocol</w:t>
      </w:r>
      <w:r w:rsidR="004B3F61">
        <w:t>.</w:t>
      </w:r>
      <w:r w:rsidR="00AD2D37">
        <w:t xml:space="preserve"> </w:t>
      </w:r>
      <w:r w:rsidR="004B3F61">
        <w:t xml:space="preserve">For example, we will assess </w:t>
      </w:r>
      <w:r w:rsidRPr="005C3B9C">
        <w:t>response rate</w:t>
      </w:r>
      <w:r w:rsidR="004B3F61">
        <w:t>s</w:t>
      </w:r>
      <w:r w:rsidR="00AD2D37">
        <w:t xml:space="preserve"> and other </w:t>
      </w:r>
      <w:r w:rsidRPr="005C3B9C" w:rsidR="00AD2D37">
        <w:t>level of effort</w:t>
      </w:r>
      <w:r w:rsidR="00AD2D37">
        <w:t xml:space="preserve"> indicators</w:t>
      </w:r>
      <w:r w:rsidR="000D2755">
        <w:t xml:space="preserve"> over time</w:t>
      </w:r>
      <w:r w:rsidRPr="005C3B9C" w:rsidDel="00AD2D37" w:rsidR="00AD2D37">
        <w:t xml:space="preserve"> </w:t>
      </w:r>
      <w:r w:rsidR="00AD2D37">
        <w:t xml:space="preserve">accounting for covariates such as </w:t>
      </w:r>
      <w:r w:rsidR="00963117">
        <w:t xml:space="preserve">control </w:t>
      </w:r>
      <w:r>
        <w:t>of institution, i.e., public, private</w:t>
      </w:r>
      <w:r w:rsidR="009856A8">
        <w:t xml:space="preserve"> nonprofit</w:t>
      </w:r>
      <w:r>
        <w:t xml:space="preserve">, or </w:t>
      </w:r>
      <w:r w:rsidR="009856A8">
        <w:t xml:space="preserve">private </w:t>
      </w:r>
      <w:r>
        <w:t>for-profit</w:t>
      </w:r>
      <w:r w:rsidR="004B3F61">
        <w:t>.</w:t>
      </w:r>
    </w:p>
    <w:p w:rsidRPr="00256150" w:rsidR="00561278" w:rsidP="00561278" w:rsidRDefault="00561278" w14:paraId="5C33007F" w14:textId="77777777">
      <w:pPr>
        <w:pStyle w:val="BodyText"/>
      </w:pPr>
      <w:r>
        <w:t xml:space="preserve">Turning to incentives, the baseline incentive for the </w:t>
      </w:r>
      <w:r w:rsidRPr="00357EB4">
        <w:t>eligibility screener</w:t>
      </w:r>
      <w:r w:rsidRPr="00343577">
        <w:t xml:space="preserve"> </w:t>
      </w:r>
      <w:r w:rsidRPr="00357EB4">
        <w:t>protocol</w:t>
      </w:r>
      <w:r>
        <w:t xml:space="preserve"> will be $5. The baseline incentive for the </w:t>
      </w:r>
      <w:r w:rsidRPr="00357EB4">
        <w:t>aggressive protocol</w:t>
      </w:r>
      <w:r w:rsidRPr="00343577">
        <w:t xml:space="preserve"> </w:t>
      </w:r>
      <w:r>
        <w:t xml:space="preserve">will be $35 in addition to a $2 prepaid incentive, and possibly a $5 early bird incentive or a $10 incentive boost, discussed below. The maximum possible total incentive is $47 in this aggressive data collection protocol. The baseline incentive for the </w:t>
      </w:r>
      <w:r w:rsidRPr="00357EB4">
        <w:t>default protocol</w:t>
      </w:r>
      <w:r>
        <w:t xml:space="preserve"> will be $30 with either a $2 prepaid incentive or a $10 promised flash incentive as a nonresponse conversion strategy leading to a maximum possible total incentive of $32 or $40. Beyond the baseline incentives, both survey data collection protocols employ similar interventions, although the timing of these interventions differs across groups: interventions occur sooner in the aggressive </w:t>
      </w:r>
      <w:r w:rsidRPr="002B37E4">
        <w:t xml:space="preserve">protocol. </w:t>
      </w:r>
    </w:p>
    <w:p w:rsidRPr="00C06300" w:rsidR="00561278" w:rsidP="003F045E" w:rsidRDefault="00561278" w14:paraId="1534F72C" w14:textId="77777777">
      <w:pPr>
        <w:pStyle w:val="BodyText"/>
      </w:pPr>
    </w:p>
    <w:p w:rsidRPr="00C06300" w:rsidR="003F045E" w:rsidP="00EB560E" w:rsidRDefault="003F045E" w14:paraId="27C71F8F" w14:textId="3B5ADADC">
      <w:pPr>
        <w:pStyle w:val="BodyText"/>
        <w:keepNext/>
        <w:rPr>
          <w:b/>
          <w:bCs/>
        </w:rPr>
      </w:pPr>
      <w:r w:rsidRPr="00C06300">
        <w:rPr>
          <w:b/>
          <w:bCs/>
        </w:rPr>
        <w:t xml:space="preserve">Table </w:t>
      </w:r>
      <w:r w:rsidR="003B3664">
        <w:rPr>
          <w:b/>
          <w:bCs/>
        </w:rPr>
        <w:t>3</w:t>
      </w:r>
      <w:r w:rsidRPr="00C06300">
        <w:rPr>
          <w:b/>
          <w:bCs/>
        </w:rPr>
        <w:t xml:space="preserve">. </w:t>
      </w:r>
      <w:bookmarkStart w:name="_Hlk47427285" w:id="93"/>
      <w:r w:rsidRPr="00C06300">
        <w:rPr>
          <w:b/>
          <w:bCs/>
        </w:rPr>
        <w:t>B&amp;B:16/20 full-scale data collection protocols by data collection phase and group assignment</w:t>
      </w:r>
      <w:bookmarkEnd w:id="93"/>
    </w:p>
    <w:tbl>
      <w:tblPr>
        <w:tblStyle w:val="TableGrid1"/>
        <w:tblW w:w="5000" w:type="pct"/>
        <w:tblLook w:val="04A0" w:firstRow="1" w:lastRow="0" w:firstColumn="1" w:lastColumn="0" w:noHBand="0" w:noVBand="1"/>
      </w:tblPr>
      <w:tblGrid>
        <w:gridCol w:w="2427"/>
        <w:gridCol w:w="2791"/>
        <w:gridCol w:w="2789"/>
        <w:gridCol w:w="2495"/>
      </w:tblGrid>
      <w:tr w:rsidRPr="00C06300" w:rsidR="003F045E" w:rsidTr="0080576E" w14:paraId="66143305" w14:textId="77777777">
        <w:tc>
          <w:tcPr>
            <w:tcW w:w="1155" w:type="pct"/>
            <w:shd w:val="clear" w:color="auto" w:fill="F2F2F2" w:themeFill="background1" w:themeFillShade="F2"/>
            <w:hideMark/>
          </w:tcPr>
          <w:p w:rsidRPr="00C06300" w:rsidR="003F045E" w:rsidP="00EB560E" w:rsidRDefault="003F045E" w14:paraId="1B0E1C87" w14:textId="05600642">
            <w:pPr>
              <w:pStyle w:val="Tabletext"/>
              <w:rPr>
                <w:b/>
                <w:sz w:val="14"/>
                <w:szCs w:val="14"/>
              </w:rPr>
            </w:pPr>
          </w:p>
        </w:tc>
        <w:tc>
          <w:tcPr>
            <w:tcW w:w="3845" w:type="pct"/>
            <w:gridSpan w:val="3"/>
            <w:shd w:val="clear" w:color="auto" w:fill="F2F2F2" w:themeFill="background1" w:themeFillShade="F2"/>
          </w:tcPr>
          <w:p w:rsidRPr="00C94761" w:rsidR="003F045E" w:rsidP="00EB560E" w:rsidRDefault="003F045E" w14:paraId="076919EC" w14:textId="69BD4CCB">
            <w:pPr>
              <w:pStyle w:val="Tablenumbers"/>
              <w:jc w:val="center"/>
              <w:rPr>
                <w:b/>
                <w:szCs w:val="16"/>
              </w:rPr>
            </w:pPr>
            <w:r w:rsidRPr="00C94761">
              <w:rPr>
                <w:b/>
                <w:szCs w:val="16"/>
              </w:rPr>
              <w:t xml:space="preserve">Data Collection </w:t>
            </w:r>
            <w:r w:rsidRPr="00C94761" w:rsidR="00300FFF">
              <w:rPr>
                <w:b/>
                <w:szCs w:val="16"/>
              </w:rPr>
              <w:t xml:space="preserve">(DC) </w:t>
            </w:r>
            <w:r w:rsidRPr="00C94761">
              <w:rPr>
                <w:b/>
                <w:szCs w:val="16"/>
              </w:rPr>
              <w:t>Group Assignments</w:t>
            </w:r>
          </w:p>
        </w:tc>
      </w:tr>
      <w:tr w:rsidRPr="00C06300" w:rsidR="00473DA1" w:rsidTr="0080576E" w14:paraId="7A6879DC" w14:textId="77777777">
        <w:tc>
          <w:tcPr>
            <w:tcW w:w="1155" w:type="pct"/>
            <w:shd w:val="clear" w:color="auto" w:fill="F2F2F2" w:themeFill="background1" w:themeFillShade="F2"/>
          </w:tcPr>
          <w:p w:rsidRPr="00C06300" w:rsidR="00473DA1" w:rsidP="00EB560E" w:rsidRDefault="00473DA1" w14:paraId="3E61A13B" w14:textId="77777777">
            <w:pPr>
              <w:pStyle w:val="3ensptotalnosubgroup"/>
              <w:rPr>
                <w:b/>
                <w:sz w:val="14"/>
                <w:szCs w:val="14"/>
              </w:rPr>
            </w:pPr>
          </w:p>
        </w:tc>
        <w:tc>
          <w:tcPr>
            <w:tcW w:w="1329" w:type="pct"/>
            <w:shd w:val="clear" w:color="auto" w:fill="F2F2F2" w:themeFill="background1" w:themeFillShade="F2"/>
          </w:tcPr>
          <w:p w:rsidRPr="00C94761" w:rsidR="00473DA1" w:rsidP="00EB560E" w:rsidRDefault="00E679CC" w14:paraId="71B2EEAD" w14:textId="77777777">
            <w:pPr>
              <w:pStyle w:val="Tablenumbers"/>
              <w:jc w:val="center"/>
              <w:rPr>
                <w:b/>
                <w:szCs w:val="16"/>
              </w:rPr>
            </w:pPr>
            <w:r w:rsidRPr="00C94761">
              <w:rPr>
                <w:b/>
                <w:szCs w:val="16"/>
              </w:rPr>
              <w:t>Group 1</w:t>
            </w:r>
          </w:p>
          <w:p w:rsidRPr="00C94761" w:rsidR="00E679CC" w:rsidP="00EB560E" w:rsidRDefault="00E679CC" w14:paraId="427330D2" w14:textId="4E832EB8">
            <w:pPr>
              <w:pStyle w:val="Tablenumbers"/>
              <w:jc w:val="center"/>
              <w:rPr>
                <w:b/>
                <w:szCs w:val="16"/>
              </w:rPr>
            </w:pPr>
            <w:r w:rsidRPr="00C94761">
              <w:rPr>
                <w:b/>
                <w:szCs w:val="16"/>
              </w:rPr>
              <w:t>(Eligibility Screener)</w:t>
            </w:r>
          </w:p>
        </w:tc>
        <w:tc>
          <w:tcPr>
            <w:tcW w:w="1328" w:type="pct"/>
            <w:shd w:val="clear" w:color="auto" w:fill="F2F2F2" w:themeFill="background1" w:themeFillShade="F2"/>
          </w:tcPr>
          <w:p w:rsidRPr="00C94761" w:rsidR="00473DA1" w:rsidP="00EB560E" w:rsidRDefault="00E679CC" w14:paraId="475DB60F" w14:textId="77777777">
            <w:pPr>
              <w:pStyle w:val="Tablenumbers"/>
              <w:jc w:val="center"/>
              <w:rPr>
                <w:b/>
                <w:szCs w:val="16"/>
              </w:rPr>
            </w:pPr>
            <w:r w:rsidRPr="00C94761">
              <w:rPr>
                <w:b/>
                <w:szCs w:val="16"/>
              </w:rPr>
              <w:t>Group 2</w:t>
            </w:r>
          </w:p>
          <w:p w:rsidRPr="00C94761" w:rsidR="00E679CC" w:rsidP="00EB560E" w:rsidRDefault="00E679CC" w14:paraId="5824C0B4" w14:textId="30B9DA6C">
            <w:pPr>
              <w:pStyle w:val="Tablenumbers"/>
              <w:jc w:val="center"/>
              <w:rPr>
                <w:b/>
                <w:szCs w:val="16"/>
              </w:rPr>
            </w:pPr>
            <w:r w:rsidRPr="00C94761">
              <w:rPr>
                <w:b/>
                <w:szCs w:val="16"/>
              </w:rPr>
              <w:t>(Aggressive Protocol)</w:t>
            </w:r>
          </w:p>
        </w:tc>
        <w:tc>
          <w:tcPr>
            <w:tcW w:w="1189" w:type="pct"/>
            <w:shd w:val="clear" w:color="auto" w:fill="F2F2F2" w:themeFill="background1" w:themeFillShade="F2"/>
          </w:tcPr>
          <w:p w:rsidRPr="00C94761" w:rsidR="00473DA1" w:rsidP="00EB560E" w:rsidRDefault="00E679CC" w14:paraId="0F6599AA" w14:textId="77777777">
            <w:pPr>
              <w:pStyle w:val="Tablenumbers"/>
              <w:jc w:val="center"/>
              <w:rPr>
                <w:b/>
                <w:szCs w:val="16"/>
              </w:rPr>
            </w:pPr>
            <w:r w:rsidRPr="00C94761">
              <w:rPr>
                <w:b/>
                <w:szCs w:val="16"/>
              </w:rPr>
              <w:t>Group 3</w:t>
            </w:r>
          </w:p>
          <w:p w:rsidRPr="00C94761" w:rsidR="00E679CC" w:rsidP="00EB560E" w:rsidRDefault="00E679CC" w14:paraId="1501A01F" w14:textId="4C8BED97">
            <w:pPr>
              <w:pStyle w:val="Tablenumbers"/>
              <w:jc w:val="center"/>
              <w:rPr>
                <w:b/>
                <w:szCs w:val="16"/>
              </w:rPr>
            </w:pPr>
            <w:r w:rsidRPr="00C94761">
              <w:rPr>
                <w:b/>
                <w:szCs w:val="16"/>
              </w:rPr>
              <w:t>(Default Protocol)</w:t>
            </w:r>
          </w:p>
        </w:tc>
      </w:tr>
      <w:tr w:rsidRPr="00C06300" w:rsidR="003F045E" w:rsidTr="0080576E" w14:paraId="4CE7BD54" w14:textId="77777777">
        <w:tc>
          <w:tcPr>
            <w:tcW w:w="1155" w:type="pct"/>
            <w:shd w:val="clear" w:color="auto" w:fill="F2F2F2" w:themeFill="background1" w:themeFillShade="F2"/>
            <w:vAlign w:val="center"/>
            <w:hideMark/>
          </w:tcPr>
          <w:p w:rsidRPr="00C06300" w:rsidR="003F045E" w:rsidP="00C94761" w:rsidRDefault="00E679CC" w14:paraId="2FF6412D" w14:textId="09133868">
            <w:pPr>
              <w:pStyle w:val="3ensptotalnosubgroup"/>
              <w:ind w:left="0" w:firstLine="0"/>
              <w:rPr>
                <w:b/>
                <w:sz w:val="14"/>
                <w:szCs w:val="14"/>
              </w:rPr>
            </w:pPr>
            <w:r>
              <w:rPr>
                <w:b/>
                <w:sz w:val="14"/>
                <w:szCs w:val="14"/>
              </w:rPr>
              <w:t>Sample</w:t>
            </w:r>
          </w:p>
        </w:tc>
        <w:tc>
          <w:tcPr>
            <w:tcW w:w="1329" w:type="pct"/>
          </w:tcPr>
          <w:p w:rsidRPr="00E679CC" w:rsidR="003F045E" w:rsidP="00EB560E" w:rsidRDefault="003F045E" w14:paraId="469B38A0" w14:textId="589FDDAF">
            <w:pPr>
              <w:pStyle w:val="Tablenumbers"/>
              <w:jc w:val="center"/>
              <w:rPr>
                <w:bCs/>
                <w:sz w:val="14"/>
                <w:szCs w:val="14"/>
              </w:rPr>
            </w:pPr>
            <w:r w:rsidRPr="00E679CC">
              <w:rPr>
                <w:bCs/>
                <w:sz w:val="14"/>
                <w:szCs w:val="14"/>
              </w:rPr>
              <w:t>NPSAS:16 Non-study Members (</w:t>
            </w:r>
            <w:r w:rsidRPr="00E679CC" w:rsidR="00485DAC">
              <w:rPr>
                <w:bCs/>
                <w:sz w:val="14"/>
                <w:szCs w:val="14"/>
              </w:rPr>
              <w:t>n=</w:t>
            </w:r>
            <w:r w:rsidRPr="00E679CC">
              <w:rPr>
                <w:bCs/>
                <w:sz w:val="14"/>
                <w:szCs w:val="14"/>
              </w:rPr>
              <w:t xml:space="preserve">1,248) and </w:t>
            </w:r>
          </w:p>
          <w:p w:rsidRPr="00E679CC" w:rsidR="003F045E" w:rsidP="0080576E" w:rsidRDefault="003F045E" w14:paraId="769DEF09" w14:textId="375EF830">
            <w:pPr>
              <w:pStyle w:val="Tablenumbers"/>
              <w:jc w:val="center"/>
              <w:rPr>
                <w:bCs/>
                <w:sz w:val="14"/>
                <w:szCs w:val="14"/>
              </w:rPr>
            </w:pPr>
            <w:r w:rsidRPr="00E679CC">
              <w:rPr>
                <w:bCs/>
                <w:sz w:val="14"/>
                <w:szCs w:val="14"/>
              </w:rPr>
              <w:t>Double Nonrespondents</w:t>
            </w:r>
            <w:r w:rsidR="0080576E">
              <w:rPr>
                <w:bCs/>
                <w:sz w:val="14"/>
                <w:szCs w:val="14"/>
              </w:rPr>
              <w:t xml:space="preserve"> </w:t>
            </w:r>
            <w:r w:rsidRPr="00E679CC">
              <w:rPr>
                <w:bCs/>
                <w:sz w:val="14"/>
                <w:szCs w:val="14"/>
              </w:rPr>
              <w:t>(</w:t>
            </w:r>
            <w:r w:rsidRPr="00E679CC" w:rsidR="00485DAC">
              <w:rPr>
                <w:bCs/>
                <w:sz w:val="14"/>
                <w:szCs w:val="14"/>
              </w:rPr>
              <w:t>n</w:t>
            </w:r>
            <w:r w:rsidRPr="00E679CC">
              <w:rPr>
                <w:bCs/>
                <w:sz w:val="14"/>
                <w:szCs w:val="14"/>
              </w:rPr>
              <w:t>=2,609)</w:t>
            </w:r>
          </w:p>
        </w:tc>
        <w:tc>
          <w:tcPr>
            <w:tcW w:w="1328" w:type="pct"/>
          </w:tcPr>
          <w:p w:rsidRPr="00E679CC" w:rsidR="003F045E" w:rsidP="00EB560E" w:rsidRDefault="003F045E" w14:paraId="5C27E62A" w14:textId="6AB48B47">
            <w:pPr>
              <w:pStyle w:val="Tablenumbers"/>
              <w:jc w:val="center"/>
              <w:rPr>
                <w:bCs/>
                <w:sz w:val="14"/>
                <w:szCs w:val="14"/>
              </w:rPr>
            </w:pPr>
            <w:r w:rsidRPr="00E679CC">
              <w:rPr>
                <w:bCs/>
                <w:sz w:val="14"/>
                <w:szCs w:val="14"/>
              </w:rPr>
              <w:t>Ever Nonrespondents and B&amp;B:16/17 Abbreviated Respondents</w:t>
            </w:r>
          </w:p>
          <w:p w:rsidRPr="00E679CC" w:rsidR="003F045E" w:rsidP="00EB560E" w:rsidRDefault="003F045E" w14:paraId="02BEBBB5" w14:textId="1F37787E">
            <w:pPr>
              <w:pStyle w:val="Tablenumbers"/>
              <w:jc w:val="center"/>
              <w:rPr>
                <w:bCs/>
                <w:sz w:val="14"/>
                <w:szCs w:val="14"/>
              </w:rPr>
            </w:pPr>
            <w:r w:rsidRPr="00E679CC">
              <w:rPr>
                <w:bCs/>
                <w:sz w:val="14"/>
                <w:szCs w:val="14"/>
              </w:rPr>
              <w:t>(</w:t>
            </w:r>
            <w:r w:rsidRPr="00E679CC" w:rsidR="00485DAC">
              <w:rPr>
                <w:bCs/>
                <w:sz w:val="14"/>
                <w:szCs w:val="14"/>
              </w:rPr>
              <w:t>n</w:t>
            </w:r>
            <w:r w:rsidRPr="00E679CC">
              <w:rPr>
                <w:bCs/>
                <w:sz w:val="14"/>
                <w:szCs w:val="14"/>
              </w:rPr>
              <w:t>=7,622)</w:t>
            </w:r>
          </w:p>
        </w:tc>
        <w:tc>
          <w:tcPr>
            <w:tcW w:w="1189" w:type="pct"/>
            <w:hideMark/>
          </w:tcPr>
          <w:p w:rsidRPr="00E679CC" w:rsidR="003F045E" w:rsidP="00EB560E" w:rsidRDefault="003F045E" w14:paraId="3739BD69" w14:textId="77777777">
            <w:pPr>
              <w:pStyle w:val="Tablenumbers"/>
              <w:jc w:val="center"/>
              <w:rPr>
                <w:bCs/>
                <w:sz w:val="14"/>
                <w:szCs w:val="14"/>
              </w:rPr>
            </w:pPr>
            <w:r w:rsidRPr="00E679CC">
              <w:rPr>
                <w:bCs/>
                <w:sz w:val="14"/>
                <w:szCs w:val="14"/>
              </w:rPr>
              <w:t>Double Respondents</w:t>
            </w:r>
          </w:p>
          <w:p w:rsidRPr="00E679CC" w:rsidR="003F045E" w:rsidP="00EB560E" w:rsidRDefault="003F045E" w14:paraId="152F2694" w14:textId="27BB14EB">
            <w:pPr>
              <w:pStyle w:val="Tablenumbers"/>
              <w:jc w:val="center"/>
              <w:rPr>
                <w:bCs/>
                <w:sz w:val="14"/>
                <w:szCs w:val="14"/>
              </w:rPr>
            </w:pPr>
            <w:r w:rsidRPr="00E679CC">
              <w:rPr>
                <w:bCs/>
                <w:sz w:val="14"/>
                <w:szCs w:val="14"/>
              </w:rPr>
              <w:t>(</w:t>
            </w:r>
            <w:r w:rsidRPr="00E679CC" w:rsidR="00485DAC">
              <w:rPr>
                <w:bCs/>
                <w:sz w:val="14"/>
                <w:szCs w:val="14"/>
              </w:rPr>
              <w:t>n</w:t>
            </w:r>
            <w:r w:rsidRPr="00E679CC">
              <w:rPr>
                <w:bCs/>
                <w:sz w:val="14"/>
                <w:szCs w:val="14"/>
              </w:rPr>
              <w:t>=15,030)</w:t>
            </w:r>
          </w:p>
        </w:tc>
      </w:tr>
      <w:tr w:rsidRPr="00C06300" w:rsidR="00C94761" w:rsidTr="0080576E" w14:paraId="74C197E9" w14:textId="77777777">
        <w:tc>
          <w:tcPr>
            <w:tcW w:w="1155" w:type="pct"/>
            <w:shd w:val="clear" w:color="auto" w:fill="F2F2F2" w:themeFill="background1" w:themeFillShade="F2"/>
            <w:vAlign w:val="center"/>
          </w:tcPr>
          <w:p w:rsidRPr="00C94761" w:rsidR="00C94761" w:rsidP="002F2C8E" w:rsidRDefault="00C94761" w14:paraId="3B59DC82" w14:textId="77777777">
            <w:pPr>
              <w:pStyle w:val="Tablenumbers"/>
              <w:jc w:val="left"/>
              <w:rPr>
                <w:b/>
                <w:sz w:val="14"/>
                <w:szCs w:val="14"/>
              </w:rPr>
            </w:pPr>
            <w:r w:rsidRPr="00C94761">
              <w:rPr>
                <w:b/>
                <w:sz w:val="14"/>
                <w:szCs w:val="14"/>
              </w:rPr>
              <w:t>Data Collection Protocols</w:t>
            </w:r>
          </w:p>
        </w:tc>
        <w:tc>
          <w:tcPr>
            <w:tcW w:w="1329" w:type="pct"/>
            <w:shd w:val="clear" w:color="auto" w:fill="F2F2F2" w:themeFill="background1" w:themeFillShade="F2"/>
            <w:vAlign w:val="center"/>
          </w:tcPr>
          <w:p w:rsidRPr="00C94761" w:rsidR="00C94761" w:rsidP="00C94761" w:rsidRDefault="00C94761" w14:paraId="016D3575" w14:textId="77777777">
            <w:pPr>
              <w:pStyle w:val="Tablenumbers"/>
              <w:ind w:left="360"/>
              <w:jc w:val="left"/>
              <w:rPr>
                <w:b/>
                <w:sz w:val="14"/>
                <w:szCs w:val="14"/>
              </w:rPr>
            </w:pPr>
          </w:p>
        </w:tc>
        <w:tc>
          <w:tcPr>
            <w:tcW w:w="1328" w:type="pct"/>
            <w:shd w:val="clear" w:color="auto" w:fill="F2F2F2" w:themeFill="background1" w:themeFillShade="F2"/>
            <w:vAlign w:val="center"/>
          </w:tcPr>
          <w:p w:rsidRPr="00C94761" w:rsidR="00C94761" w:rsidP="00C94761" w:rsidRDefault="00C94761" w14:paraId="55A86EE4" w14:textId="77777777">
            <w:pPr>
              <w:pStyle w:val="Tablenumbers"/>
              <w:ind w:left="360"/>
              <w:jc w:val="left"/>
              <w:rPr>
                <w:b/>
                <w:sz w:val="14"/>
                <w:szCs w:val="14"/>
              </w:rPr>
            </w:pPr>
          </w:p>
        </w:tc>
        <w:tc>
          <w:tcPr>
            <w:tcW w:w="1189" w:type="pct"/>
            <w:shd w:val="clear" w:color="auto" w:fill="F2F2F2" w:themeFill="background1" w:themeFillShade="F2"/>
            <w:vAlign w:val="center"/>
          </w:tcPr>
          <w:p w:rsidRPr="00C94761" w:rsidR="00C94761" w:rsidP="00C94761" w:rsidRDefault="00C94761" w14:paraId="729FBA79" w14:textId="5CC2E1B6">
            <w:pPr>
              <w:pStyle w:val="Tablenumbers"/>
              <w:ind w:left="360"/>
              <w:jc w:val="left"/>
              <w:rPr>
                <w:b/>
                <w:sz w:val="14"/>
                <w:szCs w:val="14"/>
              </w:rPr>
            </w:pPr>
          </w:p>
        </w:tc>
      </w:tr>
      <w:tr w:rsidRPr="00C06300" w:rsidR="00473DA1" w:rsidTr="00B512BB" w14:paraId="7D3B8336" w14:textId="77777777">
        <w:tc>
          <w:tcPr>
            <w:tcW w:w="1155" w:type="pct"/>
            <w:shd w:val="clear" w:color="auto" w:fill="F2F2F2" w:themeFill="background1" w:themeFillShade="F2"/>
          </w:tcPr>
          <w:p w:rsidR="00473DA1" w:rsidP="00703929" w:rsidRDefault="00473DA1" w14:paraId="09BB1DBC" w14:textId="77777777">
            <w:pPr>
              <w:pStyle w:val="3ensptotalnosubgroup"/>
              <w:ind w:left="706" w:hanging="346"/>
              <w:jc w:val="center"/>
              <w:rPr>
                <w:b/>
                <w:sz w:val="14"/>
                <w:szCs w:val="14"/>
              </w:rPr>
            </w:pPr>
            <w:r w:rsidRPr="00C06300">
              <w:rPr>
                <w:b/>
                <w:sz w:val="14"/>
                <w:szCs w:val="14"/>
              </w:rPr>
              <w:t>Prior to data collection</w:t>
            </w:r>
          </w:p>
          <w:p w:rsidRPr="00C06300" w:rsidR="00347642" w:rsidP="00703929" w:rsidRDefault="00347642" w14:paraId="72E70057" w14:textId="2B72F816">
            <w:pPr>
              <w:pStyle w:val="3ensptotalnosubgroup"/>
              <w:ind w:left="706" w:hanging="346"/>
              <w:jc w:val="center"/>
              <w:rPr>
                <w:b/>
                <w:sz w:val="14"/>
                <w:szCs w:val="14"/>
              </w:rPr>
            </w:pPr>
            <w:r>
              <w:rPr>
                <w:b/>
                <w:sz w:val="14"/>
                <w:szCs w:val="14"/>
              </w:rPr>
              <w:t>(upon package approval)</w:t>
            </w:r>
          </w:p>
        </w:tc>
        <w:tc>
          <w:tcPr>
            <w:tcW w:w="1329" w:type="pct"/>
            <w:vAlign w:val="center"/>
          </w:tcPr>
          <w:p w:rsidRPr="00C94761" w:rsidR="00473DA1" w:rsidP="00C94761" w:rsidRDefault="00C94761" w14:paraId="23051174" w14:textId="0C3C7F12">
            <w:pPr>
              <w:pStyle w:val="Tablenumbers"/>
              <w:tabs>
                <w:tab w:val="left" w:pos="0"/>
                <w:tab w:val="left" w:pos="288"/>
                <w:tab w:val="left" w:pos="576"/>
              </w:tabs>
              <w:jc w:val="center"/>
              <w:rPr>
                <w:bCs/>
                <w:sz w:val="14"/>
                <w:szCs w:val="14"/>
              </w:rPr>
            </w:pPr>
            <w:r w:rsidRPr="00C94761">
              <w:rPr>
                <w:bCs/>
                <w:sz w:val="14"/>
                <w:szCs w:val="14"/>
              </w:rPr>
              <w:t>N/A</w:t>
            </w:r>
          </w:p>
        </w:tc>
        <w:tc>
          <w:tcPr>
            <w:tcW w:w="1328" w:type="pct"/>
            <w:tcBorders>
              <w:bottom w:val="single" w:color="auto" w:sz="4" w:space="0"/>
            </w:tcBorders>
            <w:vAlign w:val="center"/>
          </w:tcPr>
          <w:p w:rsidRPr="00C06300" w:rsidR="00473DA1" w:rsidP="00473DA1" w:rsidRDefault="00473DA1" w14:paraId="6BB2341D" w14:textId="77777777">
            <w:pPr>
              <w:pStyle w:val="Tablenumbers"/>
              <w:numPr>
                <w:ilvl w:val="0"/>
                <w:numId w:val="16"/>
              </w:numPr>
              <w:jc w:val="left"/>
              <w:rPr>
                <w:bCs/>
                <w:sz w:val="14"/>
                <w:szCs w:val="14"/>
              </w:rPr>
            </w:pPr>
            <w:r w:rsidRPr="00C06300">
              <w:rPr>
                <w:bCs/>
                <w:sz w:val="14"/>
                <w:szCs w:val="14"/>
              </w:rPr>
              <w:t>Greeting card</w:t>
            </w:r>
          </w:p>
        </w:tc>
        <w:tc>
          <w:tcPr>
            <w:tcW w:w="1189" w:type="pct"/>
            <w:tcBorders>
              <w:bottom w:val="single" w:color="auto" w:sz="4" w:space="0"/>
            </w:tcBorders>
            <w:vAlign w:val="center"/>
          </w:tcPr>
          <w:p w:rsidRPr="00C06300" w:rsidR="00473DA1" w:rsidP="00473DA1" w:rsidRDefault="00473DA1" w14:paraId="5989241E" w14:textId="15BE784E">
            <w:pPr>
              <w:pStyle w:val="Tablenumbers"/>
              <w:numPr>
                <w:ilvl w:val="0"/>
                <w:numId w:val="16"/>
              </w:numPr>
              <w:jc w:val="left"/>
              <w:rPr>
                <w:bCs/>
                <w:sz w:val="14"/>
                <w:szCs w:val="14"/>
              </w:rPr>
            </w:pPr>
            <w:r>
              <w:rPr>
                <w:bCs/>
                <w:sz w:val="14"/>
                <w:szCs w:val="14"/>
              </w:rPr>
              <w:t>Greeting card</w:t>
            </w:r>
          </w:p>
        </w:tc>
      </w:tr>
      <w:tr w:rsidRPr="00C06300" w:rsidR="00300FFF" w:rsidTr="00B512BB" w14:paraId="02595D97" w14:textId="77777777">
        <w:trPr>
          <w:trHeight w:val="647"/>
        </w:trPr>
        <w:tc>
          <w:tcPr>
            <w:tcW w:w="1155" w:type="pct"/>
            <w:vMerge w:val="restart"/>
            <w:shd w:val="clear" w:color="auto" w:fill="F2F2F2" w:themeFill="background1" w:themeFillShade="F2"/>
          </w:tcPr>
          <w:p w:rsidR="00300FFF" w:rsidP="00703929" w:rsidRDefault="00300FFF" w14:paraId="57785901" w14:textId="77777777">
            <w:pPr>
              <w:pStyle w:val="3ensptotalnosubgroup"/>
              <w:ind w:left="706" w:hanging="346"/>
              <w:jc w:val="center"/>
              <w:rPr>
                <w:b/>
                <w:sz w:val="14"/>
                <w:szCs w:val="14"/>
              </w:rPr>
            </w:pPr>
            <w:r w:rsidRPr="00C06300">
              <w:rPr>
                <w:b/>
                <w:sz w:val="14"/>
                <w:szCs w:val="14"/>
              </w:rPr>
              <w:t>Early Completion Phase</w:t>
            </w:r>
          </w:p>
          <w:p w:rsidRPr="00C06300" w:rsidR="00347642" w:rsidP="00703929" w:rsidRDefault="00347642" w14:paraId="2365DE35" w14:textId="13D5C8C2">
            <w:pPr>
              <w:pStyle w:val="3ensptotalnosubgroup"/>
              <w:ind w:left="706" w:hanging="346"/>
              <w:jc w:val="center"/>
              <w:rPr>
                <w:b/>
                <w:sz w:val="14"/>
                <w:szCs w:val="14"/>
              </w:rPr>
            </w:pPr>
            <w:r>
              <w:rPr>
                <w:b/>
                <w:sz w:val="14"/>
                <w:szCs w:val="14"/>
              </w:rPr>
              <w:t>(July 2020)</w:t>
            </w:r>
          </w:p>
        </w:tc>
        <w:tc>
          <w:tcPr>
            <w:tcW w:w="1329" w:type="pct"/>
            <w:vMerge w:val="restart"/>
          </w:tcPr>
          <w:p w:rsidRPr="00C06300" w:rsidR="00300FFF" w:rsidP="00EB560E" w:rsidRDefault="00300FFF" w14:paraId="4623C293" w14:textId="77777777">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Screener mail, email, and text invitation</w:t>
            </w:r>
          </w:p>
          <w:p w:rsidRPr="00C06300" w:rsidR="00300FFF" w:rsidP="00BE6F51" w:rsidRDefault="00300FFF" w14:paraId="160A63FC" w14:textId="3E906FF4">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Mail, email, and text message reminders</w:t>
            </w:r>
          </w:p>
        </w:tc>
        <w:tc>
          <w:tcPr>
            <w:tcW w:w="1328" w:type="pct"/>
            <w:tcBorders>
              <w:bottom w:val="nil"/>
            </w:tcBorders>
          </w:tcPr>
          <w:p w:rsidRPr="00C06300" w:rsidR="00300FFF" w:rsidP="00BE6F51" w:rsidRDefault="00300FFF" w14:paraId="38A1E7D8" w14:textId="523200E9">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DC announcement mail, text, and email offering $2 prepaid incentive and additional $5 “early bird” incentive</w:t>
            </w:r>
          </w:p>
        </w:tc>
        <w:tc>
          <w:tcPr>
            <w:tcW w:w="1189" w:type="pct"/>
            <w:tcBorders>
              <w:bottom w:val="nil"/>
            </w:tcBorders>
          </w:tcPr>
          <w:p w:rsidRPr="00BE6F51" w:rsidR="00300FFF" w:rsidP="00EB560E" w:rsidRDefault="00300FFF" w14:paraId="504BADDA" w14:textId="6D044E5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DC announcement mail, text, and email</w:t>
            </w:r>
          </w:p>
        </w:tc>
      </w:tr>
      <w:tr w:rsidRPr="00C06300" w:rsidR="00300FFF" w:rsidTr="00B512BB" w14:paraId="5CCC41C8" w14:textId="77777777">
        <w:trPr>
          <w:trHeight w:val="257"/>
        </w:trPr>
        <w:tc>
          <w:tcPr>
            <w:tcW w:w="1155" w:type="pct"/>
            <w:vMerge/>
            <w:shd w:val="clear" w:color="auto" w:fill="F2F2F2" w:themeFill="background1" w:themeFillShade="F2"/>
          </w:tcPr>
          <w:p w:rsidRPr="00C06300" w:rsidR="00300FFF" w:rsidP="00703929" w:rsidRDefault="00300FFF" w14:paraId="2574EAA8" w14:textId="77777777">
            <w:pPr>
              <w:pStyle w:val="3ensptotalnosubgroup"/>
              <w:ind w:left="342"/>
              <w:jc w:val="center"/>
              <w:rPr>
                <w:b/>
                <w:sz w:val="14"/>
                <w:szCs w:val="14"/>
              </w:rPr>
            </w:pPr>
          </w:p>
        </w:tc>
        <w:tc>
          <w:tcPr>
            <w:tcW w:w="1329" w:type="pct"/>
            <w:vMerge/>
          </w:tcPr>
          <w:p w:rsidRPr="00C06300" w:rsidR="00300FFF" w:rsidP="00780AEA" w:rsidRDefault="00300FFF" w14:paraId="115AF7DD" w14:textId="77777777">
            <w:pPr>
              <w:pStyle w:val="Tablenumbers"/>
              <w:numPr>
                <w:ilvl w:val="0"/>
                <w:numId w:val="15"/>
              </w:numPr>
              <w:tabs>
                <w:tab w:val="left" w:pos="0"/>
                <w:tab w:val="left" w:pos="288"/>
                <w:tab w:val="left" w:pos="576"/>
              </w:tabs>
              <w:ind w:left="288" w:hanging="288"/>
              <w:jc w:val="left"/>
              <w:rPr>
                <w:bCs/>
                <w:sz w:val="14"/>
                <w:szCs w:val="14"/>
              </w:rPr>
            </w:pPr>
          </w:p>
        </w:tc>
        <w:tc>
          <w:tcPr>
            <w:tcW w:w="1328" w:type="pct"/>
            <w:tcBorders>
              <w:top w:val="nil"/>
            </w:tcBorders>
          </w:tcPr>
          <w:p w:rsidRPr="00C06300" w:rsidR="00300FFF" w:rsidP="00780AEA" w:rsidRDefault="0075158D" w14:paraId="55D61400" w14:textId="43ED2BA6">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CATI starts 2 weeks after mail outs – continue</w:t>
            </w:r>
            <w:r w:rsidRPr="00C06300" w:rsidR="001B0129">
              <w:rPr>
                <w:bCs/>
                <w:sz w:val="14"/>
                <w:szCs w:val="14"/>
              </w:rPr>
              <w:t>d</w:t>
            </w:r>
            <w:r w:rsidRPr="00C06300">
              <w:rPr>
                <w:bCs/>
                <w:sz w:val="14"/>
                <w:szCs w:val="14"/>
              </w:rPr>
              <w:t xml:space="preserve"> through all phases</w:t>
            </w:r>
          </w:p>
        </w:tc>
        <w:tc>
          <w:tcPr>
            <w:tcW w:w="1189" w:type="pct"/>
            <w:tcBorders>
              <w:top w:val="nil"/>
            </w:tcBorders>
          </w:tcPr>
          <w:p w:rsidRPr="00C06300" w:rsidR="00300FFF" w:rsidP="00780AEA" w:rsidRDefault="0075158D" w14:paraId="69E3A20A" w14:textId="0961FAFD">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ode tailoring beginning with B&amp;B:16/17 completion mode</w:t>
            </w:r>
          </w:p>
        </w:tc>
      </w:tr>
      <w:tr w:rsidRPr="00C06300" w:rsidR="001357FB" w:rsidTr="0080576E" w14:paraId="3BC18BD7" w14:textId="77777777">
        <w:tc>
          <w:tcPr>
            <w:tcW w:w="1155" w:type="pct"/>
            <w:shd w:val="clear" w:color="auto" w:fill="F2F2F2" w:themeFill="background1" w:themeFillShade="F2"/>
          </w:tcPr>
          <w:p w:rsidR="001357FB" w:rsidP="00703929" w:rsidRDefault="001357FB" w14:paraId="4F2BD823" w14:textId="77777777">
            <w:pPr>
              <w:pStyle w:val="3ensptotalnosubgroup"/>
              <w:ind w:left="706" w:hanging="346"/>
              <w:jc w:val="center"/>
              <w:rPr>
                <w:b/>
                <w:sz w:val="14"/>
                <w:szCs w:val="14"/>
              </w:rPr>
            </w:pPr>
            <w:r w:rsidRPr="00C06300">
              <w:rPr>
                <w:b/>
                <w:sz w:val="14"/>
                <w:szCs w:val="14"/>
              </w:rPr>
              <w:t>Production Phase I</w:t>
            </w:r>
          </w:p>
          <w:p w:rsidRPr="00C06300" w:rsidR="00347642" w:rsidP="00703929" w:rsidRDefault="00347642" w14:paraId="6A500A54" w14:textId="594A8F4F">
            <w:pPr>
              <w:pStyle w:val="3ensptotalnosubgroup"/>
              <w:ind w:left="706" w:hanging="346"/>
              <w:jc w:val="center"/>
              <w:rPr>
                <w:b/>
                <w:sz w:val="14"/>
                <w:szCs w:val="14"/>
              </w:rPr>
            </w:pPr>
            <w:r>
              <w:rPr>
                <w:b/>
                <w:sz w:val="14"/>
                <w:szCs w:val="14"/>
              </w:rPr>
              <w:t>(</w:t>
            </w:r>
            <w:r w:rsidR="004D66D3">
              <w:rPr>
                <w:b/>
                <w:sz w:val="14"/>
                <w:szCs w:val="14"/>
              </w:rPr>
              <w:t>July 2020)</w:t>
            </w:r>
          </w:p>
        </w:tc>
        <w:tc>
          <w:tcPr>
            <w:tcW w:w="1329" w:type="pct"/>
          </w:tcPr>
          <w:p w:rsidRPr="00C06300" w:rsidR="001357FB" w:rsidP="004037A8" w:rsidRDefault="001B0129" w14:paraId="1BA93486" w14:textId="6D166449">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ail, email, and text message reminders</w:t>
            </w:r>
          </w:p>
        </w:tc>
        <w:tc>
          <w:tcPr>
            <w:tcW w:w="1328" w:type="pct"/>
          </w:tcPr>
          <w:p w:rsidRPr="00C06300" w:rsidR="001B0129" w:rsidP="004037A8" w:rsidRDefault="001B0129" w14:paraId="0F122BB3" w14:textId="648F5DBC">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p w:rsidRPr="00C06300" w:rsidR="001357FB" w:rsidP="004037A8" w:rsidRDefault="001357FB" w14:paraId="4550C3C2" w14:textId="77777777">
            <w:pPr>
              <w:pStyle w:val="Tablenumbers"/>
              <w:jc w:val="left"/>
              <w:rPr>
                <w:b/>
                <w:sz w:val="14"/>
                <w:szCs w:val="14"/>
              </w:rPr>
            </w:pPr>
          </w:p>
        </w:tc>
        <w:tc>
          <w:tcPr>
            <w:tcW w:w="1189" w:type="pct"/>
          </w:tcPr>
          <w:p w:rsidRPr="00C06300" w:rsidR="004037A8" w:rsidP="004037A8" w:rsidRDefault="004037A8" w14:paraId="1B1E5D0B" w14:textId="7378BE4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Light CATI outbound begins – continued through all phases</w:t>
            </w:r>
          </w:p>
          <w:p w:rsidRPr="00C06300" w:rsidR="001357FB" w:rsidP="004037A8" w:rsidRDefault="004037A8" w14:paraId="4672C377" w14:textId="0C9796C0">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tc>
      </w:tr>
      <w:tr w:rsidRPr="00C06300" w:rsidR="001357FB" w:rsidTr="0080576E" w14:paraId="5E99FC12" w14:textId="77777777">
        <w:tc>
          <w:tcPr>
            <w:tcW w:w="1155" w:type="pct"/>
            <w:shd w:val="clear" w:color="auto" w:fill="F2F2F2" w:themeFill="background1" w:themeFillShade="F2"/>
          </w:tcPr>
          <w:p w:rsidR="001357FB" w:rsidP="00703929" w:rsidRDefault="001357FB" w14:paraId="781CB6DC" w14:textId="77777777">
            <w:pPr>
              <w:pStyle w:val="3ensptotalnosubgroup"/>
              <w:ind w:left="706" w:hanging="346"/>
              <w:jc w:val="center"/>
              <w:rPr>
                <w:b/>
                <w:sz w:val="14"/>
                <w:szCs w:val="14"/>
              </w:rPr>
            </w:pPr>
            <w:r w:rsidRPr="00C06300">
              <w:rPr>
                <w:b/>
                <w:sz w:val="14"/>
                <w:szCs w:val="14"/>
              </w:rPr>
              <w:t>Production Phase II</w:t>
            </w:r>
          </w:p>
          <w:p w:rsidRPr="00C06300" w:rsidR="004D66D3" w:rsidP="00703929" w:rsidRDefault="004D66D3" w14:paraId="46F86B77" w14:textId="7E180D1A">
            <w:pPr>
              <w:pStyle w:val="3ensptotalnosubgroup"/>
              <w:ind w:left="706" w:hanging="346"/>
              <w:jc w:val="center"/>
              <w:rPr>
                <w:b/>
                <w:sz w:val="14"/>
                <w:szCs w:val="14"/>
              </w:rPr>
            </w:pPr>
            <w:r>
              <w:rPr>
                <w:b/>
                <w:sz w:val="14"/>
                <w:szCs w:val="14"/>
              </w:rPr>
              <w:t>(January 2021)</w:t>
            </w:r>
          </w:p>
        </w:tc>
        <w:tc>
          <w:tcPr>
            <w:tcW w:w="1329" w:type="pct"/>
          </w:tcPr>
          <w:p w:rsidRPr="00C06300" w:rsidR="001357FB" w:rsidP="004037A8" w:rsidRDefault="001357FB" w14:paraId="433F8BE6" w14:textId="77777777">
            <w:pPr>
              <w:pStyle w:val="Tablenumbers"/>
              <w:jc w:val="left"/>
              <w:rPr>
                <w:b/>
                <w:sz w:val="14"/>
                <w:szCs w:val="14"/>
              </w:rPr>
            </w:pPr>
          </w:p>
        </w:tc>
        <w:tc>
          <w:tcPr>
            <w:tcW w:w="1328" w:type="pct"/>
          </w:tcPr>
          <w:p w:rsidRPr="00C06300" w:rsidR="001357FB" w:rsidP="004037A8" w:rsidRDefault="004037A8" w14:paraId="77E6BDF5" w14:textId="60AF4C39">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w:t>
            </w:r>
          </w:p>
        </w:tc>
        <w:tc>
          <w:tcPr>
            <w:tcW w:w="1189" w:type="pct"/>
          </w:tcPr>
          <w:p w:rsidRPr="00C06300" w:rsidR="001357FB" w:rsidP="004037A8" w:rsidRDefault="002F3BE6" w14:paraId="6A12642D" w14:textId="6D056783">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2 prepaid or $10 flash incentive</w:t>
            </w:r>
          </w:p>
        </w:tc>
      </w:tr>
      <w:tr w:rsidRPr="00C06300" w:rsidR="001357FB" w:rsidTr="0080576E" w14:paraId="6F987CE6" w14:textId="77777777">
        <w:tc>
          <w:tcPr>
            <w:tcW w:w="1155" w:type="pct"/>
            <w:shd w:val="clear" w:color="auto" w:fill="F2F2F2" w:themeFill="background1" w:themeFillShade="F2"/>
          </w:tcPr>
          <w:p w:rsidR="001357FB" w:rsidP="00703929" w:rsidRDefault="001357FB" w14:paraId="64E53008" w14:textId="77777777">
            <w:pPr>
              <w:pStyle w:val="3ensptotalnosubgroup"/>
              <w:ind w:left="706" w:hanging="346"/>
              <w:jc w:val="center"/>
              <w:rPr>
                <w:b/>
                <w:sz w:val="14"/>
                <w:szCs w:val="14"/>
              </w:rPr>
            </w:pPr>
            <w:r w:rsidRPr="00C06300">
              <w:rPr>
                <w:b/>
                <w:sz w:val="14"/>
                <w:szCs w:val="14"/>
              </w:rPr>
              <w:t>Nonresponse Conversion Phase</w:t>
            </w:r>
          </w:p>
          <w:p w:rsidRPr="00C06300" w:rsidR="004D66D3" w:rsidP="00703929" w:rsidRDefault="004D66D3" w14:paraId="289E459C" w14:textId="350967D3">
            <w:pPr>
              <w:pStyle w:val="3ensptotalnosubgroup"/>
              <w:ind w:left="706" w:hanging="346"/>
              <w:jc w:val="center"/>
              <w:rPr>
                <w:b/>
                <w:sz w:val="14"/>
                <w:szCs w:val="14"/>
              </w:rPr>
            </w:pPr>
            <w:r>
              <w:rPr>
                <w:b/>
                <w:sz w:val="14"/>
                <w:szCs w:val="14"/>
              </w:rPr>
              <w:t>(February 2021)</w:t>
            </w:r>
          </w:p>
        </w:tc>
        <w:tc>
          <w:tcPr>
            <w:tcW w:w="1329" w:type="pct"/>
          </w:tcPr>
          <w:p w:rsidRPr="00C06300" w:rsidR="001357FB" w:rsidP="004037A8" w:rsidRDefault="001357FB" w14:paraId="5AE139AD" w14:textId="3B531F1E">
            <w:pPr>
              <w:pStyle w:val="Tablenumbers"/>
              <w:jc w:val="left"/>
              <w:rPr>
                <w:b/>
                <w:sz w:val="14"/>
                <w:szCs w:val="14"/>
              </w:rPr>
            </w:pPr>
          </w:p>
        </w:tc>
        <w:tc>
          <w:tcPr>
            <w:tcW w:w="1328" w:type="pct"/>
          </w:tcPr>
          <w:p w:rsidRPr="00C06300" w:rsidR="002F3BE6" w:rsidP="002F3BE6" w:rsidRDefault="002F3BE6" w14:paraId="0361003F" w14:textId="534259D3">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 xml:space="preserve">Incentive boost – $10 </w:t>
            </w:r>
            <w:r w:rsidRPr="00C06300" w:rsidR="000B5812">
              <w:rPr>
                <w:bCs/>
                <w:sz w:val="14"/>
                <w:szCs w:val="14"/>
              </w:rPr>
              <w:t>boost</w:t>
            </w:r>
            <w:r w:rsidRPr="00C06300">
              <w:rPr>
                <w:bCs/>
                <w:sz w:val="14"/>
                <w:szCs w:val="14"/>
              </w:rPr>
              <w:t xml:space="preserve"> incentive</w:t>
            </w:r>
          </w:p>
          <w:p w:rsidRPr="00BE6F51" w:rsidR="001357FB" w:rsidP="004037A8" w:rsidRDefault="002F3BE6" w14:paraId="0D6E910B" w14:textId="4F92612F">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ini survey for $5 incentive (for B&amp;B:16/17 respondents only toward the end of data collection</w:t>
            </w:r>
            <w:r w:rsidRPr="00C06300" w:rsidR="00987124">
              <w:rPr>
                <w:bCs/>
                <w:sz w:val="14"/>
                <w:szCs w:val="14"/>
              </w:rPr>
              <w:t>)</w:t>
            </w:r>
          </w:p>
        </w:tc>
        <w:tc>
          <w:tcPr>
            <w:tcW w:w="1189" w:type="pct"/>
          </w:tcPr>
          <w:p w:rsidRPr="00C06300" w:rsidR="002F3BE6" w:rsidP="002F3BE6" w:rsidRDefault="00D218F3" w14:paraId="6B5844E9" w14:textId="666EB23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 at $30</w:t>
            </w:r>
          </w:p>
          <w:p w:rsidRPr="00BE6F51" w:rsidR="001357FB" w:rsidP="004037A8" w:rsidRDefault="00D218F3" w14:paraId="65BF1BC0" w14:textId="2A413E3D">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mini survey for $5 incentive (towards the end of data collection)</w:t>
            </w:r>
          </w:p>
        </w:tc>
      </w:tr>
      <w:tr w:rsidRPr="00C06300" w:rsidR="001357FB" w:rsidTr="0080576E" w14:paraId="0A003823" w14:textId="77777777">
        <w:tc>
          <w:tcPr>
            <w:tcW w:w="1155" w:type="pct"/>
            <w:shd w:val="clear" w:color="auto" w:fill="F2F2F2" w:themeFill="background1" w:themeFillShade="F2"/>
          </w:tcPr>
          <w:p w:rsidRPr="00C06300" w:rsidR="001357FB" w:rsidP="000B5812" w:rsidRDefault="000B5812" w14:paraId="27EB7622" w14:textId="31483842">
            <w:pPr>
              <w:pStyle w:val="3ensptotalnosubgroup"/>
              <w:ind w:left="342"/>
              <w:rPr>
                <w:b/>
                <w:sz w:val="14"/>
                <w:szCs w:val="14"/>
              </w:rPr>
            </w:pPr>
            <w:r w:rsidRPr="00C06300">
              <w:rPr>
                <w:b/>
                <w:sz w:val="14"/>
                <w:szCs w:val="14"/>
              </w:rPr>
              <w:t>Total Incentive</w:t>
            </w:r>
            <w:r w:rsidR="00561278">
              <w:rPr>
                <w:b/>
                <w:sz w:val="14"/>
                <w:szCs w:val="14"/>
              </w:rPr>
              <w:t>s</w:t>
            </w:r>
          </w:p>
        </w:tc>
        <w:tc>
          <w:tcPr>
            <w:tcW w:w="1329" w:type="pct"/>
          </w:tcPr>
          <w:p w:rsidRPr="00C06300" w:rsidR="001357FB" w:rsidP="000B5812" w:rsidRDefault="000B5812" w14:paraId="5391B36C" w14:textId="77777777">
            <w:pPr>
              <w:pStyle w:val="Tablenumbers"/>
              <w:jc w:val="center"/>
              <w:rPr>
                <w:bCs/>
                <w:sz w:val="14"/>
                <w:szCs w:val="14"/>
              </w:rPr>
            </w:pPr>
            <w:r w:rsidRPr="00C06300">
              <w:rPr>
                <w:bCs/>
                <w:sz w:val="14"/>
                <w:szCs w:val="14"/>
              </w:rPr>
              <w:t>$5</w:t>
            </w:r>
          </w:p>
          <w:p w:rsidRPr="00C06300" w:rsidR="000B5812" w:rsidP="000B5812" w:rsidRDefault="000B5812" w14:paraId="02FF523B" w14:textId="77777777">
            <w:pPr>
              <w:pStyle w:val="Tablenumbers"/>
              <w:jc w:val="center"/>
              <w:rPr>
                <w:bCs/>
                <w:sz w:val="14"/>
                <w:szCs w:val="14"/>
              </w:rPr>
            </w:pPr>
          </w:p>
          <w:p w:rsidRPr="00C06300" w:rsidR="000B5812" w:rsidP="000B5812" w:rsidRDefault="000B5812" w14:paraId="2978233D" w14:textId="77777777">
            <w:pPr>
              <w:pStyle w:val="Tablenumbers"/>
              <w:jc w:val="center"/>
              <w:rPr>
                <w:bCs/>
                <w:sz w:val="14"/>
                <w:szCs w:val="14"/>
              </w:rPr>
            </w:pPr>
          </w:p>
          <w:p w:rsidRPr="00C06300" w:rsidR="000B5812" w:rsidP="000B5812" w:rsidRDefault="000B5812" w14:paraId="0F1FB9DE" w14:textId="45E755B9">
            <w:pPr>
              <w:pStyle w:val="Tablenumbers"/>
              <w:jc w:val="center"/>
              <w:rPr>
                <w:bCs/>
                <w:sz w:val="14"/>
                <w:szCs w:val="14"/>
              </w:rPr>
            </w:pPr>
            <w:r w:rsidRPr="00C06300">
              <w:rPr>
                <w:bCs/>
                <w:sz w:val="14"/>
                <w:szCs w:val="14"/>
              </w:rPr>
              <w:t>Maximum=$5</w:t>
            </w:r>
          </w:p>
        </w:tc>
        <w:tc>
          <w:tcPr>
            <w:tcW w:w="1328" w:type="pct"/>
          </w:tcPr>
          <w:p w:rsidRPr="00C06300" w:rsidR="001357FB" w:rsidP="000B5812" w:rsidRDefault="000B5812" w14:paraId="0540E5BA" w14:textId="77777777">
            <w:pPr>
              <w:pStyle w:val="Tablenumbers"/>
              <w:jc w:val="center"/>
              <w:rPr>
                <w:bCs/>
                <w:sz w:val="14"/>
                <w:szCs w:val="14"/>
              </w:rPr>
            </w:pPr>
            <w:r w:rsidRPr="00C06300">
              <w:rPr>
                <w:bCs/>
                <w:sz w:val="14"/>
                <w:szCs w:val="14"/>
              </w:rPr>
              <w:t>$35 + $2 prepaid</w:t>
            </w:r>
          </w:p>
          <w:p w:rsidRPr="00C06300" w:rsidR="000B5812" w:rsidP="000B5812" w:rsidRDefault="000B5812" w14:paraId="27C0C242" w14:textId="77777777">
            <w:pPr>
              <w:pStyle w:val="Tablenumbers"/>
              <w:jc w:val="center"/>
              <w:rPr>
                <w:bCs/>
                <w:sz w:val="14"/>
                <w:szCs w:val="14"/>
              </w:rPr>
            </w:pPr>
            <w:r w:rsidRPr="00C06300">
              <w:rPr>
                <w:bCs/>
                <w:sz w:val="14"/>
                <w:szCs w:val="14"/>
              </w:rPr>
              <w:t>$5 early bird</w:t>
            </w:r>
          </w:p>
          <w:p w:rsidRPr="00C06300" w:rsidR="000B5812" w:rsidP="000B5812" w:rsidRDefault="000B5812" w14:paraId="6321A4CC" w14:textId="77777777">
            <w:pPr>
              <w:pStyle w:val="Tablenumbers"/>
              <w:jc w:val="center"/>
              <w:rPr>
                <w:bCs/>
                <w:sz w:val="14"/>
                <w:szCs w:val="14"/>
              </w:rPr>
            </w:pPr>
            <w:r w:rsidRPr="00C06300">
              <w:rPr>
                <w:bCs/>
                <w:sz w:val="14"/>
                <w:szCs w:val="14"/>
              </w:rPr>
              <w:t>$10 boost</w:t>
            </w:r>
          </w:p>
          <w:p w:rsidRPr="00C06300" w:rsidR="000B5812" w:rsidP="000B5812" w:rsidRDefault="000B5812" w14:paraId="4F2A2003" w14:textId="2E9AF55A">
            <w:pPr>
              <w:pStyle w:val="Tablenumbers"/>
              <w:jc w:val="center"/>
              <w:rPr>
                <w:bCs/>
                <w:sz w:val="14"/>
                <w:szCs w:val="14"/>
              </w:rPr>
            </w:pPr>
            <w:r w:rsidRPr="00C06300">
              <w:rPr>
                <w:bCs/>
                <w:sz w:val="14"/>
                <w:szCs w:val="14"/>
              </w:rPr>
              <w:t>Maximum=$47</w:t>
            </w:r>
          </w:p>
        </w:tc>
        <w:tc>
          <w:tcPr>
            <w:tcW w:w="1189" w:type="pct"/>
          </w:tcPr>
          <w:p w:rsidRPr="00C06300" w:rsidR="001357FB" w:rsidP="000B5812" w:rsidRDefault="000B5812" w14:paraId="316A8781" w14:textId="77777777">
            <w:pPr>
              <w:pStyle w:val="Tablenumbers"/>
              <w:jc w:val="center"/>
              <w:rPr>
                <w:bCs/>
                <w:sz w:val="14"/>
                <w:szCs w:val="14"/>
              </w:rPr>
            </w:pPr>
            <w:r w:rsidRPr="00C06300">
              <w:rPr>
                <w:bCs/>
                <w:sz w:val="14"/>
                <w:szCs w:val="14"/>
              </w:rPr>
              <w:t>$30</w:t>
            </w:r>
          </w:p>
          <w:p w:rsidRPr="00C06300" w:rsidR="000B5812" w:rsidP="000B5812" w:rsidRDefault="000B5812" w14:paraId="08948D7E" w14:textId="77777777">
            <w:pPr>
              <w:pStyle w:val="Tablenumbers"/>
              <w:jc w:val="center"/>
              <w:rPr>
                <w:bCs/>
                <w:sz w:val="14"/>
                <w:szCs w:val="14"/>
              </w:rPr>
            </w:pPr>
            <w:r w:rsidRPr="00C06300">
              <w:rPr>
                <w:bCs/>
                <w:sz w:val="14"/>
                <w:szCs w:val="14"/>
              </w:rPr>
              <w:t>$2 prepaid or $10 flash</w:t>
            </w:r>
          </w:p>
          <w:p w:rsidRPr="00C06300" w:rsidR="000B5812" w:rsidP="000B5812" w:rsidRDefault="000B5812" w14:paraId="3F5576D9" w14:textId="77777777">
            <w:pPr>
              <w:pStyle w:val="Tablenumbers"/>
              <w:jc w:val="center"/>
              <w:rPr>
                <w:bCs/>
                <w:sz w:val="14"/>
                <w:szCs w:val="14"/>
              </w:rPr>
            </w:pPr>
          </w:p>
          <w:p w:rsidRPr="00C06300" w:rsidR="000B5812" w:rsidP="000B5812" w:rsidRDefault="000B5812" w14:paraId="1E1AECEE" w14:textId="44AF4ED5">
            <w:pPr>
              <w:pStyle w:val="Tablenumbers"/>
              <w:jc w:val="center"/>
              <w:rPr>
                <w:bCs/>
                <w:sz w:val="14"/>
                <w:szCs w:val="14"/>
              </w:rPr>
            </w:pPr>
            <w:r w:rsidRPr="00C06300">
              <w:rPr>
                <w:bCs/>
                <w:sz w:val="14"/>
                <w:szCs w:val="14"/>
              </w:rPr>
              <w:t>Maximum=$32 or $40</w:t>
            </w:r>
          </w:p>
        </w:tc>
      </w:tr>
    </w:tbl>
    <w:p w:rsidRPr="00413247" w:rsidR="003F045E" w:rsidP="00EB560E" w:rsidRDefault="000B5812" w14:paraId="5020F2C4" w14:textId="24ABCC81">
      <w:pPr>
        <w:pStyle w:val="BodyText"/>
        <w:spacing w:before="0"/>
        <w:rPr>
          <w:sz w:val="18"/>
          <w:szCs w:val="18"/>
        </w:rPr>
      </w:pPr>
      <w:r w:rsidRPr="00413247">
        <w:rPr>
          <w:sz w:val="18"/>
          <w:szCs w:val="18"/>
        </w:rPr>
        <w:t xml:space="preserve">Note:  The duration of each data collection phase will be based on whether phase capacity </w:t>
      </w:r>
      <w:r w:rsidR="00C63CAC">
        <w:rPr>
          <w:sz w:val="18"/>
          <w:szCs w:val="18"/>
        </w:rPr>
        <w:t>(see text</w:t>
      </w:r>
      <w:r w:rsidR="00D87F1E">
        <w:rPr>
          <w:sz w:val="18"/>
          <w:szCs w:val="18"/>
        </w:rPr>
        <w:t xml:space="preserve"> above</w:t>
      </w:r>
      <w:r w:rsidR="00C63CAC">
        <w:rPr>
          <w:sz w:val="18"/>
          <w:szCs w:val="18"/>
        </w:rPr>
        <w:t xml:space="preserve">) </w:t>
      </w:r>
      <w:r w:rsidRPr="00413247">
        <w:rPr>
          <w:sz w:val="18"/>
          <w:szCs w:val="18"/>
        </w:rPr>
        <w:t>has been reached</w:t>
      </w:r>
      <w:r w:rsidR="00C86D45">
        <w:rPr>
          <w:sz w:val="18"/>
          <w:szCs w:val="18"/>
        </w:rPr>
        <w:t>; consequently, dates are mere estimates but could change depending on response rates</w:t>
      </w:r>
      <w:r w:rsidRPr="00413247">
        <w:rPr>
          <w:sz w:val="18"/>
          <w:szCs w:val="18"/>
        </w:rPr>
        <w:t>.</w:t>
      </w:r>
    </w:p>
    <w:p w:rsidRPr="00825F48" w:rsidR="002E3D90" w:rsidP="00265ED9" w:rsidRDefault="002E3D90" w14:paraId="13032084" w14:textId="77777777">
      <w:pPr>
        <w:pStyle w:val="BodyText"/>
        <w:ind w:firstLine="288"/>
        <w:rPr>
          <w:rStyle w:val="Emphasis"/>
          <w:b/>
          <w:bCs/>
        </w:rPr>
      </w:pPr>
      <w:bookmarkStart w:name="_Hlk47354463" w:id="94"/>
      <w:r w:rsidRPr="00825F48">
        <w:rPr>
          <w:rStyle w:val="Emphasis"/>
          <w:b/>
          <w:bCs/>
        </w:rPr>
        <w:t>Data Collection Protocol Design Elements</w:t>
      </w:r>
    </w:p>
    <w:bookmarkEnd w:id="94"/>
    <w:p w:rsidR="002E3D90" w:rsidP="002E3D90" w:rsidRDefault="002E3D90" w14:paraId="7A03143C" w14:textId="72E5BC51">
      <w:pPr>
        <w:pStyle w:val="BodyText"/>
        <w:rPr>
          <w:b/>
          <w:bCs/>
        </w:rPr>
      </w:pPr>
      <w:r>
        <w:rPr>
          <w:b/>
          <w:bCs/>
        </w:rPr>
        <w:t>Greeting card.</w:t>
      </w:r>
      <w:r w:rsidRPr="00310C12">
        <w:t xml:space="preserve"> </w:t>
      </w:r>
      <w:r>
        <w:t>The first mailing</w:t>
      </w:r>
      <w:r w:rsidR="00331FFF">
        <w:t xml:space="preserve"> that</w:t>
      </w:r>
      <w:r>
        <w:t xml:space="preserve"> individuals in the aggressive and default data collection protocol</w:t>
      </w:r>
      <w:r w:rsidR="00265ED9">
        <w:t>s</w:t>
      </w:r>
      <w:r>
        <w:t xml:space="preserve"> will receive is a greeting card expressing gratitude for being part of the study and announcing the upcoming data collection, and in the aggressive protocol, the mailing of a $2 prepaid incentive. Greeting cards have been shown to significantly increase response rates in longi</w:t>
      </w:r>
      <w:r w:rsidR="00331FFF">
        <w:t>tudinal studies (Griggs et al. f</w:t>
      </w:r>
      <w:r>
        <w:t>orthcoming) and we will use this method as a precursor to the invitation letter for both groups. The greeting card will be mailed a few weeks in advance of data collection</w:t>
      </w:r>
      <w:r w:rsidR="00F91C1B">
        <w:t xml:space="preserve"> upon OMB approval (anticipated </w:t>
      </w:r>
      <w:r w:rsidR="00C86D45">
        <w:t xml:space="preserve">by </w:t>
      </w:r>
      <w:r w:rsidR="00F91C1B">
        <w:t>June 2020)</w:t>
      </w:r>
      <w:r>
        <w:t>.</w:t>
      </w:r>
    </w:p>
    <w:p w:rsidR="002E3D90" w:rsidP="002E3D90" w:rsidRDefault="002E3D90" w14:paraId="632C290C" w14:textId="42D7F16F">
      <w:pPr>
        <w:pStyle w:val="BodyText"/>
      </w:pPr>
      <w:r w:rsidRPr="00446351">
        <w:rPr>
          <w:b/>
          <w:bCs/>
        </w:rPr>
        <w:t>Eligibility screener.</w:t>
      </w:r>
      <w:r w:rsidRPr="00446351">
        <w:t xml:space="preserve"> During the B&amp;B:16/17</w:t>
      </w:r>
      <w:r>
        <w:t xml:space="preserve"> field test</w:t>
      </w:r>
      <w:r w:rsidRPr="00446351">
        <w:t xml:space="preserve">, 22% of </w:t>
      </w:r>
      <w:r>
        <w:t xml:space="preserve">the </w:t>
      </w:r>
      <w:r w:rsidRPr="00446351">
        <w:t xml:space="preserve">NPSAS:16 </w:t>
      </w:r>
      <w:r>
        <w:t xml:space="preserve">field test </w:t>
      </w:r>
      <w:r w:rsidRPr="00446351">
        <w:t xml:space="preserve">nonrespondents were determined ineligible by the B&amp;B </w:t>
      </w:r>
      <w:r>
        <w:t>survey</w:t>
      </w:r>
      <w:r w:rsidRPr="00446351">
        <w:t>. For the B&amp;B:16/</w:t>
      </w:r>
      <w:r>
        <w:t>20</w:t>
      </w:r>
      <w:r w:rsidRPr="00446351">
        <w:t xml:space="preserve"> main study, </w:t>
      </w:r>
      <w:r>
        <w:t xml:space="preserve">the </w:t>
      </w:r>
      <w:r w:rsidRPr="00446351">
        <w:t xml:space="preserve">non-study members </w:t>
      </w:r>
      <w:r>
        <w:t xml:space="preserve">and double nonrespondents </w:t>
      </w:r>
      <w:r w:rsidRPr="00446351">
        <w:t>will be sent an initial letter</w:t>
      </w:r>
      <w:r>
        <w:t>,</w:t>
      </w:r>
      <w:r w:rsidRPr="00446351">
        <w:t xml:space="preserve"> email</w:t>
      </w:r>
      <w:r>
        <w:t xml:space="preserve"> and text message</w:t>
      </w:r>
      <w:r w:rsidRPr="00446351">
        <w:t xml:space="preserve"> inviting them to </w:t>
      </w:r>
      <w:r w:rsidRPr="001F3867">
        <w:t>complete a</w:t>
      </w:r>
      <w:r>
        <w:t xml:space="preserve"> brief</w:t>
      </w:r>
      <w:r w:rsidRPr="001F3867">
        <w:t xml:space="preserve"> </w:t>
      </w:r>
      <w:r w:rsidRPr="00DC3695">
        <w:rPr>
          <w:i/>
          <w:iCs/>
        </w:rPr>
        <w:t>eligibility screener</w:t>
      </w:r>
      <w:r w:rsidRPr="001F3867">
        <w:t xml:space="preserve"> online</w:t>
      </w:r>
      <w:r>
        <w:t xml:space="preserve"> </w:t>
      </w:r>
      <w:r w:rsidRPr="00E92CC6">
        <w:t>or by telephone (inbound calling only</w:t>
      </w:r>
      <w:r>
        <w:t>).</w:t>
      </w:r>
      <w:r w:rsidRPr="001F3867">
        <w:t xml:space="preserve"> </w:t>
      </w:r>
      <w:r>
        <w:t>S</w:t>
      </w:r>
      <w:r w:rsidRPr="001F3867">
        <w:t>ample members</w:t>
      </w:r>
      <w:r>
        <w:t xml:space="preserve"> </w:t>
      </w:r>
      <w:r w:rsidRPr="00446351">
        <w:t xml:space="preserve">who complete the </w:t>
      </w:r>
      <w:r>
        <w:t xml:space="preserve">eligibility </w:t>
      </w:r>
      <w:r w:rsidRPr="00446351">
        <w:t>screener will receive a $</w:t>
      </w:r>
      <w:r>
        <w:t>5</w:t>
      </w:r>
      <w:r w:rsidRPr="00446351">
        <w:t xml:space="preserve"> </w:t>
      </w:r>
      <w:r>
        <w:t>promised</w:t>
      </w:r>
      <w:r w:rsidRPr="00446351">
        <w:t xml:space="preserve"> incentive paid by their choice of check or PayPal. Requests to complete the screener will be mailed and emailed to sample members at the start of data collection, and </w:t>
      </w:r>
      <w:r>
        <w:t>more</w:t>
      </w:r>
      <w:r w:rsidRPr="00446351">
        <w:t xml:space="preserve"> reminder</w:t>
      </w:r>
      <w:r>
        <w:t>s</w:t>
      </w:r>
      <w:r w:rsidRPr="00446351">
        <w:t xml:space="preserve"> will be sent </w:t>
      </w:r>
      <w:r>
        <w:t xml:space="preserve">during </w:t>
      </w:r>
      <w:r>
        <w:lastRenderedPageBreak/>
        <w:t xml:space="preserve">the Early Completion Phase and the Production Phase I (see Table </w:t>
      </w:r>
      <w:r w:rsidR="00F2416A">
        <w:t>3</w:t>
      </w:r>
      <w:r>
        <w:t>)</w:t>
      </w:r>
      <w:r w:rsidRPr="00446351">
        <w:t>.</w:t>
      </w:r>
      <w:r w:rsidR="00F30979">
        <w:t xml:space="preserve"> Eligibility screening will be</w:t>
      </w:r>
      <w:r w:rsidR="00516F0D">
        <w:t>gin</w:t>
      </w:r>
      <w:r w:rsidR="00F30979">
        <w:t xml:space="preserve"> with the start of data collection in July 2020.</w:t>
      </w:r>
    </w:p>
    <w:p w:rsidR="00EC29B0" w:rsidP="00EC29B0" w:rsidRDefault="00EC29B0" w14:paraId="2E302E99" w14:textId="4D863693">
      <w:pPr>
        <w:pStyle w:val="BodyText"/>
      </w:pPr>
      <w:r>
        <w:rPr>
          <w:b/>
          <w:bCs/>
        </w:rPr>
        <w:t xml:space="preserve">Text messaging. </w:t>
      </w:r>
      <w:r>
        <w:t xml:space="preserve">Text message advance notifications and reminders have been shown to significantly increase response rates in different survey modes (e.g., </w:t>
      </w:r>
      <w:proofErr w:type="spellStart"/>
      <w:r w:rsidRPr="00B44098">
        <w:t>Callegaro</w:t>
      </w:r>
      <w:proofErr w:type="spellEnd"/>
      <w:r w:rsidRPr="00C06A3A">
        <w:t xml:space="preserve"> et al. 2011</w:t>
      </w:r>
      <w:r>
        <w:t xml:space="preserve">; Schober et al. 2015). </w:t>
      </w:r>
      <w:r w:rsidRPr="00B44098">
        <w:t>Hard copy mailings, emails, and text messages will be used to maintain ongoing contact with sample members</w:t>
      </w:r>
      <w:r>
        <w:t xml:space="preserve"> in all data collection protocols</w:t>
      </w:r>
      <w:r w:rsidRPr="00B44098">
        <w:t>, prior to and throughout data collection.</w:t>
      </w:r>
      <w:r w:rsidR="00C83A7D">
        <w:t xml:space="preserve"> Text messaging will use RTI International’s Short Message Service (ARTEMIS). ARTEMIS is a network service built on top of an Adobe ColdFusion application server and Microsoft SQL Server data base engine to support research programs across a range of key areas, from simple messaging to data collection.</w:t>
      </w:r>
    </w:p>
    <w:p w:rsidR="005B5C5A" w:rsidP="002E3D90" w:rsidRDefault="00C83A7D" w14:paraId="7D8D0822" w14:textId="7C167D6E">
      <w:pPr>
        <w:pStyle w:val="BodyText"/>
      </w:pPr>
      <w:r>
        <w:t xml:space="preserve">ARTEMIS </w:t>
      </w:r>
      <w:r w:rsidR="00EC29B0">
        <w:t>texting will also be used to administer survey items on civic engagement.</w:t>
      </w:r>
      <w:r w:rsidR="00564328">
        <w:t xml:space="preserve"> </w:t>
      </w:r>
      <w:r w:rsidRPr="005B5C5A" w:rsidR="00AF55AA">
        <w:t xml:space="preserve">The main </w:t>
      </w:r>
      <w:r w:rsidR="00864585">
        <w:t xml:space="preserve">B&amp;B:16/20 </w:t>
      </w:r>
      <w:r w:rsidRPr="005B5C5A" w:rsidR="00AF55AA">
        <w:t>survey asks respondents if they are registered to vote in US elections and</w:t>
      </w:r>
      <w:r w:rsidRPr="002D0C34" w:rsidR="005B5C5A">
        <w:t xml:space="preserve">, for </w:t>
      </w:r>
      <w:r w:rsidR="005B5C5A">
        <w:t>early respondents</w:t>
      </w:r>
      <w:r w:rsidR="00864585">
        <w:t xml:space="preserve"> </w:t>
      </w:r>
      <w:r w:rsidRPr="002D0C34" w:rsidR="005B5C5A">
        <w:t>surveyed on or before November 3, 2020,</w:t>
      </w:r>
      <w:r w:rsidRPr="005B5C5A" w:rsidR="00AF55AA">
        <w:t xml:space="preserve"> </w:t>
      </w:r>
      <w:r w:rsidR="005B5C5A">
        <w:t xml:space="preserve">asks </w:t>
      </w:r>
      <w:r w:rsidRPr="005B5C5A" w:rsidR="00AF55AA">
        <w:t>whether they intend to vote in the November 2020 election</w:t>
      </w:r>
      <w:r w:rsidR="00507EB0">
        <w:t>; f</w:t>
      </w:r>
      <w:r w:rsidR="005B5C5A">
        <w:t xml:space="preserve">or those </w:t>
      </w:r>
      <w:r w:rsidRPr="005B5C5A" w:rsidR="00DF786B">
        <w:t>surveyed after November 3, 2020</w:t>
      </w:r>
      <w:r w:rsidR="005B5C5A">
        <w:t xml:space="preserve">, the </w:t>
      </w:r>
      <w:r w:rsidR="00864585">
        <w:t xml:space="preserve">November voting </w:t>
      </w:r>
      <w:r w:rsidR="005B5C5A">
        <w:t>question is revised to past tense</w:t>
      </w:r>
      <w:r w:rsidRPr="005B5C5A" w:rsidR="00AF55AA">
        <w:t>.</w:t>
      </w:r>
      <w:r w:rsidR="005B5C5A">
        <w:t xml:space="preserve">  To collect information on November 3</w:t>
      </w:r>
      <w:r w:rsidRPr="00357EB4" w:rsidR="005B5C5A">
        <w:rPr>
          <w:vertAlign w:val="superscript"/>
        </w:rPr>
        <w:t>rd</w:t>
      </w:r>
      <w:r w:rsidR="005B5C5A">
        <w:t xml:space="preserve"> voting, a single follow-up item (“Did you vote in the November 2020 presidential election?”) will be fielded to </w:t>
      </w:r>
      <w:r w:rsidR="00E92831">
        <w:t xml:space="preserve">early respondents </w:t>
      </w:r>
      <w:r w:rsidR="005B5C5A">
        <w:t>via SMS te</w:t>
      </w:r>
      <w:r>
        <w:t>x</w:t>
      </w:r>
      <w:r w:rsidR="005B5C5A">
        <w:t>t survey</w:t>
      </w:r>
      <w:r>
        <w:t>.</w:t>
      </w:r>
      <w:r w:rsidR="005B5C5A">
        <w:t xml:space="preserve"> </w:t>
      </w:r>
      <w:r w:rsidR="00E92831">
        <w:t xml:space="preserve">The </w:t>
      </w:r>
      <w:r w:rsidR="00981E24">
        <w:t xml:space="preserve">design </w:t>
      </w:r>
      <w:r w:rsidR="00E92831">
        <w:t xml:space="preserve">of the civic engagement texted survey is presented in appendix </w:t>
      </w:r>
      <w:r w:rsidR="002F62C9">
        <w:t>F</w:t>
      </w:r>
      <w:r w:rsidR="00E92831">
        <w:t>.</w:t>
      </w:r>
      <w:r w:rsidR="00A2049E">
        <w:t xml:space="preserve"> Data collection is expected to occur from early November through early December.</w:t>
      </w:r>
    </w:p>
    <w:p w:rsidR="00A2049E" w:rsidP="002E3D90" w:rsidRDefault="00C86D45" w14:paraId="2FDFEE76" w14:textId="6ED65F2C">
      <w:pPr>
        <w:pStyle w:val="BodyText"/>
      </w:pPr>
      <w:r>
        <w:t>Since</w:t>
      </w:r>
      <w:r w:rsidR="00A2049E">
        <w:t xml:space="preserve"> this will be the first time texted surveying is employed with B&amp;B populations, its success will be evaluated using a number of different factors. First, </w:t>
      </w:r>
      <w:r w:rsidR="00BA0A52">
        <w:t>we will assess ease of use, based on both the effort required to program and send the survey and the number of attempts required to obtain a complete response. Second, observed p</w:t>
      </w:r>
      <w:r w:rsidR="00A2049E">
        <w:t xml:space="preserve">articipation rates will provide an early indicator of the </w:t>
      </w:r>
      <w:r w:rsidR="00BA0A52">
        <w:t>viability of texting as a data collection mode.  It is worth noting, however, that since it is only early completers who will be texted the additional survey item, participation rates may be higher than would be observed in the full sample. Finally, the data will be evaluated for completeness.</w:t>
      </w:r>
    </w:p>
    <w:p w:rsidR="00BA0A52" w:rsidP="002E3D90" w:rsidRDefault="00BA0A52" w14:paraId="40DA106E" w14:textId="282DD881">
      <w:pPr>
        <w:pStyle w:val="BodyText"/>
      </w:pPr>
      <w:r>
        <w:t xml:space="preserve">If </w:t>
      </w:r>
      <w:r w:rsidR="00EC29B0">
        <w:t xml:space="preserve">the texted </w:t>
      </w:r>
      <w:r w:rsidR="00AD0B52">
        <w:t xml:space="preserve">civic engagement </w:t>
      </w:r>
      <w:r w:rsidR="00EC29B0">
        <w:t xml:space="preserve">survey </w:t>
      </w:r>
      <w:r w:rsidR="00AD0B52">
        <w:t xml:space="preserve">is </w:t>
      </w:r>
      <w:r w:rsidR="00EC29B0">
        <w:t xml:space="preserve">successful, we </w:t>
      </w:r>
      <w:r w:rsidR="00AD0B52">
        <w:t xml:space="preserve">plan to </w:t>
      </w:r>
      <w:r w:rsidR="00156D59">
        <w:t>offer</w:t>
      </w:r>
      <w:r w:rsidR="00EC29B0">
        <w:t xml:space="preserve"> it as a</w:t>
      </w:r>
      <w:r w:rsidR="00156D59">
        <w:t>n additional</w:t>
      </w:r>
      <w:r w:rsidR="00EC29B0">
        <w:t xml:space="preserve"> survey mode for the mini survey</w:t>
      </w:r>
      <w:r w:rsidR="00AD0B52">
        <w:t>, described below</w:t>
      </w:r>
      <w:r w:rsidR="000A75DF">
        <w:t xml:space="preserve">. The mini survey is intended to collect a small set of critical items from </w:t>
      </w:r>
      <w:r w:rsidR="00F014F1">
        <w:t xml:space="preserve">all </w:t>
      </w:r>
      <w:r w:rsidR="000A75DF">
        <w:t xml:space="preserve">nonrespondents </w:t>
      </w:r>
      <w:r w:rsidR="00EC29B0">
        <w:t>in the final phase of data collect</w:t>
      </w:r>
      <w:r w:rsidR="00AD0B52">
        <w:t>i</w:t>
      </w:r>
      <w:r w:rsidR="00EC29B0">
        <w:t xml:space="preserve">on. </w:t>
      </w:r>
      <w:r w:rsidR="00156D59">
        <w:t xml:space="preserve">The </w:t>
      </w:r>
      <w:r w:rsidR="000A75DF">
        <w:t xml:space="preserve">texted </w:t>
      </w:r>
      <w:r w:rsidR="00156D59">
        <w:t xml:space="preserve">mini survey will </w:t>
      </w:r>
      <w:r w:rsidR="000A75DF">
        <w:t xml:space="preserve">be offered only to those </w:t>
      </w:r>
      <w:r w:rsidR="00F014F1">
        <w:t>nonrespondents with known study eligibility</w:t>
      </w:r>
      <w:r w:rsidR="000A75DF">
        <w:t>.</w:t>
      </w:r>
      <w:r w:rsidR="00F014F1">
        <w:t xml:space="preserve"> </w:t>
      </w:r>
      <w:r w:rsidR="00A167C9">
        <w:t>Limiting its availability is necessary because determining eligibility requires complex logic which cannot be implemented in the text</w:t>
      </w:r>
      <w:r w:rsidR="003D7FBA">
        <w:t>ed</w:t>
      </w:r>
      <w:r w:rsidR="00A167C9">
        <w:t xml:space="preserve"> format.</w:t>
      </w:r>
      <w:r w:rsidR="00036BC0">
        <w:t xml:space="preserve"> Nonrespondents with unknown eligibility will be able to complete the mini survey in web, including mobile, and CATI modes.</w:t>
      </w:r>
      <w:r w:rsidR="00ED1C95">
        <w:t xml:space="preserve">  A decision about inclusion of texting for the mini survey will be submitted in a change memorandum by February 2021.</w:t>
      </w:r>
    </w:p>
    <w:p w:rsidR="002E3D90" w:rsidP="002E3D90" w:rsidRDefault="002E3D90" w14:paraId="2CBC6107" w14:textId="2E6D101F">
      <w:pPr>
        <w:pStyle w:val="BodyText"/>
      </w:pPr>
      <w:r w:rsidRPr="0021235C">
        <w:rPr>
          <w:b/>
          <w:bCs/>
        </w:rPr>
        <w:t>Prepaid incentive.</w:t>
      </w:r>
      <w:r w:rsidRPr="0021235C">
        <w:t xml:space="preserve"> </w:t>
      </w:r>
      <w:r>
        <w:t xml:space="preserve">Cash prepaid incentives have been shown to significantly increase response rates in both interviewer-administered as well as self-administered surveys and hence reduce the potential for nonresponse bias (e.g., Church 1993; Cantor et al. 2008; </w:t>
      </w:r>
      <w:proofErr w:type="spellStart"/>
      <w:r>
        <w:t>Goeritz</w:t>
      </w:r>
      <w:proofErr w:type="spellEnd"/>
      <w:r>
        <w:t xml:space="preserve"> 2006; Medway and Tourangeau 2015; Messer and </w:t>
      </w:r>
      <w:proofErr w:type="spellStart"/>
      <w:r>
        <w:t>Dillman</w:t>
      </w:r>
      <w:proofErr w:type="spellEnd"/>
      <w:r>
        <w:t xml:space="preserve"> 2011; Parsons and </w:t>
      </w:r>
      <w:proofErr w:type="spellStart"/>
      <w:r>
        <w:t>Manierre</w:t>
      </w:r>
      <w:proofErr w:type="spellEnd"/>
      <w:r>
        <w:t xml:space="preserve"> 2014; Singer 2002). During the Early Completion Phase in the B&amp;B:16/17 field test, prepaid incentives ($10 via check or PayPal) in combination with telephone prompting also significantly increased response rates by 4.4 percentage points in the aggressive protocol implemented for prior round nonrespondents. Given these positive findings combined with general recommendations in the literature (e.g., Singer and Ye 2013), B&amp;B:16/20 will send a small prepaid incentive of $2 in the data collection announcement letter to all sample members in the </w:t>
      </w:r>
      <w:r w:rsidRPr="00357EB4">
        <w:t>aggressive protocol</w:t>
      </w:r>
      <w:r>
        <w:t xml:space="preserve"> (ever nonrespondents and B&amp;B:16/17 abbreviated respondents - see also Calibration Experiment 1 discussion). Additionally, as a potential nonresponse conversion strategy, sample members in the </w:t>
      </w:r>
      <w:r w:rsidRPr="00357EB4">
        <w:t>default protocol</w:t>
      </w:r>
      <w:r>
        <w:t xml:space="preserve"> (double respondents) may receive a prepaid incentive of $2 as a final attempt to receive their full survey. This amount has been shown to effectively increase response rates at more efficient field costs compared </w:t>
      </w:r>
      <w:r w:rsidR="00B63B08">
        <w:t xml:space="preserve">to </w:t>
      </w:r>
      <w:r>
        <w:t xml:space="preserve">other prepaid incentives (e.g., Beebe et al. 2005; Millar and </w:t>
      </w:r>
      <w:proofErr w:type="spellStart"/>
      <w:r>
        <w:t>Dillman</w:t>
      </w:r>
      <w:proofErr w:type="spellEnd"/>
      <w:r>
        <w:t xml:space="preserve"> 2011; Tourangeau et al. 2013).</w:t>
      </w:r>
    </w:p>
    <w:p w:rsidRPr="00002802" w:rsidR="003F23D4" w:rsidP="002E3D90" w:rsidRDefault="003F23D4" w14:paraId="77950E43" w14:textId="3E0FB50A">
      <w:pPr>
        <w:pStyle w:val="BodyText"/>
      </w:pPr>
      <w:r w:rsidRPr="00002802">
        <w:t xml:space="preserve">Results of the calibration experiment show that, while there is no statistically significant difference in response rates between the $2 cash prepaid incentive and the $2 PayPal prepaid incentive, there </w:t>
      </w:r>
      <w:r w:rsidRPr="00002802">
        <w:rPr>
          <w:i/>
          <w:iCs/>
        </w:rPr>
        <w:t>is</w:t>
      </w:r>
      <w:r w:rsidRPr="00002802">
        <w:t xml:space="preserve"> a statistically significant difference in the resulting sample composition when it comes to age, as the Treatment Group results in a statistically significantly younger respondent sample. Therefore, individuals aged 30 and older will proceed with the incentive design from the calibration experiment control group ($2 cash prepaid incentive) and individuals </w:t>
      </w:r>
      <w:r w:rsidRPr="00002802">
        <w:lastRenderedPageBreak/>
        <w:t>aged 29 and younger will proceed with the incentive design from the calibration experiment treatment group ($2 PayPal prepaid incentive) for the B&amp;B:16/20 main data collection in the aggressive protocol.</w:t>
      </w:r>
    </w:p>
    <w:p w:rsidRPr="00002802" w:rsidR="003F23D4" w:rsidP="003F23D4" w:rsidRDefault="003F23D4" w14:paraId="71910026" w14:textId="2D7CE36F">
      <w:pPr>
        <w:pStyle w:val="xxmsonormal"/>
        <w:rPr>
          <w:rFonts w:asciiTheme="minorHAnsi" w:hAnsiTheme="minorHAnsi"/>
          <w:sz w:val="24"/>
          <w:szCs w:val="24"/>
        </w:rPr>
      </w:pPr>
      <w:r w:rsidRPr="009457F5">
        <w:rPr>
          <w:rFonts w:asciiTheme="minorHAnsi" w:hAnsiTheme="minorHAnsi"/>
          <w:sz w:val="24"/>
          <w:szCs w:val="24"/>
        </w:rPr>
        <w:t xml:space="preserve">Sample members who receive a cash prepaid incentive </w:t>
      </w:r>
      <w:r w:rsidRPr="009457F5" w:rsidR="00064307">
        <w:rPr>
          <w:rFonts w:asciiTheme="minorHAnsi" w:hAnsiTheme="minorHAnsi"/>
          <w:sz w:val="24"/>
          <w:szCs w:val="24"/>
        </w:rPr>
        <w:t>and have</w:t>
      </w:r>
      <w:r w:rsidRPr="009457F5" w:rsidR="009A668A">
        <w:rPr>
          <w:rFonts w:asciiTheme="minorHAnsi" w:hAnsiTheme="minorHAnsi"/>
          <w:sz w:val="24"/>
          <w:szCs w:val="24"/>
        </w:rPr>
        <w:t xml:space="preserve"> </w:t>
      </w:r>
      <w:r w:rsidRPr="009457F5">
        <w:rPr>
          <w:rFonts w:asciiTheme="minorHAnsi" w:hAnsiTheme="minorHAnsi"/>
          <w:sz w:val="24"/>
          <w:szCs w:val="24"/>
        </w:rPr>
        <w:t>“good” address information will receive the $2 prepaid incentive in the mail. Sample members who are supposed to receive a cash prepaid incentive but for whom no good address information exists will receive the $2 prepaid incentive via PayPal to their best-known e-</w:t>
      </w:r>
      <w:r w:rsidRPr="00002802">
        <w:rPr>
          <w:rFonts w:asciiTheme="minorHAnsi" w:hAnsiTheme="minorHAnsi"/>
          <w:sz w:val="24"/>
          <w:szCs w:val="24"/>
        </w:rPr>
        <w:t>mail address (e.g., in the B&amp;B:16/17 full-scale cohort 47% of all respondents chose to receive their incentive via PayPal, and 46% of the B&amp;B:08/18 full scale cohort). PayPal was successfully used for prepaid incentives in B&amp;B:16/17 field test, B&amp;B:08/18, and BPS:12/17. Once B&amp;B:16/20 staff obtain good contacting information for a sample member, a $2 cash incentive will be mailed out if the sample member has not yet claimed the $2 PayPal offer and completed the survey (similar to the B&amp;B:08/12 full-scale responsive design experiment). All data collection announcements related to interventions will be designed to stand out.</w:t>
      </w:r>
    </w:p>
    <w:p w:rsidR="002E3D90" w:rsidP="002E3D90" w:rsidRDefault="002E3D90" w14:paraId="0D64AB3B" w14:textId="43355C58">
      <w:pPr>
        <w:pStyle w:val="BodyText"/>
      </w:pPr>
      <w:r w:rsidRPr="00A16A16">
        <w:rPr>
          <w:b/>
          <w:bCs/>
        </w:rPr>
        <w:t>Early bird incentive.</w:t>
      </w:r>
      <w:r>
        <w:t xml:space="preserve"> “</w:t>
      </w:r>
      <w:r w:rsidRPr="00A16A16">
        <w:t>Early bird</w:t>
      </w:r>
      <w:r>
        <w:t>”</w:t>
      </w:r>
      <w:r w:rsidRPr="00A16A16">
        <w:t xml:space="preserve"> incentives have been shown to lead to faster responses and increased participation rates within the early bird incentive period (e.g., </w:t>
      </w:r>
      <w:proofErr w:type="spellStart"/>
      <w:r w:rsidRPr="00A16A16">
        <w:t>LeClere</w:t>
      </w:r>
      <w:proofErr w:type="spellEnd"/>
      <w:r w:rsidRPr="00A16A16">
        <w:t xml:space="preserve"> et al. 2012; Coppersmith et al. 2016), and can provide efficiencies by reducing both data collection costs and time. Given this, </w:t>
      </w:r>
      <w:r>
        <w:t xml:space="preserve">sample members in the </w:t>
      </w:r>
      <w:r w:rsidRPr="00357EB4">
        <w:t>aggressive protocol</w:t>
      </w:r>
      <w:r>
        <w:t xml:space="preserve"> will be offered the opportunity to increase their total incentive by $5 (for a total of $42) when responding within the first three weeks of data collection. Sample members in the default protocol will not receive the early-bird incentive because, as shown in the B&amp;B:16/17 full-scale or the B&amp;B:08/18, they generally need less encouragement to participate.</w:t>
      </w:r>
    </w:p>
    <w:p w:rsidR="002E3D90" w:rsidP="002E3D90" w:rsidRDefault="002E3D90" w14:paraId="6A09B5E5" w14:textId="77777777">
      <w:pPr>
        <w:pStyle w:val="BodyText"/>
      </w:pPr>
      <w:r w:rsidRPr="006F2C2E">
        <w:rPr>
          <w:b/>
          <w:bCs/>
        </w:rPr>
        <w:t>Mode tailoring.</w:t>
      </w:r>
      <w:r w:rsidRPr="006F2C2E">
        <w:t xml:space="preserve"> </w:t>
      </w:r>
      <w:r>
        <w:t>The l</w:t>
      </w:r>
      <w:r w:rsidRPr="006F2C2E">
        <w:t xml:space="preserve">everage-saliency theory </w:t>
      </w:r>
      <w:r>
        <w:t>s</w:t>
      </w:r>
      <w:r w:rsidRPr="006F2C2E">
        <w:t>uggest</w:t>
      </w:r>
      <w:r>
        <w:t>s that respondents have different hooks that drive their likelihood of survey participation (Groves et al., 2000); thus,</w:t>
      </w:r>
      <w:r w:rsidRPr="006F2C2E">
        <w:t xml:space="preserve"> offering a person the mode they prefer</w:t>
      </w:r>
      <w:r>
        <w:t xml:space="preserve"> may</w:t>
      </w:r>
      <w:r w:rsidRPr="006F2C2E">
        <w:t xml:space="preserve"> increase their likelihood of</w:t>
      </w:r>
      <w:r>
        <w:t xml:space="preserve"> responding</w:t>
      </w:r>
      <w:r w:rsidRPr="006F2C2E">
        <w:t xml:space="preserve">. </w:t>
      </w:r>
      <w:r>
        <w:t xml:space="preserve">This is further supported by </w:t>
      </w:r>
      <w:r w:rsidRPr="006F2C2E">
        <w:t xml:space="preserve">empirical evidence </w:t>
      </w:r>
      <w:r>
        <w:t xml:space="preserve">that shows </w:t>
      </w:r>
      <w:r w:rsidRPr="006F2C2E">
        <w:t xml:space="preserve">that offering people their preferred mode speeds up their response and is associated with higher participation rates (e.g., Olson et al. 2012). </w:t>
      </w:r>
      <w:r>
        <w:t xml:space="preserve">Using </w:t>
      </w:r>
      <w:r w:rsidRPr="006F2C2E">
        <w:t xml:space="preserve">the </w:t>
      </w:r>
      <w:r>
        <w:t>B&amp;B</w:t>
      </w:r>
      <w:r w:rsidRPr="006F2C2E">
        <w:t>:16</w:t>
      </w:r>
      <w:r>
        <w:t>/17</w:t>
      </w:r>
      <w:r w:rsidRPr="006F2C2E">
        <w:t xml:space="preserve"> </w:t>
      </w:r>
      <w:r>
        <w:t>survey</w:t>
      </w:r>
      <w:r w:rsidRPr="006F2C2E">
        <w:t xml:space="preserve"> completion mode as a proxy for mode preference, during the B&amp;B:16/</w:t>
      </w:r>
      <w:r>
        <w:t>20</w:t>
      </w:r>
      <w:r w:rsidRPr="006F2C2E">
        <w:t xml:space="preserve"> main study early completion phase </w:t>
      </w:r>
      <w:r>
        <w:t xml:space="preserve">sample members in the </w:t>
      </w:r>
      <w:r w:rsidRPr="00357EB4">
        <w:t>default protocol</w:t>
      </w:r>
      <w:r w:rsidRPr="006F2C2E">
        <w:t xml:space="preserve"> will be approached in the </w:t>
      </w:r>
      <w:r>
        <w:t>mode of completion for B&amp;B</w:t>
      </w:r>
      <w:r w:rsidRPr="006F2C2E">
        <w:t>:16</w:t>
      </w:r>
      <w:r>
        <w:t>/17</w:t>
      </w:r>
      <w:r w:rsidRPr="006F2C2E">
        <w:t xml:space="preserve">. Specifically, while all </w:t>
      </w:r>
      <w:r>
        <w:t>sample members in the default protocol</w:t>
      </w:r>
      <w:r w:rsidRPr="006F2C2E">
        <w:t xml:space="preserve"> will receive identical data collection announcement letters and emails, </w:t>
      </w:r>
      <w:r>
        <w:t>those</w:t>
      </w:r>
      <w:r w:rsidRPr="006F2C2E">
        <w:t xml:space="preserve"> who completed the </w:t>
      </w:r>
      <w:r>
        <w:t>B&amp;B</w:t>
      </w:r>
      <w:r w:rsidRPr="006F2C2E">
        <w:t>:16</w:t>
      </w:r>
      <w:r>
        <w:t>/17</w:t>
      </w:r>
      <w:r w:rsidRPr="006F2C2E">
        <w:t xml:space="preserve"> </w:t>
      </w:r>
      <w:r>
        <w:t>survey</w:t>
      </w:r>
      <w:r w:rsidRPr="006F2C2E">
        <w:t xml:space="preserve"> by telephone (</w:t>
      </w:r>
      <w:r>
        <w:t>n</w:t>
      </w:r>
      <w:r w:rsidRPr="006F2C2E">
        <w:t>=</w:t>
      </w:r>
      <w:r>
        <w:t>2,080; Wine et al. 2019</w:t>
      </w:r>
      <w:r w:rsidRPr="006F2C2E">
        <w:t xml:space="preserve">) will be approached by telephone from the start of data collection. Likewise, those who completed the </w:t>
      </w:r>
      <w:r>
        <w:t>B&amp;B</w:t>
      </w:r>
      <w:r w:rsidRPr="006F2C2E">
        <w:t>:16</w:t>
      </w:r>
      <w:r>
        <w:t>/17</w:t>
      </w:r>
      <w:r w:rsidRPr="006F2C2E">
        <w:t xml:space="preserve"> main study </w:t>
      </w:r>
      <w:r>
        <w:t>survey</w:t>
      </w:r>
      <w:r w:rsidRPr="006F2C2E">
        <w:t xml:space="preserve"> online will not be contacted by telephone before a preassigned outbound </w:t>
      </w:r>
      <w:r>
        <w:t xml:space="preserve">telephone </w:t>
      </w:r>
      <w:r w:rsidRPr="006F2C2E">
        <w:t>data collection date.</w:t>
      </w:r>
    </w:p>
    <w:p w:rsidR="002E3D90" w:rsidP="002E3D90" w:rsidRDefault="002E3D90" w14:paraId="11940CA1" w14:textId="03A77D8E">
      <w:pPr>
        <w:pStyle w:val="BodyText"/>
      </w:pPr>
      <w:r w:rsidRPr="00D77F25">
        <w:rPr>
          <w:b/>
          <w:bCs/>
        </w:rPr>
        <w:t>Light outbound CATI calling.</w:t>
      </w:r>
      <w:r>
        <w:t xml:space="preserve"> </w:t>
      </w:r>
      <w:r w:rsidRPr="00D77F25">
        <w:t>Light CATI involves a minimal number of phone calls, used mainly to prompt web response</w:t>
      </w:r>
      <w:r>
        <w:t xml:space="preserve"> (as opposed to</w:t>
      </w:r>
      <w:r w:rsidRPr="00D77F25">
        <w:t xml:space="preserve"> regular CATI efforts </w:t>
      </w:r>
      <w:r>
        <w:t xml:space="preserve">that involve </w:t>
      </w:r>
      <w:r w:rsidRPr="00D77F25">
        <w:t>more frequent phone efforts, with the goal to locate sample members and encourage their participation</w:t>
      </w:r>
      <w:r>
        <w:t>)</w:t>
      </w:r>
      <w:r w:rsidRPr="00D77F25">
        <w:t xml:space="preserve">. </w:t>
      </w:r>
      <w:r>
        <w:t xml:space="preserve">In the B&amp;B:16/17 field test, introduction of light CATI interviewing appeared to increase production phase response rates in the </w:t>
      </w:r>
      <w:r w:rsidRPr="00357EB4">
        <w:t>default protocol</w:t>
      </w:r>
      <w:r>
        <w:t xml:space="preserve">. </w:t>
      </w:r>
      <w:r w:rsidRPr="00D77F25">
        <w:t xml:space="preserve">Although one should use caution when interpreting these results – group assignment </w:t>
      </w:r>
      <w:r>
        <w:t xml:space="preserve">in B&amp;B:16/17 field test </w:t>
      </w:r>
      <w:r w:rsidRPr="00D77F25">
        <w:t xml:space="preserve">was not random </w:t>
      </w:r>
      <w:r>
        <w:t>but instead compared NPSAS:16 ‘early’ and ‘late’ respondents</w:t>
      </w:r>
      <w:r w:rsidRPr="00D77F25">
        <w:t xml:space="preserve">– the findings are consistent with the literature which has shown that web surveys tend to have lower response rates compared to interviewer-administered surveys (e.g., </w:t>
      </w:r>
      <w:proofErr w:type="spellStart"/>
      <w:r w:rsidRPr="00D77F25">
        <w:t>Lozar</w:t>
      </w:r>
      <w:proofErr w:type="spellEnd"/>
      <w:r w:rsidR="001611B0">
        <w:t>,</w:t>
      </w:r>
      <w:r w:rsidRPr="00D77F25">
        <w:t xml:space="preserve"> </w:t>
      </w:r>
      <w:proofErr w:type="spellStart"/>
      <w:r w:rsidRPr="00D77F25">
        <w:t>Manfreda</w:t>
      </w:r>
      <w:proofErr w:type="spellEnd"/>
      <w:r w:rsidRPr="00D77F25">
        <w:t xml:space="preserve"> et al. 2008). Attempting to </w:t>
      </w:r>
      <w:r>
        <w:t>survey</w:t>
      </w:r>
      <w:r w:rsidRPr="00D77F25">
        <w:t xml:space="preserve"> sample members by telephone also increases the likelihood of initiating locating efforts sooner. B&amp;B:16/17 </w:t>
      </w:r>
      <w:r>
        <w:t>field test</w:t>
      </w:r>
      <w:r w:rsidRPr="00D77F25">
        <w:t xml:space="preserve"> results showed higher locate rates in </w:t>
      </w:r>
      <w:r>
        <w:t>the default protocol</w:t>
      </w:r>
      <w:r w:rsidRPr="00D77F25">
        <w:t xml:space="preserve"> (93.7%), which had light CATI, compared to </w:t>
      </w:r>
      <w:r>
        <w:t>a more relaxed protocol without light CATI</w:t>
      </w:r>
      <w:r w:rsidRPr="00D77F25">
        <w:t xml:space="preserve"> (77.8%; χ2 = 63.2, p &lt; 0.001). For the B&amp;B:16/</w:t>
      </w:r>
      <w:r>
        <w:t>20</w:t>
      </w:r>
      <w:r w:rsidRPr="00D77F25">
        <w:t xml:space="preserve"> main study data collection, light CATI will be used with </w:t>
      </w:r>
      <w:r>
        <w:t>the default protocol</w:t>
      </w:r>
      <w:r w:rsidRPr="00D77F25">
        <w:t xml:space="preserve"> once CATI begins in Production Phase I.</w:t>
      </w:r>
    </w:p>
    <w:p w:rsidR="002E3D90" w:rsidP="002E3D90" w:rsidRDefault="002E3D90" w14:paraId="77B52851" w14:textId="77777777">
      <w:pPr>
        <w:pStyle w:val="BodyText"/>
      </w:pPr>
      <w:r w:rsidRPr="003133F8">
        <w:rPr>
          <w:b/>
          <w:bCs/>
        </w:rPr>
        <w:t xml:space="preserve">Abbreviated </w:t>
      </w:r>
      <w:r>
        <w:rPr>
          <w:b/>
          <w:bCs/>
        </w:rPr>
        <w:t>survey</w:t>
      </w:r>
      <w:r w:rsidRPr="003133F8">
        <w:rPr>
          <w:b/>
          <w:bCs/>
        </w:rPr>
        <w:t>.</w:t>
      </w:r>
      <w:r>
        <w:t xml:space="preserve"> </w:t>
      </w:r>
      <w:r w:rsidRPr="003133F8">
        <w:t xml:space="preserve">Obtaining responses from all sample members in a data collection is </w:t>
      </w:r>
      <w:r>
        <w:t xml:space="preserve">an </w:t>
      </w:r>
      <w:r w:rsidRPr="003133F8">
        <w:t xml:space="preserve">important </w:t>
      </w:r>
      <w:r>
        <w:t>assumption of the inferential paradigm</w:t>
      </w:r>
      <w:r w:rsidRPr="003133F8">
        <w:t xml:space="preserve">. </w:t>
      </w:r>
      <w:r>
        <w:t>The leverage-saliency theory and the social exchange theory suggest that the participation decision of an individual is driven by different survey design factors or perceived cost of participating. As such, reducing the perceived burden of participating by reducing the survey length may motivate sample members to participate.</w:t>
      </w:r>
    </w:p>
    <w:p w:rsidR="002E3D90" w:rsidP="002E3D90" w:rsidRDefault="002E3D90" w14:paraId="7BD8B597" w14:textId="77777777">
      <w:pPr>
        <w:pStyle w:val="BodyText"/>
      </w:pPr>
      <w:r w:rsidRPr="003133F8">
        <w:t xml:space="preserve">During the B&amp;B:16/17 </w:t>
      </w:r>
      <w:r>
        <w:t xml:space="preserve">field test </w:t>
      </w:r>
      <w:r w:rsidRPr="003133F8">
        <w:t xml:space="preserve">data collection, </w:t>
      </w:r>
      <w:r>
        <w:t xml:space="preserve">sample members </w:t>
      </w:r>
      <w:r w:rsidRPr="003133F8">
        <w:t xml:space="preserve">in </w:t>
      </w:r>
      <w:r>
        <w:t>the aggressive protocol</w:t>
      </w:r>
      <w:r w:rsidRPr="003133F8">
        <w:t xml:space="preserve"> </w:t>
      </w:r>
      <w:r>
        <w:t xml:space="preserve">(prior round nonrespondents) who were </w:t>
      </w:r>
      <w:r w:rsidRPr="003133F8">
        <w:t xml:space="preserve">offered the abbreviated </w:t>
      </w:r>
      <w:r>
        <w:t>survey</w:t>
      </w:r>
      <w:r w:rsidRPr="003133F8">
        <w:t xml:space="preserve"> during the production phase responded at higher rates (22.7%) than those</w:t>
      </w:r>
      <w:r>
        <w:t xml:space="preserve"> </w:t>
      </w:r>
      <w:r w:rsidRPr="003133F8">
        <w:t xml:space="preserve">who were not offered the abbreviated </w:t>
      </w:r>
      <w:r>
        <w:t>survey</w:t>
      </w:r>
      <w:r w:rsidRPr="003133F8">
        <w:t xml:space="preserve"> at the same time (12.1%; t(2,097) = 3.67, p &lt; 0.001). </w:t>
      </w:r>
      <w:r w:rsidRPr="00D967BC">
        <w:t xml:space="preserve">The B&amp;B:08/12 </w:t>
      </w:r>
      <w:r>
        <w:t xml:space="preserve">and B&amp;B:08/18 </w:t>
      </w:r>
      <w:r w:rsidRPr="00D967BC">
        <w:t xml:space="preserve">full-scale </w:t>
      </w:r>
      <w:r>
        <w:t xml:space="preserve">studies </w:t>
      </w:r>
      <w:r w:rsidRPr="00D967BC">
        <w:t xml:space="preserve">showed similar results in that offering the </w:t>
      </w:r>
      <w:r w:rsidRPr="00D967BC">
        <w:lastRenderedPageBreak/>
        <w:t xml:space="preserve">abbreviated </w:t>
      </w:r>
      <w:r>
        <w:t>survey</w:t>
      </w:r>
      <w:r w:rsidRPr="00D967BC">
        <w:t xml:space="preserve"> to prior round nonrespondents</w:t>
      </w:r>
      <w:r>
        <w:t xml:space="preserve"> at a later point in data collection</w:t>
      </w:r>
      <w:r w:rsidRPr="00D967BC">
        <w:t xml:space="preserve"> increased overall response rates of that group by 18.2 </w:t>
      </w:r>
      <w:r>
        <w:t xml:space="preserve">and 8.8 </w:t>
      </w:r>
      <w:r w:rsidRPr="00D967BC">
        <w:t xml:space="preserve">percentage points </w:t>
      </w:r>
      <w:r>
        <w:t xml:space="preserve">respectively </w:t>
      </w:r>
      <w:r w:rsidRPr="00D967BC">
        <w:t>(</w:t>
      </w:r>
      <w:r>
        <w:t>Cominole et al. 2015</w:t>
      </w:r>
      <w:r w:rsidRPr="00D967BC">
        <w:t xml:space="preserve">). </w:t>
      </w:r>
      <w:r w:rsidRPr="003133F8">
        <w:t xml:space="preserve">An abbreviated </w:t>
      </w:r>
      <w:r>
        <w:t>survey</w:t>
      </w:r>
      <w:r w:rsidRPr="003133F8">
        <w:t xml:space="preserve"> option will be offered to all sample members in the B&amp;B:16/</w:t>
      </w:r>
      <w:r>
        <w:t xml:space="preserve">20 </w:t>
      </w:r>
      <w:r w:rsidRPr="003133F8">
        <w:t xml:space="preserve">main study data </w:t>
      </w:r>
      <w:r w:rsidRPr="003D3DFF">
        <w:t>collection. For the aggressive protocol, the abbreviated survey will be offered during Production Phase II, which is the latter half of the production phase of data collection, and as the last step in nonresponse conversion in the default protocol.</w:t>
      </w:r>
    </w:p>
    <w:p w:rsidR="002E3D90" w:rsidP="002E3D90" w:rsidRDefault="002E3D90" w14:paraId="43BB5FF6" w14:textId="77777777">
      <w:pPr>
        <w:pStyle w:val="BodyText"/>
      </w:pPr>
      <w:r>
        <w:rPr>
          <w:b/>
          <w:bCs/>
        </w:rPr>
        <w:t>$2 Prepaid or Flash Incentive for Nonresponse Conversion</w:t>
      </w:r>
      <w:r w:rsidRPr="00DD2627">
        <w:rPr>
          <w:b/>
          <w:bCs/>
        </w:rPr>
        <w:t>.</w:t>
      </w:r>
      <w:r>
        <w:t xml:space="preserve"> Incentive boosts are successful nonresponse conversion strategies, increasing response rates across various modes of data collection (e.g., Singer and Ye, 2013; Dykema et al.., 2015; Stevenson et al., 2016; Lynn, 2017). Furthermore, evidence from surveys in different modes suggests that </w:t>
      </w:r>
      <w:r w:rsidRPr="00006FF9">
        <w:rPr>
          <w:i/>
          <w:iCs/>
        </w:rPr>
        <w:t>prepaid</w:t>
      </w:r>
      <w:r>
        <w:t xml:space="preserve"> incentives are more effective than promised incentives in increasing response rates </w:t>
      </w:r>
      <w:r w:rsidRPr="005C3B9C">
        <w:t xml:space="preserve">(e.g., Singer et al. 1999; Singer, 2002; </w:t>
      </w:r>
      <w:r>
        <w:t>Mercer et al. 2015</w:t>
      </w:r>
      <w:r w:rsidRPr="005C3B9C">
        <w:t>)</w:t>
      </w:r>
      <w:r>
        <w:t xml:space="preserve">. However, little is known of the effect of prepaid incentives at </w:t>
      </w:r>
      <w:r w:rsidRPr="00D04FDB">
        <w:rPr>
          <w:i/>
          <w:iCs/>
        </w:rPr>
        <w:t>later</w:t>
      </w:r>
      <w:r>
        <w:t xml:space="preserve"> phases of data collection; thus, we recommend exploring whether offering a lower value </w:t>
      </w:r>
      <w:r w:rsidRPr="00D04FDB">
        <w:rPr>
          <w:i/>
          <w:iCs/>
        </w:rPr>
        <w:t>prepaid</w:t>
      </w:r>
      <w:r>
        <w:t xml:space="preserve"> incentive may outweigh the benefit of offering a higher </w:t>
      </w:r>
      <w:r w:rsidRPr="00D04FDB">
        <w:rPr>
          <w:i/>
          <w:iCs/>
        </w:rPr>
        <w:t>promised</w:t>
      </w:r>
      <w:r>
        <w:t xml:space="preserve"> incentive. If response rates warrant, we recommend implementing an</w:t>
      </w:r>
      <w:r w:rsidRPr="00351210">
        <w:t xml:space="preserve"> </w:t>
      </w:r>
      <w:r>
        <w:t>e</w:t>
      </w:r>
      <w:r w:rsidRPr="00351210">
        <w:t>xperiment</w:t>
      </w:r>
      <w:r>
        <w:t xml:space="preserve"> in the </w:t>
      </w:r>
      <w:r w:rsidRPr="00357EB4">
        <w:t>default data collection protocol</w:t>
      </w:r>
      <w:r>
        <w:t xml:space="preserve"> to test these two incentive strategies targeted at nonresponse conversion as a final attempt to obtain a full survey.</w:t>
      </w:r>
      <w:r w:rsidRPr="00492F34">
        <w:t xml:space="preserve"> </w:t>
      </w:r>
      <w:r>
        <w:t>If implemented, this experiment will provide insights regarding optimal nonresponse conversion strategies in future B&amp;B studies.</w:t>
      </w:r>
    </w:p>
    <w:p w:rsidR="002E3D90" w:rsidP="002E3D90" w:rsidRDefault="002E3D90" w14:paraId="065D2ED2" w14:textId="689B2740">
      <w:pPr>
        <w:pStyle w:val="BodyText"/>
      </w:pPr>
      <w:bookmarkStart w:name="_Hlk47354150" w:id="95"/>
      <w:r>
        <w:t>More specifically, we propose to compare the effectiveness of a $2 prepaid incentive, sent with a reminder letter, to that of a $10 promised flash incentive</w:t>
      </w:r>
      <w:r>
        <w:rPr>
          <w:rStyle w:val="FootnoteReference"/>
        </w:rPr>
        <w:footnoteReference w:id="6"/>
      </w:r>
      <w:r>
        <w:t xml:space="preserve"> which will temporarily increase the baseline incentive from $30 to $40 if the full survey is completed within two weeks of the reminder.  This experiment is conditional on the response rate achieved toward the end of Production Phase II and will be utilized if the response rate is 70% or lower (see discussion below)</w:t>
      </w:r>
      <w:bookmarkEnd w:id="95"/>
      <w:r>
        <w:t xml:space="preserve">:  </w:t>
      </w:r>
    </w:p>
    <w:p w:rsidR="002E3D90" w:rsidP="002E3D90" w:rsidRDefault="002E3D90" w14:paraId="3FD9E895" w14:textId="233DAC0D">
      <w:pPr>
        <w:pStyle w:val="BodyText"/>
        <w:numPr>
          <w:ilvl w:val="0"/>
          <w:numId w:val="13"/>
        </w:numPr>
      </w:pPr>
      <w:r w:rsidRPr="00E453D3">
        <w:rPr>
          <w:b/>
          <w:bCs/>
        </w:rPr>
        <w:t xml:space="preserve">Treatment Group </w:t>
      </w:r>
      <w:r>
        <w:rPr>
          <w:b/>
          <w:bCs/>
        </w:rPr>
        <w:t>1</w:t>
      </w:r>
      <w:r>
        <w:t xml:space="preserve"> will receive a $2 prepaid incentive with a reminder letter.</w:t>
      </w:r>
    </w:p>
    <w:p w:rsidR="002E3D90" w:rsidP="002E3D90" w:rsidRDefault="002E3D90" w14:paraId="25BC821C" w14:textId="77777777">
      <w:pPr>
        <w:pStyle w:val="BodyText"/>
        <w:numPr>
          <w:ilvl w:val="0"/>
          <w:numId w:val="13"/>
        </w:numPr>
      </w:pPr>
      <w:r w:rsidRPr="00E453D3">
        <w:rPr>
          <w:b/>
          <w:bCs/>
        </w:rPr>
        <w:t>Treatment Group 2</w:t>
      </w:r>
      <w:r>
        <w:t xml:space="preserve"> will receive a $10 promised flash incentive increase if they complete the full survey within the two weeks</w:t>
      </w:r>
      <w:r w:rsidRPr="00A849DC">
        <w:t xml:space="preserve"> </w:t>
      </w:r>
      <w:r>
        <w:t>following the reminder.</w:t>
      </w:r>
    </w:p>
    <w:p w:rsidR="002E3D90" w:rsidP="002E3D90" w:rsidRDefault="002E3D90" w14:paraId="4BD827D0" w14:textId="77777777">
      <w:pPr>
        <w:pStyle w:val="BodyText"/>
      </w:pPr>
      <w:r>
        <w:t>We recommend a disproportionate assignment of sample members to treatment groups: towards the end of Production Phase II we will randomly assign 33% of the remaining prior-round double respondents to the Treatment Group 1 and the remainder to the Treatment Group 2.</w:t>
      </w:r>
    </w:p>
    <w:p w:rsidRPr="00F3126F" w:rsidR="002E3D90" w:rsidP="002E3D90" w:rsidRDefault="002E3D90" w14:paraId="3E7C46E1" w14:textId="77777777">
      <w:pPr>
        <w:pStyle w:val="BodyText"/>
      </w:pPr>
      <w:r w:rsidRPr="00F3126F">
        <w:t xml:space="preserve">This experiment will only be implemented if there is enough sample size to yield sufficient power for a 2-group comparison (see discussion below). There are </w:t>
      </w:r>
      <w:r>
        <w:t>two</w:t>
      </w:r>
      <w:r w:rsidRPr="00F3126F">
        <w:t xml:space="preserve"> possible scenarios</w:t>
      </w:r>
      <w:r>
        <w:t xml:space="preserve"> that</w:t>
      </w:r>
      <w:r w:rsidRPr="00F3126F">
        <w:t xml:space="preserve"> depend on response rates </w:t>
      </w:r>
      <w:r>
        <w:t xml:space="preserve">obtained </w:t>
      </w:r>
      <w:r w:rsidRPr="00F3126F">
        <w:t>during earlier data collection phases:</w:t>
      </w:r>
    </w:p>
    <w:p w:rsidRPr="00F3126F" w:rsidR="002E3D90" w:rsidP="002E3D90" w:rsidRDefault="002E3D90" w14:paraId="40B80A4B" w14:textId="77777777">
      <w:pPr>
        <w:pStyle w:val="BodyText"/>
        <w:numPr>
          <w:ilvl w:val="0"/>
          <w:numId w:val="17"/>
        </w:numPr>
      </w:pPr>
      <w:r w:rsidRPr="00F3126F">
        <w:t xml:space="preserve">The response rate is above </w:t>
      </w:r>
      <w:r>
        <w:t>70</w:t>
      </w:r>
      <w:r w:rsidRPr="00F3126F">
        <w:t>%</w:t>
      </w:r>
      <w:r>
        <w:t>:</w:t>
      </w:r>
      <w:r w:rsidRPr="00F3126F">
        <w:t xml:space="preserve"> Due to a sample size that is too small </w:t>
      </w:r>
      <w:r>
        <w:t>to merit</w:t>
      </w:r>
      <w:r w:rsidRPr="00F3126F">
        <w:t xml:space="preserve"> an experimental comparison, we recommend implementing the $10 flash incentive</w:t>
      </w:r>
      <w:r>
        <w:t xml:space="preserve"> without any experimentation, since previous B&amp;B implementations of a flash incentive have shown to successfully increase response rate</w:t>
      </w:r>
      <w:r w:rsidRPr="00F3126F">
        <w:t>.</w:t>
      </w:r>
    </w:p>
    <w:p w:rsidRPr="00F3126F" w:rsidR="002E3D90" w:rsidP="002E3D90" w:rsidRDefault="002E3D90" w14:paraId="6F6FAFF1" w14:textId="77777777">
      <w:pPr>
        <w:pStyle w:val="BodyText"/>
        <w:numPr>
          <w:ilvl w:val="0"/>
          <w:numId w:val="17"/>
        </w:numPr>
      </w:pPr>
      <w:r w:rsidRPr="00F3126F">
        <w:t xml:space="preserve">The response rate is </w:t>
      </w:r>
      <w:r>
        <w:t>70</w:t>
      </w:r>
      <w:r w:rsidRPr="00F3126F">
        <w:t>% or lower: There is enough sample size to implement a</w:t>
      </w:r>
      <w:r>
        <w:t>n</w:t>
      </w:r>
      <w:r w:rsidRPr="00F3126F">
        <w:t xml:space="preserve"> </w:t>
      </w:r>
      <w:r>
        <w:t>experiment</w:t>
      </w:r>
      <w:r w:rsidRPr="00F3126F">
        <w:t>.</w:t>
      </w:r>
    </w:p>
    <w:p w:rsidR="002E3D90" w:rsidP="002E3D90" w:rsidRDefault="002E3D90" w14:paraId="2ABDA272" w14:textId="77777777">
      <w:pPr>
        <w:pStyle w:val="BodyText"/>
      </w:pPr>
      <w:r>
        <w:t>This approach would allow for comparisons of response rates among two experimental groups with at least 1,488 sample members in Treatment Group 1 and at least 3,021 sample members in Treatment Group 2 and provide enough power to detect at least a 5-percentage point difference in response rates assuming 80 percent power, type I error of 5 percent and a base response rate of 50 percent among the remaining nonrespondents. This calculation assumes a 2-sided chi-square test of the response proportions.</w:t>
      </w:r>
    </w:p>
    <w:p w:rsidR="002E3D90" w:rsidP="002E3D90" w:rsidRDefault="002E3D90" w14:paraId="480DA67C" w14:textId="77777777">
      <w:pPr>
        <w:pStyle w:val="BodyText"/>
      </w:pPr>
      <w:r>
        <w:t>The experiment described above will allow us to test the following hypotheses:</w:t>
      </w:r>
    </w:p>
    <w:p w:rsidR="002E3D90" w:rsidP="002E3D90" w:rsidRDefault="002E3D90" w14:paraId="4EB8D04B" w14:textId="77777777">
      <w:pPr>
        <w:pStyle w:val="BodyText"/>
        <w:numPr>
          <w:ilvl w:val="0"/>
          <w:numId w:val="13"/>
        </w:numPr>
      </w:pPr>
      <w:r>
        <w:t>H2.1. There is no statistically significant difference in response rates between Treatment Group 1 and Treatment Group 2.</w:t>
      </w:r>
    </w:p>
    <w:p w:rsidR="002E3D90" w:rsidP="002E3D90" w:rsidRDefault="002E3D90" w14:paraId="231BA0A5" w14:textId="77777777">
      <w:pPr>
        <w:pStyle w:val="BodyText"/>
        <w:numPr>
          <w:ilvl w:val="0"/>
          <w:numId w:val="13"/>
        </w:numPr>
      </w:pPr>
      <w:r>
        <w:t>H2.2. There is no statistically significant difference in representativeness (demographic characteristics) between Treatment Group 1 and Treatment Group 2.</w:t>
      </w:r>
    </w:p>
    <w:p w:rsidR="002E3D90" w:rsidP="002E3D90" w:rsidRDefault="002E3D90" w14:paraId="75EE93C8" w14:textId="77777777">
      <w:pPr>
        <w:pStyle w:val="BodyText"/>
        <w:numPr>
          <w:ilvl w:val="0"/>
          <w:numId w:val="13"/>
        </w:numPr>
      </w:pPr>
      <w:r>
        <w:lastRenderedPageBreak/>
        <w:t xml:space="preserve">H2.3. There is no statistically significant difference in level of effort between Treatment Group 1 and Treatment Group 2. </w:t>
      </w:r>
    </w:p>
    <w:p w:rsidR="002E3D90" w:rsidP="002E3D90" w:rsidRDefault="002E3D90" w14:paraId="5CA8688C" w14:textId="45A799CB">
      <w:pPr>
        <w:pStyle w:val="BodyText"/>
      </w:pPr>
      <w:r>
        <w:t xml:space="preserve">The proposed experimental period is </w:t>
      </w:r>
      <w:r w:rsidRPr="00D4391F">
        <w:t xml:space="preserve">expected to run for 2 weeks </w:t>
      </w:r>
      <w:r>
        <w:t>at the end</w:t>
      </w:r>
      <w:r w:rsidRPr="00D4391F">
        <w:t xml:space="preserve"> Production Phase II</w:t>
      </w:r>
      <w:r>
        <w:t xml:space="preserve"> (likely in January 2021)</w:t>
      </w:r>
      <w:r w:rsidRPr="00D4391F">
        <w:t>.</w:t>
      </w:r>
      <w:r>
        <w:t xml:space="preserve"> </w:t>
      </w:r>
      <w:r w:rsidRPr="000105BC">
        <w:t xml:space="preserve"> </w:t>
      </w:r>
      <w:r w:rsidRPr="00DD2627">
        <w:t xml:space="preserve">This particular timing ensures that the </w:t>
      </w:r>
      <w:r>
        <w:t>“</w:t>
      </w:r>
      <w:r w:rsidRPr="00DD2627">
        <w:t>flash</w:t>
      </w:r>
      <w:r>
        <w:t>”</w:t>
      </w:r>
      <w:r w:rsidRPr="00DD2627">
        <w:t xml:space="preserve"> intervention occurs towards the end of the full survey collection phase just before the offer to complete the abbreviated survey is mailed out. This timing also ensures that most sample members have been located.</w:t>
      </w:r>
      <w:r w:rsidR="008D5F4D">
        <w:t xml:space="preserve"> Results will be submitted to OMB via change memorandum by February 2021.</w:t>
      </w:r>
    </w:p>
    <w:p w:rsidR="002E3D90" w:rsidP="002E3D90" w:rsidRDefault="002E3D90" w14:paraId="43BFBDAB" w14:textId="30B458C6">
      <w:pPr>
        <w:pStyle w:val="BodyText"/>
      </w:pPr>
      <w:r w:rsidRPr="00722311">
        <w:rPr>
          <w:b/>
          <w:bCs/>
        </w:rPr>
        <w:t>Incentive boosts</w:t>
      </w:r>
      <w:r>
        <w:rPr>
          <w:b/>
          <w:bCs/>
        </w:rPr>
        <w:t>.</w:t>
      </w:r>
      <w:r w:rsidRPr="00722311">
        <w:t xml:space="preserve"> </w:t>
      </w:r>
      <w:r>
        <w:t xml:space="preserve">Researchers have commonly used incentive boosts as a nonresponse conversion strategy for </w:t>
      </w:r>
      <w:r w:rsidRPr="00722311">
        <w:t xml:space="preserve">sample members who </w:t>
      </w:r>
      <w:r>
        <w:t xml:space="preserve">have implicitly or explicitly </w:t>
      </w:r>
      <w:r w:rsidRPr="00722311">
        <w:t xml:space="preserve">refused </w:t>
      </w:r>
      <w:r>
        <w:t>to complete the survey</w:t>
      </w:r>
      <w:r w:rsidRPr="00722311">
        <w:t xml:space="preserve"> (e.g., Groves and </w:t>
      </w:r>
      <w:proofErr w:type="spellStart"/>
      <w:r w:rsidRPr="00722311">
        <w:t>Heeringa</w:t>
      </w:r>
      <w:proofErr w:type="spellEnd"/>
      <w:r w:rsidRPr="00722311">
        <w:t xml:space="preserve"> 2006; Singer and Ye 2013). These boosts are especially common in large federal surveys during their nonresponse follow</w:t>
      </w:r>
      <w:r>
        <w:t>-</w:t>
      </w:r>
      <w:r w:rsidRPr="00722311">
        <w:t>up phase (e.g., The National Survey of Family Growth) and have been implemented successfully in other postsecondary education surveys (e.g., HSLS:09 F2; BPS:12/17). For nonresponse conversion, a $10</w:t>
      </w:r>
      <w:r w:rsidRPr="00F13B60">
        <w:t xml:space="preserve"> incentive boost increase to the B&amp;B:</w:t>
      </w:r>
      <w:r>
        <w:t>16</w:t>
      </w:r>
      <w:r w:rsidRPr="00F13B60">
        <w:t>/</w:t>
      </w:r>
      <w:r>
        <w:t>20</w:t>
      </w:r>
      <w:r w:rsidRPr="00F13B60">
        <w:t xml:space="preserve"> baseline incentive is planned for all remaining nonrespondents</w:t>
      </w:r>
      <w:r>
        <w:t xml:space="preserve"> in the </w:t>
      </w:r>
      <w:r w:rsidRPr="00357EB4">
        <w:t>aggressive protocol</w:t>
      </w:r>
      <w:r w:rsidRPr="00343577">
        <w:t>,</w:t>
      </w:r>
      <w:r>
        <w:t xml:space="preserve"> </w:t>
      </w:r>
      <w:r w:rsidRPr="00F13B60">
        <w:t xml:space="preserve">approximately </w:t>
      </w:r>
      <w:r>
        <w:t>three months</w:t>
      </w:r>
      <w:r w:rsidRPr="00F13B60">
        <w:t xml:space="preserve"> after the abbreviated survey offer and about </w:t>
      </w:r>
      <w:r>
        <w:t>four</w:t>
      </w:r>
      <w:r w:rsidRPr="00F13B60">
        <w:t xml:space="preserve"> weeks before the </w:t>
      </w:r>
      <w:r>
        <w:t>end of data collection</w:t>
      </w:r>
      <w:r w:rsidRPr="00F13B60">
        <w:t>.</w:t>
      </w:r>
      <w:r>
        <w:t xml:space="preserve"> In the B&amp;B:08/18 full scale</w:t>
      </w:r>
      <w:r w:rsidR="00225C28">
        <w:t>,</w:t>
      </w:r>
      <w:r>
        <w:t xml:space="preserve"> offering an incentive boost to prior round nonrespondents increased response rates to the abbreviated survey by 5.6 percentage points.</w:t>
      </w:r>
    </w:p>
    <w:p w:rsidR="002E3D90" w:rsidP="002E3D90" w:rsidRDefault="002E3D90" w14:paraId="2DDC17CC" w14:textId="77777777">
      <w:pPr>
        <w:pStyle w:val="BodyText"/>
      </w:pPr>
      <w:r w:rsidRPr="00400DF4">
        <w:rPr>
          <w:b/>
          <w:bCs/>
        </w:rPr>
        <w:t>Mini survey.</w:t>
      </w:r>
      <w:r>
        <w:rPr>
          <w:b/>
          <w:bCs/>
        </w:rPr>
        <w:t xml:space="preserve"> </w:t>
      </w:r>
      <w:r>
        <w:t>O</w:t>
      </w:r>
      <w:r w:rsidRPr="00026B79">
        <w:t>btaining</w:t>
      </w:r>
      <w:r>
        <w:t xml:space="preserve"> </w:t>
      </w:r>
      <w:r w:rsidRPr="00026B79">
        <w:t xml:space="preserve">information on </w:t>
      </w:r>
      <w:r>
        <w:t xml:space="preserve">the critical survey items for </w:t>
      </w:r>
      <w:r w:rsidRPr="00026B79">
        <w:t xml:space="preserve">nonrespondents is crucial to assess </w:t>
      </w:r>
      <w:r>
        <w:t xml:space="preserve">the potential for nonresponse bias </w:t>
      </w:r>
      <w:r w:rsidRPr="00026B79">
        <w:t xml:space="preserve">and </w:t>
      </w:r>
      <w:r>
        <w:t>better inform imputation</w:t>
      </w:r>
      <w:r w:rsidRPr="00026B79">
        <w:t>. The shorter the stated length of a survey, the lower the perceived burden for the respondent. Motivated by this approach, B&amp;B:</w:t>
      </w:r>
      <w:r>
        <w:t>16</w:t>
      </w:r>
      <w:r w:rsidRPr="00026B79">
        <w:t>/</w:t>
      </w:r>
      <w:r>
        <w:t>20</w:t>
      </w:r>
      <w:r w:rsidRPr="00026B79">
        <w:t xml:space="preserve"> will offer an extremely abbreviated questionnaire – a mini survey – </w:t>
      </w:r>
      <w:r>
        <w:t xml:space="preserve">in </w:t>
      </w:r>
      <w:r w:rsidRPr="00343577">
        <w:t xml:space="preserve">the </w:t>
      </w:r>
      <w:r w:rsidRPr="00357EB4">
        <w:t>aggressive protocol</w:t>
      </w:r>
      <w:r>
        <w:t xml:space="preserve"> </w:t>
      </w:r>
      <w:r w:rsidRPr="00026B79">
        <w:t xml:space="preserve">to </w:t>
      </w:r>
      <w:r>
        <w:t>all B&amp;B:16/17 respondents who have not completed B&amp;B:16/20</w:t>
      </w:r>
      <w:r w:rsidRPr="00026B79">
        <w:t xml:space="preserve"> late in the data collection period</w:t>
      </w:r>
      <w:r>
        <w:t xml:space="preserve"> and to sample members in the </w:t>
      </w:r>
      <w:r w:rsidRPr="00357EB4">
        <w:t>default protocol</w:t>
      </w:r>
      <w:r>
        <w:t xml:space="preserve"> if we have not reached phase capacity with the abbreviated survey</w:t>
      </w:r>
      <w:r w:rsidRPr="00026B79">
        <w:t xml:space="preserve">. </w:t>
      </w:r>
    </w:p>
    <w:p w:rsidRPr="00400DF4" w:rsidR="002E3D90" w:rsidP="002E3D90" w:rsidRDefault="002E3D90" w14:paraId="6F89BC4E" w14:textId="75AC5218">
      <w:pPr>
        <w:pStyle w:val="BodyText"/>
        <w:rPr>
          <w:b/>
          <w:bCs/>
        </w:rPr>
      </w:pPr>
      <w:r w:rsidRPr="00026B79">
        <w:t xml:space="preserve">The mini survey, </w:t>
      </w:r>
      <w:r w:rsidRPr="00ED396D">
        <w:t>presented in Appendix E, contains</w:t>
      </w:r>
      <w:r w:rsidRPr="00026B79">
        <w:t xml:space="preserve"> only the most critical survey </w:t>
      </w:r>
      <w:proofErr w:type="gramStart"/>
      <w:r w:rsidRPr="00026B79">
        <w:t>items</w:t>
      </w:r>
      <w:proofErr w:type="gramEnd"/>
      <w:r>
        <w:t xml:space="preserve"> and is estimated to take about 5 minutes</w:t>
      </w:r>
      <w:r w:rsidRPr="00026B79">
        <w:t xml:space="preserve">. </w:t>
      </w:r>
      <w:r>
        <w:t>Similarly, to the NPSAS:20 mini survey, this request will be associated with a $5 promised incentive. By offering the mini survey, we</w:t>
      </w:r>
      <w:r w:rsidRPr="00026B79">
        <w:t xml:space="preserve"> expect to further increase response rates compared to the traditional abbreviated interview given </w:t>
      </w:r>
      <w:r>
        <w:t>the smaller burden of the request</w:t>
      </w:r>
      <w:r w:rsidRPr="00026B79">
        <w:t>.</w:t>
      </w:r>
      <w:r>
        <w:t xml:space="preserve"> </w:t>
      </w:r>
      <w:r w:rsidR="00156D59">
        <w:t>As described above, c</w:t>
      </w:r>
      <w:r>
        <w:t xml:space="preserve">onditional on the success of the text message survey about </w:t>
      </w:r>
      <w:r w:rsidR="00156D59">
        <w:t>civic engagement</w:t>
      </w:r>
      <w:r>
        <w:t>, we will consider the option of fielding the mini survey as a text message survey</w:t>
      </w:r>
      <w:r w:rsidR="00685AC5">
        <w:t xml:space="preserve"> to sample members in the </w:t>
      </w:r>
      <w:r w:rsidRPr="00357EB4" w:rsidR="00685AC5">
        <w:t>default protocol</w:t>
      </w:r>
      <w:r>
        <w:t>.</w:t>
      </w:r>
    </w:p>
    <w:p w:rsidR="00357EB4" w:rsidP="002E3D90" w:rsidRDefault="002E3D90" w14:paraId="6044E8E5" w14:textId="77777777">
      <w:pPr>
        <w:pStyle w:val="BodyText"/>
      </w:pPr>
      <w:r w:rsidRPr="007362C9">
        <w:rPr>
          <w:b/>
          <w:bCs/>
        </w:rPr>
        <w:t xml:space="preserve">Other interventions. </w:t>
      </w:r>
      <w:r w:rsidRPr="00311540">
        <w:t xml:space="preserve">While </w:t>
      </w:r>
      <w:r>
        <w:t xml:space="preserve">all </w:t>
      </w:r>
      <w:r w:rsidRPr="00311540">
        <w:t xml:space="preserve">B&amp;B </w:t>
      </w:r>
      <w:r>
        <w:t>studies are</w:t>
      </w:r>
      <w:r w:rsidRPr="00311540">
        <w:t xml:space="preserve"> conducted by NCES, </w:t>
      </w:r>
      <w:r>
        <w:t xml:space="preserve">the data collection contractor, </w:t>
      </w:r>
      <w:r w:rsidRPr="00311540">
        <w:t xml:space="preserve">RTI </w:t>
      </w:r>
      <w:r>
        <w:t xml:space="preserve">International, </w:t>
      </w:r>
      <w:r w:rsidRPr="00311540">
        <w:t>has typically used a study-specific e-mail “@rti.org” and telephone number to contact and support sample members. For the B&amp;B:08/18 field test, B&amp;B:08/18 staff investigated the effect of sending reminder e-mails from an “@ed.gov” e-mail address. Compared to sending e-mails from “@rti.org</w:t>
      </w:r>
      <w:r w:rsidR="00225C28">
        <w:t>,</w:t>
      </w:r>
      <w:r w:rsidRPr="00311540">
        <w:t>” the B&amp;B:08/18 field test showed that sending reminders from NCES had positive effects on sample representativeness and data collection efficiency</w:t>
      </w:r>
      <w:r>
        <w:t xml:space="preserve"> (see B&amp;B:08/18 </w:t>
      </w:r>
      <w:r w:rsidRPr="0013704C">
        <w:t>OMB #</w:t>
      </w:r>
      <w:r w:rsidRPr="0013704C">
        <w:rPr>
          <w:rFonts w:asciiTheme="majorHAnsi" w:hAnsiTheme="majorHAnsi" w:cstheme="majorHAnsi"/>
        </w:rPr>
        <w:t xml:space="preserve"> </w:t>
      </w:r>
      <w:r w:rsidRPr="0013704C">
        <w:t xml:space="preserve">1850-0729 v. </w:t>
      </w:r>
      <w:r>
        <w:t>13 Appendix C)</w:t>
      </w:r>
      <w:r w:rsidRPr="00311540">
        <w:t>. B&amp;B:</w:t>
      </w:r>
      <w:r>
        <w:t>16</w:t>
      </w:r>
      <w:r w:rsidRPr="00311540">
        <w:t>/</w:t>
      </w:r>
      <w:r>
        <w:t>20 full-scale</w:t>
      </w:r>
      <w:r w:rsidRPr="00311540">
        <w:t xml:space="preserve"> e-mail</w:t>
      </w:r>
      <w:r>
        <w:t>s will be sent</w:t>
      </w:r>
      <w:r w:rsidRPr="00311540">
        <w:t xml:space="preserve"> from “@ed.gov”</w:t>
      </w:r>
      <w:r>
        <w:t xml:space="preserve"> with</w:t>
      </w:r>
      <w:r w:rsidRPr="00311540">
        <w:t xml:space="preserve"> </w:t>
      </w:r>
      <w:r>
        <w:t xml:space="preserve">occasional </w:t>
      </w:r>
      <w:r w:rsidRPr="00311540">
        <w:t xml:space="preserve">e-mail reminders </w:t>
      </w:r>
      <w:r>
        <w:t xml:space="preserve">sent </w:t>
      </w:r>
      <w:r w:rsidRPr="00311540">
        <w:t>either from the NCES project officer</w:t>
      </w:r>
      <w:r w:rsidR="00225C28">
        <w:t xml:space="preserve"> </w:t>
      </w:r>
      <w:r>
        <w:t>or</w:t>
      </w:r>
      <w:r w:rsidRPr="00311540">
        <w:t xml:space="preserve"> the RTI project </w:t>
      </w:r>
      <w:r>
        <w:t>director</w:t>
      </w:r>
      <w:r w:rsidRPr="00311540">
        <w:t>. Changing the e-mail sender to the project office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rsidR="00357EB4" w:rsidP="002E3D90" w:rsidRDefault="00357EB4" w14:paraId="0DAC1544" w14:textId="77777777">
      <w:pPr>
        <w:pStyle w:val="BodyText"/>
      </w:pPr>
    </w:p>
    <w:p w:rsidRPr="00C06300" w:rsidR="00B8651B" w:rsidP="00C06300" w:rsidRDefault="002770D7" w14:paraId="53822A32" w14:textId="41F60C6D">
      <w:pPr>
        <w:pStyle w:val="Heading2"/>
      </w:pPr>
      <w:bookmarkStart w:name="_Toc25560583" w:id="96"/>
      <w:r w:rsidRPr="00C06300">
        <w:t>Reviewing Statisticians and Individuals Responsible for Designing and Conducting the Study</w:t>
      </w:r>
      <w:bookmarkEnd w:id="16"/>
      <w:bookmarkEnd w:id="96"/>
    </w:p>
    <w:p w:rsidRPr="00C06300" w:rsidR="00B8651B" w:rsidP="007515BA" w:rsidRDefault="00B8651B" w14:paraId="4399B56D" w14:textId="2A0A2C23">
      <w:pPr>
        <w:pStyle w:val="BodyText"/>
        <w:spacing w:before="0"/>
      </w:pPr>
      <w:r w:rsidRPr="00C06300">
        <w:t xml:space="preserve">The study is being conducted by NCES. The following statisticians at NCES are responsible for the statistical aspects of the study: Mr. Ted Socha, Dr. Tracy Hunt-White, Dr. David Richards, and Dr. Gail Mulligan. NCES’s prime contractor for </w:t>
      </w:r>
      <w:r w:rsidRPr="00C06300">
        <w:rPr>
          <w:kern w:val="0"/>
          <w:szCs w:val="24"/>
        </w:rPr>
        <w:t>B&amp;B:16/</w:t>
      </w:r>
      <w:r w:rsidRPr="00C06300" w:rsidR="00D04996">
        <w:rPr>
          <w:kern w:val="0"/>
          <w:szCs w:val="24"/>
        </w:rPr>
        <w:t>20</w:t>
      </w:r>
      <w:r w:rsidRPr="00C06300" w:rsidR="00D04996">
        <w:t xml:space="preserve"> </w:t>
      </w:r>
      <w:r w:rsidRPr="00C06300">
        <w:t xml:space="preserve">is RTI International (RTI). The following staff members at RTI are working on the statistical aspects of the study design: Dr. Jennifer Wine, </w:t>
      </w:r>
      <w:r w:rsidRPr="00C06300" w:rsidR="00F1155D">
        <w:t xml:space="preserve">Dr. Melissa Cominole, </w:t>
      </w:r>
      <w:r w:rsidRPr="00C06300">
        <w:t xml:space="preserve">Ms. Jennifer Cooney, </w:t>
      </w:r>
      <w:r w:rsidRPr="00C06300" w:rsidR="00D04996">
        <w:t>Dr</w:t>
      </w:r>
      <w:r w:rsidRPr="00C06300">
        <w:t xml:space="preserve">. Nicole Tate, </w:t>
      </w:r>
      <w:r w:rsidRPr="00C06300" w:rsidR="00A05A8B">
        <w:t xml:space="preserve">Ms. Erin Thomsen, </w:t>
      </w:r>
      <w:r w:rsidRPr="00C06300">
        <w:t>Dr. Antje Kirc</w:t>
      </w:r>
      <w:r w:rsidRPr="00C06300" w:rsidR="007E37D6">
        <w:t>hner, Dr</w:t>
      </w:r>
      <w:r w:rsidRPr="00C06300">
        <w:t>. Erin Dunlop</w:t>
      </w:r>
      <w:r w:rsidRPr="00C06300" w:rsidR="007C4D55">
        <w:t xml:space="preserve"> </w:t>
      </w:r>
      <w:r w:rsidRPr="00C06300">
        <w:t>Velez, Dr. Emilia Peytcheva, and Mr. Peter Siegel.</w:t>
      </w:r>
    </w:p>
    <w:p w:rsidR="006E2E30" w:rsidP="001F747D" w:rsidRDefault="00B8651B" w14:paraId="7AD1FAB3" w14:textId="54F90FB6">
      <w:pPr>
        <w:pStyle w:val="BodyText"/>
        <w:spacing w:before="0"/>
      </w:pPr>
      <w:r w:rsidRPr="00C06300">
        <w:lastRenderedPageBreak/>
        <w:t xml:space="preserve">Subcontractors include HR Directions; Research Support Services; </w:t>
      </w:r>
      <w:r w:rsidRPr="00C06300" w:rsidR="00D04996">
        <w:t>EurekaFacts</w:t>
      </w:r>
      <w:r w:rsidRPr="00C06300" w:rsidR="00537A33">
        <w:t>, LLC</w:t>
      </w:r>
      <w:r w:rsidRPr="00C06300">
        <w:t xml:space="preserve">; </w:t>
      </w:r>
      <w:r w:rsidRPr="00C06300" w:rsidR="00063F61">
        <w:t>ManTech International</w:t>
      </w:r>
      <w:r w:rsidRPr="00C06300" w:rsidR="00537A33">
        <w:t xml:space="preserve">; Activate Research; </w:t>
      </w:r>
      <w:r w:rsidRPr="00C06300">
        <w:t xml:space="preserve">and Strategic Communications, Inc. </w:t>
      </w:r>
      <w:r w:rsidRPr="00C06300" w:rsidR="00537A33">
        <w:t>The c</w:t>
      </w:r>
      <w:r w:rsidRPr="00C06300">
        <w:t>onsultants are Dr. Sandy Baum, Dr. Stephen Porter</w:t>
      </w:r>
      <w:r w:rsidRPr="00C06300" w:rsidR="00A05A8B">
        <w:t>, and Dr. Paul D. Umbach</w:t>
      </w:r>
      <w:r w:rsidRPr="00C06300">
        <w:t>. Principal professional RTI staff, not listed above, who are assigned to the study include Ms. Donna Anderson</w:t>
      </w:r>
      <w:r w:rsidRPr="00C06300" w:rsidR="007C4D55">
        <w:t xml:space="preserve">, </w:t>
      </w:r>
      <w:r w:rsidRPr="00C06300" w:rsidR="00BC4B6E">
        <w:t xml:space="preserve">Ms. Gayathri Bhat, and </w:t>
      </w:r>
      <w:r w:rsidRPr="00C06300" w:rsidR="007C4D55">
        <w:t>Ms. Ashley Wilson</w:t>
      </w:r>
      <w:r w:rsidRPr="00C06300">
        <w:t>.</w:t>
      </w:r>
    </w:p>
    <w:p w:rsidR="002E3D90" w:rsidP="001F747D" w:rsidRDefault="002E3D90" w14:paraId="71DC94C0" w14:textId="36438F93">
      <w:pPr>
        <w:pStyle w:val="BodyText"/>
        <w:spacing w:before="0"/>
      </w:pPr>
    </w:p>
    <w:p w:rsidR="002E3D90" w:rsidP="001F747D" w:rsidRDefault="002E3D90" w14:paraId="58E7BDC3" w14:textId="4D67C6FE">
      <w:pPr>
        <w:pStyle w:val="BodyText"/>
        <w:spacing w:before="0"/>
      </w:pPr>
    </w:p>
    <w:p w:rsidR="002E3D90" w:rsidRDefault="002E3D90" w14:paraId="2149E05B" w14:textId="2A30D3FC">
      <w:r>
        <w:br w:type="page"/>
      </w:r>
    </w:p>
    <w:p w:rsidR="002E3D90" w:rsidP="00795421" w:rsidRDefault="002E3D90" w14:paraId="14269279" w14:textId="4879F745">
      <w:pPr>
        <w:pStyle w:val="Heading1"/>
        <w:rPr>
          <w:rFonts w:eastAsia="SimSun"/>
        </w:rPr>
      </w:pPr>
      <w:bookmarkStart w:name="_Toc25560584" w:id="97"/>
      <w:r w:rsidRPr="00AA18E8">
        <w:rPr>
          <w:rFonts w:eastAsia="SimSun"/>
        </w:rPr>
        <w:lastRenderedPageBreak/>
        <w:t>References</w:t>
      </w:r>
      <w:bookmarkEnd w:id="97"/>
    </w:p>
    <w:p w:rsidRPr="00212CA4" w:rsidR="007F5C26" w:rsidP="000F11A8" w:rsidRDefault="007F5C26" w14:paraId="6FBF795B" w14:textId="77777777">
      <w:pPr>
        <w:spacing w:after="240"/>
        <w:ind w:left="288" w:hanging="288"/>
        <w:rPr>
          <w:sz w:val="22"/>
          <w:szCs w:val="22"/>
        </w:rPr>
      </w:pPr>
      <w:r w:rsidRPr="00212CA4">
        <w:rPr>
          <w:sz w:val="22"/>
          <w:szCs w:val="22"/>
        </w:rPr>
        <w:t xml:space="preserve">American Association for Public Opinion Research. 2016. Standard Definitions Final Dispositions of Case Codes and Outcome Rates for Surveys. Retrieved 05/07/2020: </w:t>
      </w:r>
      <w:hyperlink w:history="1" r:id="rId14">
        <w:r w:rsidRPr="00212CA4">
          <w:rPr>
            <w:rStyle w:val="Hyperlink"/>
            <w:sz w:val="22"/>
            <w:szCs w:val="22"/>
          </w:rPr>
          <w:t>https://www.aapor.org/AAPOR_Main/media/publications/Standard-Definitions20169theditionfinal.pdf</w:t>
        </w:r>
      </w:hyperlink>
      <w:r w:rsidRPr="00212CA4">
        <w:rPr>
          <w:sz w:val="22"/>
          <w:szCs w:val="22"/>
        </w:rPr>
        <w:t>.</w:t>
      </w:r>
    </w:p>
    <w:p w:rsidRPr="00416493" w:rsidR="002E3D90" w:rsidP="002E3D90" w:rsidRDefault="002E3D90" w14:paraId="26CDF3F7" w14:textId="6121BBE6">
      <w:pPr>
        <w:pStyle w:val="Biblio"/>
        <w:rPr>
          <w:sz w:val="22"/>
          <w:szCs w:val="22"/>
        </w:rPr>
      </w:pPr>
      <w:r w:rsidRPr="00CE4215">
        <w:rPr>
          <w:sz w:val="22"/>
          <w:szCs w:val="22"/>
        </w:rPr>
        <w:t xml:space="preserve">Beebe, T.J., </w:t>
      </w:r>
      <w:proofErr w:type="spellStart"/>
      <w:r w:rsidRPr="00CE4215">
        <w:rPr>
          <w:sz w:val="22"/>
          <w:szCs w:val="22"/>
        </w:rPr>
        <w:t>Davern</w:t>
      </w:r>
      <w:proofErr w:type="spellEnd"/>
      <w:r w:rsidRPr="00CE4215">
        <w:rPr>
          <w:sz w:val="22"/>
          <w:szCs w:val="22"/>
        </w:rPr>
        <w:t xml:space="preserve">, M.E., McAlpine, D.D., Call, K.T., and Rockwood, T.H. </w:t>
      </w:r>
      <w:r w:rsidR="00331FFF">
        <w:rPr>
          <w:sz w:val="22"/>
          <w:szCs w:val="22"/>
        </w:rPr>
        <w:t>(</w:t>
      </w:r>
      <w:r w:rsidRPr="00CE4215">
        <w:rPr>
          <w:sz w:val="22"/>
          <w:szCs w:val="22"/>
        </w:rPr>
        <w:t>2005</w:t>
      </w:r>
      <w:r w:rsidR="00331FFF">
        <w:rPr>
          <w:sz w:val="22"/>
          <w:szCs w:val="22"/>
        </w:rPr>
        <w:t>)</w:t>
      </w:r>
      <w:r w:rsidRPr="00CE4215">
        <w:rPr>
          <w:sz w:val="22"/>
          <w:szCs w:val="22"/>
        </w:rPr>
        <w:t xml:space="preserve">. Increasing response rates in a survey of Medicaid enrollees: The effect of a prepaid monetary incentive and mixed modes (mail and telephone). </w:t>
      </w:r>
      <w:r w:rsidRPr="00CE4215">
        <w:rPr>
          <w:i/>
          <w:sz w:val="22"/>
          <w:szCs w:val="22"/>
        </w:rPr>
        <w:t>Medical Care</w:t>
      </w:r>
      <w:r w:rsidRPr="00CE4215">
        <w:rPr>
          <w:sz w:val="22"/>
          <w:szCs w:val="22"/>
        </w:rPr>
        <w:t>, 43, 411- 420.</w:t>
      </w:r>
    </w:p>
    <w:p w:rsidR="002E3D90" w:rsidP="002E3D90" w:rsidRDefault="002E3D90" w14:paraId="46151390" w14:textId="77777777">
      <w:pPr>
        <w:pStyle w:val="Biblio"/>
        <w:rPr>
          <w:sz w:val="22"/>
          <w:szCs w:val="22"/>
        </w:rPr>
      </w:pPr>
      <w:proofErr w:type="spellStart"/>
      <w:r w:rsidRPr="00B6360C">
        <w:rPr>
          <w:sz w:val="22"/>
          <w:szCs w:val="22"/>
        </w:rPr>
        <w:t>Callegaro</w:t>
      </w:r>
      <w:proofErr w:type="spellEnd"/>
      <w:r w:rsidRPr="00B6360C">
        <w:rPr>
          <w:sz w:val="22"/>
          <w:szCs w:val="22"/>
        </w:rPr>
        <w:t xml:space="preserve">, M. </w:t>
      </w:r>
      <w:proofErr w:type="spellStart"/>
      <w:r w:rsidRPr="00B6360C">
        <w:rPr>
          <w:sz w:val="22"/>
          <w:szCs w:val="22"/>
        </w:rPr>
        <w:t>Ayhan</w:t>
      </w:r>
      <w:proofErr w:type="spellEnd"/>
      <w:r w:rsidRPr="00B6360C">
        <w:rPr>
          <w:sz w:val="22"/>
          <w:szCs w:val="22"/>
        </w:rPr>
        <w:t xml:space="preserve">, O., Gabler, S., </w:t>
      </w:r>
      <w:proofErr w:type="spellStart"/>
      <w:r w:rsidRPr="00B6360C">
        <w:rPr>
          <w:sz w:val="22"/>
          <w:szCs w:val="22"/>
        </w:rPr>
        <w:t>Haeder</w:t>
      </w:r>
      <w:proofErr w:type="spellEnd"/>
      <w:r w:rsidRPr="00B6360C">
        <w:rPr>
          <w:sz w:val="22"/>
          <w:szCs w:val="22"/>
        </w:rPr>
        <w:t xml:space="preserve">, S., &amp; </w:t>
      </w:r>
      <w:proofErr w:type="spellStart"/>
      <w:r w:rsidRPr="00B6360C">
        <w:rPr>
          <w:sz w:val="22"/>
          <w:szCs w:val="22"/>
        </w:rPr>
        <w:t>Villar</w:t>
      </w:r>
      <w:proofErr w:type="spellEnd"/>
      <w:r w:rsidRPr="00B6360C">
        <w:rPr>
          <w:sz w:val="22"/>
          <w:szCs w:val="22"/>
        </w:rPr>
        <w:t xml:space="preserve">, A. (2011). Combining landline and mobile phone samples. A dual frame </w:t>
      </w:r>
      <w:proofErr w:type="gramStart"/>
      <w:r w:rsidRPr="00B6360C">
        <w:rPr>
          <w:sz w:val="22"/>
          <w:szCs w:val="22"/>
        </w:rPr>
        <w:t>approach</w:t>
      </w:r>
      <w:proofErr w:type="gramEnd"/>
      <w:r w:rsidRPr="00B6360C">
        <w:rPr>
          <w:sz w:val="22"/>
          <w:szCs w:val="22"/>
        </w:rPr>
        <w:t xml:space="preserve">. Working Papers 2011/13. </w:t>
      </w:r>
      <w:proofErr w:type="spellStart"/>
      <w:r w:rsidRPr="00B6360C">
        <w:rPr>
          <w:sz w:val="22"/>
          <w:szCs w:val="22"/>
        </w:rPr>
        <w:t>Gesis</w:t>
      </w:r>
      <w:proofErr w:type="spellEnd"/>
      <w:r w:rsidRPr="00B6360C">
        <w:rPr>
          <w:sz w:val="22"/>
          <w:szCs w:val="22"/>
        </w:rPr>
        <w:t xml:space="preserve"> Leibniz-</w:t>
      </w:r>
      <w:proofErr w:type="spellStart"/>
      <w:r w:rsidRPr="00B6360C">
        <w:rPr>
          <w:sz w:val="22"/>
          <w:szCs w:val="22"/>
        </w:rPr>
        <w:t>Institut</w:t>
      </w:r>
      <w:proofErr w:type="spellEnd"/>
      <w:r w:rsidRPr="00B6360C">
        <w:rPr>
          <w:sz w:val="22"/>
          <w:szCs w:val="22"/>
        </w:rPr>
        <w:t xml:space="preserve"> </w:t>
      </w:r>
      <w:proofErr w:type="spellStart"/>
      <w:r w:rsidRPr="00B6360C">
        <w:rPr>
          <w:sz w:val="22"/>
          <w:szCs w:val="22"/>
        </w:rPr>
        <w:t>fuer</w:t>
      </w:r>
      <w:proofErr w:type="spellEnd"/>
      <w:r w:rsidRPr="00B6360C">
        <w:rPr>
          <w:sz w:val="22"/>
          <w:szCs w:val="22"/>
        </w:rPr>
        <w:t xml:space="preserve"> </w:t>
      </w:r>
      <w:proofErr w:type="spellStart"/>
      <w:r w:rsidRPr="00B6360C">
        <w:rPr>
          <w:sz w:val="22"/>
          <w:szCs w:val="22"/>
        </w:rPr>
        <w:t>Sozialwissenschaften</w:t>
      </w:r>
      <w:proofErr w:type="spellEnd"/>
      <w:r w:rsidRPr="00B6360C">
        <w:rPr>
          <w:sz w:val="22"/>
          <w:szCs w:val="22"/>
        </w:rPr>
        <w:t>.</w:t>
      </w:r>
    </w:p>
    <w:p w:rsidRPr="00416493" w:rsidR="002E3D90" w:rsidP="002E3D90" w:rsidRDefault="002E3D90" w14:paraId="319C4412" w14:textId="4B886AA8">
      <w:pPr>
        <w:pStyle w:val="Biblio"/>
        <w:rPr>
          <w:sz w:val="22"/>
          <w:szCs w:val="22"/>
        </w:rPr>
      </w:pPr>
      <w:r w:rsidRPr="00CE4215">
        <w:rPr>
          <w:sz w:val="22"/>
          <w:szCs w:val="22"/>
        </w:rPr>
        <w:t xml:space="preserve">Cantor, D., O’Hare, B.C., and O’Connor, K.S. </w:t>
      </w:r>
      <w:r w:rsidR="00331FFF">
        <w:rPr>
          <w:sz w:val="22"/>
          <w:szCs w:val="22"/>
        </w:rPr>
        <w:t>(</w:t>
      </w:r>
      <w:r w:rsidRPr="00CE4215">
        <w:rPr>
          <w:sz w:val="22"/>
          <w:szCs w:val="22"/>
        </w:rPr>
        <w:t>2008</w:t>
      </w:r>
      <w:r w:rsidR="00331FFF">
        <w:rPr>
          <w:sz w:val="22"/>
          <w:szCs w:val="22"/>
        </w:rPr>
        <w:t>)</w:t>
      </w:r>
      <w:r w:rsidRPr="00CE4215">
        <w:rPr>
          <w:sz w:val="22"/>
          <w:szCs w:val="22"/>
        </w:rPr>
        <w:t>. The Use of Monetary Incentives to Reduce Nonre</w:t>
      </w:r>
      <w:r w:rsidR="001611B0">
        <w:rPr>
          <w:sz w:val="22"/>
          <w:szCs w:val="22"/>
        </w:rPr>
        <w:t>s</w:t>
      </w:r>
      <w:r w:rsidRPr="00CE4215">
        <w:rPr>
          <w:sz w:val="22"/>
          <w:szCs w:val="22"/>
        </w:rPr>
        <w:t xml:space="preserve">ponse in Random Digit Dial Telephone Surveys. In </w:t>
      </w:r>
      <w:proofErr w:type="spellStart"/>
      <w:r w:rsidRPr="00CE4215">
        <w:rPr>
          <w:sz w:val="22"/>
          <w:szCs w:val="22"/>
        </w:rPr>
        <w:t>Lepkowski</w:t>
      </w:r>
      <w:proofErr w:type="spellEnd"/>
      <w:r w:rsidRPr="00CE4215">
        <w:rPr>
          <w:sz w:val="22"/>
          <w:szCs w:val="22"/>
        </w:rPr>
        <w:t xml:space="preserve">, J.M., Tucker, N.C., Brick, J.M., de Leeuw, E., </w:t>
      </w:r>
      <w:proofErr w:type="spellStart"/>
      <w:r w:rsidRPr="00CE4215">
        <w:rPr>
          <w:sz w:val="22"/>
          <w:szCs w:val="22"/>
        </w:rPr>
        <w:t>Japec</w:t>
      </w:r>
      <w:proofErr w:type="spellEnd"/>
      <w:r w:rsidRPr="00CE4215">
        <w:rPr>
          <w:sz w:val="22"/>
          <w:szCs w:val="22"/>
        </w:rPr>
        <w:t xml:space="preserve">, L., </w:t>
      </w:r>
      <w:proofErr w:type="spellStart"/>
      <w:r w:rsidRPr="00CE4215">
        <w:rPr>
          <w:sz w:val="22"/>
          <w:szCs w:val="22"/>
        </w:rPr>
        <w:t>Lavrakas</w:t>
      </w:r>
      <w:proofErr w:type="spellEnd"/>
      <w:r w:rsidRPr="00CE4215">
        <w:rPr>
          <w:sz w:val="22"/>
          <w:szCs w:val="22"/>
        </w:rPr>
        <w:t>, P.J., Link, M.W., and Sangster, R.L. (eds.). Advances in Telephone Survey Methodology. New York: Wiley.</w:t>
      </w:r>
    </w:p>
    <w:p w:rsidRPr="00416493" w:rsidR="002E3D90" w:rsidP="002E3D90" w:rsidRDefault="002E3D90" w14:paraId="52EC2853" w14:textId="1F67F0EE">
      <w:pPr>
        <w:pStyle w:val="Biblio"/>
        <w:rPr>
          <w:sz w:val="22"/>
          <w:szCs w:val="22"/>
        </w:rPr>
      </w:pPr>
      <w:r w:rsidRPr="00CE4215">
        <w:rPr>
          <w:sz w:val="22"/>
          <w:szCs w:val="22"/>
        </w:rPr>
        <w:t xml:space="preserve">Church, A.H. </w:t>
      </w:r>
      <w:r w:rsidR="00331FFF">
        <w:rPr>
          <w:sz w:val="22"/>
          <w:szCs w:val="22"/>
        </w:rPr>
        <w:t>(</w:t>
      </w:r>
      <w:r w:rsidRPr="00CE4215">
        <w:rPr>
          <w:sz w:val="22"/>
          <w:szCs w:val="22"/>
        </w:rPr>
        <w:t>1993</w:t>
      </w:r>
      <w:r w:rsidR="00331FFF">
        <w:rPr>
          <w:sz w:val="22"/>
          <w:szCs w:val="22"/>
        </w:rPr>
        <w:t>)</w:t>
      </w:r>
      <w:r w:rsidRPr="00CE4215">
        <w:rPr>
          <w:sz w:val="22"/>
          <w:szCs w:val="22"/>
        </w:rPr>
        <w:t>. Estimating the Effect of Incentives on Mail Survey Response Rates: A Meta-Analysis. Public Opinion Quarterly, 57(1), 62-79.</w:t>
      </w:r>
    </w:p>
    <w:p w:rsidR="002E3D90" w:rsidP="002E3D90" w:rsidRDefault="002E3D90" w14:paraId="48D3E46C" w14:textId="77777777">
      <w:pPr>
        <w:pStyle w:val="Biblio"/>
        <w:rPr>
          <w:sz w:val="22"/>
          <w:szCs w:val="22"/>
        </w:rPr>
      </w:pPr>
      <w:r w:rsidRPr="00C12EB8">
        <w:rPr>
          <w:sz w:val="22"/>
          <w:szCs w:val="22"/>
        </w:rPr>
        <w:t>Cominole, M., Shepherd, B., and Siegel, P. (2015). 2008/12 Baccalaureate and Beyond Longitudinal Study (B&amp;B:08/12) Data File Documentation (NCES 2015-141). U.S. Department of Education. Washington, DC: National Center for Education Statistics. Retrieved [</w:t>
      </w:r>
      <w:r>
        <w:rPr>
          <w:sz w:val="22"/>
          <w:szCs w:val="22"/>
        </w:rPr>
        <w:t>1/22/1018</w:t>
      </w:r>
      <w:r w:rsidRPr="00C12EB8">
        <w:rPr>
          <w:sz w:val="22"/>
          <w:szCs w:val="22"/>
        </w:rPr>
        <w:t xml:space="preserve">] from </w:t>
      </w:r>
      <w:hyperlink w:history="1" r:id="rId15">
        <w:r w:rsidRPr="003E320A">
          <w:rPr>
            <w:rStyle w:val="Hyperlink"/>
            <w:sz w:val="22"/>
            <w:szCs w:val="22"/>
          </w:rPr>
          <w:t>http://nces.ed.gov/pubsearch</w:t>
        </w:r>
      </w:hyperlink>
      <w:r w:rsidRPr="00C12EB8">
        <w:rPr>
          <w:sz w:val="22"/>
          <w:szCs w:val="22"/>
        </w:rPr>
        <w:t>.</w:t>
      </w:r>
    </w:p>
    <w:p w:rsidRPr="00416493" w:rsidR="002E3D90" w:rsidP="002E3D90" w:rsidRDefault="002E3D90" w14:paraId="03EEEF23" w14:textId="21306145">
      <w:pPr>
        <w:pStyle w:val="Biblio"/>
        <w:rPr>
          <w:sz w:val="22"/>
          <w:szCs w:val="22"/>
        </w:rPr>
      </w:pPr>
      <w:r w:rsidRPr="00CE4215">
        <w:rPr>
          <w:sz w:val="22"/>
          <w:szCs w:val="22"/>
        </w:rPr>
        <w:t xml:space="preserve">Coppersmith, J., Vogel, L.K., </w:t>
      </w:r>
      <w:proofErr w:type="spellStart"/>
      <w:r w:rsidRPr="00CE4215">
        <w:rPr>
          <w:sz w:val="22"/>
          <w:szCs w:val="22"/>
        </w:rPr>
        <w:t>Bruursema</w:t>
      </w:r>
      <w:proofErr w:type="spellEnd"/>
      <w:r w:rsidRPr="00CE4215">
        <w:rPr>
          <w:sz w:val="22"/>
          <w:szCs w:val="22"/>
        </w:rPr>
        <w:t xml:space="preserve">, T., and K. Feeney. </w:t>
      </w:r>
      <w:r w:rsidR="00331FFF">
        <w:rPr>
          <w:sz w:val="22"/>
          <w:szCs w:val="22"/>
        </w:rPr>
        <w:t>(</w:t>
      </w:r>
      <w:r w:rsidRPr="00CE4215">
        <w:rPr>
          <w:sz w:val="22"/>
          <w:szCs w:val="22"/>
        </w:rPr>
        <w:t>2016</w:t>
      </w:r>
      <w:r w:rsidR="00331FFF">
        <w:rPr>
          <w:sz w:val="22"/>
          <w:szCs w:val="22"/>
        </w:rPr>
        <w:t>)</w:t>
      </w:r>
      <w:r w:rsidRPr="00CE4215">
        <w:rPr>
          <w:sz w:val="22"/>
          <w:szCs w:val="22"/>
        </w:rPr>
        <w:t xml:space="preserve">. Effects of Incentive Amount and Type of Web Survey Response Rates. </w:t>
      </w:r>
      <w:r w:rsidRPr="00CE4215">
        <w:rPr>
          <w:i/>
          <w:sz w:val="22"/>
          <w:szCs w:val="22"/>
        </w:rPr>
        <w:t>Survey Practice</w:t>
      </w:r>
      <w:r w:rsidRPr="00CE4215">
        <w:rPr>
          <w:sz w:val="22"/>
          <w:szCs w:val="22"/>
        </w:rPr>
        <w:t>, no pp.</w:t>
      </w:r>
    </w:p>
    <w:p w:rsidR="002E3D90" w:rsidP="002E3D90" w:rsidRDefault="002E3D90" w14:paraId="0058B469" w14:textId="08E23421">
      <w:pPr>
        <w:pStyle w:val="Biblio"/>
      </w:pPr>
      <w:proofErr w:type="spellStart"/>
      <w:r w:rsidRPr="00CE4215">
        <w:rPr>
          <w:sz w:val="22"/>
          <w:szCs w:val="22"/>
        </w:rPr>
        <w:t>DeBell</w:t>
      </w:r>
      <w:proofErr w:type="spellEnd"/>
      <w:r w:rsidRPr="00CE4215">
        <w:rPr>
          <w:sz w:val="22"/>
          <w:szCs w:val="22"/>
        </w:rPr>
        <w:t xml:space="preserve">, M., Maisel, N., Edwards, B., </w:t>
      </w:r>
      <w:proofErr w:type="spellStart"/>
      <w:r w:rsidRPr="00CE4215">
        <w:rPr>
          <w:sz w:val="22"/>
          <w:szCs w:val="22"/>
        </w:rPr>
        <w:t>Amsbary</w:t>
      </w:r>
      <w:proofErr w:type="spellEnd"/>
      <w:r w:rsidRPr="00CE4215">
        <w:rPr>
          <w:sz w:val="22"/>
          <w:szCs w:val="22"/>
        </w:rPr>
        <w:t xml:space="preserve">, M., and </w:t>
      </w:r>
      <w:proofErr w:type="spellStart"/>
      <w:r w:rsidRPr="00CE4215">
        <w:rPr>
          <w:sz w:val="22"/>
          <w:szCs w:val="22"/>
        </w:rPr>
        <w:t>Meldener</w:t>
      </w:r>
      <w:proofErr w:type="spellEnd"/>
      <w:r w:rsidRPr="00CE4215">
        <w:rPr>
          <w:sz w:val="22"/>
          <w:szCs w:val="22"/>
        </w:rPr>
        <w:t xml:space="preserve">, V. </w:t>
      </w:r>
      <w:r w:rsidR="00331FFF">
        <w:rPr>
          <w:sz w:val="22"/>
          <w:szCs w:val="22"/>
        </w:rPr>
        <w:t>(</w:t>
      </w:r>
      <w:r w:rsidRPr="00CE4215">
        <w:rPr>
          <w:sz w:val="22"/>
          <w:szCs w:val="22"/>
        </w:rPr>
        <w:t>201</w:t>
      </w:r>
      <w:r>
        <w:rPr>
          <w:sz w:val="22"/>
          <w:szCs w:val="22"/>
        </w:rPr>
        <w:t>9</w:t>
      </w:r>
      <w:r w:rsidR="00331FFF">
        <w:rPr>
          <w:sz w:val="22"/>
          <w:szCs w:val="22"/>
        </w:rPr>
        <w:t>)</w:t>
      </w:r>
      <w:r w:rsidRPr="00CE4215">
        <w:rPr>
          <w:sz w:val="22"/>
          <w:szCs w:val="22"/>
        </w:rPr>
        <w:t xml:space="preserve">. Improving Survey Response Rates with Visible Money. </w:t>
      </w:r>
      <w:r>
        <w:rPr>
          <w:sz w:val="22"/>
          <w:szCs w:val="22"/>
        </w:rPr>
        <w:t>Journal of Survey Statistics and Methodology. Online First</w:t>
      </w:r>
      <w:r w:rsidRPr="00CE4215">
        <w:rPr>
          <w:sz w:val="22"/>
          <w:szCs w:val="22"/>
        </w:rPr>
        <w:t>.</w:t>
      </w:r>
      <w:r>
        <w:rPr>
          <w:sz w:val="22"/>
          <w:szCs w:val="22"/>
        </w:rPr>
        <w:t xml:space="preserve"> Retrieved from: </w:t>
      </w:r>
      <w:hyperlink w:history="1" r:id="rId16">
        <w:r w:rsidRPr="00467538">
          <w:rPr>
            <w:rStyle w:val="Hyperlink"/>
            <w:rFonts w:eastAsiaTheme="majorEastAsia"/>
            <w:sz w:val="22"/>
            <w:szCs w:val="18"/>
          </w:rPr>
          <w:t>https://academic.oup.com/jssam/advance-article/doi/10.1093/jssam/smz038/5610622</w:t>
        </w:r>
      </w:hyperlink>
    </w:p>
    <w:p w:rsidRPr="00416493" w:rsidR="002E3D90" w:rsidP="002E3D90" w:rsidRDefault="002E3D90" w14:paraId="660DD771" w14:textId="56A81905">
      <w:pPr>
        <w:pStyle w:val="Biblio"/>
        <w:rPr>
          <w:sz w:val="22"/>
          <w:szCs w:val="22"/>
        </w:rPr>
      </w:pPr>
      <w:r w:rsidRPr="00416493">
        <w:rPr>
          <w:sz w:val="22"/>
          <w:szCs w:val="22"/>
        </w:rPr>
        <w:t xml:space="preserve">Dykema, J., </w:t>
      </w:r>
      <w:proofErr w:type="spellStart"/>
      <w:r w:rsidRPr="00416493">
        <w:rPr>
          <w:sz w:val="22"/>
          <w:szCs w:val="22"/>
        </w:rPr>
        <w:t>Jaques</w:t>
      </w:r>
      <w:proofErr w:type="spellEnd"/>
      <w:r w:rsidRPr="00416493">
        <w:rPr>
          <w:sz w:val="22"/>
          <w:szCs w:val="22"/>
        </w:rPr>
        <w:t xml:space="preserve">, K., </w:t>
      </w:r>
      <w:proofErr w:type="spellStart"/>
      <w:r w:rsidRPr="00416493">
        <w:rPr>
          <w:sz w:val="22"/>
          <w:szCs w:val="22"/>
        </w:rPr>
        <w:t>Cyffka</w:t>
      </w:r>
      <w:proofErr w:type="spellEnd"/>
      <w:r w:rsidRPr="00416493">
        <w:rPr>
          <w:sz w:val="22"/>
          <w:szCs w:val="22"/>
        </w:rPr>
        <w:t xml:space="preserve">, K., Assad, N., Hammers, R.G., Elver, K., </w:t>
      </w:r>
      <w:proofErr w:type="spellStart"/>
      <w:r w:rsidRPr="00416493">
        <w:rPr>
          <w:sz w:val="22"/>
          <w:szCs w:val="22"/>
        </w:rPr>
        <w:t>Meliecki</w:t>
      </w:r>
      <w:proofErr w:type="spellEnd"/>
      <w:r w:rsidRPr="00416493">
        <w:rPr>
          <w:sz w:val="22"/>
          <w:szCs w:val="22"/>
        </w:rPr>
        <w:t xml:space="preserve">, K.C., and Stevenson, J. </w:t>
      </w:r>
      <w:r w:rsidR="00331FFF">
        <w:rPr>
          <w:sz w:val="22"/>
          <w:szCs w:val="22"/>
        </w:rPr>
        <w:t>(</w:t>
      </w:r>
      <w:r w:rsidRPr="00416493">
        <w:rPr>
          <w:sz w:val="22"/>
          <w:szCs w:val="22"/>
        </w:rPr>
        <w:t>2015</w:t>
      </w:r>
      <w:r w:rsidR="00331FFF">
        <w:rPr>
          <w:sz w:val="22"/>
          <w:szCs w:val="22"/>
        </w:rPr>
        <w:t>)</w:t>
      </w:r>
      <w:r w:rsidRPr="00416493">
        <w:rPr>
          <w:sz w:val="22"/>
          <w:szCs w:val="22"/>
        </w:rPr>
        <w:t xml:space="preserve">. Effects of Sequential Prepaid Incentives and Envelope Messaging in Mail Surveys. </w:t>
      </w:r>
      <w:r w:rsidRPr="00CE4215">
        <w:rPr>
          <w:i/>
          <w:iCs/>
          <w:sz w:val="22"/>
          <w:szCs w:val="22"/>
        </w:rPr>
        <w:t>Public Opinion Quarterly</w:t>
      </w:r>
      <w:r w:rsidRPr="00416493">
        <w:rPr>
          <w:sz w:val="22"/>
          <w:szCs w:val="22"/>
        </w:rPr>
        <w:t>, 79(4), 906-931.</w:t>
      </w:r>
    </w:p>
    <w:p w:rsidRPr="00416493" w:rsidR="002E3D90" w:rsidP="002E3D90" w:rsidRDefault="002E3D90" w14:paraId="3C0EE5D7" w14:textId="06C0C484">
      <w:pPr>
        <w:pStyle w:val="Biblio"/>
        <w:rPr>
          <w:sz w:val="22"/>
          <w:szCs w:val="22"/>
        </w:rPr>
      </w:pPr>
      <w:proofErr w:type="spellStart"/>
      <w:r w:rsidRPr="00CE4215">
        <w:rPr>
          <w:sz w:val="22"/>
          <w:szCs w:val="22"/>
        </w:rPr>
        <w:t>Goeritz</w:t>
      </w:r>
      <w:proofErr w:type="spellEnd"/>
      <w:r w:rsidRPr="00CE4215">
        <w:rPr>
          <w:sz w:val="22"/>
          <w:szCs w:val="22"/>
        </w:rPr>
        <w:t xml:space="preserve">, A.S. </w:t>
      </w:r>
      <w:r w:rsidR="00331FFF">
        <w:rPr>
          <w:sz w:val="22"/>
          <w:szCs w:val="22"/>
        </w:rPr>
        <w:t>(</w:t>
      </w:r>
      <w:r w:rsidRPr="00CE4215">
        <w:rPr>
          <w:sz w:val="22"/>
          <w:szCs w:val="22"/>
        </w:rPr>
        <w:t>2006</w:t>
      </w:r>
      <w:r w:rsidR="00331FFF">
        <w:rPr>
          <w:sz w:val="22"/>
          <w:szCs w:val="22"/>
        </w:rPr>
        <w:t>)</w:t>
      </w:r>
      <w:r w:rsidRPr="00CE4215">
        <w:rPr>
          <w:sz w:val="22"/>
          <w:szCs w:val="22"/>
        </w:rPr>
        <w:t xml:space="preserve">. Incentives in web studies: Methodological issues and review. </w:t>
      </w:r>
      <w:r w:rsidRPr="00CE4215">
        <w:rPr>
          <w:i/>
          <w:sz w:val="22"/>
          <w:szCs w:val="22"/>
        </w:rPr>
        <w:t>International Journal of Internet Science</w:t>
      </w:r>
      <w:r w:rsidRPr="00CE4215">
        <w:rPr>
          <w:sz w:val="22"/>
          <w:szCs w:val="22"/>
        </w:rPr>
        <w:t>, 1, 58-70.</w:t>
      </w:r>
    </w:p>
    <w:p w:rsidR="002E3D90" w:rsidP="002E3D90" w:rsidRDefault="002E3D90" w14:paraId="22943E87" w14:textId="0D6DAEC0">
      <w:pPr>
        <w:pStyle w:val="Biblio"/>
        <w:rPr>
          <w:sz w:val="22"/>
          <w:szCs w:val="22"/>
        </w:rPr>
      </w:pPr>
      <w:r w:rsidRPr="00A16325">
        <w:rPr>
          <w:sz w:val="22"/>
          <w:szCs w:val="22"/>
        </w:rPr>
        <w:t xml:space="preserve">Griggs, A., Powell, R., Keeney, J., </w:t>
      </w:r>
      <w:proofErr w:type="spellStart"/>
      <w:r w:rsidRPr="00A16325">
        <w:rPr>
          <w:sz w:val="22"/>
          <w:szCs w:val="22"/>
        </w:rPr>
        <w:t>Waggy</w:t>
      </w:r>
      <w:proofErr w:type="spellEnd"/>
      <w:r w:rsidRPr="00A16325">
        <w:rPr>
          <w:sz w:val="22"/>
          <w:szCs w:val="22"/>
        </w:rPr>
        <w:t>, M., Harris,</w:t>
      </w:r>
      <w:r w:rsidR="00331FFF">
        <w:rPr>
          <w:sz w:val="22"/>
          <w:szCs w:val="22"/>
        </w:rPr>
        <w:t xml:space="preserve"> K., Halpern, C. and Dean, S. (f</w:t>
      </w:r>
      <w:r w:rsidRPr="00A16325">
        <w:rPr>
          <w:sz w:val="22"/>
          <w:szCs w:val="22"/>
        </w:rPr>
        <w:t xml:space="preserve">orthcoming) Research Note: A Prenotice Greeting Card’s Impact </w:t>
      </w:r>
      <w:r>
        <w:rPr>
          <w:sz w:val="22"/>
          <w:szCs w:val="22"/>
        </w:rPr>
        <w:t>o</w:t>
      </w:r>
      <w:r w:rsidRPr="00A16325">
        <w:rPr>
          <w:sz w:val="22"/>
          <w:szCs w:val="22"/>
        </w:rPr>
        <w:t xml:space="preserve">n Response Rates </w:t>
      </w:r>
      <w:r>
        <w:rPr>
          <w:sz w:val="22"/>
          <w:szCs w:val="22"/>
        </w:rPr>
        <w:t>a</w:t>
      </w:r>
      <w:r w:rsidRPr="00A16325">
        <w:rPr>
          <w:sz w:val="22"/>
          <w:szCs w:val="22"/>
        </w:rPr>
        <w:t xml:space="preserve">nd Response Time, </w:t>
      </w:r>
      <w:r w:rsidRPr="00A16325">
        <w:rPr>
          <w:i/>
          <w:iCs/>
          <w:sz w:val="22"/>
          <w:szCs w:val="22"/>
        </w:rPr>
        <w:t>Longitudinal and Life Course Studies</w:t>
      </w:r>
      <w:r w:rsidRPr="00A16325">
        <w:rPr>
          <w:sz w:val="22"/>
          <w:szCs w:val="22"/>
        </w:rPr>
        <w:t>.</w:t>
      </w:r>
    </w:p>
    <w:p w:rsidRPr="00416493" w:rsidR="002E3D90" w:rsidP="002E3D90" w:rsidRDefault="002E3D90" w14:paraId="2C2F7738" w14:textId="03D3F6E0">
      <w:pPr>
        <w:pStyle w:val="Biblio"/>
        <w:rPr>
          <w:sz w:val="22"/>
          <w:szCs w:val="22"/>
        </w:rPr>
      </w:pPr>
      <w:r w:rsidRPr="00CE4215">
        <w:rPr>
          <w:sz w:val="22"/>
          <w:szCs w:val="22"/>
        </w:rPr>
        <w:t xml:space="preserve">Groves R.M., and </w:t>
      </w:r>
      <w:proofErr w:type="spellStart"/>
      <w:r w:rsidRPr="00CE4215">
        <w:rPr>
          <w:sz w:val="22"/>
          <w:szCs w:val="22"/>
        </w:rPr>
        <w:t>Heeringa</w:t>
      </w:r>
      <w:proofErr w:type="spellEnd"/>
      <w:r w:rsidRPr="00CE4215">
        <w:rPr>
          <w:sz w:val="22"/>
          <w:szCs w:val="22"/>
        </w:rPr>
        <w:t xml:space="preserve">, S.G. </w:t>
      </w:r>
      <w:r w:rsidR="00331FFF">
        <w:rPr>
          <w:sz w:val="22"/>
          <w:szCs w:val="22"/>
        </w:rPr>
        <w:t>(</w:t>
      </w:r>
      <w:r w:rsidRPr="00CE4215">
        <w:rPr>
          <w:sz w:val="22"/>
          <w:szCs w:val="22"/>
        </w:rPr>
        <w:t>2006</w:t>
      </w:r>
      <w:r w:rsidR="00331FFF">
        <w:rPr>
          <w:sz w:val="22"/>
          <w:szCs w:val="22"/>
        </w:rPr>
        <w:t>).</w:t>
      </w:r>
      <w:r w:rsidRPr="00CE4215">
        <w:rPr>
          <w:sz w:val="22"/>
          <w:szCs w:val="22"/>
        </w:rPr>
        <w:t xml:space="preserve"> Responsive Design for Household Surveys: Tools for Actively Controlling Survey Errors and Costs. </w:t>
      </w:r>
      <w:r w:rsidRPr="00CE4215">
        <w:rPr>
          <w:i/>
          <w:sz w:val="22"/>
          <w:szCs w:val="22"/>
        </w:rPr>
        <w:t>Journal of the Royal Statistical Society Series A-Statistics in Society</w:t>
      </w:r>
      <w:r w:rsidRPr="00CE4215">
        <w:rPr>
          <w:sz w:val="22"/>
          <w:szCs w:val="22"/>
        </w:rPr>
        <w:t>, 169(3), 439-457.</w:t>
      </w:r>
    </w:p>
    <w:p w:rsidRPr="00416493" w:rsidR="002E3D90" w:rsidP="002E3D90" w:rsidRDefault="002E3D90" w14:paraId="33FD5F55" w14:textId="611E56DE">
      <w:pPr>
        <w:pStyle w:val="Biblio"/>
        <w:rPr>
          <w:sz w:val="22"/>
          <w:szCs w:val="22"/>
        </w:rPr>
      </w:pPr>
      <w:r w:rsidRPr="00CE4215">
        <w:rPr>
          <w:sz w:val="22"/>
          <w:szCs w:val="22"/>
        </w:rPr>
        <w:t xml:space="preserve">Groves, R.M., Singer, E. and Corning, A. </w:t>
      </w:r>
      <w:r w:rsidR="00331FFF">
        <w:rPr>
          <w:sz w:val="22"/>
          <w:szCs w:val="22"/>
        </w:rPr>
        <w:t>(</w:t>
      </w:r>
      <w:r w:rsidRPr="00CE4215">
        <w:rPr>
          <w:sz w:val="22"/>
          <w:szCs w:val="22"/>
        </w:rPr>
        <w:t>2000</w:t>
      </w:r>
      <w:r w:rsidR="00331FFF">
        <w:rPr>
          <w:sz w:val="22"/>
          <w:szCs w:val="22"/>
        </w:rPr>
        <w:t>)</w:t>
      </w:r>
      <w:r w:rsidRPr="00CE4215">
        <w:rPr>
          <w:sz w:val="22"/>
          <w:szCs w:val="22"/>
        </w:rPr>
        <w:t xml:space="preserve">. Leverage-Saliency Theory of Survey Participation. Description and Illustration. </w:t>
      </w:r>
      <w:r w:rsidRPr="00CE4215">
        <w:rPr>
          <w:i/>
          <w:sz w:val="22"/>
          <w:szCs w:val="22"/>
        </w:rPr>
        <w:t>Public Opinion Quarterly</w:t>
      </w:r>
      <w:r w:rsidRPr="00CE4215">
        <w:rPr>
          <w:sz w:val="22"/>
          <w:szCs w:val="22"/>
        </w:rPr>
        <w:t>, 64, 299-308.</w:t>
      </w:r>
    </w:p>
    <w:p w:rsidRPr="00416493" w:rsidR="002E3D90" w:rsidP="002E3D90" w:rsidRDefault="002E3D90" w14:paraId="1A3F1E5E" w14:textId="2398799A">
      <w:pPr>
        <w:pStyle w:val="Biblio"/>
        <w:rPr>
          <w:sz w:val="22"/>
          <w:szCs w:val="22"/>
        </w:rPr>
      </w:pPr>
      <w:proofErr w:type="spellStart"/>
      <w:r w:rsidRPr="00CE4215">
        <w:rPr>
          <w:sz w:val="22"/>
          <w:szCs w:val="22"/>
        </w:rPr>
        <w:t>LeClere</w:t>
      </w:r>
      <w:proofErr w:type="spellEnd"/>
      <w:r w:rsidRPr="00CE4215">
        <w:rPr>
          <w:sz w:val="22"/>
          <w:szCs w:val="22"/>
        </w:rPr>
        <w:t xml:space="preserve">, F., </w:t>
      </w:r>
      <w:proofErr w:type="spellStart"/>
      <w:r w:rsidRPr="00CE4215">
        <w:rPr>
          <w:sz w:val="22"/>
          <w:szCs w:val="22"/>
        </w:rPr>
        <w:t>Plumme</w:t>
      </w:r>
      <w:proofErr w:type="spellEnd"/>
      <w:r w:rsidRPr="00CE4215">
        <w:rPr>
          <w:sz w:val="22"/>
          <w:szCs w:val="22"/>
        </w:rPr>
        <w:t xml:space="preserve">, S., </w:t>
      </w:r>
      <w:proofErr w:type="spellStart"/>
      <w:r w:rsidRPr="00CE4215">
        <w:rPr>
          <w:sz w:val="22"/>
          <w:szCs w:val="22"/>
        </w:rPr>
        <w:t>Vanicek</w:t>
      </w:r>
      <w:proofErr w:type="spellEnd"/>
      <w:r w:rsidRPr="00CE4215">
        <w:rPr>
          <w:sz w:val="22"/>
          <w:szCs w:val="22"/>
        </w:rPr>
        <w:t xml:space="preserve">, J., Amaya, A., and K. </w:t>
      </w:r>
      <w:proofErr w:type="spellStart"/>
      <w:r w:rsidRPr="00CE4215">
        <w:rPr>
          <w:sz w:val="22"/>
          <w:szCs w:val="22"/>
        </w:rPr>
        <w:t>Carris</w:t>
      </w:r>
      <w:proofErr w:type="spellEnd"/>
      <w:r w:rsidRPr="00CE4215">
        <w:rPr>
          <w:sz w:val="22"/>
          <w:szCs w:val="22"/>
        </w:rPr>
        <w:t xml:space="preserve">. </w:t>
      </w:r>
      <w:r w:rsidR="00331FFF">
        <w:rPr>
          <w:sz w:val="22"/>
          <w:szCs w:val="22"/>
        </w:rPr>
        <w:t>(</w:t>
      </w:r>
      <w:r w:rsidRPr="00CE4215">
        <w:rPr>
          <w:sz w:val="22"/>
          <w:szCs w:val="22"/>
        </w:rPr>
        <w:t>2012</w:t>
      </w:r>
      <w:r w:rsidR="00331FFF">
        <w:rPr>
          <w:sz w:val="22"/>
          <w:szCs w:val="22"/>
        </w:rPr>
        <w:t>)</w:t>
      </w:r>
      <w:r w:rsidRPr="00CE4215">
        <w:rPr>
          <w:sz w:val="22"/>
          <w:szCs w:val="22"/>
        </w:rPr>
        <w:t xml:space="preserve">. Household Early Bird Incentives: Leveraging Family Influence </w:t>
      </w:r>
      <w:proofErr w:type="gramStart"/>
      <w:r w:rsidRPr="00CE4215">
        <w:rPr>
          <w:sz w:val="22"/>
          <w:szCs w:val="22"/>
        </w:rPr>
        <w:t>to</w:t>
      </w:r>
      <w:proofErr w:type="gramEnd"/>
      <w:r w:rsidRPr="00CE4215">
        <w:rPr>
          <w:sz w:val="22"/>
          <w:szCs w:val="22"/>
        </w:rPr>
        <w:t xml:space="preserve"> Improve Household Response Rates.” American Statistical Association Joint Statistical Meetings, Section on Survey Research.</w:t>
      </w:r>
    </w:p>
    <w:p w:rsidRPr="00416493" w:rsidR="002E3D90" w:rsidP="002E3D90" w:rsidRDefault="002E3D90" w14:paraId="027CB180" w14:textId="1419713C">
      <w:pPr>
        <w:pStyle w:val="Biblio"/>
        <w:rPr>
          <w:sz w:val="22"/>
          <w:szCs w:val="22"/>
        </w:rPr>
      </w:pPr>
      <w:proofErr w:type="spellStart"/>
      <w:r w:rsidRPr="00CE4215">
        <w:rPr>
          <w:sz w:val="22"/>
          <w:szCs w:val="22"/>
        </w:rPr>
        <w:t>Lozar</w:t>
      </w:r>
      <w:proofErr w:type="spellEnd"/>
      <w:r w:rsidRPr="00CE4215">
        <w:rPr>
          <w:sz w:val="22"/>
          <w:szCs w:val="22"/>
        </w:rPr>
        <w:t xml:space="preserve"> </w:t>
      </w:r>
      <w:proofErr w:type="spellStart"/>
      <w:r w:rsidRPr="00CE4215">
        <w:rPr>
          <w:sz w:val="22"/>
          <w:szCs w:val="22"/>
        </w:rPr>
        <w:t>Manfreda</w:t>
      </w:r>
      <w:proofErr w:type="spellEnd"/>
      <w:r w:rsidRPr="00CE4215">
        <w:rPr>
          <w:sz w:val="22"/>
          <w:szCs w:val="22"/>
        </w:rPr>
        <w:t xml:space="preserve">, K., </w:t>
      </w:r>
      <w:proofErr w:type="spellStart"/>
      <w:r w:rsidRPr="00CE4215">
        <w:rPr>
          <w:sz w:val="22"/>
          <w:szCs w:val="22"/>
        </w:rPr>
        <w:t>Bosnjak</w:t>
      </w:r>
      <w:proofErr w:type="spellEnd"/>
      <w:r w:rsidRPr="00CE4215">
        <w:rPr>
          <w:sz w:val="22"/>
          <w:szCs w:val="22"/>
        </w:rPr>
        <w:t xml:space="preserve">, M., </w:t>
      </w:r>
      <w:proofErr w:type="spellStart"/>
      <w:r w:rsidRPr="00CE4215">
        <w:rPr>
          <w:sz w:val="22"/>
          <w:szCs w:val="22"/>
        </w:rPr>
        <w:t>Berzelak</w:t>
      </w:r>
      <w:proofErr w:type="spellEnd"/>
      <w:r w:rsidRPr="00CE4215">
        <w:rPr>
          <w:sz w:val="22"/>
          <w:szCs w:val="22"/>
        </w:rPr>
        <w:t xml:space="preserve">, J., Haas, I., and </w:t>
      </w:r>
      <w:proofErr w:type="spellStart"/>
      <w:r w:rsidRPr="00CE4215">
        <w:rPr>
          <w:sz w:val="22"/>
          <w:szCs w:val="22"/>
        </w:rPr>
        <w:t>Vehovar</w:t>
      </w:r>
      <w:proofErr w:type="spellEnd"/>
      <w:r w:rsidRPr="00CE4215">
        <w:rPr>
          <w:sz w:val="22"/>
          <w:szCs w:val="22"/>
        </w:rPr>
        <w:t xml:space="preserve">, V. </w:t>
      </w:r>
      <w:r w:rsidR="00331FFF">
        <w:rPr>
          <w:sz w:val="22"/>
          <w:szCs w:val="22"/>
        </w:rPr>
        <w:t>(</w:t>
      </w:r>
      <w:r w:rsidRPr="00CE4215">
        <w:rPr>
          <w:sz w:val="22"/>
          <w:szCs w:val="22"/>
        </w:rPr>
        <w:t>2008</w:t>
      </w:r>
      <w:r w:rsidR="00331FFF">
        <w:rPr>
          <w:sz w:val="22"/>
          <w:szCs w:val="22"/>
        </w:rPr>
        <w:t>)</w:t>
      </w:r>
      <w:r w:rsidRPr="00CE4215">
        <w:rPr>
          <w:sz w:val="22"/>
          <w:szCs w:val="22"/>
        </w:rPr>
        <w:t>.</w:t>
      </w:r>
      <w:r w:rsidRPr="00416493">
        <w:rPr>
          <w:sz w:val="22"/>
          <w:szCs w:val="22"/>
        </w:rPr>
        <w:t xml:space="preserve"> Web Surveys Versus Other Survey Modes. A Meta-Analysis Comparing Response Rates. </w:t>
      </w:r>
      <w:r w:rsidRPr="00CE4215">
        <w:rPr>
          <w:i/>
          <w:iCs/>
          <w:sz w:val="22"/>
          <w:szCs w:val="22"/>
        </w:rPr>
        <w:t>International Journal of Market Research</w:t>
      </w:r>
      <w:r w:rsidRPr="00416493">
        <w:rPr>
          <w:sz w:val="22"/>
          <w:szCs w:val="22"/>
        </w:rPr>
        <w:t>, 50(1), 79-104.</w:t>
      </w:r>
    </w:p>
    <w:p w:rsidRPr="00416493" w:rsidR="002E3D90" w:rsidP="002E3D90" w:rsidRDefault="002E3D90" w14:paraId="04B23B91" w14:textId="09A5551B">
      <w:pPr>
        <w:pStyle w:val="Biblio"/>
        <w:rPr>
          <w:sz w:val="22"/>
          <w:szCs w:val="22"/>
        </w:rPr>
      </w:pPr>
      <w:r w:rsidRPr="00CE4215">
        <w:rPr>
          <w:sz w:val="22"/>
          <w:szCs w:val="22"/>
        </w:rPr>
        <w:t xml:space="preserve">Lynn, P. </w:t>
      </w:r>
      <w:r w:rsidR="00331FFF">
        <w:rPr>
          <w:sz w:val="22"/>
          <w:szCs w:val="22"/>
        </w:rPr>
        <w:t>(</w:t>
      </w:r>
      <w:r w:rsidRPr="00CE4215">
        <w:rPr>
          <w:sz w:val="22"/>
          <w:szCs w:val="22"/>
        </w:rPr>
        <w:t>2017</w:t>
      </w:r>
      <w:r w:rsidR="00331FFF">
        <w:rPr>
          <w:sz w:val="22"/>
          <w:szCs w:val="22"/>
        </w:rPr>
        <w:t>)</w:t>
      </w:r>
      <w:r w:rsidRPr="00CE4215">
        <w:rPr>
          <w:sz w:val="22"/>
          <w:szCs w:val="22"/>
        </w:rPr>
        <w:t>.</w:t>
      </w:r>
      <w:r w:rsidRPr="00416493">
        <w:rPr>
          <w:sz w:val="22"/>
          <w:szCs w:val="22"/>
        </w:rPr>
        <w:t xml:space="preserve"> From </w:t>
      </w:r>
      <w:proofErr w:type="spellStart"/>
      <w:r w:rsidRPr="00416493">
        <w:rPr>
          <w:sz w:val="22"/>
          <w:szCs w:val="22"/>
        </w:rPr>
        <w:t>Standardised</w:t>
      </w:r>
      <w:proofErr w:type="spellEnd"/>
      <w:r w:rsidRPr="00416493">
        <w:rPr>
          <w:sz w:val="22"/>
          <w:szCs w:val="22"/>
        </w:rPr>
        <w:t xml:space="preserve"> to Targeted Survey Procedures for Tackling Non-response and Attrition. </w:t>
      </w:r>
      <w:r w:rsidRPr="00CE4215">
        <w:rPr>
          <w:i/>
          <w:iCs/>
          <w:sz w:val="22"/>
          <w:szCs w:val="22"/>
        </w:rPr>
        <w:t>Survey Research Methods</w:t>
      </w:r>
      <w:r w:rsidRPr="00416493">
        <w:rPr>
          <w:sz w:val="22"/>
          <w:szCs w:val="22"/>
        </w:rPr>
        <w:t>, 11(1), 93-103.</w:t>
      </w:r>
    </w:p>
    <w:p w:rsidRPr="00CE4215" w:rsidR="002E3D90" w:rsidP="002E3D90" w:rsidRDefault="002E3D90" w14:paraId="44A3E8C5" w14:textId="7A06A2F7">
      <w:pPr>
        <w:pStyle w:val="Biblio"/>
        <w:rPr>
          <w:sz w:val="22"/>
          <w:szCs w:val="22"/>
        </w:rPr>
      </w:pPr>
      <w:r w:rsidRPr="00CE4215">
        <w:rPr>
          <w:sz w:val="22"/>
          <w:szCs w:val="22"/>
        </w:rPr>
        <w:t xml:space="preserve">Medway, R.L. and Tourangeau, R. </w:t>
      </w:r>
      <w:r w:rsidR="00331FFF">
        <w:rPr>
          <w:sz w:val="22"/>
          <w:szCs w:val="22"/>
        </w:rPr>
        <w:t>(</w:t>
      </w:r>
      <w:r w:rsidRPr="00CE4215">
        <w:rPr>
          <w:sz w:val="22"/>
          <w:szCs w:val="22"/>
        </w:rPr>
        <w:t>2015</w:t>
      </w:r>
      <w:r w:rsidR="00331FFF">
        <w:rPr>
          <w:sz w:val="22"/>
          <w:szCs w:val="22"/>
        </w:rPr>
        <w:t>)</w:t>
      </w:r>
      <w:r w:rsidRPr="00CE4215">
        <w:rPr>
          <w:sz w:val="22"/>
          <w:szCs w:val="22"/>
        </w:rPr>
        <w:t xml:space="preserve">. Response Quality in Telephone Surveys. Do Prepaid Incentives Make a Difference? </w:t>
      </w:r>
      <w:r w:rsidRPr="00CE4215">
        <w:rPr>
          <w:i/>
          <w:sz w:val="22"/>
          <w:szCs w:val="22"/>
        </w:rPr>
        <w:t>Public Opinion Quarterly</w:t>
      </w:r>
      <w:r w:rsidRPr="00CE4215">
        <w:rPr>
          <w:sz w:val="22"/>
          <w:szCs w:val="22"/>
        </w:rPr>
        <w:t>, 79(2), 524-543.</w:t>
      </w:r>
    </w:p>
    <w:p w:rsidRPr="00416493" w:rsidR="002E3D90" w:rsidP="002E3D90" w:rsidRDefault="002E3D90" w14:paraId="5F2595C9" w14:textId="798083E2">
      <w:pPr>
        <w:pStyle w:val="Biblio"/>
        <w:rPr>
          <w:sz w:val="22"/>
          <w:szCs w:val="22"/>
        </w:rPr>
      </w:pPr>
      <w:r w:rsidRPr="00CE4215">
        <w:rPr>
          <w:sz w:val="22"/>
          <w:szCs w:val="22"/>
        </w:rPr>
        <w:lastRenderedPageBreak/>
        <w:t xml:space="preserve">Messer, B.L., and </w:t>
      </w:r>
      <w:proofErr w:type="spellStart"/>
      <w:r w:rsidRPr="00CE4215">
        <w:rPr>
          <w:sz w:val="22"/>
          <w:szCs w:val="22"/>
        </w:rPr>
        <w:t>Dillman</w:t>
      </w:r>
      <w:proofErr w:type="spellEnd"/>
      <w:r w:rsidRPr="00CE4215">
        <w:rPr>
          <w:sz w:val="22"/>
          <w:szCs w:val="22"/>
        </w:rPr>
        <w:t xml:space="preserve">, D.A. </w:t>
      </w:r>
      <w:r w:rsidR="00331FFF">
        <w:rPr>
          <w:sz w:val="22"/>
          <w:szCs w:val="22"/>
        </w:rPr>
        <w:t>(</w:t>
      </w:r>
      <w:r w:rsidRPr="00CE4215">
        <w:rPr>
          <w:sz w:val="22"/>
          <w:szCs w:val="22"/>
        </w:rPr>
        <w:t>2011</w:t>
      </w:r>
      <w:r w:rsidR="00331FFF">
        <w:rPr>
          <w:sz w:val="22"/>
          <w:szCs w:val="22"/>
        </w:rPr>
        <w:t>)</w:t>
      </w:r>
      <w:r w:rsidRPr="00CE4215">
        <w:rPr>
          <w:sz w:val="22"/>
          <w:szCs w:val="22"/>
        </w:rPr>
        <w:t xml:space="preserve">. Surveying the General Public Over the Internet Using Address-Based Sampling and Mail Contact Procedures. </w:t>
      </w:r>
      <w:r w:rsidRPr="00CE4215">
        <w:rPr>
          <w:i/>
          <w:sz w:val="22"/>
          <w:szCs w:val="22"/>
        </w:rPr>
        <w:t>Public Opinion Quarterly</w:t>
      </w:r>
      <w:r w:rsidRPr="00CE4215">
        <w:rPr>
          <w:sz w:val="22"/>
          <w:szCs w:val="22"/>
        </w:rPr>
        <w:t>, 75(3), 429–457.</w:t>
      </w:r>
    </w:p>
    <w:p w:rsidRPr="00416493" w:rsidR="002E3D90" w:rsidP="002E3D90" w:rsidRDefault="002E3D90" w14:paraId="3FF034D5" w14:textId="700DACFB">
      <w:pPr>
        <w:pStyle w:val="Biblio"/>
        <w:rPr>
          <w:sz w:val="22"/>
          <w:szCs w:val="22"/>
        </w:rPr>
      </w:pPr>
      <w:r w:rsidRPr="00CE4215">
        <w:rPr>
          <w:sz w:val="22"/>
          <w:szCs w:val="22"/>
        </w:rPr>
        <w:t>Merce</w:t>
      </w:r>
      <w:r w:rsidRPr="00416493">
        <w:rPr>
          <w:sz w:val="22"/>
          <w:szCs w:val="22"/>
        </w:rPr>
        <w:t xml:space="preserve">r, A., </w:t>
      </w:r>
      <w:proofErr w:type="spellStart"/>
      <w:r w:rsidRPr="00416493">
        <w:rPr>
          <w:sz w:val="22"/>
          <w:szCs w:val="22"/>
        </w:rPr>
        <w:t>Caporaso</w:t>
      </w:r>
      <w:proofErr w:type="spellEnd"/>
      <w:r w:rsidRPr="00416493">
        <w:rPr>
          <w:sz w:val="22"/>
          <w:szCs w:val="22"/>
        </w:rPr>
        <w:t xml:space="preserve">, A., Cantor, D., and Townsend, R. </w:t>
      </w:r>
      <w:r w:rsidR="00331FFF">
        <w:rPr>
          <w:sz w:val="22"/>
          <w:szCs w:val="22"/>
        </w:rPr>
        <w:t>(</w:t>
      </w:r>
      <w:r w:rsidRPr="00416493">
        <w:rPr>
          <w:sz w:val="22"/>
          <w:szCs w:val="22"/>
        </w:rPr>
        <w:t>2015</w:t>
      </w:r>
      <w:r w:rsidR="00331FFF">
        <w:rPr>
          <w:sz w:val="22"/>
          <w:szCs w:val="22"/>
        </w:rPr>
        <w:t>)</w:t>
      </w:r>
      <w:r w:rsidRPr="00416493">
        <w:rPr>
          <w:sz w:val="22"/>
          <w:szCs w:val="22"/>
        </w:rPr>
        <w:t xml:space="preserve">. How Much Gets You How Much? Monetary Incentives and Response Rates in Household Surveys. </w:t>
      </w:r>
      <w:r w:rsidRPr="00CE4215">
        <w:rPr>
          <w:i/>
          <w:iCs/>
          <w:sz w:val="22"/>
          <w:szCs w:val="22"/>
        </w:rPr>
        <w:t>Public Opinion Quarterly</w:t>
      </w:r>
      <w:r w:rsidRPr="00416493">
        <w:rPr>
          <w:sz w:val="22"/>
          <w:szCs w:val="22"/>
        </w:rPr>
        <w:t>, 79(1), 105-129.</w:t>
      </w:r>
    </w:p>
    <w:p w:rsidRPr="00416493" w:rsidR="002E3D90" w:rsidP="002E3D90" w:rsidRDefault="002E3D90" w14:paraId="7D27B008" w14:textId="665F5E77">
      <w:pPr>
        <w:pStyle w:val="Biblio"/>
        <w:rPr>
          <w:sz w:val="22"/>
          <w:szCs w:val="22"/>
        </w:rPr>
      </w:pPr>
      <w:r w:rsidRPr="00CE4215">
        <w:rPr>
          <w:sz w:val="22"/>
          <w:szCs w:val="22"/>
        </w:rPr>
        <w:t xml:space="preserve">Millar, M.M., and </w:t>
      </w:r>
      <w:proofErr w:type="spellStart"/>
      <w:r w:rsidRPr="00CE4215">
        <w:rPr>
          <w:sz w:val="22"/>
          <w:szCs w:val="22"/>
        </w:rPr>
        <w:t>Dillman</w:t>
      </w:r>
      <w:proofErr w:type="spellEnd"/>
      <w:r w:rsidRPr="00CE4215">
        <w:rPr>
          <w:sz w:val="22"/>
          <w:szCs w:val="22"/>
        </w:rPr>
        <w:t xml:space="preserve">, D.A. </w:t>
      </w:r>
      <w:r w:rsidR="00331FFF">
        <w:rPr>
          <w:sz w:val="22"/>
          <w:szCs w:val="22"/>
        </w:rPr>
        <w:t>(</w:t>
      </w:r>
      <w:r w:rsidRPr="00CE4215">
        <w:rPr>
          <w:sz w:val="22"/>
          <w:szCs w:val="22"/>
        </w:rPr>
        <w:t>2011</w:t>
      </w:r>
      <w:r w:rsidR="00331FFF">
        <w:rPr>
          <w:sz w:val="22"/>
          <w:szCs w:val="22"/>
        </w:rPr>
        <w:t>)</w:t>
      </w:r>
      <w:r w:rsidRPr="00CE4215">
        <w:rPr>
          <w:sz w:val="22"/>
          <w:szCs w:val="22"/>
        </w:rPr>
        <w:t xml:space="preserve">. Improving Response to Web and Mixed-Mode Surveys. </w:t>
      </w:r>
      <w:r w:rsidRPr="00CE4215">
        <w:rPr>
          <w:i/>
          <w:sz w:val="22"/>
          <w:szCs w:val="22"/>
        </w:rPr>
        <w:t>Public Opinion Quarterly</w:t>
      </w:r>
      <w:r w:rsidRPr="00CE4215">
        <w:rPr>
          <w:sz w:val="22"/>
          <w:szCs w:val="22"/>
        </w:rPr>
        <w:t>, 75(2), 249–269.</w:t>
      </w:r>
    </w:p>
    <w:p w:rsidRPr="00416493" w:rsidR="002E3D90" w:rsidP="002E3D90" w:rsidRDefault="002E3D90" w14:paraId="76992F3E" w14:textId="72C2D3AD">
      <w:pPr>
        <w:pStyle w:val="Biblio"/>
        <w:rPr>
          <w:sz w:val="22"/>
          <w:szCs w:val="22"/>
        </w:rPr>
      </w:pPr>
      <w:r w:rsidRPr="00CE4215">
        <w:rPr>
          <w:sz w:val="22"/>
          <w:szCs w:val="22"/>
        </w:rPr>
        <w:t xml:space="preserve">Olson, K., Smyth, J. D., and Wood, H. </w:t>
      </w:r>
      <w:r w:rsidR="00331FFF">
        <w:rPr>
          <w:sz w:val="22"/>
          <w:szCs w:val="22"/>
        </w:rPr>
        <w:t>(</w:t>
      </w:r>
      <w:r w:rsidRPr="00CE4215">
        <w:rPr>
          <w:sz w:val="22"/>
          <w:szCs w:val="22"/>
        </w:rPr>
        <w:t>2012</w:t>
      </w:r>
      <w:r w:rsidR="00331FFF">
        <w:rPr>
          <w:sz w:val="22"/>
          <w:szCs w:val="22"/>
        </w:rPr>
        <w:t>)</w:t>
      </w:r>
      <w:r w:rsidRPr="00CE4215">
        <w:rPr>
          <w:sz w:val="22"/>
          <w:szCs w:val="22"/>
        </w:rPr>
        <w:t xml:space="preserve">. Does Giving People Their Preferred Survey Mode Actually Increase Survey Participation? An Experimental Examination. </w:t>
      </w:r>
      <w:r w:rsidRPr="00CE4215">
        <w:rPr>
          <w:i/>
          <w:sz w:val="22"/>
          <w:szCs w:val="22"/>
        </w:rPr>
        <w:t>Public Opinion Quarterly</w:t>
      </w:r>
      <w:r w:rsidRPr="00CE4215">
        <w:rPr>
          <w:sz w:val="22"/>
          <w:szCs w:val="22"/>
        </w:rPr>
        <w:t>, 76, 611–635.</w:t>
      </w:r>
    </w:p>
    <w:p w:rsidRPr="00416493" w:rsidR="002E3D90" w:rsidP="002E3D90" w:rsidRDefault="002E3D90" w14:paraId="6DB665F7" w14:textId="1C3F528F">
      <w:pPr>
        <w:pStyle w:val="Biblio"/>
        <w:rPr>
          <w:sz w:val="22"/>
          <w:szCs w:val="22"/>
        </w:rPr>
      </w:pPr>
      <w:r w:rsidRPr="00CE4215">
        <w:rPr>
          <w:sz w:val="22"/>
          <w:szCs w:val="22"/>
        </w:rPr>
        <w:t xml:space="preserve">Parsons, L., and </w:t>
      </w:r>
      <w:proofErr w:type="spellStart"/>
      <w:r w:rsidRPr="00CE4215">
        <w:rPr>
          <w:sz w:val="22"/>
          <w:szCs w:val="22"/>
        </w:rPr>
        <w:t>Manierre</w:t>
      </w:r>
      <w:proofErr w:type="spellEnd"/>
      <w:r w:rsidRPr="00CE4215">
        <w:rPr>
          <w:sz w:val="22"/>
          <w:szCs w:val="22"/>
        </w:rPr>
        <w:t xml:space="preserve">, M.J. </w:t>
      </w:r>
      <w:r w:rsidR="00331FFF">
        <w:rPr>
          <w:sz w:val="22"/>
          <w:szCs w:val="22"/>
        </w:rPr>
        <w:t>(</w:t>
      </w:r>
      <w:r w:rsidRPr="00CE4215">
        <w:rPr>
          <w:sz w:val="22"/>
          <w:szCs w:val="22"/>
        </w:rPr>
        <w:t>2014</w:t>
      </w:r>
      <w:r w:rsidR="00331FFF">
        <w:rPr>
          <w:sz w:val="22"/>
          <w:szCs w:val="22"/>
        </w:rPr>
        <w:t>)</w:t>
      </w:r>
      <w:r w:rsidRPr="00CE4215">
        <w:rPr>
          <w:sz w:val="22"/>
          <w:szCs w:val="22"/>
        </w:rPr>
        <w:t xml:space="preserve">. Investigating the Relationship among Prepaid Token Incentives, Response Rates, and Nonresponse Bias in a Web Survey. </w:t>
      </w:r>
      <w:r w:rsidRPr="00CE4215">
        <w:rPr>
          <w:i/>
          <w:sz w:val="22"/>
          <w:szCs w:val="22"/>
        </w:rPr>
        <w:t>Field Methods</w:t>
      </w:r>
      <w:r w:rsidRPr="00CE4215">
        <w:rPr>
          <w:sz w:val="22"/>
          <w:szCs w:val="22"/>
        </w:rPr>
        <w:t>, 26(2), 191-204.</w:t>
      </w:r>
    </w:p>
    <w:p w:rsidR="002E3D90" w:rsidP="002E3D90" w:rsidRDefault="002E3D90" w14:paraId="0972AC18" w14:textId="25D241EE">
      <w:pPr>
        <w:pStyle w:val="Biblio"/>
        <w:rPr>
          <w:sz w:val="22"/>
          <w:szCs w:val="22"/>
        </w:rPr>
      </w:pPr>
      <w:r w:rsidRPr="00AC46E3">
        <w:rPr>
          <w:sz w:val="22"/>
          <w:szCs w:val="22"/>
        </w:rPr>
        <w:t>Schober</w:t>
      </w:r>
      <w:r>
        <w:rPr>
          <w:sz w:val="22"/>
          <w:szCs w:val="22"/>
        </w:rPr>
        <w:t>,</w:t>
      </w:r>
      <w:r w:rsidRPr="00AC46E3">
        <w:rPr>
          <w:sz w:val="22"/>
          <w:szCs w:val="22"/>
        </w:rPr>
        <w:t xml:space="preserve"> </w:t>
      </w:r>
      <w:proofErr w:type="gramStart"/>
      <w:r w:rsidRPr="00AC46E3">
        <w:rPr>
          <w:sz w:val="22"/>
          <w:szCs w:val="22"/>
        </w:rPr>
        <w:t>M</w:t>
      </w:r>
      <w:r>
        <w:rPr>
          <w:sz w:val="22"/>
          <w:szCs w:val="22"/>
        </w:rPr>
        <w:t>.</w:t>
      </w:r>
      <w:r w:rsidRPr="00AC46E3">
        <w:rPr>
          <w:sz w:val="22"/>
          <w:szCs w:val="22"/>
        </w:rPr>
        <w:t>F,</w:t>
      </w:r>
      <w:r>
        <w:rPr>
          <w:sz w:val="22"/>
          <w:szCs w:val="22"/>
        </w:rPr>
        <w:t>.</w:t>
      </w:r>
      <w:proofErr w:type="gramEnd"/>
      <w:r w:rsidRPr="00AC46E3">
        <w:rPr>
          <w:sz w:val="22"/>
          <w:szCs w:val="22"/>
        </w:rPr>
        <w:t xml:space="preserve"> Conrad</w:t>
      </w:r>
      <w:r>
        <w:rPr>
          <w:sz w:val="22"/>
          <w:szCs w:val="22"/>
        </w:rPr>
        <w:t>,</w:t>
      </w:r>
      <w:r w:rsidRPr="00AC46E3">
        <w:rPr>
          <w:sz w:val="22"/>
          <w:szCs w:val="22"/>
        </w:rPr>
        <w:t xml:space="preserve"> F</w:t>
      </w:r>
      <w:r>
        <w:rPr>
          <w:sz w:val="22"/>
          <w:szCs w:val="22"/>
        </w:rPr>
        <w:t>.</w:t>
      </w:r>
      <w:r w:rsidRPr="00AC46E3">
        <w:rPr>
          <w:sz w:val="22"/>
          <w:szCs w:val="22"/>
        </w:rPr>
        <w:t>G</w:t>
      </w:r>
      <w:r>
        <w:rPr>
          <w:sz w:val="22"/>
          <w:szCs w:val="22"/>
        </w:rPr>
        <w:t>.</w:t>
      </w:r>
      <w:r w:rsidRPr="00AC46E3">
        <w:rPr>
          <w:sz w:val="22"/>
          <w:szCs w:val="22"/>
        </w:rPr>
        <w:t xml:space="preserve">, </w:t>
      </w:r>
      <w:proofErr w:type="spellStart"/>
      <w:r w:rsidRPr="00AC46E3">
        <w:rPr>
          <w:sz w:val="22"/>
          <w:szCs w:val="22"/>
        </w:rPr>
        <w:t>Antoun</w:t>
      </w:r>
      <w:proofErr w:type="spellEnd"/>
      <w:r>
        <w:rPr>
          <w:sz w:val="22"/>
          <w:szCs w:val="22"/>
        </w:rPr>
        <w:t>,</w:t>
      </w:r>
      <w:r w:rsidRPr="00AC46E3">
        <w:rPr>
          <w:sz w:val="22"/>
          <w:szCs w:val="22"/>
        </w:rPr>
        <w:t xml:space="preserve"> C</w:t>
      </w:r>
      <w:r>
        <w:rPr>
          <w:sz w:val="22"/>
          <w:szCs w:val="22"/>
        </w:rPr>
        <w:t>.</w:t>
      </w:r>
      <w:r w:rsidRPr="00AC46E3">
        <w:rPr>
          <w:sz w:val="22"/>
          <w:szCs w:val="22"/>
        </w:rPr>
        <w:t xml:space="preserve">, </w:t>
      </w:r>
      <w:proofErr w:type="spellStart"/>
      <w:r w:rsidRPr="00AC46E3">
        <w:rPr>
          <w:sz w:val="22"/>
          <w:szCs w:val="22"/>
        </w:rPr>
        <w:t>Ehlen</w:t>
      </w:r>
      <w:proofErr w:type="spellEnd"/>
      <w:r>
        <w:rPr>
          <w:sz w:val="22"/>
          <w:szCs w:val="22"/>
        </w:rPr>
        <w:t xml:space="preserve">, </w:t>
      </w:r>
      <w:r w:rsidRPr="00AC46E3">
        <w:rPr>
          <w:sz w:val="22"/>
          <w:szCs w:val="22"/>
        </w:rPr>
        <w:t>P</w:t>
      </w:r>
      <w:r>
        <w:rPr>
          <w:sz w:val="22"/>
          <w:szCs w:val="22"/>
        </w:rPr>
        <w:t>.</w:t>
      </w:r>
      <w:r w:rsidRPr="00AC46E3">
        <w:rPr>
          <w:sz w:val="22"/>
          <w:szCs w:val="22"/>
        </w:rPr>
        <w:t>, Fail</w:t>
      </w:r>
      <w:r>
        <w:rPr>
          <w:sz w:val="22"/>
          <w:szCs w:val="22"/>
        </w:rPr>
        <w:t>,</w:t>
      </w:r>
      <w:r w:rsidRPr="00AC46E3">
        <w:rPr>
          <w:sz w:val="22"/>
          <w:szCs w:val="22"/>
        </w:rPr>
        <w:t xml:space="preserve"> S</w:t>
      </w:r>
      <w:r>
        <w:rPr>
          <w:sz w:val="22"/>
          <w:szCs w:val="22"/>
        </w:rPr>
        <w:t>.</w:t>
      </w:r>
      <w:r w:rsidRPr="00AC46E3">
        <w:rPr>
          <w:sz w:val="22"/>
          <w:szCs w:val="22"/>
        </w:rPr>
        <w:t>, Hupp</w:t>
      </w:r>
      <w:r>
        <w:rPr>
          <w:sz w:val="22"/>
          <w:szCs w:val="22"/>
        </w:rPr>
        <w:t>,</w:t>
      </w:r>
      <w:r w:rsidRPr="00AC46E3">
        <w:rPr>
          <w:sz w:val="22"/>
          <w:szCs w:val="22"/>
        </w:rPr>
        <w:t xml:space="preserve"> A</w:t>
      </w:r>
      <w:r>
        <w:rPr>
          <w:sz w:val="22"/>
          <w:szCs w:val="22"/>
        </w:rPr>
        <w:t>.</w:t>
      </w:r>
      <w:r w:rsidRPr="00AC46E3">
        <w:rPr>
          <w:sz w:val="22"/>
          <w:szCs w:val="22"/>
        </w:rPr>
        <w:t>L</w:t>
      </w:r>
      <w:r>
        <w:rPr>
          <w:sz w:val="22"/>
          <w:szCs w:val="22"/>
        </w:rPr>
        <w:t>.</w:t>
      </w:r>
      <w:r w:rsidRPr="00AC46E3">
        <w:rPr>
          <w:sz w:val="22"/>
          <w:szCs w:val="22"/>
        </w:rPr>
        <w:t xml:space="preserve">, </w:t>
      </w:r>
      <w:r>
        <w:rPr>
          <w:sz w:val="22"/>
          <w:szCs w:val="22"/>
        </w:rPr>
        <w:t>Johnston, M., Vickers, L., Yan, Y.H., and Zhang, C.</w:t>
      </w:r>
      <w:r w:rsidRPr="00AC46E3">
        <w:rPr>
          <w:sz w:val="22"/>
          <w:szCs w:val="22"/>
        </w:rPr>
        <w:t xml:space="preserve"> </w:t>
      </w:r>
      <w:r w:rsidR="00331FFF">
        <w:rPr>
          <w:sz w:val="22"/>
          <w:szCs w:val="22"/>
        </w:rPr>
        <w:t>(</w:t>
      </w:r>
      <w:r w:rsidRPr="00AC46E3">
        <w:rPr>
          <w:sz w:val="22"/>
          <w:szCs w:val="22"/>
        </w:rPr>
        <w:t>2015</w:t>
      </w:r>
      <w:r w:rsidR="00331FFF">
        <w:rPr>
          <w:sz w:val="22"/>
          <w:szCs w:val="22"/>
        </w:rPr>
        <w:t>)</w:t>
      </w:r>
      <w:r>
        <w:rPr>
          <w:sz w:val="22"/>
          <w:szCs w:val="22"/>
        </w:rPr>
        <w:t>.</w:t>
      </w:r>
      <w:r w:rsidRPr="00AC46E3">
        <w:rPr>
          <w:sz w:val="22"/>
          <w:szCs w:val="22"/>
        </w:rPr>
        <w:t xml:space="preserve"> Precision and</w:t>
      </w:r>
      <w:r>
        <w:rPr>
          <w:sz w:val="22"/>
          <w:szCs w:val="22"/>
        </w:rPr>
        <w:t xml:space="preserve"> </w:t>
      </w:r>
      <w:r w:rsidRPr="00AC46E3">
        <w:rPr>
          <w:sz w:val="22"/>
          <w:szCs w:val="22"/>
        </w:rPr>
        <w:t>Disclosure in Text and Voice Interviews on</w:t>
      </w:r>
      <w:r>
        <w:rPr>
          <w:sz w:val="22"/>
          <w:szCs w:val="22"/>
        </w:rPr>
        <w:t xml:space="preserve"> </w:t>
      </w:r>
      <w:r w:rsidRPr="00AC46E3">
        <w:rPr>
          <w:sz w:val="22"/>
          <w:szCs w:val="22"/>
        </w:rPr>
        <w:t xml:space="preserve">Smartphones. </w:t>
      </w:r>
      <w:proofErr w:type="spellStart"/>
      <w:r w:rsidRPr="00AC46E3">
        <w:rPr>
          <w:sz w:val="22"/>
          <w:szCs w:val="22"/>
        </w:rPr>
        <w:t>PLoS</w:t>
      </w:r>
      <w:proofErr w:type="spellEnd"/>
      <w:r w:rsidRPr="00AC46E3">
        <w:rPr>
          <w:sz w:val="22"/>
          <w:szCs w:val="22"/>
        </w:rPr>
        <w:t xml:space="preserve"> ONE 10(6): e0128337.</w:t>
      </w:r>
      <w:r>
        <w:rPr>
          <w:sz w:val="22"/>
          <w:szCs w:val="22"/>
        </w:rPr>
        <w:t xml:space="preserve"> </w:t>
      </w:r>
      <w:r w:rsidRPr="00AC46E3">
        <w:rPr>
          <w:sz w:val="22"/>
          <w:szCs w:val="22"/>
        </w:rPr>
        <w:t>doi:10.1371/journal.pone.0128337</w:t>
      </w:r>
    </w:p>
    <w:p w:rsidRPr="00416493" w:rsidR="002E3D90" w:rsidP="002E3D90" w:rsidRDefault="002E3D90" w14:paraId="0F40D5D6" w14:textId="194005B6">
      <w:pPr>
        <w:pStyle w:val="Biblio"/>
        <w:rPr>
          <w:sz w:val="22"/>
          <w:szCs w:val="22"/>
        </w:rPr>
      </w:pPr>
      <w:r w:rsidRPr="00CE4215">
        <w:rPr>
          <w:sz w:val="22"/>
          <w:szCs w:val="22"/>
        </w:rPr>
        <w:t xml:space="preserve">Singer, E. </w:t>
      </w:r>
      <w:r w:rsidR="00331FFF">
        <w:rPr>
          <w:sz w:val="22"/>
          <w:szCs w:val="22"/>
        </w:rPr>
        <w:t>(</w:t>
      </w:r>
      <w:r w:rsidRPr="00CE4215">
        <w:rPr>
          <w:sz w:val="22"/>
          <w:szCs w:val="22"/>
        </w:rPr>
        <w:t>2002</w:t>
      </w:r>
      <w:r w:rsidR="00331FFF">
        <w:rPr>
          <w:sz w:val="22"/>
          <w:szCs w:val="22"/>
        </w:rPr>
        <w:t>)</w:t>
      </w:r>
      <w:r w:rsidRPr="00CE4215">
        <w:rPr>
          <w:sz w:val="22"/>
          <w:szCs w:val="22"/>
        </w:rPr>
        <w:t xml:space="preserve">. The Use of Incentives to Reduce Nonresponse in Household Surveys. In Groves, R.M., </w:t>
      </w:r>
      <w:proofErr w:type="spellStart"/>
      <w:r w:rsidRPr="00CE4215">
        <w:rPr>
          <w:sz w:val="22"/>
          <w:szCs w:val="22"/>
        </w:rPr>
        <w:t>Dillman</w:t>
      </w:r>
      <w:proofErr w:type="spellEnd"/>
      <w:r w:rsidRPr="00CE4215">
        <w:rPr>
          <w:sz w:val="22"/>
          <w:szCs w:val="22"/>
        </w:rPr>
        <w:t xml:space="preserve">, D. A., </w:t>
      </w:r>
      <w:proofErr w:type="spellStart"/>
      <w:r w:rsidRPr="00CE4215">
        <w:rPr>
          <w:sz w:val="22"/>
          <w:szCs w:val="22"/>
        </w:rPr>
        <w:t>Eltinge</w:t>
      </w:r>
      <w:proofErr w:type="spellEnd"/>
      <w:r w:rsidRPr="00CE4215">
        <w:rPr>
          <w:sz w:val="22"/>
          <w:szCs w:val="22"/>
        </w:rPr>
        <w:t>, J.L., Little, R.J.A. (eds.), Survey Nonresponse. New York: Wiley.</w:t>
      </w:r>
    </w:p>
    <w:p w:rsidRPr="00416493" w:rsidR="002E3D90" w:rsidP="002E3D90" w:rsidRDefault="002E3D90" w14:paraId="4558204C" w14:textId="5AA3A341">
      <w:pPr>
        <w:pStyle w:val="Biblio"/>
        <w:rPr>
          <w:sz w:val="22"/>
          <w:szCs w:val="22"/>
        </w:rPr>
      </w:pPr>
      <w:r w:rsidRPr="00CE4215">
        <w:rPr>
          <w:sz w:val="22"/>
          <w:szCs w:val="22"/>
        </w:rPr>
        <w:t xml:space="preserve">Singer, E. and Ye, C. </w:t>
      </w:r>
      <w:r w:rsidR="00331FFF">
        <w:rPr>
          <w:sz w:val="22"/>
          <w:szCs w:val="22"/>
        </w:rPr>
        <w:t>(</w:t>
      </w:r>
      <w:r w:rsidRPr="00CE4215">
        <w:rPr>
          <w:sz w:val="22"/>
          <w:szCs w:val="22"/>
        </w:rPr>
        <w:t>2013</w:t>
      </w:r>
      <w:r w:rsidR="00331FFF">
        <w:rPr>
          <w:sz w:val="22"/>
          <w:szCs w:val="22"/>
        </w:rPr>
        <w:t>)</w:t>
      </w:r>
      <w:r w:rsidRPr="00CE4215">
        <w:rPr>
          <w:sz w:val="22"/>
          <w:szCs w:val="22"/>
        </w:rPr>
        <w:t xml:space="preserve">. The Use and Effects of Incentives in Surveys. Annals. </w:t>
      </w:r>
      <w:r w:rsidRPr="00CE4215">
        <w:rPr>
          <w:i/>
          <w:sz w:val="22"/>
          <w:szCs w:val="22"/>
        </w:rPr>
        <w:t>Annals of the American Academy of Political and Social Science</w:t>
      </w:r>
      <w:r w:rsidRPr="00CE4215">
        <w:rPr>
          <w:sz w:val="22"/>
          <w:szCs w:val="22"/>
        </w:rPr>
        <w:t>, 645(1), 112-141</w:t>
      </w:r>
      <w:r w:rsidRPr="00416493">
        <w:rPr>
          <w:sz w:val="22"/>
          <w:szCs w:val="22"/>
        </w:rPr>
        <w:t>.</w:t>
      </w:r>
    </w:p>
    <w:p w:rsidRPr="00416493" w:rsidR="002E3D90" w:rsidP="002E3D90" w:rsidRDefault="002E3D90" w14:paraId="60DBEE3B" w14:textId="5EC4EFBD">
      <w:pPr>
        <w:pStyle w:val="Biblio"/>
        <w:rPr>
          <w:sz w:val="22"/>
          <w:szCs w:val="22"/>
        </w:rPr>
      </w:pPr>
      <w:r w:rsidRPr="00CE4215">
        <w:rPr>
          <w:sz w:val="22"/>
          <w:szCs w:val="22"/>
        </w:rPr>
        <w:t>Stevenson</w:t>
      </w:r>
      <w:r w:rsidRPr="00416493">
        <w:rPr>
          <w:sz w:val="22"/>
          <w:szCs w:val="22"/>
        </w:rPr>
        <w:t xml:space="preserve">, J., Dykema, J., </w:t>
      </w:r>
      <w:proofErr w:type="spellStart"/>
      <w:r w:rsidRPr="00416493">
        <w:rPr>
          <w:sz w:val="22"/>
          <w:szCs w:val="22"/>
        </w:rPr>
        <w:t>Kniss</w:t>
      </w:r>
      <w:proofErr w:type="spellEnd"/>
      <w:r w:rsidRPr="00416493">
        <w:rPr>
          <w:sz w:val="22"/>
          <w:szCs w:val="22"/>
        </w:rPr>
        <w:t xml:space="preserve">, C., Assad, N., and Taylor, C. </w:t>
      </w:r>
      <w:r w:rsidR="00331FFF">
        <w:rPr>
          <w:sz w:val="22"/>
          <w:szCs w:val="22"/>
        </w:rPr>
        <w:t>(</w:t>
      </w:r>
      <w:r w:rsidRPr="00416493">
        <w:rPr>
          <w:sz w:val="22"/>
          <w:szCs w:val="22"/>
        </w:rPr>
        <w:t>2016</w:t>
      </w:r>
      <w:r w:rsidR="00331FFF">
        <w:rPr>
          <w:sz w:val="22"/>
          <w:szCs w:val="22"/>
        </w:rPr>
        <w:t>)</w:t>
      </w:r>
      <w:r w:rsidRPr="00416493">
        <w:rPr>
          <w:sz w:val="22"/>
          <w:szCs w:val="22"/>
        </w:rPr>
        <w:t xml:space="preserve">. Effects of Sequential Prepaid Incentives to Increase Participation and Data Quality in a Mail Survey of Pediatricians. Paper Presented at the Annual Conference of the Midwest Association for Public Opinion Research, Nov. </w:t>
      </w:r>
    </w:p>
    <w:p w:rsidRPr="00B65511" w:rsidR="002E3D90" w:rsidP="002E3D90" w:rsidRDefault="002E3D90" w14:paraId="704F397A" w14:textId="38A565A0">
      <w:pPr>
        <w:pStyle w:val="Biblio"/>
        <w:rPr>
          <w:sz w:val="22"/>
          <w:szCs w:val="22"/>
        </w:rPr>
      </w:pPr>
      <w:r w:rsidRPr="00CE4215">
        <w:rPr>
          <w:sz w:val="22"/>
          <w:szCs w:val="22"/>
        </w:rPr>
        <w:t xml:space="preserve">Tourangeau, R., Conrad, F.G., and Couper, M. </w:t>
      </w:r>
      <w:r w:rsidR="00331FFF">
        <w:rPr>
          <w:sz w:val="22"/>
          <w:szCs w:val="22"/>
        </w:rPr>
        <w:t>(</w:t>
      </w:r>
      <w:r w:rsidRPr="00CE4215">
        <w:rPr>
          <w:sz w:val="22"/>
          <w:szCs w:val="22"/>
        </w:rPr>
        <w:t>2013</w:t>
      </w:r>
      <w:r w:rsidR="00331FFF">
        <w:rPr>
          <w:sz w:val="22"/>
          <w:szCs w:val="22"/>
        </w:rPr>
        <w:t>)</w:t>
      </w:r>
      <w:r w:rsidRPr="00CE4215">
        <w:rPr>
          <w:sz w:val="22"/>
          <w:szCs w:val="22"/>
        </w:rPr>
        <w:t>. The Science of Web Surveys. Oxford, NY: Oxford University Press.</w:t>
      </w:r>
    </w:p>
    <w:p w:rsidRPr="008D41E7" w:rsidR="002E3D90" w:rsidP="002E3D90" w:rsidRDefault="002E3D90" w14:paraId="2A5CFAAD" w14:textId="2D29E398">
      <w:pPr>
        <w:pStyle w:val="Biblio"/>
        <w:rPr>
          <w:sz w:val="22"/>
          <w:szCs w:val="22"/>
        </w:rPr>
      </w:pPr>
      <w:r w:rsidRPr="008D41E7">
        <w:rPr>
          <w:sz w:val="22"/>
          <w:szCs w:val="22"/>
        </w:rPr>
        <w:t xml:space="preserve">Wine, J., Tate, N., Thomsen, E., Cooney, J., Haynes, H. (2020) 2016/17 Baccalaureate and Beyond Longitudinal Study 51 (B&amp;B:16/17) Data File Documentation (NCES 2020-441). National Center for Education Statistics, Institute of Education </w:t>
      </w:r>
      <w:r w:rsidR="00564328">
        <w:rPr>
          <w:sz w:val="22"/>
          <w:szCs w:val="22"/>
        </w:rPr>
        <w:t>S</w:t>
      </w:r>
      <w:r w:rsidRPr="008D41E7">
        <w:rPr>
          <w:sz w:val="22"/>
          <w:szCs w:val="22"/>
        </w:rPr>
        <w:t xml:space="preserve">ciences, U.S. Department of Education. Washington, DC. Retrieved [09/26/2019] from </w:t>
      </w:r>
      <w:hyperlink w:history="1" r:id="rId17">
        <w:r w:rsidRPr="003E320A">
          <w:rPr>
            <w:rStyle w:val="Hyperlink"/>
            <w:sz w:val="22"/>
            <w:szCs w:val="22"/>
          </w:rPr>
          <w:t>https://nces.ed.gov/pubsearch</w:t>
        </w:r>
      </w:hyperlink>
      <w:r w:rsidRPr="008D41E7">
        <w:rPr>
          <w:sz w:val="22"/>
          <w:szCs w:val="22"/>
        </w:rPr>
        <w:t>.</w:t>
      </w:r>
    </w:p>
    <w:p w:rsidRPr="0075088B" w:rsidR="002E3D90" w:rsidP="001F747D" w:rsidRDefault="002E3D90" w14:paraId="2E41249E" w14:textId="77777777">
      <w:pPr>
        <w:pStyle w:val="BodyText"/>
        <w:spacing w:before="0"/>
      </w:pPr>
    </w:p>
    <w:sectPr w:rsidRPr="0075088B" w:rsidR="002E3D90" w:rsidSect="00D95E8D">
      <w:footerReference w:type="default" r:id="rId18"/>
      <w:footerReference w:type="first" r:id="rId19"/>
      <w:pgSz w:w="12240" w:h="15840" w:code="1"/>
      <w:pgMar w:top="864" w:right="864" w:bottom="720" w:left="864" w:header="432" w:footer="288" w:gutter="0"/>
      <w:pgNumType w:start="1"/>
      <w:cols w:space="720"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D690" w14:textId="77777777" w:rsidR="00E746B1" w:rsidRDefault="00E746B1">
      <w:r>
        <w:separator/>
      </w:r>
    </w:p>
  </w:endnote>
  <w:endnote w:type="continuationSeparator" w:id="0">
    <w:p w14:paraId="2C24DBB3" w14:textId="77777777" w:rsidR="00E746B1" w:rsidRDefault="00E746B1">
      <w:r>
        <w:continuationSeparator/>
      </w:r>
    </w:p>
  </w:endnote>
  <w:endnote w:type="continuationNotice" w:id="1">
    <w:p w14:paraId="1AD09E19" w14:textId="77777777" w:rsidR="00E746B1" w:rsidRDefault="00E7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5E97" w14:textId="77777777" w:rsidR="001E6257" w:rsidRDefault="001E625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3A0905D" w14:textId="77777777" w:rsidR="001E6257" w:rsidRDefault="001E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563702"/>
      <w:docPartObj>
        <w:docPartGallery w:val="Page Numbers (Bottom of Page)"/>
        <w:docPartUnique/>
      </w:docPartObj>
    </w:sdtPr>
    <w:sdtEndPr>
      <w:rPr>
        <w:noProof/>
      </w:rPr>
    </w:sdtEndPr>
    <w:sdtContent>
      <w:p w14:paraId="0B7BD118" w14:textId="362E1776" w:rsidR="00D95E8D" w:rsidRDefault="00D95E8D">
        <w:pPr>
          <w:pStyle w:val="Footer"/>
          <w:jc w:val="center"/>
        </w:pPr>
        <w:r>
          <w:fldChar w:fldCharType="begin"/>
        </w:r>
        <w:r>
          <w:instrText xml:space="preserve"> PAGE   \* MERGEFORMAT </w:instrText>
        </w:r>
        <w:r>
          <w:fldChar w:fldCharType="separate"/>
        </w:r>
        <w:r w:rsidR="002F62C9">
          <w:rPr>
            <w:noProof/>
          </w:rPr>
          <w:t>ii</w:t>
        </w:r>
        <w:r>
          <w:rPr>
            <w:noProof/>
          </w:rPr>
          <w:fldChar w:fldCharType="end"/>
        </w:r>
      </w:p>
    </w:sdtContent>
  </w:sdt>
  <w:p w14:paraId="5C6DF677" w14:textId="5AD006EB" w:rsidR="001E6257" w:rsidRDefault="001E6257" w:rsidP="00B664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2C54" w14:textId="675BC436" w:rsidR="001A60CB" w:rsidRDefault="001A60CB">
    <w:pPr>
      <w:pStyle w:val="Footer"/>
      <w:jc w:val="center"/>
    </w:pPr>
  </w:p>
  <w:p w14:paraId="1527180F" w14:textId="77777777" w:rsidR="009F4A10" w:rsidRDefault="009F4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395751"/>
      <w:docPartObj>
        <w:docPartGallery w:val="Page Numbers (Bottom of Page)"/>
        <w:docPartUnique/>
      </w:docPartObj>
    </w:sdtPr>
    <w:sdtEndPr>
      <w:rPr>
        <w:noProof/>
      </w:rPr>
    </w:sdtEndPr>
    <w:sdtContent>
      <w:p w14:paraId="7E238F65" w14:textId="77777777" w:rsidR="009F4A10" w:rsidRDefault="009F4A10">
        <w:pPr>
          <w:pStyle w:val="Footer"/>
          <w:jc w:val="center"/>
        </w:pPr>
        <w:r>
          <w:fldChar w:fldCharType="begin"/>
        </w:r>
        <w:r>
          <w:instrText xml:space="preserve"> PAGE   \* MERGEFORMAT </w:instrText>
        </w:r>
        <w:r>
          <w:fldChar w:fldCharType="separate"/>
        </w:r>
        <w:r w:rsidR="002F62C9">
          <w:rPr>
            <w:noProof/>
          </w:rPr>
          <w:t>8</w:t>
        </w:r>
        <w:r>
          <w:rPr>
            <w:noProof/>
          </w:rPr>
          <w:fldChar w:fldCharType="end"/>
        </w:r>
      </w:p>
    </w:sdtContent>
  </w:sdt>
  <w:p w14:paraId="354119A4" w14:textId="77777777" w:rsidR="009F4A10" w:rsidRDefault="009F4A10" w:rsidP="00B6645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472231"/>
      <w:docPartObj>
        <w:docPartGallery w:val="Page Numbers (Bottom of Page)"/>
        <w:docPartUnique/>
      </w:docPartObj>
    </w:sdtPr>
    <w:sdtEndPr>
      <w:rPr>
        <w:noProof/>
      </w:rPr>
    </w:sdtEndPr>
    <w:sdtContent>
      <w:p w14:paraId="42EC6225" w14:textId="77777777" w:rsidR="001A60CB" w:rsidRDefault="001A60CB">
        <w:pPr>
          <w:pStyle w:val="Footer"/>
          <w:jc w:val="center"/>
        </w:pPr>
        <w:r>
          <w:fldChar w:fldCharType="begin"/>
        </w:r>
        <w:r>
          <w:instrText xml:space="preserve"> PAGE   \* MERGEFORMAT </w:instrText>
        </w:r>
        <w:r>
          <w:fldChar w:fldCharType="separate"/>
        </w:r>
        <w:r w:rsidR="002F62C9">
          <w:rPr>
            <w:noProof/>
          </w:rPr>
          <w:t>1</w:t>
        </w:r>
        <w:r>
          <w:rPr>
            <w:noProof/>
          </w:rPr>
          <w:fldChar w:fldCharType="end"/>
        </w:r>
      </w:p>
    </w:sdtContent>
  </w:sdt>
  <w:p w14:paraId="017DF698" w14:textId="77777777" w:rsidR="001A60CB" w:rsidRDefault="001A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C324" w14:textId="77777777" w:rsidR="00E746B1" w:rsidRDefault="00E746B1">
      <w:r>
        <w:separator/>
      </w:r>
    </w:p>
  </w:footnote>
  <w:footnote w:type="continuationSeparator" w:id="0">
    <w:p w14:paraId="2DA1C712" w14:textId="77777777" w:rsidR="00E746B1" w:rsidRDefault="00E746B1">
      <w:r>
        <w:continuationSeparator/>
      </w:r>
    </w:p>
  </w:footnote>
  <w:footnote w:type="continuationNotice" w:id="1">
    <w:p w14:paraId="78B375DA" w14:textId="77777777" w:rsidR="00E746B1" w:rsidRDefault="00E746B1"/>
  </w:footnote>
  <w:footnote w:id="2">
    <w:p w14:paraId="4AF5E2D4" w14:textId="77777777" w:rsidR="00734103" w:rsidRDefault="00734103" w:rsidP="00734103">
      <w:pPr>
        <w:pStyle w:val="FootnoteText"/>
      </w:pPr>
      <w:r>
        <w:rPr>
          <w:rStyle w:val="FootnoteReference"/>
        </w:rPr>
        <w:footnoteRef/>
      </w:r>
      <w:r>
        <w:t xml:space="preserve"> This is the overall number of double nonrespondents. However, double nonresponding cases that already completed the eligibility screener in B&amp;B:16/17 will not be fielded again.</w:t>
      </w:r>
    </w:p>
  </w:footnote>
  <w:footnote w:id="3">
    <w:p w14:paraId="6A1E8EC6" w14:textId="77777777" w:rsidR="005F5DBF" w:rsidRPr="00B64BAB" w:rsidRDefault="005F5DBF" w:rsidP="005F5DBF">
      <w:pPr>
        <w:pStyle w:val="FootnoteText"/>
        <w:rPr>
          <w:sz w:val="20"/>
        </w:rPr>
      </w:pPr>
      <w:r w:rsidRPr="00B64BAB">
        <w:rPr>
          <w:rStyle w:val="FootnoteReference"/>
          <w:rFonts w:eastAsia="Calibri" w:cs="Calibri"/>
          <w:sz w:val="20"/>
        </w:rPr>
        <w:footnoteRef/>
      </w:r>
      <w:r w:rsidRPr="00B64BAB">
        <w:rPr>
          <w:rFonts w:eastAsia="Calibri" w:cs="Calibri"/>
          <w:sz w:val="20"/>
        </w:rPr>
        <w:t xml:space="preserve"> To receive the prepaid incentive, sample members needed to have responded to either NPSAS:16 base year or the B&amp;B:16/17 full survey or completed the B&amp;B:16/17 abbreviated survey.</w:t>
      </w:r>
    </w:p>
  </w:footnote>
  <w:footnote w:id="4">
    <w:p w14:paraId="31583EC3" w14:textId="77777777" w:rsidR="005F5DBF" w:rsidRPr="00C36D70" w:rsidRDefault="005F5DBF" w:rsidP="005F5DBF">
      <w:pPr>
        <w:rPr>
          <w:sz w:val="20"/>
        </w:rPr>
      </w:pPr>
      <w:r w:rsidRPr="00B64BAB">
        <w:rPr>
          <w:rStyle w:val="FootnoteReference"/>
          <w:rFonts w:eastAsia="Calibri"/>
          <w:sz w:val="20"/>
          <w:szCs w:val="20"/>
        </w:rPr>
        <w:footnoteRef/>
      </w:r>
      <w:r w:rsidRPr="00B64BAB">
        <w:rPr>
          <w:rFonts w:eastAsia="Calibri" w:cs="Calibri"/>
          <w:sz w:val="20"/>
        </w:rPr>
        <w:t xml:space="preserve"> 96% </w:t>
      </w:r>
      <w:r w:rsidRPr="00C36D70">
        <w:rPr>
          <w:rFonts w:eastAsia="Calibri" w:cs="Calibri"/>
          <w:sz w:val="20"/>
        </w:rPr>
        <w:t>of these cases have at least one good email address which can be used to send the PayPal prepaid incentive.</w:t>
      </w:r>
    </w:p>
  </w:footnote>
  <w:footnote w:id="5">
    <w:p w14:paraId="6DEC9D18" w14:textId="77777777" w:rsidR="007F5C26" w:rsidRDefault="007F5C26" w:rsidP="007F5C26">
      <w:pPr>
        <w:pStyle w:val="FootnoteText"/>
      </w:pPr>
      <w:r w:rsidRPr="00C36D70">
        <w:rPr>
          <w:rStyle w:val="FootnoteReference"/>
        </w:rPr>
        <w:footnoteRef/>
      </w:r>
      <w:r w:rsidRPr="00C36D70">
        <w:t xml:space="preserve"> Unless noted otherwise all response rates reported refer to the response rate 1 (RR1) as defined by the standards of the American Association for Public Opinion Research (AAPOR 2016). The RR1 is the number of complete interviews (excluding partial interviews) divided by the number of complete and partial interviews plus all non-interviews (excluding confirmed ineligible).</w:t>
      </w:r>
    </w:p>
  </w:footnote>
  <w:footnote w:id="6">
    <w:p w14:paraId="24216C32" w14:textId="77777777" w:rsidR="002E3D90" w:rsidRDefault="002E3D90" w:rsidP="002E3D90">
      <w:pPr>
        <w:pStyle w:val="FootnoteText"/>
      </w:pPr>
      <w:r>
        <w:rPr>
          <w:rStyle w:val="FootnoteReference"/>
        </w:rPr>
        <w:footnoteRef/>
      </w:r>
      <w:r>
        <w:t xml:space="preserve"> Offering the flash incentive increased response rates among the B&amp;B:08/18 full-scale double respondents by 2.2 percentage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AE1051"/>
    <w:multiLevelType w:val="hybridMultilevel"/>
    <w:tmpl w:val="129E9C7E"/>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439D7"/>
    <w:multiLevelType w:val="hybridMultilevel"/>
    <w:tmpl w:val="38C4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700862"/>
    <w:multiLevelType w:val="hybridMultilevel"/>
    <w:tmpl w:val="7B4ED38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0500765"/>
    <w:multiLevelType w:val="hybridMultilevel"/>
    <w:tmpl w:val="7536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A1263EB"/>
    <w:multiLevelType w:val="hybridMultilevel"/>
    <w:tmpl w:val="118EB0C2"/>
    <w:lvl w:ilvl="0" w:tplc="B5389BF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0D57"/>
    <w:multiLevelType w:val="multilevel"/>
    <w:tmpl w:val="BEA8B1F0"/>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02A7BD0"/>
    <w:multiLevelType w:val="hybridMultilevel"/>
    <w:tmpl w:val="54721F26"/>
    <w:lvl w:ilvl="0" w:tplc="62E6A3E4">
      <w:start w:val="1"/>
      <w:numFmt w:val="bullet"/>
      <w:lvlText w:val=""/>
      <w:lvlJc w:val="left"/>
      <w:pPr>
        <w:tabs>
          <w:tab w:val="num" w:pos="270"/>
        </w:tabs>
        <w:ind w:left="270" w:hanging="360"/>
      </w:pPr>
      <w:rPr>
        <w:rFonts w:ascii="Symbol" w:hAnsi="Symbol" w:hint="default"/>
        <w:sz w:val="24"/>
      </w:rPr>
    </w:lvl>
    <w:lvl w:ilvl="1" w:tplc="04090001">
      <w:start w:val="1"/>
      <w:numFmt w:val="bullet"/>
      <w:lvlText w:val=""/>
      <w:lvlJc w:val="left"/>
      <w:pPr>
        <w:tabs>
          <w:tab w:val="num" w:pos="630"/>
        </w:tabs>
        <w:ind w:left="630" w:hanging="360"/>
      </w:pPr>
      <w:rPr>
        <w:rFonts w:ascii="Symbol" w:hAnsi="Symbol" w:hint="default"/>
        <w:sz w:val="24"/>
      </w:rPr>
    </w:lvl>
    <w:lvl w:ilvl="2" w:tplc="04090001">
      <w:start w:val="1"/>
      <w:numFmt w:val="bullet"/>
      <w:lvlText w:val=""/>
      <w:lvlJc w:val="left"/>
      <w:pPr>
        <w:tabs>
          <w:tab w:val="num" w:pos="1350"/>
        </w:tabs>
        <w:ind w:left="1350" w:hanging="360"/>
      </w:pPr>
      <w:rPr>
        <w:rFonts w:ascii="Symbol" w:hAnsi="Symbol" w:hint="default"/>
      </w:rPr>
    </w:lvl>
    <w:lvl w:ilvl="3" w:tplc="B89E221E">
      <w:start w:val="1"/>
      <w:numFmt w:val="bullet"/>
      <w:lvlText w:val=""/>
      <w:lvlJc w:val="left"/>
      <w:pPr>
        <w:tabs>
          <w:tab w:val="num" w:pos="2070"/>
        </w:tabs>
        <w:ind w:left="2070" w:hanging="360"/>
      </w:pPr>
      <w:rPr>
        <w:rFonts w:ascii="Symbol" w:hAnsi="Symbol" w:hint="default"/>
      </w:rPr>
    </w:lvl>
    <w:lvl w:ilvl="4" w:tplc="5F769654">
      <w:start w:val="1"/>
      <w:numFmt w:val="bullet"/>
      <w:lvlText w:val="o"/>
      <w:lvlJc w:val="left"/>
      <w:pPr>
        <w:tabs>
          <w:tab w:val="num" w:pos="2790"/>
        </w:tabs>
        <w:ind w:left="2790" w:hanging="360"/>
      </w:pPr>
      <w:rPr>
        <w:rFonts w:ascii="Courier New" w:hAnsi="Courier New" w:hint="default"/>
      </w:rPr>
    </w:lvl>
    <w:lvl w:ilvl="5" w:tplc="91201F88">
      <w:start w:val="1"/>
      <w:numFmt w:val="bullet"/>
      <w:lvlText w:val=""/>
      <w:lvlJc w:val="left"/>
      <w:pPr>
        <w:tabs>
          <w:tab w:val="num" w:pos="3510"/>
        </w:tabs>
        <w:ind w:left="3510" w:hanging="360"/>
      </w:pPr>
      <w:rPr>
        <w:rFonts w:ascii="Wingdings" w:hAnsi="Wingdings" w:hint="default"/>
      </w:rPr>
    </w:lvl>
    <w:lvl w:ilvl="6" w:tplc="2E524F4A">
      <w:start w:val="1"/>
      <w:numFmt w:val="bullet"/>
      <w:lvlText w:val=""/>
      <w:lvlJc w:val="left"/>
      <w:pPr>
        <w:tabs>
          <w:tab w:val="num" w:pos="4230"/>
        </w:tabs>
        <w:ind w:left="4230" w:hanging="360"/>
      </w:pPr>
      <w:rPr>
        <w:rFonts w:ascii="Symbol" w:hAnsi="Symbol" w:hint="default"/>
      </w:rPr>
    </w:lvl>
    <w:lvl w:ilvl="7" w:tplc="21A4F826">
      <w:start w:val="1"/>
      <w:numFmt w:val="bullet"/>
      <w:lvlText w:val="o"/>
      <w:lvlJc w:val="left"/>
      <w:pPr>
        <w:tabs>
          <w:tab w:val="num" w:pos="4950"/>
        </w:tabs>
        <w:ind w:left="4950" w:hanging="360"/>
      </w:pPr>
      <w:rPr>
        <w:rFonts w:ascii="Courier New" w:hAnsi="Courier New" w:hint="default"/>
      </w:rPr>
    </w:lvl>
    <w:lvl w:ilvl="8" w:tplc="75D4B268">
      <w:start w:val="1"/>
      <w:numFmt w:val="bullet"/>
      <w:lvlText w:val=""/>
      <w:lvlJc w:val="left"/>
      <w:pPr>
        <w:tabs>
          <w:tab w:val="num" w:pos="5670"/>
        </w:tabs>
        <w:ind w:left="5670" w:hanging="360"/>
      </w:pPr>
      <w:rPr>
        <w:rFonts w:ascii="Wingdings" w:hAnsi="Wingdings" w:hint="default"/>
      </w:rPr>
    </w:lvl>
  </w:abstractNum>
  <w:abstractNum w:abstractNumId="15" w15:restartNumberingAfterBreak="0">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827D5B"/>
    <w:multiLevelType w:val="hybridMultilevel"/>
    <w:tmpl w:val="EF0A1628"/>
    <w:lvl w:ilvl="0" w:tplc="77AA21F6">
      <w:start w:val="1"/>
      <w:numFmt w:val="bullet"/>
      <w:pStyle w:val="ListBullet"/>
      <w:lvlText w:val=""/>
      <w:lvlJc w:val="left"/>
      <w:pPr>
        <w:ind w:left="360" w:hanging="360"/>
      </w:pPr>
      <w:rPr>
        <w:rFonts w:ascii="Symbol" w:hAnsi="Symbol" w:hint="default"/>
      </w:rPr>
    </w:lvl>
    <w:lvl w:ilvl="1" w:tplc="7BA27E9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7E6AD1"/>
    <w:multiLevelType w:val="hybridMultilevel"/>
    <w:tmpl w:val="680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920B7"/>
    <w:multiLevelType w:val="hybridMultilevel"/>
    <w:tmpl w:val="6448AB40"/>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6"/>
  </w:num>
  <w:num w:numId="6">
    <w:abstractNumId w:val="13"/>
  </w:num>
  <w:num w:numId="7">
    <w:abstractNumId w:val="1"/>
  </w:num>
  <w:num w:numId="8">
    <w:abstractNumId w:val="16"/>
  </w:num>
  <w:num w:numId="9">
    <w:abstractNumId w:val="14"/>
  </w:num>
  <w:num w:numId="10">
    <w:abstractNumId w:val="15"/>
  </w:num>
  <w:num w:numId="11">
    <w:abstractNumId w:val="0"/>
  </w:num>
  <w:num w:numId="12">
    <w:abstractNumId w:val="8"/>
  </w:num>
  <w:num w:numId="13">
    <w:abstractNumId w:val="3"/>
  </w:num>
  <w:num w:numId="14">
    <w:abstractNumId w:val="18"/>
  </w:num>
  <w:num w:numId="15">
    <w:abstractNumId w:val="4"/>
  </w:num>
  <w:num w:numId="16">
    <w:abstractNumId w:val="17"/>
  </w:num>
  <w:num w:numId="17">
    <w:abstractNumId w:val="9"/>
  </w:num>
  <w:num w:numId="18">
    <w:abstractNumId w:val="1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1202"/>
    <w:rsid w:val="00001AA1"/>
    <w:rsid w:val="00001F25"/>
    <w:rsid w:val="00002236"/>
    <w:rsid w:val="000023B1"/>
    <w:rsid w:val="00002700"/>
    <w:rsid w:val="00002802"/>
    <w:rsid w:val="0000307B"/>
    <w:rsid w:val="00003450"/>
    <w:rsid w:val="000038E7"/>
    <w:rsid w:val="0000403D"/>
    <w:rsid w:val="000040B8"/>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3FF3"/>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935"/>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7B99"/>
    <w:rsid w:val="00030440"/>
    <w:rsid w:val="000307E7"/>
    <w:rsid w:val="00031915"/>
    <w:rsid w:val="00032224"/>
    <w:rsid w:val="00032587"/>
    <w:rsid w:val="00032C8D"/>
    <w:rsid w:val="00033035"/>
    <w:rsid w:val="00033DF5"/>
    <w:rsid w:val="00034B40"/>
    <w:rsid w:val="00034F5A"/>
    <w:rsid w:val="00035267"/>
    <w:rsid w:val="00035743"/>
    <w:rsid w:val="000358BD"/>
    <w:rsid w:val="00036052"/>
    <w:rsid w:val="00036511"/>
    <w:rsid w:val="00036838"/>
    <w:rsid w:val="000368B0"/>
    <w:rsid w:val="00036BC0"/>
    <w:rsid w:val="00037631"/>
    <w:rsid w:val="00037845"/>
    <w:rsid w:val="00037B0E"/>
    <w:rsid w:val="00037C3A"/>
    <w:rsid w:val="00040349"/>
    <w:rsid w:val="00040851"/>
    <w:rsid w:val="00040CF4"/>
    <w:rsid w:val="00041240"/>
    <w:rsid w:val="0004139E"/>
    <w:rsid w:val="00041CC7"/>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432"/>
    <w:rsid w:val="0005687D"/>
    <w:rsid w:val="000568D6"/>
    <w:rsid w:val="00057E39"/>
    <w:rsid w:val="00057F84"/>
    <w:rsid w:val="00060019"/>
    <w:rsid w:val="000604CC"/>
    <w:rsid w:val="00060932"/>
    <w:rsid w:val="00060D38"/>
    <w:rsid w:val="000611BF"/>
    <w:rsid w:val="00061737"/>
    <w:rsid w:val="00061BB0"/>
    <w:rsid w:val="00062105"/>
    <w:rsid w:val="000627F7"/>
    <w:rsid w:val="00062EF6"/>
    <w:rsid w:val="00063BE4"/>
    <w:rsid w:val="00063F61"/>
    <w:rsid w:val="00064247"/>
    <w:rsid w:val="00064307"/>
    <w:rsid w:val="00064ED9"/>
    <w:rsid w:val="00064F1D"/>
    <w:rsid w:val="00064F6B"/>
    <w:rsid w:val="0006553C"/>
    <w:rsid w:val="00065589"/>
    <w:rsid w:val="000657AC"/>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1707"/>
    <w:rsid w:val="00082C82"/>
    <w:rsid w:val="00082F43"/>
    <w:rsid w:val="000830C6"/>
    <w:rsid w:val="0008334E"/>
    <w:rsid w:val="000836B7"/>
    <w:rsid w:val="000838BA"/>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1DF3"/>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5DF"/>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52AB"/>
    <w:rsid w:val="000B5812"/>
    <w:rsid w:val="000B688D"/>
    <w:rsid w:val="000B6FFA"/>
    <w:rsid w:val="000B71FB"/>
    <w:rsid w:val="000B74BD"/>
    <w:rsid w:val="000B7888"/>
    <w:rsid w:val="000B7AC2"/>
    <w:rsid w:val="000C0281"/>
    <w:rsid w:val="000C0355"/>
    <w:rsid w:val="000C1041"/>
    <w:rsid w:val="000C1117"/>
    <w:rsid w:val="000C1187"/>
    <w:rsid w:val="000C133D"/>
    <w:rsid w:val="000C1489"/>
    <w:rsid w:val="000C1EBF"/>
    <w:rsid w:val="000C30D3"/>
    <w:rsid w:val="000C3189"/>
    <w:rsid w:val="000C3E4C"/>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2755"/>
    <w:rsid w:val="000D3C0C"/>
    <w:rsid w:val="000D41EC"/>
    <w:rsid w:val="000D4376"/>
    <w:rsid w:val="000D4786"/>
    <w:rsid w:val="000D480C"/>
    <w:rsid w:val="000D49B4"/>
    <w:rsid w:val="000D4B5E"/>
    <w:rsid w:val="000D4BBE"/>
    <w:rsid w:val="000D537E"/>
    <w:rsid w:val="000D556C"/>
    <w:rsid w:val="000D56FE"/>
    <w:rsid w:val="000D638E"/>
    <w:rsid w:val="000D69D6"/>
    <w:rsid w:val="000D6AB8"/>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1A8"/>
    <w:rsid w:val="000F1825"/>
    <w:rsid w:val="000F19B6"/>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C4A"/>
    <w:rsid w:val="0010421E"/>
    <w:rsid w:val="001044FB"/>
    <w:rsid w:val="00104847"/>
    <w:rsid w:val="00104C94"/>
    <w:rsid w:val="001056CA"/>
    <w:rsid w:val="001056CB"/>
    <w:rsid w:val="00105828"/>
    <w:rsid w:val="00105AE6"/>
    <w:rsid w:val="00105FCB"/>
    <w:rsid w:val="001067CB"/>
    <w:rsid w:val="001071B0"/>
    <w:rsid w:val="001079B0"/>
    <w:rsid w:val="001105B1"/>
    <w:rsid w:val="00110856"/>
    <w:rsid w:val="0011094F"/>
    <w:rsid w:val="00110A14"/>
    <w:rsid w:val="00110A18"/>
    <w:rsid w:val="00111E00"/>
    <w:rsid w:val="001123CA"/>
    <w:rsid w:val="00112E79"/>
    <w:rsid w:val="00113104"/>
    <w:rsid w:val="001144A0"/>
    <w:rsid w:val="001144D4"/>
    <w:rsid w:val="00115048"/>
    <w:rsid w:val="0011506F"/>
    <w:rsid w:val="00115438"/>
    <w:rsid w:val="00115805"/>
    <w:rsid w:val="00115859"/>
    <w:rsid w:val="00116395"/>
    <w:rsid w:val="00116D15"/>
    <w:rsid w:val="0011706B"/>
    <w:rsid w:val="00117191"/>
    <w:rsid w:val="001173D4"/>
    <w:rsid w:val="0011778A"/>
    <w:rsid w:val="0011779B"/>
    <w:rsid w:val="0011792C"/>
    <w:rsid w:val="00117D29"/>
    <w:rsid w:val="00120034"/>
    <w:rsid w:val="0012052C"/>
    <w:rsid w:val="00120AF7"/>
    <w:rsid w:val="001211AE"/>
    <w:rsid w:val="001224F1"/>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1DA7"/>
    <w:rsid w:val="00132046"/>
    <w:rsid w:val="00132A15"/>
    <w:rsid w:val="00132AE1"/>
    <w:rsid w:val="00132CB2"/>
    <w:rsid w:val="001330AD"/>
    <w:rsid w:val="00133382"/>
    <w:rsid w:val="00133E69"/>
    <w:rsid w:val="00134EE9"/>
    <w:rsid w:val="001357FB"/>
    <w:rsid w:val="00135B9D"/>
    <w:rsid w:val="00136579"/>
    <w:rsid w:val="00136730"/>
    <w:rsid w:val="001368F1"/>
    <w:rsid w:val="00136F36"/>
    <w:rsid w:val="00137344"/>
    <w:rsid w:val="001376B1"/>
    <w:rsid w:val="001403D5"/>
    <w:rsid w:val="00140597"/>
    <w:rsid w:val="0014108B"/>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824"/>
    <w:rsid w:val="00154FFF"/>
    <w:rsid w:val="00155314"/>
    <w:rsid w:val="00155782"/>
    <w:rsid w:val="001557B6"/>
    <w:rsid w:val="00155890"/>
    <w:rsid w:val="00155D19"/>
    <w:rsid w:val="00156170"/>
    <w:rsid w:val="00156286"/>
    <w:rsid w:val="00156D59"/>
    <w:rsid w:val="00157807"/>
    <w:rsid w:val="00160371"/>
    <w:rsid w:val="0016046F"/>
    <w:rsid w:val="0016068B"/>
    <w:rsid w:val="001611B0"/>
    <w:rsid w:val="00161407"/>
    <w:rsid w:val="001615F3"/>
    <w:rsid w:val="00162673"/>
    <w:rsid w:val="00162796"/>
    <w:rsid w:val="001630C7"/>
    <w:rsid w:val="001632BD"/>
    <w:rsid w:val="0016380F"/>
    <w:rsid w:val="0016557F"/>
    <w:rsid w:val="0016570C"/>
    <w:rsid w:val="001659DD"/>
    <w:rsid w:val="00165BCC"/>
    <w:rsid w:val="00165EB3"/>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5DA"/>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4598"/>
    <w:rsid w:val="00185923"/>
    <w:rsid w:val="00185D28"/>
    <w:rsid w:val="00186D4C"/>
    <w:rsid w:val="00187ACD"/>
    <w:rsid w:val="00187B79"/>
    <w:rsid w:val="00190414"/>
    <w:rsid w:val="001904CA"/>
    <w:rsid w:val="001907BC"/>
    <w:rsid w:val="00191509"/>
    <w:rsid w:val="00191E9C"/>
    <w:rsid w:val="001924FF"/>
    <w:rsid w:val="0019274B"/>
    <w:rsid w:val="001936A4"/>
    <w:rsid w:val="001939F3"/>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522"/>
    <w:rsid w:val="001A1ED0"/>
    <w:rsid w:val="001A25DB"/>
    <w:rsid w:val="001A2FF9"/>
    <w:rsid w:val="001A3175"/>
    <w:rsid w:val="001A3382"/>
    <w:rsid w:val="001A34A8"/>
    <w:rsid w:val="001A35F5"/>
    <w:rsid w:val="001A3E5A"/>
    <w:rsid w:val="001A424A"/>
    <w:rsid w:val="001A49E5"/>
    <w:rsid w:val="001A4BBA"/>
    <w:rsid w:val="001A4EB0"/>
    <w:rsid w:val="001A5C20"/>
    <w:rsid w:val="001A60CB"/>
    <w:rsid w:val="001A6144"/>
    <w:rsid w:val="001A625F"/>
    <w:rsid w:val="001A6277"/>
    <w:rsid w:val="001A63DD"/>
    <w:rsid w:val="001A671D"/>
    <w:rsid w:val="001A6C33"/>
    <w:rsid w:val="001A6F28"/>
    <w:rsid w:val="001A7582"/>
    <w:rsid w:val="001A7830"/>
    <w:rsid w:val="001B0129"/>
    <w:rsid w:val="001B096F"/>
    <w:rsid w:val="001B0AFE"/>
    <w:rsid w:val="001B22C9"/>
    <w:rsid w:val="001B251D"/>
    <w:rsid w:val="001B27F1"/>
    <w:rsid w:val="001B2A5E"/>
    <w:rsid w:val="001B39DE"/>
    <w:rsid w:val="001B3AF9"/>
    <w:rsid w:val="001B5343"/>
    <w:rsid w:val="001B5431"/>
    <w:rsid w:val="001B6B01"/>
    <w:rsid w:val="001B6C7C"/>
    <w:rsid w:val="001B7829"/>
    <w:rsid w:val="001B792F"/>
    <w:rsid w:val="001C0FB8"/>
    <w:rsid w:val="001C14FE"/>
    <w:rsid w:val="001C1602"/>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1733"/>
    <w:rsid w:val="001D2005"/>
    <w:rsid w:val="001D34C3"/>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114"/>
    <w:rsid w:val="001E545B"/>
    <w:rsid w:val="001E54BB"/>
    <w:rsid w:val="001E54F2"/>
    <w:rsid w:val="001E5D86"/>
    <w:rsid w:val="001E6257"/>
    <w:rsid w:val="001E6B63"/>
    <w:rsid w:val="001E72A4"/>
    <w:rsid w:val="001E78C7"/>
    <w:rsid w:val="001E7A49"/>
    <w:rsid w:val="001E7F74"/>
    <w:rsid w:val="001F114C"/>
    <w:rsid w:val="001F1780"/>
    <w:rsid w:val="001F196C"/>
    <w:rsid w:val="001F20EC"/>
    <w:rsid w:val="001F3906"/>
    <w:rsid w:val="001F39E9"/>
    <w:rsid w:val="001F3C27"/>
    <w:rsid w:val="001F4387"/>
    <w:rsid w:val="001F4877"/>
    <w:rsid w:val="001F4E16"/>
    <w:rsid w:val="001F5506"/>
    <w:rsid w:val="001F5547"/>
    <w:rsid w:val="001F588F"/>
    <w:rsid w:val="001F5925"/>
    <w:rsid w:val="001F5D38"/>
    <w:rsid w:val="001F65FF"/>
    <w:rsid w:val="001F6B30"/>
    <w:rsid w:val="001F6BD5"/>
    <w:rsid w:val="001F7043"/>
    <w:rsid w:val="001F747D"/>
    <w:rsid w:val="001F74A0"/>
    <w:rsid w:val="002012F3"/>
    <w:rsid w:val="00201805"/>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0F1F"/>
    <w:rsid w:val="00211048"/>
    <w:rsid w:val="0021121B"/>
    <w:rsid w:val="0021136A"/>
    <w:rsid w:val="00211A9E"/>
    <w:rsid w:val="00211EB0"/>
    <w:rsid w:val="00211EC4"/>
    <w:rsid w:val="00212CA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C28"/>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424"/>
    <w:rsid w:val="00252791"/>
    <w:rsid w:val="00252826"/>
    <w:rsid w:val="00252A45"/>
    <w:rsid w:val="00253D60"/>
    <w:rsid w:val="00253E1F"/>
    <w:rsid w:val="002543B1"/>
    <w:rsid w:val="002546DF"/>
    <w:rsid w:val="00254BA2"/>
    <w:rsid w:val="00254CED"/>
    <w:rsid w:val="00254DDB"/>
    <w:rsid w:val="00255253"/>
    <w:rsid w:val="00255CBA"/>
    <w:rsid w:val="00255F85"/>
    <w:rsid w:val="002560F3"/>
    <w:rsid w:val="00256245"/>
    <w:rsid w:val="002567AB"/>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5ED9"/>
    <w:rsid w:val="0026697C"/>
    <w:rsid w:val="00266A4B"/>
    <w:rsid w:val="00266B75"/>
    <w:rsid w:val="00266DEE"/>
    <w:rsid w:val="00266FDF"/>
    <w:rsid w:val="0026703F"/>
    <w:rsid w:val="0026724A"/>
    <w:rsid w:val="002673E3"/>
    <w:rsid w:val="00267D33"/>
    <w:rsid w:val="00267DEE"/>
    <w:rsid w:val="00267F90"/>
    <w:rsid w:val="00267FF0"/>
    <w:rsid w:val="0027047D"/>
    <w:rsid w:val="00270502"/>
    <w:rsid w:val="00270A48"/>
    <w:rsid w:val="00270F6E"/>
    <w:rsid w:val="00271456"/>
    <w:rsid w:val="00271F23"/>
    <w:rsid w:val="0027214A"/>
    <w:rsid w:val="002722FC"/>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0C"/>
    <w:rsid w:val="0029236F"/>
    <w:rsid w:val="002934CA"/>
    <w:rsid w:val="002935A2"/>
    <w:rsid w:val="002936F5"/>
    <w:rsid w:val="00293AF4"/>
    <w:rsid w:val="00293F4B"/>
    <w:rsid w:val="00294332"/>
    <w:rsid w:val="00294A61"/>
    <w:rsid w:val="00294D6C"/>
    <w:rsid w:val="00294D8A"/>
    <w:rsid w:val="002951F4"/>
    <w:rsid w:val="00295A5F"/>
    <w:rsid w:val="002963ED"/>
    <w:rsid w:val="002966E1"/>
    <w:rsid w:val="00296B80"/>
    <w:rsid w:val="00296EBB"/>
    <w:rsid w:val="00296F54"/>
    <w:rsid w:val="00297C33"/>
    <w:rsid w:val="00297CAE"/>
    <w:rsid w:val="00297E2F"/>
    <w:rsid w:val="002A063F"/>
    <w:rsid w:val="002A0FCC"/>
    <w:rsid w:val="002A29C7"/>
    <w:rsid w:val="002A29DE"/>
    <w:rsid w:val="002A2ABC"/>
    <w:rsid w:val="002A2B44"/>
    <w:rsid w:val="002A34AF"/>
    <w:rsid w:val="002A413A"/>
    <w:rsid w:val="002A46A4"/>
    <w:rsid w:val="002A65DE"/>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3B2F"/>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1CD"/>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7E6"/>
    <w:rsid w:val="002E1BC3"/>
    <w:rsid w:val="002E2D50"/>
    <w:rsid w:val="002E3132"/>
    <w:rsid w:val="002E3181"/>
    <w:rsid w:val="002E33FB"/>
    <w:rsid w:val="002E39A6"/>
    <w:rsid w:val="002E3D90"/>
    <w:rsid w:val="002E4EE1"/>
    <w:rsid w:val="002E51A7"/>
    <w:rsid w:val="002E5ED0"/>
    <w:rsid w:val="002E61AA"/>
    <w:rsid w:val="002E6461"/>
    <w:rsid w:val="002E65D3"/>
    <w:rsid w:val="002E6B0A"/>
    <w:rsid w:val="002E6C81"/>
    <w:rsid w:val="002E7552"/>
    <w:rsid w:val="002F07D1"/>
    <w:rsid w:val="002F0D15"/>
    <w:rsid w:val="002F11B4"/>
    <w:rsid w:val="002F1957"/>
    <w:rsid w:val="002F199A"/>
    <w:rsid w:val="002F26D0"/>
    <w:rsid w:val="002F2C8E"/>
    <w:rsid w:val="002F3813"/>
    <w:rsid w:val="002F38D0"/>
    <w:rsid w:val="002F3BE6"/>
    <w:rsid w:val="002F3CDC"/>
    <w:rsid w:val="002F3DCD"/>
    <w:rsid w:val="002F41C9"/>
    <w:rsid w:val="002F432B"/>
    <w:rsid w:val="002F46F4"/>
    <w:rsid w:val="002F478A"/>
    <w:rsid w:val="002F4A39"/>
    <w:rsid w:val="002F5760"/>
    <w:rsid w:val="002F580B"/>
    <w:rsid w:val="002F58BF"/>
    <w:rsid w:val="002F5FD3"/>
    <w:rsid w:val="002F5FE1"/>
    <w:rsid w:val="002F62C9"/>
    <w:rsid w:val="002F6A0B"/>
    <w:rsid w:val="002F6E82"/>
    <w:rsid w:val="002F7049"/>
    <w:rsid w:val="002F762D"/>
    <w:rsid w:val="002F76EF"/>
    <w:rsid w:val="00300034"/>
    <w:rsid w:val="003000FB"/>
    <w:rsid w:val="00300114"/>
    <w:rsid w:val="00300C77"/>
    <w:rsid w:val="00300E80"/>
    <w:rsid w:val="00300F47"/>
    <w:rsid w:val="00300FFF"/>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0C9C"/>
    <w:rsid w:val="00331BC0"/>
    <w:rsid w:val="00331FFF"/>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577"/>
    <w:rsid w:val="00343E8D"/>
    <w:rsid w:val="0034449C"/>
    <w:rsid w:val="00344FDC"/>
    <w:rsid w:val="00346080"/>
    <w:rsid w:val="00346186"/>
    <w:rsid w:val="003464C2"/>
    <w:rsid w:val="00346705"/>
    <w:rsid w:val="00346809"/>
    <w:rsid w:val="00346BA2"/>
    <w:rsid w:val="00347642"/>
    <w:rsid w:val="003478A4"/>
    <w:rsid w:val="00350C7A"/>
    <w:rsid w:val="003511D0"/>
    <w:rsid w:val="003515F6"/>
    <w:rsid w:val="00352028"/>
    <w:rsid w:val="003536DE"/>
    <w:rsid w:val="00353C0C"/>
    <w:rsid w:val="00353DA4"/>
    <w:rsid w:val="00353E8E"/>
    <w:rsid w:val="00354128"/>
    <w:rsid w:val="003542A6"/>
    <w:rsid w:val="00354529"/>
    <w:rsid w:val="003546B7"/>
    <w:rsid w:val="0035625B"/>
    <w:rsid w:val="00356870"/>
    <w:rsid w:val="00356ECF"/>
    <w:rsid w:val="003573FD"/>
    <w:rsid w:val="00357EB4"/>
    <w:rsid w:val="0036098C"/>
    <w:rsid w:val="003611C1"/>
    <w:rsid w:val="00361EB3"/>
    <w:rsid w:val="003620DF"/>
    <w:rsid w:val="0036220B"/>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983"/>
    <w:rsid w:val="00384A8D"/>
    <w:rsid w:val="00384F2F"/>
    <w:rsid w:val="003851CC"/>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085"/>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1979"/>
    <w:rsid w:val="003B2440"/>
    <w:rsid w:val="003B29DA"/>
    <w:rsid w:val="003B2EAF"/>
    <w:rsid w:val="003B3043"/>
    <w:rsid w:val="003B32CA"/>
    <w:rsid w:val="003B3664"/>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581"/>
    <w:rsid w:val="003C0A31"/>
    <w:rsid w:val="003C0ACC"/>
    <w:rsid w:val="003C0FCB"/>
    <w:rsid w:val="003C1158"/>
    <w:rsid w:val="003C1355"/>
    <w:rsid w:val="003C1E32"/>
    <w:rsid w:val="003C1EE9"/>
    <w:rsid w:val="003C3249"/>
    <w:rsid w:val="003C397A"/>
    <w:rsid w:val="003C3B5B"/>
    <w:rsid w:val="003C3E33"/>
    <w:rsid w:val="003C40DE"/>
    <w:rsid w:val="003C40FC"/>
    <w:rsid w:val="003C42F0"/>
    <w:rsid w:val="003C468E"/>
    <w:rsid w:val="003C46D5"/>
    <w:rsid w:val="003C499F"/>
    <w:rsid w:val="003C5252"/>
    <w:rsid w:val="003C527B"/>
    <w:rsid w:val="003C55B9"/>
    <w:rsid w:val="003C6418"/>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BDB"/>
    <w:rsid w:val="003D6EFA"/>
    <w:rsid w:val="003D6F1C"/>
    <w:rsid w:val="003D7955"/>
    <w:rsid w:val="003D7D42"/>
    <w:rsid w:val="003D7D77"/>
    <w:rsid w:val="003D7FBA"/>
    <w:rsid w:val="003E0233"/>
    <w:rsid w:val="003E08E6"/>
    <w:rsid w:val="003E0E87"/>
    <w:rsid w:val="003E199C"/>
    <w:rsid w:val="003E2EBB"/>
    <w:rsid w:val="003E36A4"/>
    <w:rsid w:val="003E3BA6"/>
    <w:rsid w:val="003E3C84"/>
    <w:rsid w:val="003E4188"/>
    <w:rsid w:val="003E455D"/>
    <w:rsid w:val="003E4C0E"/>
    <w:rsid w:val="003E5129"/>
    <w:rsid w:val="003E52FC"/>
    <w:rsid w:val="003E5548"/>
    <w:rsid w:val="003E5C84"/>
    <w:rsid w:val="003E6BB4"/>
    <w:rsid w:val="003E79BA"/>
    <w:rsid w:val="003F022B"/>
    <w:rsid w:val="003F045E"/>
    <w:rsid w:val="003F0CE5"/>
    <w:rsid w:val="003F11E9"/>
    <w:rsid w:val="003F1F00"/>
    <w:rsid w:val="003F1F6C"/>
    <w:rsid w:val="003F23D4"/>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7A8"/>
    <w:rsid w:val="00403910"/>
    <w:rsid w:val="00404BF1"/>
    <w:rsid w:val="00404C58"/>
    <w:rsid w:val="00405AC6"/>
    <w:rsid w:val="00406172"/>
    <w:rsid w:val="004066C0"/>
    <w:rsid w:val="00406758"/>
    <w:rsid w:val="00407556"/>
    <w:rsid w:val="0040766B"/>
    <w:rsid w:val="00407793"/>
    <w:rsid w:val="00410CD6"/>
    <w:rsid w:val="0041131C"/>
    <w:rsid w:val="00411C9A"/>
    <w:rsid w:val="00411FFC"/>
    <w:rsid w:val="0041228E"/>
    <w:rsid w:val="0041274D"/>
    <w:rsid w:val="00413102"/>
    <w:rsid w:val="00413247"/>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94D"/>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40"/>
    <w:rsid w:val="00437386"/>
    <w:rsid w:val="0044047F"/>
    <w:rsid w:val="004405DF"/>
    <w:rsid w:val="00440799"/>
    <w:rsid w:val="00440E44"/>
    <w:rsid w:val="00442247"/>
    <w:rsid w:val="00442734"/>
    <w:rsid w:val="00443340"/>
    <w:rsid w:val="00443DCA"/>
    <w:rsid w:val="00444DB3"/>
    <w:rsid w:val="00444F10"/>
    <w:rsid w:val="00445189"/>
    <w:rsid w:val="0044521D"/>
    <w:rsid w:val="004454E7"/>
    <w:rsid w:val="00446D2D"/>
    <w:rsid w:val="004478B3"/>
    <w:rsid w:val="004479F2"/>
    <w:rsid w:val="004509D2"/>
    <w:rsid w:val="00451B9B"/>
    <w:rsid w:val="00452477"/>
    <w:rsid w:val="00453131"/>
    <w:rsid w:val="0045313A"/>
    <w:rsid w:val="004532CA"/>
    <w:rsid w:val="00453EA5"/>
    <w:rsid w:val="00453EDA"/>
    <w:rsid w:val="004543F7"/>
    <w:rsid w:val="0045447F"/>
    <w:rsid w:val="00454B1E"/>
    <w:rsid w:val="00454CF2"/>
    <w:rsid w:val="00454EF2"/>
    <w:rsid w:val="00454F2A"/>
    <w:rsid w:val="0045512F"/>
    <w:rsid w:val="0045555E"/>
    <w:rsid w:val="004556A9"/>
    <w:rsid w:val="00455877"/>
    <w:rsid w:val="00455B39"/>
    <w:rsid w:val="00455E2F"/>
    <w:rsid w:val="004563F3"/>
    <w:rsid w:val="004568DD"/>
    <w:rsid w:val="00456FD8"/>
    <w:rsid w:val="00457F7A"/>
    <w:rsid w:val="004606C1"/>
    <w:rsid w:val="004607BD"/>
    <w:rsid w:val="00460DE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28B9"/>
    <w:rsid w:val="00473C54"/>
    <w:rsid w:val="00473DA1"/>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382A"/>
    <w:rsid w:val="00484818"/>
    <w:rsid w:val="004848F2"/>
    <w:rsid w:val="00484EE6"/>
    <w:rsid w:val="00485DAC"/>
    <w:rsid w:val="004860F7"/>
    <w:rsid w:val="00487288"/>
    <w:rsid w:val="00487645"/>
    <w:rsid w:val="0048795B"/>
    <w:rsid w:val="004908DC"/>
    <w:rsid w:val="004914A0"/>
    <w:rsid w:val="00491817"/>
    <w:rsid w:val="00491A3F"/>
    <w:rsid w:val="00491B23"/>
    <w:rsid w:val="004936C4"/>
    <w:rsid w:val="0049404F"/>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5AB0"/>
    <w:rsid w:val="004A7497"/>
    <w:rsid w:val="004A7A79"/>
    <w:rsid w:val="004B049B"/>
    <w:rsid w:val="004B07D1"/>
    <w:rsid w:val="004B0934"/>
    <w:rsid w:val="004B0936"/>
    <w:rsid w:val="004B0E1C"/>
    <w:rsid w:val="004B0F98"/>
    <w:rsid w:val="004B1253"/>
    <w:rsid w:val="004B128B"/>
    <w:rsid w:val="004B1367"/>
    <w:rsid w:val="004B14F5"/>
    <w:rsid w:val="004B15B5"/>
    <w:rsid w:val="004B1C86"/>
    <w:rsid w:val="004B217A"/>
    <w:rsid w:val="004B21B7"/>
    <w:rsid w:val="004B21C3"/>
    <w:rsid w:val="004B2788"/>
    <w:rsid w:val="004B29FE"/>
    <w:rsid w:val="004B30F2"/>
    <w:rsid w:val="004B3F61"/>
    <w:rsid w:val="004B40B0"/>
    <w:rsid w:val="004B4783"/>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086"/>
    <w:rsid w:val="004C3C20"/>
    <w:rsid w:val="004C4996"/>
    <w:rsid w:val="004C4DD1"/>
    <w:rsid w:val="004C5255"/>
    <w:rsid w:val="004C6D56"/>
    <w:rsid w:val="004C7173"/>
    <w:rsid w:val="004C7260"/>
    <w:rsid w:val="004C73F9"/>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6D3"/>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A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7B2"/>
    <w:rsid w:val="00502C56"/>
    <w:rsid w:val="00503E1F"/>
    <w:rsid w:val="00503F59"/>
    <w:rsid w:val="00503F69"/>
    <w:rsid w:val="00503F9A"/>
    <w:rsid w:val="00504318"/>
    <w:rsid w:val="00504390"/>
    <w:rsid w:val="00504C42"/>
    <w:rsid w:val="00506553"/>
    <w:rsid w:val="00506C81"/>
    <w:rsid w:val="0050703C"/>
    <w:rsid w:val="00507A07"/>
    <w:rsid w:val="00507AD8"/>
    <w:rsid w:val="00507EB0"/>
    <w:rsid w:val="005103DE"/>
    <w:rsid w:val="0051172D"/>
    <w:rsid w:val="00511850"/>
    <w:rsid w:val="00511CAF"/>
    <w:rsid w:val="00511F6B"/>
    <w:rsid w:val="0051244B"/>
    <w:rsid w:val="0051310B"/>
    <w:rsid w:val="005134D9"/>
    <w:rsid w:val="005139F7"/>
    <w:rsid w:val="00514566"/>
    <w:rsid w:val="0051651E"/>
    <w:rsid w:val="005166DB"/>
    <w:rsid w:val="00516BDE"/>
    <w:rsid w:val="00516F0D"/>
    <w:rsid w:val="005203D7"/>
    <w:rsid w:val="0052062D"/>
    <w:rsid w:val="00520A5F"/>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1E"/>
    <w:rsid w:val="00534BCD"/>
    <w:rsid w:val="005353AF"/>
    <w:rsid w:val="00535419"/>
    <w:rsid w:val="0053628C"/>
    <w:rsid w:val="005372C3"/>
    <w:rsid w:val="0053776E"/>
    <w:rsid w:val="005378BE"/>
    <w:rsid w:val="00537A33"/>
    <w:rsid w:val="00537F03"/>
    <w:rsid w:val="005400B9"/>
    <w:rsid w:val="005400D8"/>
    <w:rsid w:val="00540228"/>
    <w:rsid w:val="00541736"/>
    <w:rsid w:val="00541926"/>
    <w:rsid w:val="005419D1"/>
    <w:rsid w:val="005420B9"/>
    <w:rsid w:val="005430A2"/>
    <w:rsid w:val="005434B9"/>
    <w:rsid w:val="005439A2"/>
    <w:rsid w:val="005447FA"/>
    <w:rsid w:val="00544F23"/>
    <w:rsid w:val="00545109"/>
    <w:rsid w:val="00546CAB"/>
    <w:rsid w:val="00546F0A"/>
    <w:rsid w:val="00546FCC"/>
    <w:rsid w:val="00547169"/>
    <w:rsid w:val="005473D5"/>
    <w:rsid w:val="005479D1"/>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57FC1"/>
    <w:rsid w:val="005605DA"/>
    <w:rsid w:val="00560779"/>
    <w:rsid w:val="00560925"/>
    <w:rsid w:val="00561278"/>
    <w:rsid w:val="00561429"/>
    <w:rsid w:val="005616FC"/>
    <w:rsid w:val="00561CF0"/>
    <w:rsid w:val="00561FFE"/>
    <w:rsid w:val="005620EB"/>
    <w:rsid w:val="00562541"/>
    <w:rsid w:val="00563D2A"/>
    <w:rsid w:val="00564328"/>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61"/>
    <w:rsid w:val="005747B6"/>
    <w:rsid w:val="005749DA"/>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602"/>
    <w:rsid w:val="005A0A33"/>
    <w:rsid w:val="005A0C81"/>
    <w:rsid w:val="005A137C"/>
    <w:rsid w:val="005A16ED"/>
    <w:rsid w:val="005A1ABA"/>
    <w:rsid w:val="005A1D42"/>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0E62"/>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5C5A"/>
    <w:rsid w:val="005B603E"/>
    <w:rsid w:val="005B61E6"/>
    <w:rsid w:val="005B6541"/>
    <w:rsid w:val="005B66C6"/>
    <w:rsid w:val="005C099F"/>
    <w:rsid w:val="005C0E82"/>
    <w:rsid w:val="005C13E6"/>
    <w:rsid w:val="005C1771"/>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8C9"/>
    <w:rsid w:val="005D2D17"/>
    <w:rsid w:val="005D3F81"/>
    <w:rsid w:val="005D46B3"/>
    <w:rsid w:val="005D5C06"/>
    <w:rsid w:val="005D5ECC"/>
    <w:rsid w:val="005D61E3"/>
    <w:rsid w:val="005D657B"/>
    <w:rsid w:val="005D65C4"/>
    <w:rsid w:val="005D6FE6"/>
    <w:rsid w:val="005D7616"/>
    <w:rsid w:val="005D76D1"/>
    <w:rsid w:val="005E050E"/>
    <w:rsid w:val="005E0830"/>
    <w:rsid w:val="005E0B4E"/>
    <w:rsid w:val="005E0B57"/>
    <w:rsid w:val="005E0BA8"/>
    <w:rsid w:val="005E0DE2"/>
    <w:rsid w:val="005E17F8"/>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5DBF"/>
    <w:rsid w:val="005F6921"/>
    <w:rsid w:val="005F6BCA"/>
    <w:rsid w:val="005F7431"/>
    <w:rsid w:val="005F7540"/>
    <w:rsid w:val="005F76B4"/>
    <w:rsid w:val="00600198"/>
    <w:rsid w:val="00600920"/>
    <w:rsid w:val="00603172"/>
    <w:rsid w:val="006031B3"/>
    <w:rsid w:val="00603B7C"/>
    <w:rsid w:val="00603DBD"/>
    <w:rsid w:val="00604BBD"/>
    <w:rsid w:val="00604DF8"/>
    <w:rsid w:val="00606840"/>
    <w:rsid w:val="00606C80"/>
    <w:rsid w:val="00606E34"/>
    <w:rsid w:val="006071F8"/>
    <w:rsid w:val="006075CF"/>
    <w:rsid w:val="00607B0B"/>
    <w:rsid w:val="0061003E"/>
    <w:rsid w:val="00611266"/>
    <w:rsid w:val="00611930"/>
    <w:rsid w:val="00611ACA"/>
    <w:rsid w:val="006121D8"/>
    <w:rsid w:val="006129FD"/>
    <w:rsid w:val="00612D77"/>
    <w:rsid w:val="00612DBE"/>
    <w:rsid w:val="00612E4A"/>
    <w:rsid w:val="00612F03"/>
    <w:rsid w:val="00613103"/>
    <w:rsid w:val="00613E2A"/>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1A5"/>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C40"/>
    <w:rsid w:val="00656F97"/>
    <w:rsid w:val="0065710D"/>
    <w:rsid w:val="00657932"/>
    <w:rsid w:val="006579F6"/>
    <w:rsid w:val="00657B5A"/>
    <w:rsid w:val="00657F3C"/>
    <w:rsid w:val="00660240"/>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2E6B"/>
    <w:rsid w:val="00673091"/>
    <w:rsid w:val="0067325B"/>
    <w:rsid w:val="00674696"/>
    <w:rsid w:val="00675429"/>
    <w:rsid w:val="0067558D"/>
    <w:rsid w:val="00675D39"/>
    <w:rsid w:val="0067606F"/>
    <w:rsid w:val="006761BC"/>
    <w:rsid w:val="00676223"/>
    <w:rsid w:val="00680E51"/>
    <w:rsid w:val="00680F56"/>
    <w:rsid w:val="00681AAC"/>
    <w:rsid w:val="00682036"/>
    <w:rsid w:val="00682089"/>
    <w:rsid w:val="00682A29"/>
    <w:rsid w:val="00683682"/>
    <w:rsid w:val="00684007"/>
    <w:rsid w:val="00684359"/>
    <w:rsid w:val="00684E1E"/>
    <w:rsid w:val="006854C2"/>
    <w:rsid w:val="006855CF"/>
    <w:rsid w:val="00685AC5"/>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56EF"/>
    <w:rsid w:val="006D600E"/>
    <w:rsid w:val="006D634F"/>
    <w:rsid w:val="006D6A87"/>
    <w:rsid w:val="006D7040"/>
    <w:rsid w:val="006E0140"/>
    <w:rsid w:val="006E022F"/>
    <w:rsid w:val="006E10D0"/>
    <w:rsid w:val="006E2E30"/>
    <w:rsid w:val="006E317C"/>
    <w:rsid w:val="006E358F"/>
    <w:rsid w:val="006E36D4"/>
    <w:rsid w:val="006E38DE"/>
    <w:rsid w:val="006E3BFD"/>
    <w:rsid w:val="006E3F55"/>
    <w:rsid w:val="006E46C3"/>
    <w:rsid w:val="006E674F"/>
    <w:rsid w:val="006E6765"/>
    <w:rsid w:val="006E6CBE"/>
    <w:rsid w:val="006E6F75"/>
    <w:rsid w:val="006F01E4"/>
    <w:rsid w:val="006F112D"/>
    <w:rsid w:val="006F16D0"/>
    <w:rsid w:val="006F1E80"/>
    <w:rsid w:val="006F27D1"/>
    <w:rsid w:val="006F2C8E"/>
    <w:rsid w:val="006F362C"/>
    <w:rsid w:val="006F3EEB"/>
    <w:rsid w:val="006F4CBA"/>
    <w:rsid w:val="006F5460"/>
    <w:rsid w:val="006F5A89"/>
    <w:rsid w:val="006F5F1C"/>
    <w:rsid w:val="006F6122"/>
    <w:rsid w:val="006F6790"/>
    <w:rsid w:val="006F6CB2"/>
    <w:rsid w:val="006F72B4"/>
    <w:rsid w:val="006F732E"/>
    <w:rsid w:val="006F7A68"/>
    <w:rsid w:val="00700CB0"/>
    <w:rsid w:val="00701101"/>
    <w:rsid w:val="00701197"/>
    <w:rsid w:val="0070138D"/>
    <w:rsid w:val="0070168A"/>
    <w:rsid w:val="00701D4F"/>
    <w:rsid w:val="00702EC1"/>
    <w:rsid w:val="00703586"/>
    <w:rsid w:val="00703929"/>
    <w:rsid w:val="00703F7A"/>
    <w:rsid w:val="0070427B"/>
    <w:rsid w:val="00704732"/>
    <w:rsid w:val="00704C2E"/>
    <w:rsid w:val="007065E5"/>
    <w:rsid w:val="0070675B"/>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F"/>
    <w:rsid w:val="0073134B"/>
    <w:rsid w:val="00731381"/>
    <w:rsid w:val="007314D1"/>
    <w:rsid w:val="00732BB0"/>
    <w:rsid w:val="00732E04"/>
    <w:rsid w:val="00732EDE"/>
    <w:rsid w:val="007337CD"/>
    <w:rsid w:val="00734103"/>
    <w:rsid w:val="007343F1"/>
    <w:rsid w:val="00734565"/>
    <w:rsid w:val="007345D9"/>
    <w:rsid w:val="007347F6"/>
    <w:rsid w:val="00735649"/>
    <w:rsid w:val="0073566D"/>
    <w:rsid w:val="00735703"/>
    <w:rsid w:val="00735BD4"/>
    <w:rsid w:val="007366F0"/>
    <w:rsid w:val="00736C2A"/>
    <w:rsid w:val="00737821"/>
    <w:rsid w:val="00737B86"/>
    <w:rsid w:val="007404F1"/>
    <w:rsid w:val="00740ACD"/>
    <w:rsid w:val="00740E33"/>
    <w:rsid w:val="00740E8D"/>
    <w:rsid w:val="00741186"/>
    <w:rsid w:val="00741A8F"/>
    <w:rsid w:val="00741F64"/>
    <w:rsid w:val="0074228F"/>
    <w:rsid w:val="0074239B"/>
    <w:rsid w:val="00742659"/>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8D"/>
    <w:rsid w:val="007515BA"/>
    <w:rsid w:val="00751B3A"/>
    <w:rsid w:val="00751B90"/>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7A3"/>
    <w:rsid w:val="00760928"/>
    <w:rsid w:val="00760D89"/>
    <w:rsid w:val="00761636"/>
    <w:rsid w:val="007618D9"/>
    <w:rsid w:val="007628ED"/>
    <w:rsid w:val="007638A2"/>
    <w:rsid w:val="00763EFC"/>
    <w:rsid w:val="00764282"/>
    <w:rsid w:val="007646AF"/>
    <w:rsid w:val="0076476B"/>
    <w:rsid w:val="00764859"/>
    <w:rsid w:val="00764F19"/>
    <w:rsid w:val="0076585B"/>
    <w:rsid w:val="00765B77"/>
    <w:rsid w:val="007663A1"/>
    <w:rsid w:val="007672CE"/>
    <w:rsid w:val="00767319"/>
    <w:rsid w:val="007676E7"/>
    <w:rsid w:val="00770F1F"/>
    <w:rsid w:val="007712D4"/>
    <w:rsid w:val="0077135E"/>
    <w:rsid w:val="00772AB8"/>
    <w:rsid w:val="0077311C"/>
    <w:rsid w:val="00773321"/>
    <w:rsid w:val="0077336E"/>
    <w:rsid w:val="00773C2B"/>
    <w:rsid w:val="00773FE5"/>
    <w:rsid w:val="0077432C"/>
    <w:rsid w:val="007748AF"/>
    <w:rsid w:val="00774E12"/>
    <w:rsid w:val="00774F3C"/>
    <w:rsid w:val="00775F78"/>
    <w:rsid w:val="00776678"/>
    <w:rsid w:val="00776CEF"/>
    <w:rsid w:val="007771A7"/>
    <w:rsid w:val="007772F5"/>
    <w:rsid w:val="00777668"/>
    <w:rsid w:val="00780AEA"/>
    <w:rsid w:val="007810E6"/>
    <w:rsid w:val="00781221"/>
    <w:rsid w:val="00781870"/>
    <w:rsid w:val="00781883"/>
    <w:rsid w:val="00782229"/>
    <w:rsid w:val="007822FE"/>
    <w:rsid w:val="00783085"/>
    <w:rsid w:val="007836D1"/>
    <w:rsid w:val="00783ABB"/>
    <w:rsid w:val="00783B58"/>
    <w:rsid w:val="00784132"/>
    <w:rsid w:val="007842A4"/>
    <w:rsid w:val="007849A6"/>
    <w:rsid w:val="00785721"/>
    <w:rsid w:val="00786410"/>
    <w:rsid w:val="00787169"/>
    <w:rsid w:val="00787578"/>
    <w:rsid w:val="00787581"/>
    <w:rsid w:val="007876DC"/>
    <w:rsid w:val="00787BF6"/>
    <w:rsid w:val="00791536"/>
    <w:rsid w:val="00791545"/>
    <w:rsid w:val="0079362E"/>
    <w:rsid w:val="00793DD1"/>
    <w:rsid w:val="007946E4"/>
    <w:rsid w:val="007946EF"/>
    <w:rsid w:val="007950E7"/>
    <w:rsid w:val="00795225"/>
    <w:rsid w:val="00795421"/>
    <w:rsid w:val="007959F9"/>
    <w:rsid w:val="00796800"/>
    <w:rsid w:val="00796A6D"/>
    <w:rsid w:val="00796DFF"/>
    <w:rsid w:val="00797745"/>
    <w:rsid w:val="00797ABF"/>
    <w:rsid w:val="00797C5C"/>
    <w:rsid w:val="007A008E"/>
    <w:rsid w:val="007A04D3"/>
    <w:rsid w:val="007A08CD"/>
    <w:rsid w:val="007A25FE"/>
    <w:rsid w:val="007A2CFF"/>
    <w:rsid w:val="007A323C"/>
    <w:rsid w:val="007A3DD2"/>
    <w:rsid w:val="007A400A"/>
    <w:rsid w:val="007A44C6"/>
    <w:rsid w:val="007A44E9"/>
    <w:rsid w:val="007A56BF"/>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6625"/>
    <w:rsid w:val="007B7022"/>
    <w:rsid w:val="007B7D31"/>
    <w:rsid w:val="007C05BA"/>
    <w:rsid w:val="007C0B8D"/>
    <w:rsid w:val="007C0C66"/>
    <w:rsid w:val="007C2222"/>
    <w:rsid w:val="007C403B"/>
    <w:rsid w:val="007C4B6B"/>
    <w:rsid w:val="007C4D55"/>
    <w:rsid w:val="007C55BA"/>
    <w:rsid w:val="007C566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5C26"/>
    <w:rsid w:val="007F6FA0"/>
    <w:rsid w:val="007F74D3"/>
    <w:rsid w:val="007F768A"/>
    <w:rsid w:val="007F7AE0"/>
    <w:rsid w:val="00800324"/>
    <w:rsid w:val="00800463"/>
    <w:rsid w:val="0080059A"/>
    <w:rsid w:val="00800698"/>
    <w:rsid w:val="00800D71"/>
    <w:rsid w:val="00801417"/>
    <w:rsid w:val="0080170A"/>
    <w:rsid w:val="0080183F"/>
    <w:rsid w:val="008018EE"/>
    <w:rsid w:val="0080245A"/>
    <w:rsid w:val="008025F5"/>
    <w:rsid w:val="008027CB"/>
    <w:rsid w:val="008028E4"/>
    <w:rsid w:val="00802E69"/>
    <w:rsid w:val="00802FFF"/>
    <w:rsid w:val="0080333D"/>
    <w:rsid w:val="00803B7D"/>
    <w:rsid w:val="00803BE5"/>
    <w:rsid w:val="008042B1"/>
    <w:rsid w:val="00804B2B"/>
    <w:rsid w:val="00804F61"/>
    <w:rsid w:val="0080576E"/>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17301"/>
    <w:rsid w:val="0082002C"/>
    <w:rsid w:val="00821210"/>
    <w:rsid w:val="008213D0"/>
    <w:rsid w:val="00821757"/>
    <w:rsid w:val="0082195E"/>
    <w:rsid w:val="00821A1E"/>
    <w:rsid w:val="00822048"/>
    <w:rsid w:val="008226DD"/>
    <w:rsid w:val="00822C4E"/>
    <w:rsid w:val="00822E3B"/>
    <w:rsid w:val="00822F40"/>
    <w:rsid w:val="00822F42"/>
    <w:rsid w:val="00823328"/>
    <w:rsid w:val="00823811"/>
    <w:rsid w:val="00823B85"/>
    <w:rsid w:val="00824363"/>
    <w:rsid w:val="0082436B"/>
    <w:rsid w:val="00824F16"/>
    <w:rsid w:val="00825F48"/>
    <w:rsid w:val="00826B2F"/>
    <w:rsid w:val="00826D27"/>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9AD"/>
    <w:rsid w:val="00834B4D"/>
    <w:rsid w:val="008353FD"/>
    <w:rsid w:val="00835F4D"/>
    <w:rsid w:val="00835FB4"/>
    <w:rsid w:val="0083626E"/>
    <w:rsid w:val="008365FA"/>
    <w:rsid w:val="00836D83"/>
    <w:rsid w:val="00837051"/>
    <w:rsid w:val="00837329"/>
    <w:rsid w:val="008376C1"/>
    <w:rsid w:val="00837A14"/>
    <w:rsid w:val="00837B6D"/>
    <w:rsid w:val="00837E40"/>
    <w:rsid w:val="00840728"/>
    <w:rsid w:val="00840750"/>
    <w:rsid w:val="008409B5"/>
    <w:rsid w:val="00840A4C"/>
    <w:rsid w:val="00840BC4"/>
    <w:rsid w:val="00841205"/>
    <w:rsid w:val="008413F6"/>
    <w:rsid w:val="008415FA"/>
    <w:rsid w:val="008418C9"/>
    <w:rsid w:val="0084197C"/>
    <w:rsid w:val="00841AB1"/>
    <w:rsid w:val="00841CF3"/>
    <w:rsid w:val="00841DD7"/>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585"/>
    <w:rsid w:val="008649C1"/>
    <w:rsid w:val="008649F6"/>
    <w:rsid w:val="00864ACF"/>
    <w:rsid w:val="00865793"/>
    <w:rsid w:val="00865C5F"/>
    <w:rsid w:val="008660FB"/>
    <w:rsid w:val="008662BC"/>
    <w:rsid w:val="0086657E"/>
    <w:rsid w:val="008669C6"/>
    <w:rsid w:val="008669C9"/>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875"/>
    <w:rsid w:val="008826AB"/>
    <w:rsid w:val="00882E04"/>
    <w:rsid w:val="00884288"/>
    <w:rsid w:val="00884A62"/>
    <w:rsid w:val="00885348"/>
    <w:rsid w:val="00885797"/>
    <w:rsid w:val="00885844"/>
    <w:rsid w:val="008864A5"/>
    <w:rsid w:val="00886793"/>
    <w:rsid w:val="00886ABE"/>
    <w:rsid w:val="00886AEE"/>
    <w:rsid w:val="008878E3"/>
    <w:rsid w:val="00887DBF"/>
    <w:rsid w:val="00891F48"/>
    <w:rsid w:val="00892554"/>
    <w:rsid w:val="00892B14"/>
    <w:rsid w:val="008959A0"/>
    <w:rsid w:val="008959C2"/>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6FB1"/>
    <w:rsid w:val="008A74AF"/>
    <w:rsid w:val="008A7934"/>
    <w:rsid w:val="008B3123"/>
    <w:rsid w:val="008B3BA6"/>
    <w:rsid w:val="008B3D80"/>
    <w:rsid w:val="008B4D73"/>
    <w:rsid w:val="008B53BC"/>
    <w:rsid w:val="008B62C9"/>
    <w:rsid w:val="008B6513"/>
    <w:rsid w:val="008B696D"/>
    <w:rsid w:val="008B73B3"/>
    <w:rsid w:val="008B7982"/>
    <w:rsid w:val="008C146F"/>
    <w:rsid w:val="008C16E3"/>
    <w:rsid w:val="008C1A3C"/>
    <w:rsid w:val="008C26B8"/>
    <w:rsid w:val="008C2EAE"/>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5F4D"/>
    <w:rsid w:val="008D729C"/>
    <w:rsid w:val="008D79F2"/>
    <w:rsid w:val="008D7C86"/>
    <w:rsid w:val="008D7FDF"/>
    <w:rsid w:val="008E0164"/>
    <w:rsid w:val="008E0D46"/>
    <w:rsid w:val="008E0EF3"/>
    <w:rsid w:val="008E1D76"/>
    <w:rsid w:val="008E1F65"/>
    <w:rsid w:val="008E242C"/>
    <w:rsid w:val="008E32C8"/>
    <w:rsid w:val="008E3837"/>
    <w:rsid w:val="008E397C"/>
    <w:rsid w:val="008E5D0F"/>
    <w:rsid w:val="008E61E0"/>
    <w:rsid w:val="008E6B5D"/>
    <w:rsid w:val="008E75CA"/>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BBC"/>
    <w:rsid w:val="00926E04"/>
    <w:rsid w:val="0092702C"/>
    <w:rsid w:val="00927671"/>
    <w:rsid w:val="00927E5A"/>
    <w:rsid w:val="00927F99"/>
    <w:rsid w:val="009304C5"/>
    <w:rsid w:val="00930752"/>
    <w:rsid w:val="00931703"/>
    <w:rsid w:val="00931796"/>
    <w:rsid w:val="009324AF"/>
    <w:rsid w:val="00932B37"/>
    <w:rsid w:val="00932B60"/>
    <w:rsid w:val="00932F12"/>
    <w:rsid w:val="00932F8C"/>
    <w:rsid w:val="0093346F"/>
    <w:rsid w:val="00933470"/>
    <w:rsid w:val="00933949"/>
    <w:rsid w:val="00933C1F"/>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7F5"/>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6A4"/>
    <w:rsid w:val="009567AF"/>
    <w:rsid w:val="00956908"/>
    <w:rsid w:val="00956C66"/>
    <w:rsid w:val="00957446"/>
    <w:rsid w:val="0095744D"/>
    <w:rsid w:val="00957B99"/>
    <w:rsid w:val="00957E32"/>
    <w:rsid w:val="009604B0"/>
    <w:rsid w:val="0096107B"/>
    <w:rsid w:val="00961C86"/>
    <w:rsid w:val="00963117"/>
    <w:rsid w:val="00963A40"/>
    <w:rsid w:val="009640AE"/>
    <w:rsid w:val="0096430C"/>
    <w:rsid w:val="00964830"/>
    <w:rsid w:val="0096495F"/>
    <w:rsid w:val="00964D40"/>
    <w:rsid w:val="0096519F"/>
    <w:rsid w:val="009658F9"/>
    <w:rsid w:val="009659EA"/>
    <w:rsid w:val="009664F0"/>
    <w:rsid w:val="009666E7"/>
    <w:rsid w:val="00966BBA"/>
    <w:rsid w:val="00966FC8"/>
    <w:rsid w:val="00966FFE"/>
    <w:rsid w:val="009671B7"/>
    <w:rsid w:val="00967443"/>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1E24"/>
    <w:rsid w:val="00982F28"/>
    <w:rsid w:val="00983083"/>
    <w:rsid w:val="009837ED"/>
    <w:rsid w:val="00983BED"/>
    <w:rsid w:val="00983DDE"/>
    <w:rsid w:val="009856A8"/>
    <w:rsid w:val="00985BC8"/>
    <w:rsid w:val="00986705"/>
    <w:rsid w:val="00986A7A"/>
    <w:rsid w:val="00986B76"/>
    <w:rsid w:val="00986C0E"/>
    <w:rsid w:val="00987124"/>
    <w:rsid w:val="0098733B"/>
    <w:rsid w:val="00987832"/>
    <w:rsid w:val="00990326"/>
    <w:rsid w:val="00990B26"/>
    <w:rsid w:val="00990B33"/>
    <w:rsid w:val="0099183B"/>
    <w:rsid w:val="0099193F"/>
    <w:rsid w:val="00991AD0"/>
    <w:rsid w:val="00991E3A"/>
    <w:rsid w:val="00991F31"/>
    <w:rsid w:val="0099288C"/>
    <w:rsid w:val="00992B66"/>
    <w:rsid w:val="009932A5"/>
    <w:rsid w:val="00993544"/>
    <w:rsid w:val="00993A8E"/>
    <w:rsid w:val="009946D0"/>
    <w:rsid w:val="00994AF3"/>
    <w:rsid w:val="00994EA9"/>
    <w:rsid w:val="009952F2"/>
    <w:rsid w:val="00995897"/>
    <w:rsid w:val="00995C5E"/>
    <w:rsid w:val="00995EA8"/>
    <w:rsid w:val="00996331"/>
    <w:rsid w:val="0099699E"/>
    <w:rsid w:val="0099777A"/>
    <w:rsid w:val="00997A7A"/>
    <w:rsid w:val="00997CE7"/>
    <w:rsid w:val="00997E3D"/>
    <w:rsid w:val="009A01F3"/>
    <w:rsid w:val="009A0466"/>
    <w:rsid w:val="009A0AAB"/>
    <w:rsid w:val="009A0B55"/>
    <w:rsid w:val="009A0CCF"/>
    <w:rsid w:val="009A0DBC"/>
    <w:rsid w:val="009A0F4B"/>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68A"/>
    <w:rsid w:val="009A6732"/>
    <w:rsid w:val="009A738A"/>
    <w:rsid w:val="009A7D36"/>
    <w:rsid w:val="009A7D42"/>
    <w:rsid w:val="009B0A30"/>
    <w:rsid w:val="009B0F94"/>
    <w:rsid w:val="009B180C"/>
    <w:rsid w:val="009B23B3"/>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1E16"/>
    <w:rsid w:val="009C324F"/>
    <w:rsid w:val="009C3CB2"/>
    <w:rsid w:val="009C45D7"/>
    <w:rsid w:val="009C46BF"/>
    <w:rsid w:val="009C476E"/>
    <w:rsid w:val="009C4AB5"/>
    <w:rsid w:val="009C5DF0"/>
    <w:rsid w:val="009C5FF3"/>
    <w:rsid w:val="009C64B9"/>
    <w:rsid w:val="009C68DB"/>
    <w:rsid w:val="009C726D"/>
    <w:rsid w:val="009C75C2"/>
    <w:rsid w:val="009C7D55"/>
    <w:rsid w:val="009C7E76"/>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56D"/>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6C3A"/>
    <w:rsid w:val="009E7324"/>
    <w:rsid w:val="009F0B3B"/>
    <w:rsid w:val="009F14BA"/>
    <w:rsid w:val="009F2CF0"/>
    <w:rsid w:val="009F33AB"/>
    <w:rsid w:val="009F34FA"/>
    <w:rsid w:val="009F3690"/>
    <w:rsid w:val="009F3CCD"/>
    <w:rsid w:val="009F3F02"/>
    <w:rsid w:val="009F4286"/>
    <w:rsid w:val="009F4A10"/>
    <w:rsid w:val="009F4AB0"/>
    <w:rsid w:val="009F5068"/>
    <w:rsid w:val="009F6418"/>
    <w:rsid w:val="009F6466"/>
    <w:rsid w:val="009F6AF3"/>
    <w:rsid w:val="009F775C"/>
    <w:rsid w:val="009F7831"/>
    <w:rsid w:val="009F7890"/>
    <w:rsid w:val="009F7DCF"/>
    <w:rsid w:val="009F7F61"/>
    <w:rsid w:val="00A003B3"/>
    <w:rsid w:val="00A003EC"/>
    <w:rsid w:val="00A00F08"/>
    <w:rsid w:val="00A01A7E"/>
    <w:rsid w:val="00A02031"/>
    <w:rsid w:val="00A02178"/>
    <w:rsid w:val="00A026DB"/>
    <w:rsid w:val="00A034AF"/>
    <w:rsid w:val="00A036BB"/>
    <w:rsid w:val="00A037E3"/>
    <w:rsid w:val="00A04035"/>
    <w:rsid w:val="00A0465E"/>
    <w:rsid w:val="00A04C0F"/>
    <w:rsid w:val="00A04DC6"/>
    <w:rsid w:val="00A05879"/>
    <w:rsid w:val="00A05885"/>
    <w:rsid w:val="00A058F9"/>
    <w:rsid w:val="00A05A65"/>
    <w:rsid w:val="00A05A8B"/>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67C9"/>
    <w:rsid w:val="00A17214"/>
    <w:rsid w:val="00A17E81"/>
    <w:rsid w:val="00A2013D"/>
    <w:rsid w:val="00A2049E"/>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27F7C"/>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874"/>
    <w:rsid w:val="00A34AC5"/>
    <w:rsid w:val="00A34D56"/>
    <w:rsid w:val="00A34D5F"/>
    <w:rsid w:val="00A34E27"/>
    <w:rsid w:val="00A351C7"/>
    <w:rsid w:val="00A35C63"/>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6AE0"/>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40A"/>
    <w:rsid w:val="00A60547"/>
    <w:rsid w:val="00A60807"/>
    <w:rsid w:val="00A60B78"/>
    <w:rsid w:val="00A61017"/>
    <w:rsid w:val="00A6112E"/>
    <w:rsid w:val="00A61171"/>
    <w:rsid w:val="00A6118C"/>
    <w:rsid w:val="00A61245"/>
    <w:rsid w:val="00A61E97"/>
    <w:rsid w:val="00A6217D"/>
    <w:rsid w:val="00A63118"/>
    <w:rsid w:val="00A63BC0"/>
    <w:rsid w:val="00A641A0"/>
    <w:rsid w:val="00A64A5D"/>
    <w:rsid w:val="00A64A95"/>
    <w:rsid w:val="00A65886"/>
    <w:rsid w:val="00A658B5"/>
    <w:rsid w:val="00A659B5"/>
    <w:rsid w:val="00A66964"/>
    <w:rsid w:val="00A670A8"/>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65"/>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6BD7"/>
    <w:rsid w:val="00AA717E"/>
    <w:rsid w:val="00AA770B"/>
    <w:rsid w:val="00AB013F"/>
    <w:rsid w:val="00AB04F1"/>
    <w:rsid w:val="00AB0688"/>
    <w:rsid w:val="00AB0C62"/>
    <w:rsid w:val="00AB0F1D"/>
    <w:rsid w:val="00AB141B"/>
    <w:rsid w:val="00AB1556"/>
    <w:rsid w:val="00AB1CEC"/>
    <w:rsid w:val="00AB1D63"/>
    <w:rsid w:val="00AB1DD5"/>
    <w:rsid w:val="00AB2172"/>
    <w:rsid w:val="00AB2330"/>
    <w:rsid w:val="00AB2443"/>
    <w:rsid w:val="00AB259E"/>
    <w:rsid w:val="00AB2994"/>
    <w:rsid w:val="00AB2C8D"/>
    <w:rsid w:val="00AB2CB1"/>
    <w:rsid w:val="00AB33EF"/>
    <w:rsid w:val="00AB3B26"/>
    <w:rsid w:val="00AB45B7"/>
    <w:rsid w:val="00AB4B06"/>
    <w:rsid w:val="00AB5083"/>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01"/>
    <w:rsid w:val="00AC68FF"/>
    <w:rsid w:val="00AC7551"/>
    <w:rsid w:val="00AC7671"/>
    <w:rsid w:val="00AC7DF5"/>
    <w:rsid w:val="00AC7EC0"/>
    <w:rsid w:val="00AD0ABF"/>
    <w:rsid w:val="00AD0B52"/>
    <w:rsid w:val="00AD0CC3"/>
    <w:rsid w:val="00AD125D"/>
    <w:rsid w:val="00AD1460"/>
    <w:rsid w:val="00AD14A1"/>
    <w:rsid w:val="00AD14BD"/>
    <w:rsid w:val="00AD1F90"/>
    <w:rsid w:val="00AD26C0"/>
    <w:rsid w:val="00AD28BB"/>
    <w:rsid w:val="00AD2D37"/>
    <w:rsid w:val="00AD3AC0"/>
    <w:rsid w:val="00AD40BF"/>
    <w:rsid w:val="00AD49A8"/>
    <w:rsid w:val="00AD4D24"/>
    <w:rsid w:val="00AD4DE4"/>
    <w:rsid w:val="00AD58D4"/>
    <w:rsid w:val="00AD5E24"/>
    <w:rsid w:val="00AD65A0"/>
    <w:rsid w:val="00AD672A"/>
    <w:rsid w:val="00AD6D4A"/>
    <w:rsid w:val="00AD6E69"/>
    <w:rsid w:val="00AD717C"/>
    <w:rsid w:val="00AD7530"/>
    <w:rsid w:val="00AD757F"/>
    <w:rsid w:val="00AE086A"/>
    <w:rsid w:val="00AE14EF"/>
    <w:rsid w:val="00AE1713"/>
    <w:rsid w:val="00AE1C1D"/>
    <w:rsid w:val="00AE1C5F"/>
    <w:rsid w:val="00AE1E69"/>
    <w:rsid w:val="00AE1FC7"/>
    <w:rsid w:val="00AE2839"/>
    <w:rsid w:val="00AE28DE"/>
    <w:rsid w:val="00AE2A00"/>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6E6"/>
    <w:rsid w:val="00AF1ABB"/>
    <w:rsid w:val="00AF20A4"/>
    <w:rsid w:val="00AF25F1"/>
    <w:rsid w:val="00AF2A91"/>
    <w:rsid w:val="00AF2F3C"/>
    <w:rsid w:val="00AF30C4"/>
    <w:rsid w:val="00AF3B64"/>
    <w:rsid w:val="00AF3EF4"/>
    <w:rsid w:val="00AF4700"/>
    <w:rsid w:val="00AF4E9D"/>
    <w:rsid w:val="00AF535E"/>
    <w:rsid w:val="00AF5497"/>
    <w:rsid w:val="00AF55AA"/>
    <w:rsid w:val="00AF5A82"/>
    <w:rsid w:val="00AF616C"/>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3039"/>
    <w:rsid w:val="00B23940"/>
    <w:rsid w:val="00B23DCD"/>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1DD0"/>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2DB"/>
    <w:rsid w:val="00B42711"/>
    <w:rsid w:val="00B42A44"/>
    <w:rsid w:val="00B43C99"/>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2BB"/>
    <w:rsid w:val="00B51A02"/>
    <w:rsid w:val="00B51D97"/>
    <w:rsid w:val="00B5204C"/>
    <w:rsid w:val="00B52295"/>
    <w:rsid w:val="00B52F7F"/>
    <w:rsid w:val="00B53366"/>
    <w:rsid w:val="00B533EF"/>
    <w:rsid w:val="00B5361D"/>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B08"/>
    <w:rsid w:val="00B63E04"/>
    <w:rsid w:val="00B64193"/>
    <w:rsid w:val="00B6422E"/>
    <w:rsid w:val="00B649DA"/>
    <w:rsid w:val="00B64E03"/>
    <w:rsid w:val="00B64E10"/>
    <w:rsid w:val="00B659DC"/>
    <w:rsid w:val="00B659E0"/>
    <w:rsid w:val="00B6645A"/>
    <w:rsid w:val="00B671A8"/>
    <w:rsid w:val="00B6755E"/>
    <w:rsid w:val="00B6775D"/>
    <w:rsid w:val="00B67A3C"/>
    <w:rsid w:val="00B7003D"/>
    <w:rsid w:val="00B700F3"/>
    <w:rsid w:val="00B714CA"/>
    <w:rsid w:val="00B71854"/>
    <w:rsid w:val="00B7193F"/>
    <w:rsid w:val="00B719C0"/>
    <w:rsid w:val="00B71ACA"/>
    <w:rsid w:val="00B71B7D"/>
    <w:rsid w:val="00B71E14"/>
    <w:rsid w:val="00B721DB"/>
    <w:rsid w:val="00B7259C"/>
    <w:rsid w:val="00B72FED"/>
    <w:rsid w:val="00B73107"/>
    <w:rsid w:val="00B7392A"/>
    <w:rsid w:val="00B73A60"/>
    <w:rsid w:val="00B74E15"/>
    <w:rsid w:val="00B75DB2"/>
    <w:rsid w:val="00B76C28"/>
    <w:rsid w:val="00B77083"/>
    <w:rsid w:val="00B7723A"/>
    <w:rsid w:val="00B777DF"/>
    <w:rsid w:val="00B77CBA"/>
    <w:rsid w:val="00B77D9A"/>
    <w:rsid w:val="00B80060"/>
    <w:rsid w:val="00B81A20"/>
    <w:rsid w:val="00B81CF6"/>
    <w:rsid w:val="00B81F70"/>
    <w:rsid w:val="00B832F0"/>
    <w:rsid w:val="00B83459"/>
    <w:rsid w:val="00B8356B"/>
    <w:rsid w:val="00B8505E"/>
    <w:rsid w:val="00B85662"/>
    <w:rsid w:val="00B85693"/>
    <w:rsid w:val="00B863DC"/>
    <w:rsid w:val="00B8651B"/>
    <w:rsid w:val="00B8663E"/>
    <w:rsid w:val="00B86D57"/>
    <w:rsid w:val="00B87617"/>
    <w:rsid w:val="00B876F8"/>
    <w:rsid w:val="00B87AA6"/>
    <w:rsid w:val="00B87B37"/>
    <w:rsid w:val="00B87BEA"/>
    <w:rsid w:val="00B906C1"/>
    <w:rsid w:val="00B9115C"/>
    <w:rsid w:val="00B919DE"/>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C1B"/>
    <w:rsid w:val="00BA053E"/>
    <w:rsid w:val="00BA0A52"/>
    <w:rsid w:val="00BA0CAB"/>
    <w:rsid w:val="00BA1597"/>
    <w:rsid w:val="00BA1A6A"/>
    <w:rsid w:val="00BA1D1A"/>
    <w:rsid w:val="00BA2DA4"/>
    <w:rsid w:val="00BA360D"/>
    <w:rsid w:val="00BA3AE7"/>
    <w:rsid w:val="00BA4531"/>
    <w:rsid w:val="00BA482E"/>
    <w:rsid w:val="00BA48B5"/>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0A7B"/>
    <w:rsid w:val="00BC12FE"/>
    <w:rsid w:val="00BC202B"/>
    <w:rsid w:val="00BC381E"/>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57D6"/>
    <w:rsid w:val="00BE643B"/>
    <w:rsid w:val="00BE6D4E"/>
    <w:rsid w:val="00BE6EA0"/>
    <w:rsid w:val="00BE6F51"/>
    <w:rsid w:val="00BE735F"/>
    <w:rsid w:val="00BE7EE6"/>
    <w:rsid w:val="00BF01FF"/>
    <w:rsid w:val="00BF0EE9"/>
    <w:rsid w:val="00BF1E42"/>
    <w:rsid w:val="00BF2D83"/>
    <w:rsid w:val="00BF3609"/>
    <w:rsid w:val="00BF486C"/>
    <w:rsid w:val="00BF59A8"/>
    <w:rsid w:val="00BF59FA"/>
    <w:rsid w:val="00BF5B67"/>
    <w:rsid w:val="00BF5DC1"/>
    <w:rsid w:val="00BF6023"/>
    <w:rsid w:val="00BF640F"/>
    <w:rsid w:val="00BF69EC"/>
    <w:rsid w:val="00BF7DC8"/>
    <w:rsid w:val="00C00051"/>
    <w:rsid w:val="00C00315"/>
    <w:rsid w:val="00C003F4"/>
    <w:rsid w:val="00C00B9A"/>
    <w:rsid w:val="00C00CA7"/>
    <w:rsid w:val="00C01068"/>
    <w:rsid w:val="00C01ACC"/>
    <w:rsid w:val="00C01E56"/>
    <w:rsid w:val="00C024BE"/>
    <w:rsid w:val="00C02867"/>
    <w:rsid w:val="00C0291D"/>
    <w:rsid w:val="00C03749"/>
    <w:rsid w:val="00C03AF8"/>
    <w:rsid w:val="00C06300"/>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3EDB"/>
    <w:rsid w:val="00C14D93"/>
    <w:rsid w:val="00C158CA"/>
    <w:rsid w:val="00C15CDB"/>
    <w:rsid w:val="00C163F7"/>
    <w:rsid w:val="00C169F6"/>
    <w:rsid w:val="00C176D1"/>
    <w:rsid w:val="00C179C9"/>
    <w:rsid w:val="00C179FB"/>
    <w:rsid w:val="00C17C5D"/>
    <w:rsid w:val="00C20387"/>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AB5"/>
    <w:rsid w:val="00C31B15"/>
    <w:rsid w:val="00C31C9C"/>
    <w:rsid w:val="00C33993"/>
    <w:rsid w:val="00C33D5F"/>
    <w:rsid w:val="00C33DE9"/>
    <w:rsid w:val="00C34013"/>
    <w:rsid w:val="00C349EA"/>
    <w:rsid w:val="00C35145"/>
    <w:rsid w:val="00C35A83"/>
    <w:rsid w:val="00C35C5C"/>
    <w:rsid w:val="00C36104"/>
    <w:rsid w:val="00C36D40"/>
    <w:rsid w:val="00C36D70"/>
    <w:rsid w:val="00C36FCE"/>
    <w:rsid w:val="00C373A9"/>
    <w:rsid w:val="00C37CC8"/>
    <w:rsid w:val="00C37ECE"/>
    <w:rsid w:val="00C40293"/>
    <w:rsid w:val="00C40492"/>
    <w:rsid w:val="00C4176D"/>
    <w:rsid w:val="00C41DA8"/>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5DB"/>
    <w:rsid w:val="00C52777"/>
    <w:rsid w:val="00C52855"/>
    <w:rsid w:val="00C52CEB"/>
    <w:rsid w:val="00C52FCA"/>
    <w:rsid w:val="00C53189"/>
    <w:rsid w:val="00C53C63"/>
    <w:rsid w:val="00C53D35"/>
    <w:rsid w:val="00C53FD8"/>
    <w:rsid w:val="00C54296"/>
    <w:rsid w:val="00C546B3"/>
    <w:rsid w:val="00C547C8"/>
    <w:rsid w:val="00C54ECA"/>
    <w:rsid w:val="00C5534F"/>
    <w:rsid w:val="00C55451"/>
    <w:rsid w:val="00C55DC2"/>
    <w:rsid w:val="00C5623C"/>
    <w:rsid w:val="00C56685"/>
    <w:rsid w:val="00C568D3"/>
    <w:rsid w:val="00C569BD"/>
    <w:rsid w:val="00C570FE"/>
    <w:rsid w:val="00C57C58"/>
    <w:rsid w:val="00C57F48"/>
    <w:rsid w:val="00C60BE4"/>
    <w:rsid w:val="00C60C91"/>
    <w:rsid w:val="00C61B87"/>
    <w:rsid w:val="00C6251A"/>
    <w:rsid w:val="00C62D18"/>
    <w:rsid w:val="00C63BDB"/>
    <w:rsid w:val="00C63CAC"/>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A7D"/>
    <w:rsid w:val="00C83C5A"/>
    <w:rsid w:val="00C848DC"/>
    <w:rsid w:val="00C84C69"/>
    <w:rsid w:val="00C84D62"/>
    <w:rsid w:val="00C852C3"/>
    <w:rsid w:val="00C85512"/>
    <w:rsid w:val="00C86C05"/>
    <w:rsid w:val="00C86D45"/>
    <w:rsid w:val="00C871C6"/>
    <w:rsid w:val="00C87FDE"/>
    <w:rsid w:val="00C908F2"/>
    <w:rsid w:val="00C909B1"/>
    <w:rsid w:val="00C90B67"/>
    <w:rsid w:val="00C90E3D"/>
    <w:rsid w:val="00C91285"/>
    <w:rsid w:val="00C91548"/>
    <w:rsid w:val="00C91EE1"/>
    <w:rsid w:val="00C92594"/>
    <w:rsid w:val="00C92CB3"/>
    <w:rsid w:val="00C92E9E"/>
    <w:rsid w:val="00C93056"/>
    <w:rsid w:val="00C93E61"/>
    <w:rsid w:val="00C94041"/>
    <w:rsid w:val="00C94761"/>
    <w:rsid w:val="00C9523E"/>
    <w:rsid w:val="00C95DB8"/>
    <w:rsid w:val="00C965FE"/>
    <w:rsid w:val="00C96CB0"/>
    <w:rsid w:val="00C96E41"/>
    <w:rsid w:val="00C972D7"/>
    <w:rsid w:val="00CA03A6"/>
    <w:rsid w:val="00CA0889"/>
    <w:rsid w:val="00CA0F5D"/>
    <w:rsid w:val="00CA1059"/>
    <w:rsid w:val="00CA1377"/>
    <w:rsid w:val="00CA1B0E"/>
    <w:rsid w:val="00CA1D84"/>
    <w:rsid w:val="00CA2274"/>
    <w:rsid w:val="00CA2C9F"/>
    <w:rsid w:val="00CA2D93"/>
    <w:rsid w:val="00CA3283"/>
    <w:rsid w:val="00CA329B"/>
    <w:rsid w:val="00CA3868"/>
    <w:rsid w:val="00CA3E8D"/>
    <w:rsid w:val="00CA41AF"/>
    <w:rsid w:val="00CA4A7A"/>
    <w:rsid w:val="00CA534F"/>
    <w:rsid w:val="00CA58DC"/>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5E9"/>
    <w:rsid w:val="00CD5604"/>
    <w:rsid w:val="00CD60C8"/>
    <w:rsid w:val="00CD706B"/>
    <w:rsid w:val="00CD7161"/>
    <w:rsid w:val="00CD7CB1"/>
    <w:rsid w:val="00CD7D97"/>
    <w:rsid w:val="00CE0EAE"/>
    <w:rsid w:val="00CE1672"/>
    <w:rsid w:val="00CE1B61"/>
    <w:rsid w:val="00CE1E4D"/>
    <w:rsid w:val="00CE27DD"/>
    <w:rsid w:val="00CE2DD0"/>
    <w:rsid w:val="00CE3199"/>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DBA"/>
    <w:rsid w:val="00CF4E45"/>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996"/>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3FDC"/>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18F3"/>
    <w:rsid w:val="00D22C56"/>
    <w:rsid w:val="00D230C1"/>
    <w:rsid w:val="00D23566"/>
    <w:rsid w:val="00D23F72"/>
    <w:rsid w:val="00D24217"/>
    <w:rsid w:val="00D2534E"/>
    <w:rsid w:val="00D25561"/>
    <w:rsid w:val="00D25AD4"/>
    <w:rsid w:val="00D26785"/>
    <w:rsid w:val="00D2724A"/>
    <w:rsid w:val="00D27CA2"/>
    <w:rsid w:val="00D300F6"/>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5584"/>
    <w:rsid w:val="00D35CCC"/>
    <w:rsid w:val="00D36409"/>
    <w:rsid w:val="00D36833"/>
    <w:rsid w:val="00D36A38"/>
    <w:rsid w:val="00D37568"/>
    <w:rsid w:val="00D37DDC"/>
    <w:rsid w:val="00D400DC"/>
    <w:rsid w:val="00D41074"/>
    <w:rsid w:val="00D41D67"/>
    <w:rsid w:val="00D424A7"/>
    <w:rsid w:val="00D425C3"/>
    <w:rsid w:val="00D43EC7"/>
    <w:rsid w:val="00D44116"/>
    <w:rsid w:val="00D44311"/>
    <w:rsid w:val="00D447DC"/>
    <w:rsid w:val="00D44C31"/>
    <w:rsid w:val="00D44D87"/>
    <w:rsid w:val="00D45E4D"/>
    <w:rsid w:val="00D46261"/>
    <w:rsid w:val="00D46490"/>
    <w:rsid w:val="00D468E7"/>
    <w:rsid w:val="00D46C71"/>
    <w:rsid w:val="00D47136"/>
    <w:rsid w:val="00D47BCA"/>
    <w:rsid w:val="00D47D3C"/>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1BB3"/>
    <w:rsid w:val="00D62900"/>
    <w:rsid w:val="00D62E43"/>
    <w:rsid w:val="00D63140"/>
    <w:rsid w:val="00D6392D"/>
    <w:rsid w:val="00D63F4D"/>
    <w:rsid w:val="00D640C0"/>
    <w:rsid w:val="00D643AD"/>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CF2"/>
    <w:rsid w:val="00D820A4"/>
    <w:rsid w:val="00D820AD"/>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87F1E"/>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5E8D"/>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61E"/>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4A8"/>
    <w:rsid w:val="00DB5615"/>
    <w:rsid w:val="00DB5CB3"/>
    <w:rsid w:val="00DB60B1"/>
    <w:rsid w:val="00DB7215"/>
    <w:rsid w:val="00DB763C"/>
    <w:rsid w:val="00DB7C50"/>
    <w:rsid w:val="00DB7F61"/>
    <w:rsid w:val="00DB7FCC"/>
    <w:rsid w:val="00DC0255"/>
    <w:rsid w:val="00DC05E9"/>
    <w:rsid w:val="00DC0716"/>
    <w:rsid w:val="00DC0935"/>
    <w:rsid w:val="00DC10CB"/>
    <w:rsid w:val="00DC16FD"/>
    <w:rsid w:val="00DC1E67"/>
    <w:rsid w:val="00DC1FFF"/>
    <w:rsid w:val="00DC2E3B"/>
    <w:rsid w:val="00DC2EA1"/>
    <w:rsid w:val="00DC2FE3"/>
    <w:rsid w:val="00DC3192"/>
    <w:rsid w:val="00DC4814"/>
    <w:rsid w:val="00DC4C8E"/>
    <w:rsid w:val="00DC5099"/>
    <w:rsid w:val="00DC5179"/>
    <w:rsid w:val="00DC5C87"/>
    <w:rsid w:val="00DC6070"/>
    <w:rsid w:val="00DC66A8"/>
    <w:rsid w:val="00DC7B4F"/>
    <w:rsid w:val="00DC7FF4"/>
    <w:rsid w:val="00DD0BD2"/>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33DA"/>
    <w:rsid w:val="00DE3AA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26"/>
    <w:rsid w:val="00DF62DB"/>
    <w:rsid w:val="00DF6E1C"/>
    <w:rsid w:val="00DF767A"/>
    <w:rsid w:val="00DF786B"/>
    <w:rsid w:val="00DF791B"/>
    <w:rsid w:val="00DF79E5"/>
    <w:rsid w:val="00DF7B82"/>
    <w:rsid w:val="00DF7CDE"/>
    <w:rsid w:val="00DF7E86"/>
    <w:rsid w:val="00E00312"/>
    <w:rsid w:val="00E00B2B"/>
    <w:rsid w:val="00E00F20"/>
    <w:rsid w:val="00E0118D"/>
    <w:rsid w:val="00E01FD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B62"/>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47B"/>
    <w:rsid w:val="00E64587"/>
    <w:rsid w:val="00E645CD"/>
    <w:rsid w:val="00E64AED"/>
    <w:rsid w:val="00E65976"/>
    <w:rsid w:val="00E66068"/>
    <w:rsid w:val="00E6610F"/>
    <w:rsid w:val="00E6640A"/>
    <w:rsid w:val="00E679CC"/>
    <w:rsid w:val="00E70103"/>
    <w:rsid w:val="00E70138"/>
    <w:rsid w:val="00E704C0"/>
    <w:rsid w:val="00E715AF"/>
    <w:rsid w:val="00E71845"/>
    <w:rsid w:val="00E71DBE"/>
    <w:rsid w:val="00E729C7"/>
    <w:rsid w:val="00E730D4"/>
    <w:rsid w:val="00E73287"/>
    <w:rsid w:val="00E73320"/>
    <w:rsid w:val="00E746B1"/>
    <w:rsid w:val="00E747D0"/>
    <w:rsid w:val="00E74B72"/>
    <w:rsid w:val="00E74C79"/>
    <w:rsid w:val="00E759BB"/>
    <w:rsid w:val="00E75C0C"/>
    <w:rsid w:val="00E75D12"/>
    <w:rsid w:val="00E7731C"/>
    <w:rsid w:val="00E7742A"/>
    <w:rsid w:val="00E806C1"/>
    <w:rsid w:val="00E80FAE"/>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831"/>
    <w:rsid w:val="00E92A17"/>
    <w:rsid w:val="00E92B15"/>
    <w:rsid w:val="00E94EE0"/>
    <w:rsid w:val="00E95198"/>
    <w:rsid w:val="00E952BE"/>
    <w:rsid w:val="00E9554B"/>
    <w:rsid w:val="00E95BF8"/>
    <w:rsid w:val="00E95C69"/>
    <w:rsid w:val="00E96280"/>
    <w:rsid w:val="00E96434"/>
    <w:rsid w:val="00E9670D"/>
    <w:rsid w:val="00E96737"/>
    <w:rsid w:val="00E97528"/>
    <w:rsid w:val="00E979EC"/>
    <w:rsid w:val="00E97A5F"/>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2A11"/>
    <w:rsid w:val="00EB34D8"/>
    <w:rsid w:val="00EB370D"/>
    <w:rsid w:val="00EB3872"/>
    <w:rsid w:val="00EB3DB0"/>
    <w:rsid w:val="00EB440A"/>
    <w:rsid w:val="00EB4CBE"/>
    <w:rsid w:val="00EB5422"/>
    <w:rsid w:val="00EB560E"/>
    <w:rsid w:val="00EB591C"/>
    <w:rsid w:val="00EB5ACE"/>
    <w:rsid w:val="00EB5B86"/>
    <w:rsid w:val="00EB5C6E"/>
    <w:rsid w:val="00EB60DD"/>
    <w:rsid w:val="00EB6EA2"/>
    <w:rsid w:val="00EB6F23"/>
    <w:rsid w:val="00EB77F8"/>
    <w:rsid w:val="00EB7B74"/>
    <w:rsid w:val="00EB7BD5"/>
    <w:rsid w:val="00EC0507"/>
    <w:rsid w:val="00EC12EB"/>
    <w:rsid w:val="00EC14D0"/>
    <w:rsid w:val="00EC18A4"/>
    <w:rsid w:val="00EC1B99"/>
    <w:rsid w:val="00EC1BDC"/>
    <w:rsid w:val="00EC1F8F"/>
    <w:rsid w:val="00EC29B0"/>
    <w:rsid w:val="00EC2A68"/>
    <w:rsid w:val="00EC2F07"/>
    <w:rsid w:val="00EC303B"/>
    <w:rsid w:val="00EC32D0"/>
    <w:rsid w:val="00EC3634"/>
    <w:rsid w:val="00EC43D3"/>
    <w:rsid w:val="00EC4526"/>
    <w:rsid w:val="00EC4770"/>
    <w:rsid w:val="00EC487F"/>
    <w:rsid w:val="00EC4A81"/>
    <w:rsid w:val="00EC5112"/>
    <w:rsid w:val="00EC5788"/>
    <w:rsid w:val="00EC61B9"/>
    <w:rsid w:val="00EC645B"/>
    <w:rsid w:val="00EC6DA7"/>
    <w:rsid w:val="00EC6FC1"/>
    <w:rsid w:val="00EC7157"/>
    <w:rsid w:val="00EC7A0F"/>
    <w:rsid w:val="00ED0159"/>
    <w:rsid w:val="00ED129D"/>
    <w:rsid w:val="00ED19E8"/>
    <w:rsid w:val="00ED1C95"/>
    <w:rsid w:val="00ED3120"/>
    <w:rsid w:val="00ED36D8"/>
    <w:rsid w:val="00ED378F"/>
    <w:rsid w:val="00ED44EF"/>
    <w:rsid w:val="00ED4BE0"/>
    <w:rsid w:val="00ED4D1B"/>
    <w:rsid w:val="00ED4E7C"/>
    <w:rsid w:val="00ED512D"/>
    <w:rsid w:val="00ED545C"/>
    <w:rsid w:val="00ED5540"/>
    <w:rsid w:val="00ED5643"/>
    <w:rsid w:val="00ED58BE"/>
    <w:rsid w:val="00ED5D3C"/>
    <w:rsid w:val="00ED5F70"/>
    <w:rsid w:val="00ED61D5"/>
    <w:rsid w:val="00ED744F"/>
    <w:rsid w:val="00ED783F"/>
    <w:rsid w:val="00ED7F44"/>
    <w:rsid w:val="00EE00DE"/>
    <w:rsid w:val="00EE0167"/>
    <w:rsid w:val="00EE01AB"/>
    <w:rsid w:val="00EE0658"/>
    <w:rsid w:val="00EE0E2F"/>
    <w:rsid w:val="00EE1205"/>
    <w:rsid w:val="00EE15A6"/>
    <w:rsid w:val="00EE1B52"/>
    <w:rsid w:val="00EE1DB5"/>
    <w:rsid w:val="00EE1E1D"/>
    <w:rsid w:val="00EE2675"/>
    <w:rsid w:val="00EE2945"/>
    <w:rsid w:val="00EE2AE1"/>
    <w:rsid w:val="00EE382B"/>
    <w:rsid w:val="00EE3891"/>
    <w:rsid w:val="00EE3D48"/>
    <w:rsid w:val="00EE4B43"/>
    <w:rsid w:val="00EE4B6F"/>
    <w:rsid w:val="00EE4EE1"/>
    <w:rsid w:val="00EE5A0A"/>
    <w:rsid w:val="00EE5E41"/>
    <w:rsid w:val="00EE7716"/>
    <w:rsid w:val="00EE79B3"/>
    <w:rsid w:val="00EE7C29"/>
    <w:rsid w:val="00EE7E95"/>
    <w:rsid w:val="00EF03D7"/>
    <w:rsid w:val="00EF0682"/>
    <w:rsid w:val="00EF0C22"/>
    <w:rsid w:val="00EF0ED4"/>
    <w:rsid w:val="00EF12F5"/>
    <w:rsid w:val="00EF18B8"/>
    <w:rsid w:val="00EF1FA4"/>
    <w:rsid w:val="00EF29E4"/>
    <w:rsid w:val="00EF2BD5"/>
    <w:rsid w:val="00EF34E0"/>
    <w:rsid w:val="00EF3A67"/>
    <w:rsid w:val="00EF3E16"/>
    <w:rsid w:val="00EF3E1A"/>
    <w:rsid w:val="00EF41A0"/>
    <w:rsid w:val="00EF4461"/>
    <w:rsid w:val="00EF5227"/>
    <w:rsid w:val="00EF5290"/>
    <w:rsid w:val="00EF54D1"/>
    <w:rsid w:val="00EF5714"/>
    <w:rsid w:val="00EF6045"/>
    <w:rsid w:val="00EF6ACC"/>
    <w:rsid w:val="00EF6BD8"/>
    <w:rsid w:val="00EF744C"/>
    <w:rsid w:val="00F000BB"/>
    <w:rsid w:val="00F009A7"/>
    <w:rsid w:val="00F00DE8"/>
    <w:rsid w:val="00F014F1"/>
    <w:rsid w:val="00F02062"/>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55D"/>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9E7"/>
    <w:rsid w:val="00F15FA1"/>
    <w:rsid w:val="00F16441"/>
    <w:rsid w:val="00F1649C"/>
    <w:rsid w:val="00F16AB8"/>
    <w:rsid w:val="00F16BCE"/>
    <w:rsid w:val="00F16E5D"/>
    <w:rsid w:val="00F1787A"/>
    <w:rsid w:val="00F178C4"/>
    <w:rsid w:val="00F20095"/>
    <w:rsid w:val="00F201D7"/>
    <w:rsid w:val="00F20337"/>
    <w:rsid w:val="00F20969"/>
    <w:rsid w:val="00F20CC2"/>
    <w:rsid w:val="00F215C4"/>
    <w:rsid w:val="00F21E87"/>
    <w:rsid w:val="00F2258A"/>
    <w:rsid w:val="00F22DA1"/>
    <w:rsid w:val="00F2416A"/>
    <w:rsid w:val="00F2495A"/>
    <w:rsid w:val="00F25540"/>
    <w:rsid w:val="00F255A8"/>
    <w:rsid w:val="00F2584A"/>
    <w:rsid w:val="00F25EA5"/>
    <w:rsid w:val="00F26F9A"/>
    <w:rsid w:val="00F27039"/>
    <w:rsid w:val="00F274FA"/>
    <w:rsid w:val="00F2777B"/>
    <w:rsid w:val="00F27A0E"/>
    <w:rsid w:val="00F27A7F"/>
    <w:rsid w:val="00F27CD5"/>
    <w:rsid w:val="00F27D25"/>
    <w:rsid w:val="00F30979"/>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348"/>
    <w:rsid w:val="00F35AB3"/>
    <w:rsid w:val="00F35C68"/>
    <w:rsid w:val="00F35E56"/>
    <w:rsid w:val="00F360A2"/>
    <w:rsid w:val="00F36147"/>
    <w:rsid w:val="00F36BA8"/>
    <w:rsid w:val="00F375D5"/>
    <w:rsid w:val="00F3780C"/>
    <w:rsid w:val="00F37868"/>
    <w:rsid w:val="00F378E8"/>
    <w:rsid w:val="00F37B7E"/>
    <w:rsid w:val="00F37BFD"/>
    <w:rsid w:val="00F37D79"/>
    <w:rsid w:val="00F401D1"/>
    <w:rsid w:val="00F40B9E"/>
    <w:rsid w:val="00F4103B"/>
    <w:rsid w:val="00F41E04"/>
    <w:rsid w:val="00F42CAE"/>
    <w:rsid w:val="00F42F58"/>
    <w:rsid w:val="00F43B60"/>
    <w:rsid w:val="00F43CE2"/>
    <w:rsid w:val="00F44163"/>
    <w:rsid w:val="00F441AB"/>
    <w:rsid w:val="00F441D0"/>
    <w:rsid w:val="00F4468D"/>
    <w:rsid w:val="00F44864"/>
    <w:rsid w:val="00F44A73"/>
    <w:rsid w:val="00F44C87"/>
    <w:rsid w:val="00F4582F"/>
    <w:rsid w:val="00F45DF2"/>
    <w:rsid w:val="00F45F64"/>
    <w:rsid w:val="00F460D8"/>
    <w:rsid w:val="00F464FB"/>
    <w:rsid w:val="00F46977"/>
    <w:rsid w:val="00F47673"/>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2FD"/>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1C1B"/>
    <w:rsid w:val="00F92842"/>
    <w:rsid w:val="00F929F3"/>
    <w:rsid w:val="00F936E8"/>
    <w:rsid w:val="00F93A94"/>
    <w:rsid w:val="00F93CD4"/>
    <w:rsid w:val="00F9469D"/>
    <w:rsid w:val="00F95A77"/>
    <w:rsid w:val="00F95D86"/>
    <w:rsid w:val="00F96523"/>
    <w:rsid w:val="00F96606"/>
    <w:rsid w:val="00F969D5"/>
    <w:rsid w:val="00F977A0"/>
    <w:rsid w:val="00F97D96"/>
    <w:rsid w:val="00FA0A6B"/>
    <w:rsid w:val="00FA0ACA"/>
    <w:rsid w:val="00FA0BA0"/>
    <w:rsid w:val="00FA16AB"/>
    <w:rsid w:val="00FA186C"/>
    <w:rsid w:val="00FA1C78"/>
    <w:rsid w:val="00FA388B"/>
    <w:rsid w:val="00FA3DB9"/>
    <w:rsid w:val="00FA3F04"/>
    <w:rsid w:val="00FA3F62"/>
    <w:rsid w:val="00FA44CD"/>
    <w:rsid w:val="00FA539B"/>
    <w:rsid w:val="00FA56E1"/>
    <w:rsid w:val="00FA5851"/>
    <w:rsid w:val="00FA5B89"/>
    <w:rsid w:val="00FA5DCE"/>
    <w:rsid w:val="00FA647E"/>
    <w:rsid w:val="00FA66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B7E56"/>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3F5D"/>
    <w:rsid w:val="00FD563C"/>
    <w:rsid w:val="00FD6282"/>
    <w:rsid w:val="00FD6306"/>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9E"/>
    <w:rsid w:val="00FE3EBE"/>
    <w:rsid w:val="00FE3FCA"/>
    <w:rsid w:val="00FE4112"/>
    <w:rsid w:val="00FE4E84"/>
    <w:rsid w:val="00FE6BDD"/>
    <w:rsid w:val="00FE768F"/>
    <w:rsid w:val="00FE7D11"/>
    <w:rsid w:val="00FE7FEF"/>
    <w:rsid w:val="00FF0023"/>
    <w:rsid w:val="00FF0A5B"/>
    <w:rsid w:val="00FF15D7"/>
    <w:rsid w:val="00FF17AA"/>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DE1C36C"/>
  <w15:docId w15:val="{D57DFD7C-8F24-4089-9A42-FE68DD8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99"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AE1713"/>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AE1713"/>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E1713"/>
    <w:pPr>
      <w:spacing w:before="120" w:after="120"/>
    </w:pPr>
  </w:style>
  <w:style w:type="character" w:customStyle="1" w:styleId="BodyTextChar">
    <w:name w:val="Body Text Char"/>
    <w:basedOn w:val="DefaultParagraphFont"/>
    <w:link w:val="BodyText"/>
    <w:locked/>
    <w:rsid w:val="00AE1713"/>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AE1713"/>
    <w:pPr>
      <w:keepNext/>
      <w:spacing w:before="240" w:after="80"/>
      <w:ind w:left="900" w:hanging="900"/>
    </w:pPr>
    <w:rPr>
      <w:rFonts w:ascii="Arial" w:hAnsi="Arial"/>
      <w:b/>
      <w:sz w:val="20"/>
    </w:rPr>
  </w:style>
  <w:style w:type="character" w:customStyle="1" w:styleId="TableTitleChar">
    <w:name w:val="Table Title Char"/>
    <w:basedOn w:val="DefaultParagraphFont"/>
    <w:link w:val="TableTitle"/>
    <w:locked/>
    <w:rsid w:val="00AE1713"/>
    <w:rPr>
      <w:rFonts w:ascii="Arial" w:hAnsi="Arial"/>
      <w:b/>
      <w:kern w:val="16"/>
    </w:rPr>
  </w:style>
  <w:style w:type="paragraph" w:styleId="TOC1">
    <w:name w:val="toc 1"/>
    <w:basedOn w:val="Normal"/>
    <w:next w:val="Normal"/>
    <w:uiPriority w:val="39"/>
    <w:rsid w:val="002673E3"/>
    <w:pPr>
      <w:tabs>
        <w:tab w:val="right" w:leader="dot" w:pos="10224"/>
      </w:tabs>
      <w:spacing w:line="320" w:lineRule="atLeast"/>
      <w:ind w:left="360" w:right="778" w:hanging="360"/>
    </w:pPr>
    <w:rPr>
      <w:b/>
      <w:bCs/>
      <w:noProof/>
    </w:rPr>
  </w:style>
  <w:style w:type="paragraph" w:styleId="TOC2">
    <w:name w:val="toc 2"/>
    <w:basedOn w:val="Normal"/>
    <w:next w:val="Normal"/>
    <w:uiPriority w:val="39"/>
    <w:rsid w:val="002673E3"/>
    <w:pPr>
      <w:tabs>
        <w:tab w:val="left" w:pos="1080"/>
        <w:tab w:val="right" w:leader="dot" w:pos="10224"/>
      </w:tabs>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2673E3"/>
    <w:pPr>
      <w:tabs>
        <w:tab w:val="left" w:pos="1179"/>
        <w:tab w:val="right" w:leader="dot" w:pos="10224"/>
      </w:tabs>
      <w:ind w:left="1181" w:right="778" w:hanging="821"/>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5749DA"/>
    <w:pPr>
      <w:numPr>
        <w:numId w:val="8"/>
      </w:numPr>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11"/>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0F1825"/>
    <w:rPr>
      <w:color w:val="605E5C"/>
      <w:shd w:val="clear" w:color="auto" w:fill="E1DFDD"/>
    </w:rPr>
  </w:style>
  <w:style w:type="paragraph" w:customStyle="1" w:styleId="Tablenumbers">
    <w:name w:val="Table numbers"/>
    <w:rsid w:val="00AE1713"/>
    <w:pPr>
      <w:keepNext/>
      <w:spacing w:before="20" w:after="20"/>
      <w:jc w:val="right"/>
    </w:pPr>
    <w:rPr>
      <w:rFonts w:ascii="Arial" w:hAnsi="Arial" w:cs="Arial"/>
      <w:snapToGrid w:val="0"/>
      <w:sz w:val="16"/>
    </w:rPr>
  </w:style>
  <w:style w:type="character" w:styleId="Emphasis">
    <w:name w:val="Emphasis"/>
    <w:basedOn w:val="DefaultParagraphFont"/>
    <w:qFormat/>
    <w:locked/>
    <w:rsid w:val="00825F48"/>
    <w:rPr>
      <w:i/>
      <w:iCs/>
    </w:rPr>
  </w:style>
  <w:style w:type="paragraph" w:customStyle="1" w:styleId="xxmsonormal">
    <w:name w:val="x_x_msonormal"/>
    <w:basedOn w:val="Normal"/>
    <w:rsid w:val="003F23D4"/>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2011486">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ces.ed.gov/pubsearch" TargetMode="External"/><Relationship Id="rId2" Type="http://schemas.openxmlformats.org/officeDocument/2006/relationships/customXml" Target="../customXml/item2.xml"/><Relationship Id="rId16" Type="http://schemas.openxmlformats.org/officeDocument/2006/relationships/hyperlink" Target="https://academic.oup.com/jssam/advance-article/doi/10.1093/jssam/smz038/56106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pubsearch"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por.org/AAPOR_Main/media/publications/Standard-Definitions20169theditio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EE293-470D-4D42-92B5-A5B02C76A08F}">
  <ds:schemaRefs>
    <ds:schemaRef ds:uri="http://schemas.microsoft.com/sharepoint/v3/contenttype/forms"/>
  </ds:schemaRefs>
</ds:datastoreItem>
</file>

<file path=customXml/itemProps2.xml><?xml version="1.0" encoding="utf-8"?>
<ds:datastoreItem xmlns:ds="http://schemas.openxmlformats.org/officeDocument/2006/customXml" ds:itemID="{7A94FB30-E17C-4584-AC91-DFB79BAB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017CB-7763-422B-A118-1168BD22349D}">
  <ds:schemaRefs>
    <ds:schemaRef ds:uri="http://schemas.openxmlformats.org/officeDocument/2006/bibliography"/>
  </ds:schemaRefs>
</ds:datastoreItem>
</file>

<file path=customXml/itemProps4.xml><?xml version="1.0" encoding="utf-8"?>
<ds:datastoreItem xmlns:ds="http://schemas.openxmlformats.org/officeDocument/2006/customXml" ds:itemID="{948A36B7-887F-4845-8AC8-93D8D8CFB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647</Words>
  <Characters>50806</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arrie</cp:lastModifiedBy>
  <cp:revision>9</cp:revision>
  <cp:lastPrinted>2019-12-09T21:05:00Z</cp:lastPrinted>
  <dcterms:created xsi:type="dcterms:W3CDTF">2020-08-03T22:26:00Z</dcterms:created>
  <dcterms:modified xsi:type="dcterms:W3CDTF">2020-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y fmtid="{D5CDD505-2E9C-101B-9397-08002B2CF9AE}" pid="3" name="_NewReviewCycle">
    <vt:lpwstr/>
  </property>
  <property fmtid="{D5CDD505-2E9C-101B-9397-08002B2CF9AE}" pid="4" name="ContentTypeId">
    <vt:lpwstr>0x01010057DC98171ABF41439B409D0A1DDFBE39</vt:lpwstr>
  </property>
</Properties>
</file>